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82C21" w14:textId="77777777" w:rsidR="005466D4" w:rsidRPr="00877981" w:rsidRDefault="005466D4" w:rsidP="005466D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>Министерство образования Республики Беларусь</w:t>
      </w:r>
    </w:p>
    <w:p w14:paraId="4CA1C98D" w14:textId="77777777" w:rsidR="005466D4" w:rsidRPr="00877981" w:rsidRDefault="005466D4" w:rsidP="005466D4">
      <w:pPr>
        <w:spacing w:before="1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75BDFEB6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color w:val="000000" w:themeColor="text1"/>
          <w:sz w:val="28"/>
        </w:rPr>
      </w:pPr>
    </w:p>
    <w:p w14:paraId="14E179D1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color w:val="000000" w:themeColor="text1"/>
          <w:sz w:val="28"/>
        </w:rPr>
      </w:pPr>
    </w:p>
    <w:p w14:paraId="290AF768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color w:val="000000" w:themeColor="text1"/>
          <w:sz w:val="28"/>
        </w:rPr>
      </w:pPr>
    </w:p>
    <w:p w14:paraId="24C21844" w14:textId="77777777" w:rsidR="005466D4" w:rsidRPr="00877981" w:rsidRDefault="005466D4" w:rsidP="005466D4">
      <w:pPr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>Факультет компьютерных систем и сетей</w:t>
      </w:r>
    </w:p>
    <w:p w14:paraId="4529A71E" w14:textId="77777777" w:rsidR="005466D4" w:rsidRPr="00877981" w:rsidRDefault="005466D4" w:rsidP="005466D4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69FD0F80" w14:textId="77777777" w:rsidR="005466D4" w:rsidRPr="00877981" w:rsidRDefault="005466D4" w:rsidP="005466D4">
      <w:pPr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>Кафедра программного обеспечения информационных технологий</w:t>
      </w:r>
    </w:p>
    <w:p w14:paraId="2C488708" w14:textId="77777777" w:rsidR="005466D4" w:rsidRPr="00877981" w:rsidRDefault="005466D4" w:rsidP="005466D4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570F619" w14:textId="77777777" w:rsidR="005466D4" w:rsidRPr="00877981" w:rsidRDefault="005466D4" w:rsidP="005466D4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877981">
        <w:rPr>
          <w:rFonts w:ascii="Times New Roman" w:hAnsi="Times New Roman" w:cs="Times New Roman"/>
          <w:color w:val="000000" w:themeColor="text1"/>
          <w:sz w:val="28"/>
        </w:rPr>
        <w:t>Дисциплина:  Основы</w:t>
      </w:r>
      <w:proofErr w:type="gramEnd"/>
      <w:r w:rsidRPr="00877981">
        <w:rPr>
          <w:rFonts w:ascii="Times New Roman" w:hAnsi="Times New Roman" w:cs="Times New Roman"/>
          <w:color w:val="000000" w:themeColor="text1"/>
          <w:sz w:val="28"/>
        </w:rPr>
        <w:t xml:space="preserve"> алгоритмизации и программирования (ОАиП)</w:t>
      </w:r>
    </w:p>
    <w:p w14:paraId="099E2621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3297C02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9871F29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7C865FE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462A2A6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1740C5D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FC337D9" w14:textId="77777777" w:rsidR="005466D4" w:rsidRPr="00877981" w:rsidRDefault="005466D4" w:rsidP="005466D4">
      <w:pPr>
        <w:ind w:hanging="14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>ПОЯСНИТЕЛЬНАЯ ЗАПИСКА</w:t>
      </w:r>
    </w:p>
    <w:p w14:paraId="4F422C0A" w14:textId="77777777" w:rsidR="005466D4" w:rsidRPr="00877981" w:rsidRDefault="005466D4" w:rsidP="005466D4">
      <w:pPr>
        <w:ind w:hanging="14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>к курсовой работе</w:t>
      </w:r>
    </w:p>
    <w:p w14:paraId="38A05BEB" w14:textId="77777777" w:rsidR="005466D4" w:rsidRPr="00877981" w:rsidRDefault="005466D4" w:rsidP="005466D4">
      <w:pPr>
        <w:ind w:hanging="14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>на тему</w:t>
      </w:r>
    </w:p>
    <w:p w14:paraId="7AF30981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color w:val="000000" w:themeColor="text1"/>
          <w:sz w:val="28"/>
        </w:rPr>
      </w:pPr>
    </w:p>
    <w:p w14:paraId="206546F0" w14:textId="77777777" w:rsidR="007F4FDF" w:rsidRPr="00877981" w:rsidRDefault="007F4FDF" w:rsidP="007F4FDF">
      <w:pPr>
        <w:pStyle w:val="paragraph"/>
        <w:spacing w:before="0" w:beforeAutospacing="0" w:after="0" w:afterAutospacing="0"/>
        <w:ind w:left="-30" w:right="-30" w:firstLine="675"/>
        <w:jc w:val="center"/>
        <w:textAlignment w:val="baseline"/>
        <w:rPr>
          <w:color w:val="000000" w:themeColor="text1"/>
          <w:sz w:val="28"/>
          <w:szCs w:val="28"/>
        </w:rPr>
      </w:pPr>
      <w:r w:rsidRPr="00877981">
        <w:rPr>
          <w:rStyle w:val="normaltextrun"/>
          <w:color w:val="000000" w:themeColor="text1"/>
          <w:sz w:val="28"/>
          <w:szCs w:val="28"/>
        </w:rPr>
        <w:t>ПРОГРАММНОЕ СРЕДСТО УЧЕТА РАБОТ САДОВОДА</w:t>
      </w:r>
    </w:p>
    <w:p w14:paraId="6E736079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color w:val="000000" w:themeColor="text1"/>
          <w:sz w:val="28"/>
        </w:rPr>
      </w:pPr>
    </w:p>
    <w:p w14:paraId="5B48FF16" w14:textId="5C34C0F7" w:rsidR="005466D4" w:rsidRPr="00877981" w:rsidRDefault="005466D4" w:rsidP="005466D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>БГУИР КР 1-40</w:t>
      </w:r>
      <w:r w:rsidR="00381938">
        <w:rPr>
          <w:rFonts w:ascii="Times New Roman" w:hAnsi="Times New Roman" w:cs="Times New Roman"/>
          <w:color w:val="000000" w:themeColor="text1"/>
          <w:sz w:val="28"/>
        </w:rPr>
        <w:t>-</w:t>
      </w:r>
      <w:r w:rsidRPr="00877981">
        <w:rPr>
          <w:rFonts w:ascii="Times New Roman" w:hAnsi="Times New Roman" w:cs="Times New Roman"/>
          <w:color w:val="000000" w:themeColor="text1"/>
          <w:sz w:val="28"/>
        </w:rPr>
        <w:t>01</w:t>
      </w:r>
      <w:r w:rsidR="00381938">
        <w:rPr>
          <w:rFonts w:ascii="Times New Roman" w:hAnsi="Times New Roman" w:cs="Times New Roman"/>
          <w:color w:val="000000" w:themeColor="text1"/>
          <w:sz w:val="28"/>
        </w:rPr>
        <w:t>-</w:t>
      </w:r>
      <w:r w:rsidRPr="00877981">
        <w:rPr>
          <w:rFonts w:ascii="Times New Roman" w:hAnsi="Times New Roman" w:cs="Times New Roman"/>
          <w:color w:val="000000" w:themeColor="text1"/>
          <w:sz w:val="28"/>
        </w:rPr>
        <w:t>01</w:t>
      </w:r>
      <w:r w:rsidR="00381938">
        <w:rPr>
          <w:rFonts w:ascii="Times New Roman" w:hAnsi="Times New Roman" w:cs="Times New Roman"/>
          <w:color w:val="000000" w:themeColor="text1"/>
          <w:sz w:val="28"/>
        </w:rPr>
        <w:t>-110</w:t>
      </w:r>
      <w:r w:rsidRPr="00877981">
        <w:rPr>
          <w:rFonts w:ascii="Times New Roman" w:hAnsi="Times New Roman" w:cs="Times New Roman"/>
          <w:color w:val="000000" w:themeColor="text1"/>
          <w:sz w:val="28"/>
        </w:rPr>
        <w:t xml:space="preserve"> ПЗ</w:t>
      </w:r>
    </w:p>
    <w:p w14:paraId="1A6ED605" w14:textId="77777777" w:rsidR="005466D4" w:rsidRPr="00877981" w:rsidRDefault="005466D4" w:rsidP="005466D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9154E4B" w14:textId="77777777" w:rsidR="005466D4" w:rsidRPr="00877981" w:rsidRDefault="005466D4" w:rsidP="005466D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316949DF" w14:textId="77777777" w:rsidR="005466D4" w:rsidRPr="00877981" w:rsidRDefault="005466D4" w:rsidP="005466D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F43B373" w14:textId="77777777" w:rsidR="005466D4" w:rsidRPr="00877981" w:rsidRDefault="005466D4" w:rsidP="005466D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3480889" w14:textId="77777777" w:rsidR="005466D4" w:rsidRPr="00877981" w:rsidRDefault="005466D4" w:rsidP="005466D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D7C4DBC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color w:val="000000" w:themeColor="text1"/>
          <w:sz w:val="28"/>
        </w:rPr>
      </w:pPr>
    </w:p>
    <w:p w14:paraId="74BED03A" w14:textId="77777777" w:rsidR="005466D4" w:rsidRPr="00877981" w:rsidRDefault="005466D4" w:rsidP="005466D4">
      <w:pPr>
        <w:ind w:firstLine="540"/>
        <w:rPr>
          <w:rFonts w:ascii="Times New Roman" w:hAnsi="Times New Roman" w:cs="Times New Roman"/>
          <w:color w:val="000000" w:themeColor="text1"/>
          <w:sz w:val="28"/>
        </w:rPr>
      </w:pPr>
    </w:p>
    <w:p w14:paraId="3A10686A" w14:textId="77777777" w:rsidR="007F4FDF" w:rsidRPr="00877981" w:rsidRDefault="005466D4" w:rsidP="007F4FDF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877981">
        <w:rPr>
          <w:color w:val="000000" w:themeColor="text1"/>
          <w:sz w:val="28"/>
        </w:rPr>
        <w:t xml:space="preserve">        </w:t>
      </w:r>
      <w:bookmarkStart w:id="0" w:name="_Hlk167536148"/>
      <w:proofErr w:type="gramStart"/>
      <w:r w:rsidR="007F4FDF" w:rsidRPr="00877981">
        <w:rPr>
          <w:rStyle w:val="normaltextrun"/>
          <w:color w:val="000000" w:themeColor="text1"/>
          <w:sz w:val="28"/>
          <w:szCs w:val="28"/>
        </w:rPr>
        <w:t>Студент:  гр.</w:t>
      </w:r>
      <w:proofErr w:type="gramEnd"/>
      <w:r w:rsidR="007F4FDF" w:rsidRPr="00877981">
        <w:rPr>
          <w:rStyle w:val="normaltextrun"/>
          <w:color w:val="000000" w:themeColor="text1"/>
          <w:sz w:val="28"/>
          <w:szCs w:val="28"/>
        </w:rPr>
        <w:t xml:space="preserve"> 351001</w:t>
      </w:r>
      <w:bookmarkEnd w:id="0"/>
      <w:r w:rsidR="007F4FDF" w:rsidRPr="00877981">
        <w:rPr>
          <w:rStyle w:val="normaltextrun"/>
          <w:color w:val="000000" w:themeColor="text1"/>
          <w:sz w:val="28"/>
          <w:szCs w:val="28"/>
        </w:rPr>
        <w:t>       </w:t>
      </w:r>
      <w:r w:rsidR="007F4FDF" w:rsidRPr="00877981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22827523" w14:textId="77777777" w:rsidR="007F4FDF" w:rsidRPr="00877981" w:rsidRDefault="007F4FDF" w:rsidP="007F4FDF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877981">
        <w:rPr>
          <w:rStyle w:val="normaltextrun"/>
          <w:color w:val="000000" w:themeColor="text1"/>
          <w:sz w:val="28"/>
          <w:szCs w:val="28"/>
        </w:rPr>
        <w:t xml:space="preserve">        </w:t>
      </w:r>
      <w:proofErr w:type="spellStart"/>
      <w:r w:rsidRPr="00877981">
        <w:rPr>
          <w:rStyle w:val="normaltextrun"/>
          <w:color w:val="000000" w:themeColor="text1"/>
          <w:sz w:val="28"/>
          <w:szCs w:val="28"/>
        </w:rPr>
        <w:t>Орлович</w:t>
      </w:r>
      <w:proofErr w:type="spellEnd"/>
      <w:r w:rsidRPr="00877981">
        <w:rPr>
          <w:rStyle w:val="normaltextrun"/>
          <w:color w:val="000000" w:themeColor="text1"/>
          <w:sz w:val="28"/>
          <w:szCs w:val="28"/>
        </w:rPr>
        <w:t xml:space="preserve"> Д.С.</w:t>
      </w:r>
      <w:r w:rsidRPr="00877981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3278705A" w14:textId="01D49643" w:rsidR="005466D4" w:rsidRPr="00877981" w:rsidRDefault="005466D4" w:rsidP="007F4FDF">
      <w:pPr>
        <w:ind w:left="4500"/>
        <w:rPr>
          <w:rFonts w:ascii="Times New Roman" w:hAnsi="Times New Roman" w:cs="Times New Roman"/>
          <w:color w:val="000000" w:themeColor="text1"/>
          <w:sz w:val="28"/>
        </w:rPr>
      </w:pPr>
    </w:p>
    <w:p w14:paraId="517B0A48" w14:textId="700D51ED" w:rsidR="005466D4" w:rsidRPr="00877981" w:rsidRDefault="005466D4" w:rsidP="005466D4">
      <w:pPr>
        <w:ind w:left="4500"/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 xml:space="preserve">        Руководитель: </w:t>
      </w:r>
    </w:p>
    <w:p w14:paraId="784640F9" w14:textId="6640F27A" w:rsidR="005466D4" w:rsidRPr="00877981" w:rsidRDefault="005466D4" w:rsidP="005466D4">
      <w:pPr>
        <w:ind w:left="4500"/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 xml:space="preserve">        асс. Фадеева Е.Е.</w:t>
      </w:r>
    </w:p>
    <w:p w14:paraId="3A3781F9" w14:textId="77777777" w:rsidR="005466D4" w:rsidRPr="00877981" w:rsidRDefault="005466D4" w:rsidP="005466D4">
      <w:pPr>
        <w:ind w:left="4500"/>
        <w:rPr>
          <w:rFonts w:ascii="Times New Roman" w:hAnsi="Times New Roman" w:cs="Times New Roman"/>
          <w:color w:val="000000" w:themeColor="text1"/>
          <w:sz w:val="28"/>
        </w:rPr>
      </w:pPr>
    </w:p>
    <w:p w14:paraId="7E820E7C" w14:textId="77777777" w:rsidR="005466D4" w:rsidRPr="00877981" w:rsidRDefault="005466D4" w:rsidP="005466D4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1FD9D950" w14:textId="77777777" w:rsidR="005466D4" w:rsidRPr="00877981" w:rsidRDefault="005466D4" w:rsidP="005466D4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5E72B3DD" w14:textId="77777777" w:rsidR="005466D4" w:rsidRPr="00877981" w:rsidRDefault="005466D4" w:rsidP="005466D4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16B1932" w14:textId="77777777" w:rsidR="005466D4" w:rsidRPr="00877981" w:rsidRDefault="005466D4" w:rsidP="005466D4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5E38D103" w14:textId="77777777" w:rsidR="005466D4" w:rsidRPr="00877981" w:rsidRDefault="005466D4" w:rsidP="005466D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34B2934B" w14:textId="584A082A" w:rsidR="005466D4" w:rsidRPr="00877981" w:rsidRDefault="00424B65" w:rsidP="00424B65">
      <w:pPr>
        <w:tabs>
          <w:tab w:val="center" w:pos="5017"/>
          <w:tab w:val="right" w:pos="9355"/>
        </w:tabs>
        <w:jc w:val="left"/>
        <w:rPr>
          <w:rFonts w:ascii="Times New Roman" w:hAnsi="Times New Roman" w:cs="Times New Roman"/>
          <w:color w:val="000000" w:themeColor="text1"/>
          <w:sz w:val="28"/>
        </w:rPr>
      </w:pPr>
      <w:r w:rsidRPr="00877981">
        <w:rPr>
          <w:rFonts w:ascii="Times New Roman" w:hAnsi="Times New Roman" w:cs="Times New Roman"/>
          <w:color w:val="000000" w:themeColor="text1"/>
          <w:sz w:val="28"/>
        </w:rPr>
        <w:tab/>
      </w:r>
      <w:r w:rsidR="005466D4" w:rsidRPr="00877981">
        <w:rPr>
          <w:rFonts w:ascii="Times New Roman" w:hAnsi="Times New Roman" w:cs="Times New Roman"/>
          <w:color w:val="000000" w:themeColor="text1"/>
          <w:sz w:val="28"/>
        </w:rPr>
        <w:t>Минск 202</w:t>
      </w:r>
      <w:r w:rsidR="007F4FDF" w:rsidRPr="00877981">
        <w:rPr>
          <w:rFonts w:ascii="Times New Roman" w:hAnsi="Times New Roman" w:cs="Times New Roman"/>
          <w:color w:val="000000" w:themeColor="text1"/>
          <w:sz w:val="28"/>
        </w:rPr>
        <w:t>4</w:t>
      </w:r>
      <w:r w:rsidRPr="00877981">
        <w:rPr>
          <w:rFonts w:ascii="Times New Roman" w:hAnsi="Times New Roman" w:cs="Times New Roman"/>
          <w:color w:val="000000" w:themeColor="text1"/>
          <w:sz w:val="28"/>
        </w:rPr>
        <w:tab/>
      </w:r>
    </w:p>
    <w:p w14:paraId="41C96F1A" w14:textId="77777777" w:rsidR="005466D4" w:rsidRPr="00877981" w:rsidRDefault="005466D4" w:rsidP="005466D4">
      <w:pPr>
        <w:ind w:firstLine="0"/>
        <w:rPr>
          <w:color w:val="000000" w:themeColor="text1"/>
        </w:rPr>
      </w:pPr>
    </w:p>
    <w:p w14:paraId="164CEED9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C43267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914E016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F93456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58984BE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A9EAE4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76B162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302705F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630658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E33760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6C52FD8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10D8C6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2EBEB0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1EDAE1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CCB355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0F4EAE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F176E0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E93C22D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DA5A4D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4C21DB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3262FB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E09542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928763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31A457F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6188AA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73639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FAD749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376BC4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0E917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9231C9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CE40BB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73A173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690DF7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3B6182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6667654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65474C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76CF1C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63B7FA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B28D0C" w14:textId="77777777" w:rsidR="005466D4" w:rsidRPr="00877981" w:rsidRDefault="005466D4" w:rsidP="005466D4">
      <w:pPr>
        <w:ind w:left="737"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F3103A" w14:textId="51E81D2B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0B3D1D6" w14:textId="77777777" w:rsidR="00877981" w:rsidRPr="00877981" w:rsidRDefault="00877981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81A6C4E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8734F5A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C6474F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F07333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6A0CE67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2688AF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8F8ED2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065E9A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D830B9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E25CF9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FEF09F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2C09D9B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1F9C75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36BA6B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2131125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A2ED54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51F2B40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361916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7C37C5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7D2E42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5CE35C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9911C7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6DECBB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EECFE5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119FAA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0FB2094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CDC155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9A8968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F4B0AFD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B1B845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564D67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289DE43" w14:textId="77777777" w:rsidR="005466D4" w:rsidRPr="00877981" w:rsidRDefault="005466D4" w:rsidP="005466D4">
      <w:pPr>
        <w:ind w:left="73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111BA0" w14:textId="77777777" w:rsidR="005466D4" w:rsidRPr="00877981" w:rsidRDefault="005466D4" w:rsidP="00927A74">
      <w:pPr>
        <w:ind w:firstLin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201549" w14:textId="2B47EB62" w:rsidR="00C257C1" w:rsidRDefault="00C257C1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1DDF87" w14:textId="7214F81C" w:rsidR="00381938" w:rsidRPr="00381938" w:rsidRDefault="00381938" w:rsidP="00381938">
      <w:pPr>
        <w:rPr>
          <w:rFonts w:ascii="Times New Roman" w:hAnsi="Times New Roman" w:cs="Times New Roman"/>
          <w:sz w:val="32"/>
          <w:szCs w:val="32"/>
        </w:rPr>
      </w:pPr>
    </w:p>
    <w:p w14:paraId="297F419C" w14:textId="1204D138" w:rsidR="00381938" w:rsidRPr="00381938" w:rsidRDefault="00381938" w:rsidP="00381938">
      <w:pPr>
        <w:rPr>
          <w:rFonts w:ascii="Times New Roman" w:hAnsi="Times New Roman" w:cs="Times New Roman"/>
          <w:sz w:val="32"/>
          <w:szCs w:val="32"/>
        </w:rPr>
      </w:pPr>
    </w:p>
    <w:p w14:paraId="5DDB1920" w14:textId="77777777" w:rsidR="00381938" w:rsidRPr="00381938" w:rsidRDefault="00381938" w:rsidP="00381938">
      <w:pPr>
        <w:jc w:val="right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8"/>
          <w:szCs w:val="28"/>
          <w14:ligatures w14:val="standardContextual"/>
        </w:rPr>
        <w:id w:val="-72120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97449" w14:textId="4993453B" w:rsidR="00877981" w:rsidRPr="00381938" w:rsidRDefault="00877981" w:rsidP="00877981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8193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8F160F9" w14:textId="4EC1BFBA" w:rsidR="00DB3AE6" w:rsidRPr="00381938" w:rsidRDefault="008779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81938">
            <w:rPr>
              <w:color w:val="000000" w:themeColor="text1"/>
              <w:sz w:val="28"/>
              <w:szCs w:val="28"/>
            </w:rPr>
            <w:fldChar w:fldCharType="begin"/>
          </w:r>
          <w:r w:rsidRPr="0038193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81938">
            <w:rPr>
              <w:color w:val="000000" w:themeColor="text1"/>
              <w:sz w:val="28"/>
              <w:szCs w:val="28"/>
            </w:rPr>
            <w:fldChar w:fldCharType="separate"/>
          </w:r>
          <w:hyperlink w:anchor="_Toc167546244" w:history="1">
            <w:r w:rsidR="00DB3AE6" w:rsidRPr="00381938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АНАЛИЗ ПРИМЕРОВ ИСПОЛЬЗОВАНИЯ ИНДЕКСНО-ПОСЛЕДОВАТЕЛЬНОГО МЕТОДА СРЕДИ ИЗВЕСТНЫХ РЕСУРСОВ И ТРЕБОВАНИЯ К ПРОЕКТИРУЕМОМУ ПРОГРАММНОМУ СРЕДСТВУ (ПС)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44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7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213CF" w14:textId="68D29389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45" w:history="1">
            <w:r w:rsidR="00DB3AE6" w:rsidRPr="00381938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Назначение разработки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45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7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EE6DC" w14:textId="5CA64D69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46" w:history="1">
            <w:r w:rsidR="00DB3AE6" w:rsidRPr="00381938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DB3AE6" w:rsidRPr="00381938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DB3AE6" w:rsidRPr="00381938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Состав выполняемых функций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46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7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B46BD" w14:textId="2C8E1AAB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47" w:history="1">
            <w:r w:rsidR="00DB3AE6" w:rsidRPr="00381938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DB3AE6" w:rsidRPr="00381938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="00DB3AE6" w:rsidRPr="00381938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Входные и выходные данные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47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7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578B5" w14:textId="748AC037" w:rsidR="00DB3AE6" w:rsidRPr="00381938" w:rsidRDefault="00381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48" w:history="1">
            <w:r w:rsidR="00DB3AE6" w:rsidRPr="0038193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DB3AE6" w:rsidRPr="0038193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B3AE6" w:rsidRPr="0038193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ТРЕБОВАНИЙ К ПС И</w:t>
            </w:r>
            <w:r w:rsidR="00DB3AE6" w:rsidRPr="0038193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B3AE6" w:rsidRPr="0038193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ФУНКЦИОНАЛЬНЫХ  ТРЕБОВАНИЙ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48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8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48C7F" w14:textId="47C778CE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49" w:history="1">
            <w:r w:rsidR="00DB3AE6" w:rsidRPr="0038193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1 Описание функциональности системы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49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8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ECEAE" w14:textId="210911F1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0" w:history="1">
            <w:r w:rsidR="00DB3AE6" w:rsidRPr="00381938">
              <w:rPr>
                <w:rStyle w:val="a3"/>
                <w:b/>
                <w:noProof/>
                <w:sz w:val="28"/>
                <w:szCs w:val="28"/>
              </w:rPr>
              <w:t>2.2 Спецификация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 xml:space="preserve"> функциональных требований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0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8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BF4A7" w14:textId="0CE833CB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1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2.2.1 Функция чтения файла с информацией о грядках: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1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8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585DB" w14:textId="7F50535B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2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2.2.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 xml:space="preserve"> Функция просмотра сада: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2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9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CFE92" w14:textId="178AC6E2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3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2.2.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 xml:space="preserve"> Функция выделения элементов сада: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3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9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F02FA" w14:textId="1171A304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4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2.2.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 xml:space="preserve"> Функция удаления записи грядки: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4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9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05CA" w14:textId="1C337AC4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5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2.2.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  <w:lang w:val="en-US"/>
              </w:rPr>
              <w:t>5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 xml:space="preserve"> Функция удаления записи грядки: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5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9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4EF7A" w14:textId="65784349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6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2.2.6 Функция добавления и удаления заметок о планировании работ: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6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9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3CDAB" w14:textId="6CE954BB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7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2.2.7 Функция масштабирования садового участка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7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0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61BB9" w14:textId="7D73E7BE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8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2.2.8 Функция сохранения изменений: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8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0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252C2" w14:textId="085D9CCA" w:rsidR="00DB3AE6" w:rsidRPr="00381938" w:rsidRDefault="00381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59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   ПРОЕКТИРОВАНИЕ ПРОГРАММНОГО СРЕДСТВА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59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1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DD269" w14:textId="6B45891A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60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1 Проектирование основных структур</w:t>
            </w:r>
            <w:r w:rsidR="00A06122" w:rsidRPr="00381938">
              <w:rPr>
                <w:rStyle w:val="a3"/>
                <w:b/>
                <w:bCs/>
                <w:noProof/>
                <w:sz w:val="28"/>
                <w:szCs w:val="28"/>
              </w:rPr>
              <w:t xml:space="preserve"> данных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60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1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029B" w14:textId="366C71DA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61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1.1 Структура данных о дачном участке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61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1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06F17" w14:textId="54C4E201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63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1.2 Структура данных о цвете грядки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63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1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2A318" w14:textId="6351592A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64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1.3 Структура данных о списке культур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64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1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7A31D" w14:textId="3DABADFD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65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1.4 Структура данных о списке грядок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65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1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6FBE" w14:textId="43FBF8D1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66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1.5 Структура данных о списке работ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66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2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0AE8F" w14:textId="788DFBF9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67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2 Проектирование алгоритмов работы динамическими структурами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67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2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551F4" w14:textId="33B18129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68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2.1 Алгоритм отображения дачного участка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68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2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5EBB6" w14:textId="20C0F69D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69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2.2 Алгоритм выбора грядки в просмотре сада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69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2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07883" w14:textId="125784FC" w:rsidR="00DB3AE6" w:rsidRPr="00381938" w:rsidRDefault="003819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0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3.2.3 Алгоритм выделения элементов массива садового участка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0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2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C19CD" w14:textId="7A514A2D" w:rsidR="00DB3AE6" w:rsidRPr="00381938" w:rsidRDefault="00381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1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4 СОЗДАНИЕ ПРОГРАММНОГО СРЕДСТВА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1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4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689A4" w14:textId="1FDDB6AA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2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4.1 Проектирование модулей программного средства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2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4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B2CF2" w14:textId="25C87848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3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4.2 Разработка модулей программного средства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3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14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82DFB" w14:textId="27D9D8BC" w:rsidR="00DB3AE6" w:rsidRPr="00381938" w:rsidRDefault="00381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4" w:history="1">
            <w:r w:rsidR="00DB3AE6" w:rsidRPr="00381938">
              <w:rPr>
                <w:rStyle w:val="a3"/>
                <w:b/>
                <w:noProof/>
                <w:sz w:val="28"/>
                <w:szCs w:val="28"/>
              </w:rPr>
              <w:t>5</w:t>
            </w:r>
            <w:r w:rsidR="00DB3AE6" w:rsidRPr="003819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DB3AE6" w:rsidRPr="00381938">
              <w:rPr>
                <w:rStyle w:val="a3"/>
                <w:b/>
                <w:noProof/>
                <w:sz w:val="28"/>
                <w:szCs w:val="28"/>
              </w:rPr>
              <w:t>ТЕСТИРОВАНИЕ, ПРОВЕРКА РАБОТОСПОСОБНОСТИ И АНАЛИЗ ПОЛУЧЕННЫХ РЕЗУЛЬТАТОВ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4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25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8EFDE" w14:textId="519A2D59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5" w:history="1">
            <w:r w:rsidR="00DB3AE6" w:rsidRPr="00381938">
              <w:rPr>
                <w:rStyle w:val="a3"/>
                <w:b/>
                <w:noProof/>
                <w:sz w:val="28"/>
                <w:szCs w:val="28"/>
              </w:rPr>
              <w:t>5.1 Тестирование программного средства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5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25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6F0E3" w14:textId="52B1C3FA" w:rsidR="00DB3AE6" w:rsidRPr="00381938" w:rsidRDefault="00381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6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5.2 Анализ полученных результатов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6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27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41B1E" w14:textId="1EEFAC60" w:rsidR="00DB3AE6" w:rsidRPr="00381938" w:rsidRDefault="00381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7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6 РУКОВОДСТВО ПО УСТАНОВКЕ И ЭКСПЛУАТАЦИИ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7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28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121E4" w14:textId="0B5381DE" w:rsidR="00DB3AE6" w:rsidRPr="00381938" w:rsidRDefault="00381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8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ЗАКЛЮЧЕНИЕ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8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34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E196C" w14:textId="1916EAA4" w:rsidR="00DB3AE6" w:rsidRPr="00381938" w:rsidRDefault="00381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79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ПРИЛОЖЕНИЕ А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79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35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205CB" w14:textId="37AF040C" w:rsidR="00DB3AE6" w:rsidRPr="00381938" w:rsidRDefault="00381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546280" w:history="1"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ПРИЛОЖЕНИЕ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DB3AE6" w:rsidRPr="00381938">
              <w:rPr>
                <w:rStyle w:val="a3"/>
                <w:b/>
                <w:bCs/>
                <w:noProof/>
                <w:sz w:val="28"/>
                <w:szCs w:val="28"/>
              </w:rPr>
              <w:t>В</w:t>
            </w:r>
            <w:r w:rsidR="00DB3AE6" w:rsidRPr="00381938">
              <w:rPr>
                <w:noProof/>
                <w:webHidden/>
                <w:sz w:val="28"/>
                <w:szCs w:val="28"/>
              </w:rPr>
              <w:tab/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AE6" w:rsidRPr="00381938">
              <w:rPr>
                <w:noProof/>
                <w:webHidden/>
                <w:sz w:val="28"/>
                <w:szCs w:val="28"/>
              </w:rPr>
              <w:instrText xml:space="preserve"> PAGEREF _Toc167546280 \h </w:instrText>
            </w:r>
            <w:r w:rsidR="00DB3AE6" w:rsidRPr="00381938">
              <w:rPr>
                <w:noProof/>
                <w:webHidden/>
                <w:sz w:val="28"/>
                <w:szCs w:val="28"/>
              </w:rPr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49" w:rsidRPr="00381938">
              <w:rPr>
                <w:noProof/>
                <w:webHidden/>
                <w:sz w:val="28"/>
                <w:szCs w:val="28"/>
              </w:rPr>
              <w:t>42</w:t>
            </w:r>
            <w:r w:rsidR="00DB3AE6" w:rsidRPr="00381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E562B" w14:textId="75E53A79" w:rsidR="00877981" w:rsidRPr="00381938" w:rsidRDefault="00877981" w:rsidP="000C7712">
          <w:pPr>
            <w:ind w:firstLine="0"/>
            <w:rPr>
              <w:color w:val="000000" w:themeColor="text1"/>
              <w:sz w:val="28"/>
              <w:szCs w:val="28"/>
            </w:rPr>
          </w:pPr>
          <w:r w:rsidRPr="0038193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2E6514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6A172A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3414F3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89FAF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401909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BFA0EC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42731A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87AD2D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4CA13D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ABF8DB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A30CAF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D8F481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B5F3C9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5E06C6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7E7406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9C6678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79B3FD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3D147E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9C2D6C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D7F5E4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B7172C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D8EDB0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363F69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DF1A7C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E9D18F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EC8D0C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6872FD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863911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123736" w14:textId="77777777" w:rsidR="00F03849" w:rsidRPr="00381938" w:rsidRDefault="00F03849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3E771D" w14:textId="77777777" w:rsidR="00F03849" w:rsidRPr="00381938" w:rsidRDefault="00F03849" w:rsidP="00381938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9C0DF8" w14:textId="6D56EFE8" w:rsidR="00565DE7" w:rsidRPr="00381938" w:rsidRDefault="00565DE7" w:rsidP="00565DE7">
      <w:pPr>
        <w:ind w:left="68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573C3B3E" w14:textId="77777777" w:rsidR="00565DE7" w:rsidRPr="00381938" w:rsidRDefault="00565DE7" w:rsidP="00565DE7">
      <w:pPr>
        <w:ind w:left="68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43DEDE" w14:textId="77777777" w:rsidR="007F4FDF" w:rsidRPr="00381938" w:rsidRDefault="007F4FDF" w:rsidP="007F4FD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Желание, повысить уровень или объёмы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производства  возможно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удовлетворить, при создании специального программного средства. 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Садоводы занимаются выращиванием овощей, фруктов, цветов и других растений на своих участках.</w:t>
      </w:r>
      <w:r w:rsidRPr="00381938">
        <w:rPr>
          <w:color w:val="000000" w:themeColor="text1"/>
          <w:sz w:val="28"/>
          <w:szCs w:val="28"/>
        </w:rPr>
        <w:t xml:space="preserve"> 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Кроме того, стоит отметить, что выращивание растений имеет широкое общественное значение. Оно способствует экологической устойчивости, предоставляет людям свежие и качественные пищевые продукты, а также способствует физическому и эмоциональному благополучию отдельных садоводов.</w:t>
      </w:r>
    </w:p>
    <w:p w14:paraId="11C9B881" w14:textId="77777777" w:rsidR="007F4FDF" w:rsidRPr="00381938" w:rsidRDefault="007F4FDF" w:rsidP="007F4FD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 </w:t>
      </w:r>
      <w:r w:rsidRPr="00381938">
        <w:rPr>
          <w:rStyle w:val="normaltextrun"/>
          <w:color w:val="000000" w:themeColor="text1"/>
          <w:sz w:val="28"/>
          <w:szCs w:val="28"/>
        </w:rPr>
        <w:t>Это самое программное средство по учёту работ садовода предназначено облегчить и ускорить работу с садовыми участками. Причиной создания программного связана с ростом размеров и сложности устройства садовых участков и соответствующая им сложность обслуживания этих участков. 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Управление и учет работ, связанных с садоводством, может быть сложной задачей, особенно при увеличении размеров участка или числа выращиваемых культур.</w:t>
      </w:r>
    </w:p>
    <w:p w14:paraId="02B7D5C7" w14:textId="77777777" w:rsidR="007F4FDF" w:rsidRPr="00381938" w:rsidRDefault="007F4FDF" w:rsidP="007F4FD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Под дачным участком или садовым участком подразумевается, некоторая ограниченная территория, состоящая из грядок с растениями, которую в последствии возможно сделать другой грядкой с соответственно другим именем и другими растениями.</w:t>
      </w:r>
    </w:p>
    <w:p w14:paraId="6190ED83" w14:textId="77777777" w:rsidR="007F4FDF" w:rsidRPr="00381938" w:rsidRDefault="007F4FDF" w:rsidP="007F4FD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Цель данной курсовой работы состоит в изучении и создании программного средства для учета работ садовода. Предоставление программным средством необходимых инструментов служит для повышения эффективности и удобства управления собственным садовым участком 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и благодаря этому возможно достичь более качественных результатов в выращивании и уходом за растениями</w:t>
      </w:r>
      <w:r w:rsidRPr="00381938">
        <w:rPr>
          <w:rStyle w:val="normaltextrun"/>
          <w:color w:val="000000" w:themeColor="text1"/>
          <w:sz w:val="28"/>
          <w:szCs w:val="28"/>
        </w:rPr>
        <w:t>. Будут проанализированы различные способы взаимодействия с пользователем. Будут описаны необходимые алгоритмы и предложены их схемы, кроме того, будет проанализирована программа и корректность ее работы с реальными данными.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0FF4999B" w14:textId="77777777" w:rsidR="007F4FDF" w:rsidRPr="00381938" w:rsidRDefault="007F4FDF" w:rsidP="007F4FD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На основе требований к программному средству будет разработана архитектура программного средства и определены его функциональные возможности. В задачах так же стоит разработать принципы работы с данными, необходимыми для работы программы. И способы их хранения и доступа к ним.</w:t>
      </w:r>
    </w:p>
    <w:p w14:paraId="206CA0BB" w14:textId="77777777" w:rsidR="004A441D" w:rsidRPr="00381938" w:rsidRDefault="004A441D" w:rsidP="004A44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455A9" w14:textId="77777777" w:rsidR="005339E6" w:rsidRPr="00381938" w:rsidRDefault="005339E6" w:rsidP="004A44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564F4" w14:textId="77777777" w:rsidR="005339E6" w:rsidRPr="00381938" w:rsidRDefault="005339E6" w:rsidP="004A44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A6353" w14:textId="77777777" w:rsidR="005339E6" w:rsidRPr="00381938" w:rsidRDefault="005339E6" w:rsidP="004A44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1DE95" w14:textId="77777777" w:rsidR="005339E6" w:rsidRPr="00381938" w:rsidRDefault="005339E6" w:rsidP="004A44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415D5" w14:textId="77777777" w:rsidR="005339E6" w:rsidRPr="00381938" w:rsidRDefault="005339E6" w:rsidP="004A44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5F7B2" w14:textId="34D600EE" w:rsidR="005B34EE" w:rsidRPr="00381938" w:rsidRDefault="00430BC7" w:rsidP="0059538F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7546244"/>
      <w:r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АЛИЗ</w:t>
      </w:r>
      <w:r w:rsidR="004C2A27"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МЕРОВ ИСПОЛЬЗОВАНИЯ ИНДЕКСНО-ПОСЛЕДОВАТЕЛЬНОГО МЕТОДА СРЕДИ ИЗВЕСТНЫХ РЕСУРСОВ И ТРЕБОВАНИЯ К ПРОЕКТИРУЕМОМУ ПРОГРАММНОМУ СРЕДСТВУ (ПС)</w:t>
      </w:r>
      <w:bookmarkEnd w:id="1"/>
    </w:p>
    <w:p w14:paraId="10EE8727" w14:textId="77777777" w:rsidR="00877981" w:rsidRPr="00381938" w:rsidRDefault="00877981" w:rsidP="007F4FDF">
      <w:pPr>
        <w:ind w:left="68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29AC78" w14:textId="12AA6D52" w:rsidR="00442117" w:rsidRPr="00381938" w:rsidRDefault="005B34EE" w:rsidP="0087798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bookmarkStart w:id="2" w:name="_Toc167546245"/>
      <w:r w:rsidR="00442117"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7F4FDF"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442117"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51BF"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разработки</w:t>
      </w:r>
      <w:bookmarkEnd w:id="2"/>
    </w:p>
    <w:p w14:paraId="224E1BE3" w14:textId="5DCA5DDF" w:rsidR="00485378" w:rsidRPr="00381938" w:rsidRDefault="00485378" w:rsidP="008741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0956A" w14:textId="77777777" w:rsidR="007F4FDF" w:rsidRPr="00381938" w:rsidRDefault="007F4FDF" w:rsidP="007F4FD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Назначение разработки и цель курсовой работы: создать интуитивно-понятный принцип работы, интерфейс и реализовать, доступное для массового пользователя, программное средство для работы с дачным хозяйством. И свести к минимуму временные ресурсы пользователя.</w:t>
      </w:r>
    </w:p>
    <w:p w14:paraId="11D0B33E" w14:textId="77777777" w:rsidR="007F4FDF" w:rsidRPr="00381938" w:rsidRDefault="007F4FDF" w:rsidP="007F4FD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Предоставить пользователю возможность добавление растения на определённую грядку. И добавить новую грядку, а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так же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поменять планировку садового участка.</w:t>
      </w:r>
    </w:p>
    <w:p w14:paraId="61345049" w14:textId="7E49D94F" w:rsidR="004E5BC1" w:rsidRPr="00381938" w:rsidRDefault="007F4FDF" w:rsidP="007F4FD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Пользователю будет дана возможность так же вести журнал работ. </w:t>
      </w:r>
    </w:p>
    <w:p w14:paraId="31790CA9" w14:textId="77777777" w:rsidR="00A351BF" w:rsidRPr="00381938" w:rsidRDefault="00A351BF" w:rsidP="008741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9238C" w14:textId="736FA8D6" w:rsidR="00A351BF" w:rsidRPr="00381938" w:rsidRDefault="00A351BF" w:rsidP="0087798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7546246"/>
      <w:r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B63DE7"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F4F7E"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 выполняемых функций</w:t>
      </w:r>
      <w:bookmarkEnd w:id="3"/>
    </w:p>
    <w:p w14:paraId="071F5DB0" w14:textId="77777777" w:rsidR="00FF4F7E" w:rsidRPr="00381938" w:rsidRDefault="00FF4F7E" w:rsidP="008741F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C50E08" w14:textId="77777777" w:rsidR="00B63DE7" w:rsidRPr="00381938" w:rsidRDefault="00B63DE7" w:rsidP="00F46B7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Чтение данных из файлов, хранящие различные данные пользователя; 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55B83208" w14:textId="77777777" w:rsidR="00B63DE7" w:rsidRPr="00381938" w:rsidRDefault="00B63DE7" w:rsidP="00F46B7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Организация взаимодействия с пользователем;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166430AE" w14:textId="77777777" w:rsidR="00B63DE7" w:rsidRPr="00381938" w:rsidRDefault="00B63DE7" w:rsidP="00F46B7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Редактирование данных о дачном хозяйстве в процессе работы;</w:t>
      </w:r>
    </w:p>
    <w:p w14:paraId="1CAC3989" w14:textId="77777777" w:rsidR="00B63DE7" w:rsidRPr="00381938" w:rsidRDefault="00B63DE7" w:rsidP="00F46B7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Возможность изменять масштаб дачного участка.</w:t>
      </w:r>
    </w:p>
    <w:p w14:paraId="16280AB3" w14:textId="77777777" w:rsidR="00B63DE7" w:rsidRPr="00381938" w:rsidRDefault="00B63DE7" w:rsidP="00F46B7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Сохранение изменённых данных.</w:t>
      </w:r>
    </w:p>
    <w:p w14:paraId="192F24E9" w14:textId="77777777" w:rsidR="00B63DE7" w:rsidRPr="00381938" w:rsidRDefault="00B63DE7" w:rsidP="00F46B7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Наглядная демонстрация пользователю количества растений на какой-либо грядке.</w:t>
      </w:r>
    </w:p>
    <w:p w14:paraId="40A7B4BE" w14:textId="77777777" w:rsidR="00B63DE7" w:rsidRPr="00381938" w:rsidRDefault="00B63DE7" w:rsidP="00F46B7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Возможность просмотра места, где растёт растение.</w:t>
      </w:r>
    </w:p>
    <w:p w14:paraId="7CCDBC67" w14:textId="77777777" w:rsidR="00B63DE7" w:rsidRPr="00381938" w:rsidRDefault="00B63DE7" w:rsidP="00F46B7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Добавление и удаление запланированных работ</w:t>
      </w:r>
    </w:p>
    <w:p w14:paraId="3EC5037C" w14:textId="77777777" w:rsidR="00D401AE" w:rsidRPr="00381938" w:rsidRDefault="00D401AE" w:rsidP="00D401AE">
      <w:pPr>
        <w:pStyle w:val="a5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FF161" w14:textId="2D54A560" w:rsidR="003E139D" w:rsidRPr="00381938" w:rsidRDefault="003E139D" w:rsidP="0087798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7546247"/>
      <w:r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B63DE7"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4A439A" w:rsidRPr="0038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е и выходные данные</w:t>
      </w:r>
      <w:bookmarkEnd w:id="4"/>
    </w:p>
    <w:p w14:paraId="22525736" w14:textId="77777777" w:rsidR="00CE2AA3" w:rsidRPr="00381938" w:rsidRDefault="00CE2AA3" w:rsidP="008741F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262F1" w14:textId="77777777" w:rsidR="00B63DE7" w:rsidRPr="00381938" w:rsidRDefault="00B63DE7" w:rsidP="00B63DE7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На входе: вводимые данные пользователем, файлы с типом о дачном хозяйстве;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134AA76C" w14:textId="363BF1B1" w:rsidR="00B63DE7" w:rsidRPr="00381938" w:rsidRDefault="00B63DE7" w:rsidP="00B63DE7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На выходе: файлы с типом об обновлённом дачном хозяйстве.</w:t>
      </w:r>
    </w:p>
    <w:p w14:paraId="6415270E" w14:textId="100862FE" w:rsidR="00386C73" w:rsidRPr="00381938" w:rsidRDefault="00386C73" w:rsidP="008741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A5C7A" w14:textId="6A4A829E" w:rsidR="000C7712" w:rsidRPr="00381938" w:rsidRDefault="000C7712" w:rsidP="008741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1E07B" w14:textId="1B434E59" w:rsidR="000C7712" w:rsidRPr="00381938" w:rsidRDefault="000C7712" w:rsidP="008741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16D60" w14:textId="6A3F95BA" w:rsidR="000C7712" w:rsidRPr="00381938" w:rsidRDefault="000C7712" w:rsidP="008741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FFCA7" w14:textId="4274B451" w:rsidR="000C7712" w:rsidRPr="00381938" w:rsidRDefault="000C7712" w:rsidP="008741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6550E" w14:textId="6EAF30E0" w:rsidR="000C7712" w:rsidRPr="00381938" w:rsidRDefault="000C7712" w:rsidP="008741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2F224" w14:textId="77777777" w:rsidR="000C7712" w:rsidRPr="00381938" w:rsidRDefault="000C7712" w:rsidP="008741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07475" w14:textId="7463402A" w:rsidR="0083679A" w:rsidRPr="00381938" w:rsidRDefault="0083679A" w:rsidP="0059538F">
      <w:pPr>
        <w:pStyle w:val="1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67546248"/>
      <w:r w:rsidRPr="00381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6F9" w:rsidRPr="00381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ТРЕБОВАНИЙ К </w:t>
      </w:r>
      <w:r w:rsidR="00345D04" w:rsidRPr="00381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</w:t>
      </w:r>
      <w:r w:rsidR="009746F9" w:rsidRPr="00381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9746F9"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6F9" w:rsidRPr="00381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proofErr w:type="gramStart"/>
      <w:r w:rsidR="009746F9" w:rsidRPr="00381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Х  ТРЕБОВАНИЙ</w:t>
      </w:r>
      <w:bookmarkEnd w:id="5"/>
      <w:proofErr w:type="gramEnd"/>
    </w:p>
    <w:p w14:paraId="457B2A06" w14:textId="77777777" w:rsidR="0025464B" w:rsidRPr="00381938" w:rsidRDefault="0025464B" w:rsidP="0025464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F5A7B" w14:textId="549A7B5B" w:rsidR="001B652C" w:rsidRPr="00381938" w:rsidRDefault="001B652C" w:rsidP="00877981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67546249"/>
      <w:r w:rsidRPr="00381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 Описание функциональности системы</w:t>
      </w:r>
      <w:bookmarkEnd w:id="6"/>
    </w:p>
    <w:p w14:paraId="0E7098C1" w14:textId="77777777" w:rsidR="00BC6EBA" w:rsidRPr="00381938" w:rsidRDefault="00BC6EBA" w:rsidP="00BC6E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C062CE" w14:textId="77777777" w:rsidR="00B63DE7" w:rsidRPr="00381938" w:rsidRDefault="00B63DE7" w:rsidP="00B63DE7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Работа с различными частями разрабатываемого программного средства должна быть предоставлена пользователю в комфортной форме. 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1237258C" w14:textId="490D381D" w:rsidR="00071AC3" w:rsidRPr="00381938" w:rsidRDefault="00B63DE7" w:rsidP="00071AC3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При запуске программы сразу же начинается чтение из различных файлов данных о дачном участке пользователя. Дачный участок представлен в виде двумерного массива, каждый элемент которого хранит информацию о грядке и растении, которое растёт на грядке. Различные грядки помечаются разными цветами. Группа элементов массива дачного участка, имеющих общее имя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грядки(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>одни цвет), считается грядкой, независимо от места их расположения. Файл с культурами</w:t>
      </w:r>
      <w:r w:rsidR="007B4C89" w:rsidRPr="00381938">
        <w:rPr>
          <w:rStyle w:val="normaltextrun"/>
          <w:color w:val="000000" w:themeColor="text1"/>
          <w:sz w:val="28"/>
          <w:szCs w:val="28"/>
        </w:rPr>
        <w:t>(грядками)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 хранит не только культуры</w:t>
      </w:r>
      <w:r w:rsidR="007B4C89" w:rsidRPr="00381938">
        <w:rPr>
          <w:rStyle w:val="normaltextrun"/>
          <w:color w:val="000000" w:themeColor="text1"/>
          <w:sz w:val="28"/>
          <w:szCs w:val="28"/>
        </w:rPr>
        <w:t>(грядки)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 в </w:t>
      </w:r>
      <w:r w:rsidR="007B4C89" w:rsidRPr="00381938">
        <w:rPr>
          <w:rStyle w:val="normaltextrun"/>
          <w:color w:val="000000" w:themeColor="text1"/>
          <w:sz w:val="28"/>
          <w:szCs w:val="28"/>
        </w:rPr>
        <w:t>массиве дачного участка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, а </w:t>
      </w:r>
      <w:r w:rsidR="007B4C89" w:rsidRPr="00381938">
        <w:rPr>
          <w:rStyle w:val="normaltextrun"/>
          <w:color w:val="000000" w:themeColor="text1"/>
          <w:sz w:val="28"/>
          <w:szCs w:val="28"/>
        </w:rPr>
        <w:t xml:space="preserve">вообще 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все </w:t>
      </w:r>
      <w:r w:rsidR="007B4C89" w:rsidRPr="00381938">
        <w:rPr>
          <w:rStyle w:val="normaltextrun"/>
          <w:color w:val="000000" w:themeColor="text1"/>
          <w:sz w:val="28"/>
          <w:szCs w:val="28"/>
        </w:rPr>
        <w:t>культуры(грядки) на участке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. Файл с списком посадок, любая из которых имеет дату посадки, </w:t>
      </w:r>
      <w:r w:rsidR="007B4C89" w:rsidRPr="00381938">
        <w:rPr>
          <w:rStyle w:val="normaltextrun"/>
          <w:color w:val="000000" w:themeColor="text1"/>
          <w:sz w:val="28"/>
          <w:szCs w:val="28"/>
        </w:rPr>
        <w:t>описание и название самой работы</w:t>
      </w:r>
      <w:r w:rsidRPr="00381938">
        <w:rPr>
          <w:rStyle w:val="normaltextrun"/>
          <w:color w:val="000000" w:themeColor="text1"/>
          <w:sz w:val="28"/>
          <w:szCs w:val="28"/>
        </w:rPr>
        <w:t>. В программе предполагается взаимодействие с только теми культурами</w:t>
      </w:r>
      <w:r w:rsidR="007B4C89" w:rsidRPr="00381938">
        <w:rPr>
          <w:rStyle w:val="normaltextrun"/>
          <w:color w:val="000000" w:themeColor="text1"/>
          <w:sz w:val="28"/>
          <w:szCs w:val="28"/>
        </w:rPr>
        <w:t>(грядками)</w:t>
      </w:r>
      <w:r w:rsidRPr="00381938">
        <w:rPr>
          <w:rStyle w:val="normaltextrun"/>
          <w:color w:val="000000" w:themeColor="text1"/>
          <w:sz w:val="28"/>
          <w:szCs w:val="28"/>
        </w:rPr>
        <w:t>, которые пользователь решил создать сам или оставить из предложенных при первом запуске.</w:t>
      </w:r>
    </w:p>
    <w:p w14:paraId="1B2E9863" w14:textId="18E89AE5" w:rsidR="00071AC3" w:rsidRPr="00381938" w:rsidRDefault="00071AC3" w:rsidP="00071AC3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При сохранение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в файл с массивом садового участка в файл </w:t>
      </w:r>
      <w:proofErr w:type="spellStart"/>
      <w:r w:rsidRPr="00381938">
        <w:rPr>
          <w:rStyle w:val="normaltextrun"/>
          <w:color w:val="000000" w:themeColor="text1"/>
          <w:sz w:val="28"/>
          <w:szCs w:val="28"/>
        </w:rPr>
        <w:t>поступают</w:t>
      </w:r>
      <w:r w:rsidR="004E04DA" w:rsidRPr="00381938">
        <w:rPr>
          <w:rStyle w:val="normaltextrun"/>
          <w:color w:val="000000" w:themeColor="text1"/>
          <w:sz w:val="28"/>
          <w:szCs w:val="28"/>
        </w:rPr>
        <w:t>столбцы</w:t>
      </w:r>
      <w:proofErr w:type="spellEnd"/>
      <w:r w:rsidR="004E04DA" w:rsidRPr="00381938">
        <w:rPr>
          <w:color w:val="000000" w:themeColor="text1"/>
          <w:sz w:val="28"/>
          <w:szCs w:val="28"/>
        </w:rPr>
        <w:t xml:space="preserve"> </w:t>
      </w:r>
      <w:r w:rsidRPr="00381938">
        <w:rPr>
          <w:rStyle w:val="normaltextrun"/>
          <w:color w:val="000000" w:themeColor="text1"/>
          <w:sz w:val="28"/>
          <w:szCs w:val="28"/>
        </w:rPr>
        <w:t>массива.</w:t>
      </w:r>
    </w:p>
    <w:p w14:paraId="408BCAD9" w14:textId="77777777" w:rsidR="00B63DE7" w:rsidRPr="00381938" w:rsidRDefault="00B63DE7" w:rsidP="00B63DE7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Пользователь должен иметь в доступе функции для удаления какой-либо культуры или грядки и функции для добавления грядки или культуры. Для добавления нового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элемента(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>культуры или грядки) необходимо соблюсти определённые правила. Функции внесения новых данных предполагает создание новой записи. Все ети функции должны быть доступны пользователю напрямую.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4E065D54" w14:textId="77777777" w:rsidR="00B63DE7" w:rsidRPr="00381938" w:rsidRDefault="00B63DE7" w:rsidP="00B63DE7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Завершение программы возможно при нажатии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кнопки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специально отведённой под эту задачу. Сохранение или несохранение данных определяется желание пользователя. Возможность сохранения доступна при нажатии определённой комбинации клавиш и кнопки на окне программы.</w:t>
      </w:r>
    </w:p>
    <w:p w14:paraId="4BFEDE01" w14:textId="77777777" w:rsidR="001421C0" w:rsidRPr="00381938" w:rsidRDefault="001421C0" w:rsidP="00FD3666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BE6BA51" w14:textId="7B03C6D3" w:rsidR="0042023D" w:rsidRPr="00381938" w:rsidRDefault="001B5574" w:rsidP="00877981">
      <w:pPr>
        <w:pStyle w:val="a6"/>
        <w:spacing w:before="0" w:beforeAutospacing="0" w:after="0" w:afterAutospacing="0"/>
        <w:outlineLvl w:val="1"/>
        <w:rPr>
          <w:b/>
          <w:bCs/>
          <w:color w:val="000000" w:themeColor="text1"/>
          <w:sz w:val="28"/>
          <w:szCs w:val="28"/>
        </w:rPr>
      </w:pPr>
      <w:bookmarkStart w:id="7" w:name="_Toc167546250"/>
      <w:r w:rsidRPr="00381938">
        <w:rPr>
          <w:b/>
          <w:color w:val="000000" w:themeColor="text1"/>
          <w:sz w:val="28"/>
          <w:szCs w:val="28"/>
        </w:rPr>
        <w:t>2.2 Спецификация</w:t>
      </w:r>
      <w:r w:rsidR="00925A9F" w:rsidRPr="00381938">
        <w:rPr>
          <w:b/>
          <w:bCs/>
          <w:color w:val="000000" w:themeColor="text1"/>
          <w:sz w:val="28"/>
          <w:szCs w:val="28"/>
        </w:rPr>
        <w:t xml:space="preserve"> функциональных требований</w:t>
      </w:r>
      <w:bookmarkEnd w:id="7"/>
    </w:p>
    <w:p w14:paraId="0F9609D4" w14:textId="77777777" w:rsidR="00E25A5F" w:rsidRPr="00381938" w:rsidRDefault="00E25A5F" w:rsidP="00A77B8B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4BC0257F" w14:textId="02447B2B" w:rsidR="00E25A5F" w:rsidRPr="00381938" w:rsidRDefault="00E25A5F" w:rsidP="00A77B8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Функции программы должны </w:t>
      </w:r>
      <w:r w:rsidR="009A4650" w:rsidRPr="00381938">
        <w:rPr>
          <w:color w:val="000000" w:themeColor="text1"/>
          <w:sz w:val="28"/>
          <w:szCs w:val="28"/>
        </w:rPr>
        <w:t>быть реализованы</w:t>
      </w:r>
      <w:r w:rsidR="00094709" w:rsidRPr="00381938">
        <w:rPr>
          <w:color w:val="000000" w:themeColor="text1"/>
          <w:sz w:val="28"/>
          <w:szCs w:val="28"/>
        </w:rPr>
        <w:t xml:space="preserve"> и </w:t>
      </w:r>
      <w:r w:rsidR="00C8290E" w:rsidRPr="00381938">
        <w:rPr>
          <w:color w:val="000000" w:themeColor="text1"/>
          <w:sz w:val="28"/>
          <w:szCs w:val="28"/>
        </w:rPr>
        <w:t>оформлены</w:t>
      </w:r>
      <w:r w:rsidR="009A4650" w:rsidRPr="00381938">
        <w:rPr>
          <w:color w:val="000000" w:themeColor="text1"/>
          <w:sz w:val="28"/>
          <w:szCs w:val="28"/>
        </w:rPr>
        <w:t xml:space="preserve"> в соответствии со следующими требованиями:</w:t>
      </w:r>
    </w:p>
    <w:p w14:paraId="433A23C4" w14:textId="77777777" w:rsidR="00BD1599" w:rsidRPr="00381938" w:rsidRDefault="00BD1599" w:rsidP="00FD56D8">
      <w:pPr>
        <w:pStyle w:val="a6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</w:p>
    <w:p w14:paraId="6B93E407" w14:textId="0B3EB588" w:rsidR="00071AC3" w:rsidRPr="00381938" w:rsidRDefault="00071AC3" w:rsidP="00877981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bookmarkStart w:id="8" w:name="_Toc167546251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2.2.1 Функция чтения файла с информацией о грядках:</w:t>
      </w:r>
      <w:bookmarkEnd w:id="8"/>
      <w:r w:rsidRPr="00381938">
        <w:rPr>
          <w:rStyle w:val="eop"/>
          <w:rFonts w:eastAsiaTheme="majorEastAsia"/>
          <w:b/>
          <w:bCs/>
          <w:color w:val="000000" w:themeColor="text1"/>
          <w:sz w:val="28"/>
          <w:szCs w:val="28"/>
        </w:rPr>
        <w:t> </w:t>
      </w:r>
    </w:p>
    <w:p w14:paraId="239FC4B9" w14:textId="3916D939" w:rsidR="00071AC3" w:rsidRPr="00381938" w:rsidRDefault="00071AC3" w:rsidP="00F46B7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Поиск нужного файла осуществляется по уникальному имени </w:t>
      </w:r>
      <w:r w:rsidR="004E04DA" w:rsidRPr="00381938">
        <w:rPr>
          <w:rStyle w:val="normaltextrun"/>
          <w:color w:val="000000" w:themeColor="text1"/>
          <w:sz w:val="28"/>
          <w:szCs w:val="28"/>
        </w:rPr>
        <w:t xml:space="preserve">с </w:t>
      </w:r>
      <w:r w:rsidRPr="00381938">
        <w:rPr>
          <w:rStyle w:val="normaltextrun"/>
          <w:color w:val="000000" w:themeColor="text1"/>
          <w:sz w:val="28"/>
          <w:szCs w:val="28"/>
        </w:rPr>
        <w:t>расширение</w:t>
      </w:r>
      <w:r w:rsidR="004E04DA" w:rsidRPr="00381938">
        <w:rPr>
          <w:rStyle w:val="normaltextrun"/>
          <w:color w:val="000000" w:themeColor="text1"/>
          <w:sz w:val="28"/>
          <w:szCs w:val="28"/>
        </w:rPr>
        <w:t>м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 *.</w:t>
      </w:r>
      <w:proofErr w:type="spellStart"/>
      <w:r w:rsidRPr="00381938">
        <w:rPr>
          <w:rStyle w:val="normaltextrun"/>
          <w:color w:val="000000" w:themeColor="text1"/>
          <w:sz w:val="28"/>
          <w:szCs w:val="28"/>
          <w:lang w:val="en-US"/>
        </w:rPr>
        <w:t>cul</w:t>
      </w:r>
      <w:proofErr w:type="spellEnd"/>
      <w:r w:rsidRPr="00381938">
        <w:rPr>
          <w:rStyle w:val="normaltextrun"/>
          <w:color w:val="000000" w:themeColor="text1"/>
          <w:sz w:val="28"/>
          <w:szCs w:val="28"/>
        </w:rPr>
        <w:t>.</w:t>
      </w:r>
    </w:p>
    <w:p w14:paraId="161FC01E" w14:textId="77777777" w:rsidR="004E04DA" w:rsidRPr="00381938" w:rsidRDefault="00071AC3" w:rsidP="00F46B7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Данная функция начинает выполняться при запуске программного обеспечения.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30E555FC" w14:textId="77777777" w:rsidR="004E04DA" w:rsidRPr="00381938" w:rsidRDefault="004E04DA" w:rsidP="00F46B7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Цвет грядки определяется по коду грядки в элементе садового участка.</w:t>
      </w:r>
    </w:p>
    <w:p w14:paraId="7C5BB409" w14:textId="4EADA95C" w:rsidR="00071AC3" w:rsidRPr="00381938" w:rsidRDefault="004E04DA" w:rsidP="00F46B7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Чтение происходит по столбцам массива.</w:t>
      </w:r>
    </w:p>
    <w:p w14:paraId="31148F46" w14:textId="4241C514" w:rsidR="004E04DA" w:rsidRPr="00381938" w:rsidRDefault="004E04DA" w:rsidP="00F46B7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Размера садового участка(массива) постоянны.</w:t>
      </w:r>
    </w:p>
    <w:p w14:paraId="5B25A812" w14:textId="77777777" w:rsidR="004E04DA" w:rsidRPr="00381938" w:rsidRDefault="004E04DA" w:rsidP="00071AC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color w:val="000000" w:themeColor="text1"/>
          <w:sz w:val="28"/>
          <w:szCs w:val="28"/>
        </w:rPr>
      </w:pPr>
    </w:p>
    <w:p w14:paraId="6516ACFC" w14:textId="01FACAB2" w:rsidR="00071AC3" w:rsidRPr="00381938" w:rsidRDefault="00071AC3" w:rsidP="00877981">
      <w:pPr>
        <w:pStyle w:val="paragraph"/>
        <w:spacing w:before="0" w:beforeAutospacing="0" w:after="0" w:afterAutospacing="0"/>
        <w:ind w:left="720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bookmarkStart w:id="9" w:name="_Toc167546252"/>
      <w:r w:rsidRPr="00381938">
        <w:rPr>
          <w:rStyle w:val="normaltextrun"/>
          <w:b/>
          <w:bCs/>
          <w:color w:val="000000" w:themeColor="text1"/>
          <w:sz w:val="28"/>
          <w:szCs w:val="28"/>
        </w:rPr>
        <w:lastRenderedPageBreak/>
        <w:t>2.2.</w:t>
      </w:r>
      <w:r w:rsidR="00664271" w:rsidRPr="00381938">
        <w:rPr>
          <w:rStyle w:val="normaltextrun"/>
          <w:b/>
          <w:bCs/>
          <w:color w:val="000000" w:themeColor="text1"/>
          <w:sz w:val="28"/>
          <w:szCs w:val="28"/>
          <w:lang w:val="en-US"/>
        </w:rPr>
        <w:t>2</w:t>
      </w:r>
      <w:r w:rsidRPr="00381938">
        <w:rPr>
          <w:rStyle w:val="normaltextrun"/>
          <w:b/>
          <w:bCs/>
          <w:color w:val="000000" w:themeColor="text1"/>
          <w:sz w:val="28"/>
          <w:szCs w:val="28"/>
        </w:rPr>
        <w:t xml:space="preserve"> Функция просмотра сада:</w:t>
      </w:r>
      <w:bookmarkEnd w:id="9"/>
      <w:r w:rsidRPr="00381938">
        <w:rPr>
          <w:rStyle w:val="eop"/>
          <w:rFonts w:eastAsiaTheme="majorEastAsia"/>
          <w:b/>
          <w:bCs/>
          <w:color w:val="000000" w:themeColor="text1"/>
          <w:sz w:val="28"/>
          <w:szCs w:val="28"/>
        </w:rPr>
        <w:t> </w:t>
      </w:r>
    </w:p>
    <w:p w14:paraId="31F73928" w14:textId="77777777" w:rsidR="00071AC3" w:rsidRPr="00381938" w:rsidRDefault="00071AC3" w:rsidP="00F46B7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Следует иметь возможность демонстрации расположения культур на всём садовом участке.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745885CD" w14:textId="77777777" w:rsidR="00071AC3" w:rsidRPr="00381938" w:rsidRDefault="00071AC3" w:rsidP="00F46B7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Возможность выбора грядки доступна двумя способами.</w:t>
      </w:r>
    </w:p>
    <w:p w14:paraId="0311F440" w14:textId="77777777" w:rsidR="00071AC3" w:rsidRPr="00381938" w:rsidRDefault="00071AC3" w:rsidP="00F46B7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По выбору грядки должен произойти подсчёт и вывод информации об культурах на этой грядке.</w:t>
      </w:r>
    </w:p>
    <w:p w14:paraId="62D3E894" w14:textId="23655C92" w:rsidR="00071AC3" w:rsidRPr="00381938" w:rsidRDefault="00071AC3" w:rsidP="00F46B7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Это функция не может изменить данные об садовом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участке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а только использовать эти данные</w:t>
      </w:r>
      <w:r w:rsidR="00664271" w:rsidRPr="00381938">
        <w:rPr>
          <w:rStyle w:val="normaltextrun"/>
          <w:color w:val="000000" w:themeColor="text1"/>
          <w:sz w:val="28"/>
          <w:szCs w:val="28"/>
        </w:rPr>
        <w:t>.</w:t>
      </w:r>
    </w:p>
    <w:p w14:paraId="029D1D37" w14:textId="67A90235" w:rsidR="00664271" w:rsidRPr="00381938" w:rsidRDefault="00664271" w:rsidP="00F46B7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Выделение мест, где растёт культура не должно изменять цвета других мест отрисовки.</w:t>
      </w:r>
    </w:p>
    <w:p w14:paraId="59C6A144" w14:textId="260C0480" w:rsidR="00664271" w:rsidRPr="00381938" w:rsidRDefault="00664271" w:rsidP="00F46B7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Выбор какой-либо грядки должен оставить ярко заметной только выбранную грядку.</w:t>
      </w:r>
    </w:p>
    <w:p w14:paraId="768E71D9" w14:textId="77777777" w:rsidR="00071AC3" w:rsidRPr="00381938" w:rsidRDefault="00071AC3" w:rsidP="00877981">
      <w:pPr>
        <w:pStyle w:val="paragraph"/>
        <w:spacing w:before="0" w:beforeAutospacing="0" w:after="0" w:afterAutospacing="0"/>
        <w:ind w:left="720" w:firstLine="675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51B27AE1" w14:textId="3D683CB5" w:rsidR="00071AC3" w:rsidRPr="00381938" w:rsidRDefault="00071AC3" w:rsidP="00877981">
      <w:pPr>
        <w:pStyle w:val="paragraph"/>
        <w:spacing w:before="0" w:beforeAutospacing="0" w:after="0" w:afterAutospacing="0"/>
        <w:ind w:left="720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  <w:bookmarkStart w:id="10" w:name="_Toc167546253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2.2.</w:t>
      </w:r>
      <w:r w:rsidR="00664271" w:rsidRPr="00381938">
        <w:rPr>
          <w:rStyle w:val="normaltextrun"/>
          <w:b/>
          <w:bCs/>
          <w:color w:val="000000" w:themeColor="text1"/>
          <w:sz w:val="28"/>
          <w:szCs w:val="28"/>
          <w:lang w:val="en-US"/>
        </w:rPr>
        <w:t>3</w:t>
      </w:r>
      <w:r w:rsidRPr="00381938">
        <w:rPr>
          <w:rStyle w:val="normaltextrun"/>
          <w:b/>
          <w:bCs/>
          <w:color w:val="000000" w:themeColor="text1"/>
          <w:sz w:val="28"/>
          <w:szCs w:val="28"/>
        </w:rPr>
        <w:t xml:space="preserve"> Функция выделения элементов сада:</w:t>
      </w:r>
      <w:bookmarkEnd w:id="10"/>
      <w:r w:rsidRPr="00381938">
        <w:rPr>
          <w:rStyle w:val="eop"/>
          <w:rFonts w:eastAsiaTheme="majorEastAsia"/>
          <w:b/>
          <w:bCs/>
          <w:color w:val="000000" w:themeColor="text1"/>
          <w:sz w:val="28"/>
          <w:szCs w:val="28"/>
        </w:rPr>
        <w:t> </w:t>
      </w:r>
    </w:p>
    <w:p w14:paraId="4720FD0E" w14:textId="77777777" w:rsidR="00071AC3" w:rsidRPr="00381938" w:rsidRDefault="00071AC3" w:rsidP="00F46B76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Происходит двумя методами (одиночное и множественное).</w:t>
      </w:r>
    </w:p>
    <w:p w14:paraId="5798CA77" w14:textId="77777777" w:rsidR="00071AC3" w:rsidRPr="00381938" w:rsidRDefault="00071AC3" w:rsidP="00F46B76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Множественное выделение должно происходить с верхнего левого угля в противоположный.</w:t>
      </w:r>
    </w:p>
    <w:p w14:paraId="1B9C22E8" w14:textId="36157CA4" w:rsidR="00071AC3" w:rsidRPr="00381938" w:rsidRDefault="00071AC3" w:rsidP="00F46B76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Множественное выделение происходит при удержании левой кнопки мыши.</w:t>
      </w:r>
    </w:p>
    <w:p w14:paraId="4FF3D26E" w14:textId="5A820FBE" w:rsidR="00071AC3" w:rsidRPr="00381938" w:rsidRDefault="00071AC3" w:rsidP="00F46B76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При одиночном выборе окно редактировани</w:t>
      </w:r>
      <w:r w:rsidR="00664271" w:rsidRPr="00381938">
        <w:rPr>
          <w:rStyle w:val="normaltextrun"/>
          <w:color w:val="000000" w:themeColor="text1"/>
          <w:sz w:val="28"/>
          <w:szCs w:val="28"/>
        </w:rPr>
        <w:t>я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 уже содержит информацию об выделенном элементе.</w:t>
      </w:r>
    </w:p>
    <w:p w14:paraId="57DCAFFC" w14:textId="77777777" w:rsidR="00071AC3" w:rsidRPr="00381938" w:rsidRDefault="00071AC3" w:rsidP="00071AC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48583136" w14:textId="202ADF59" w:rsidR="00071AC3" w:rsidRPr="00381938" w:rsidRDefault="00071AC3" w:rsidP="00877981">
      <w:pPr>
        <w:pStyle w:val="paragraph"/>
        <w:spacing w:before="0" w:beforeAutospacing="0" w:after="0" w:afterAutospacing="0"/>
        <w:ind w:left="720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  <w:bookmarkStart w:id="11" w:name="_Toc167546254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2.2.</w:t>
      </w:r>
      <w:r w:rsidR="00664271" w:rsidRPr="00381938">
        <w:rPr>
          <w:rStyle w:val="normaltextrun"/>
          <w:b/>
          <w:bCs/>
          <w:color w:val="000000" w:themeColor="text1"/>
          <w:sz w:val="28"/>
          <w:szCs w:val="28"/>
          <w:lang w:val="en-US"/>
        </w:rPr>
        <w:t>4</w:t>
      </w:r>
      <w:r w:rsidRPr="00381938">
        <w:rPr>
          <w:rStyle w:val="normaltextrun"/>
          <w:b/>
          <w:bCs/>
          <w:color w:val="000000" w:themeColor="text1"/>
          <w:sz w:val="28"/>
          <w:szCs w:val="28"/>
        </w:rPr>
        <w:t xml:space="preserve"> Функция удаления записи грядки:</w:t>
      </w:r>
      <w:bookmarkEnd w:id="11"/>
      <w:r w:rsidRPr="00381938">
        <w:rPr>
          <w:rStyle w:val="eop"/>
          <w:rFonts w:eastAsiaTheme="majorEastAsia"/>
          <w:b/>
          <w:bCs/>
          <w:color w:val="000000" w:themeColor="text1"/>
          <w:sz w:val="28"/>
          <w:szCs w:val="28"/>
        </w:rPr>
        <w:t> </w:t>
      </w:r>
    </w:p>
    <w:p w14:paraId="7A64B636" w14:textId="77777777" w:rsidR="00071AC3" w:rsidRPr="00381938" w:rsidRDefault="00071AC3" w:rsidP="00F46B7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Удаление грядки доступно только при выборе грядки в окне изменения грядки.</w:t>
      </w:r>
    </w:p>
    <w:p w14:paraId="04AF2E68" w14:textId="77777777" w:rsidR="00071AC3" w:rsidRPr="00381938" w:rsidRDefault="00071AC3" w:rsidP="00F46B7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Удаление разрешено при условии, что она не используется в данный момент.</w:t>
      </w:r>
    </w:p>
    <w:p w14:paraId="4F93F7C3" w14:textId="77777777" w:rsidR="00071AC3" w:rsidRPr="00381938" w:rsidRDefault="00071AC3" w:rsidP="00F46B7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После удаление грядки её имя и цвет становятся доступными для использования в создании новой грядки.</w:t>
      </w:r>
    </w:p>
    <w:p w14:paraId="7A94E594" w14:textId="77777777" w:rsidR="00071AC3" w:rsidRPr="00381938" w:rsidRDefault="00071AC3" w:rsidP="00071AC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3D3854A1" w14:textId="1D960C98" w:rsidR="00071AC3" w:rsidRPr="00381938" w:rsidRDefault="00071AC3" w:rsidP="00877981">
      <w:pPr>
        <w:pStyle w:val="paragraph"/>
        <w:spacing w:before="0" w:beforeAutospacing="0" w:after="0" w:afterAutospacing="0"/>
        <w:ind w:left="720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  <w:bookmarkStart w:id="12" w:name="_Toc167546255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2.2.</w:t>
      </w:r>
      <w:r w:rsidR="00664271" w:rsidRPr="00381938">
        <w:rPr>
          <w:rStyle w:val="normaltextrun"/>
          <w:b/>
          <w:bCs/>
          <w:color w:val="000000" w:themeColor="text1"/>
          <w:sz w:val="28"/>
          <w:szCs w:val="28"/>
          <w:lang w:val="en-US"/>
        </w:rPr>
        <w:t>5</w:t>
      </w:r>
      <w:r w:rsidRPr="00381938">
        <w:rPr>
          <w:rStyle w:val="normaltextrun"/>
          <w:b/>
          <w:bCs/>
          <w:color w:val="000000" w:themeColor="text1"/>
          <w:sz w:val="28"/>
          <w:szCs w:val="28"/>
        </w:rPr>
        <w:t xml:space="preserve"> Функция удаления записи грядки:</w:t>
      </w:r>
      <w:bookmarkEnd w:id="12"/>
      <w:r w:rsidRPr="00381938">
        <w:rPr>
          <w:rStyle w:val="eop"/>
          <w:rFonts w:eastAsiaTheme="majorEastAsia"/>
          <w:b/>
          <w:bCs/>
          <w:color w:val="000000" w:themeColor="text1"/>
          <w:sz w:val="28"/>
          <w:szCs w:val="28"/>
        </w:rPr>
        <w:t> </w:t>
      </w:r>
    </w:p>
    <w:p w14:paraId="351373B0" w14:textId="77777777" w:rsidR="00071AC3" w:rsidRPr="00381938" w:rsidRDefault="00071AC3" w:rsidP="00F46B7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Удаление культуры доступно только при выборе культуры в окне изменения грядки.</w:t>
      </w:r>
    </w:p>
    <w:p w14:paraId="464A008D" w14:textId="77777777" w:rsidR="00071AC3" w:rsidRPr="00381938" w:rsidRDefault="00071AC3" w:rsidP="00F46B7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Удаление разрешено при условии, что она не используется в данный момент.</w:t>
      </w:r>
    </w:p>
    <w:p w14:paraId="2004045B" w14:textId="77777777" w:rsidR="00071AC3" w:rsidRPr="00381938" w:rsidRDefault="00071AC3" w:rsidP="00F46B7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После удаление культуры её название становятся доступными для использования в создании новой грядки.</w:t>
      </w:r>
    </w:p>
    <w:p w14:paraId="6D77D87E" w14:textId="77777777" w:rsidR="00DB3AE6" w:rsidRPr="00381938" w:rsidRDefault="00DB3AE6" w:rsidP="00071AC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color w:val="000000" w:themeColor="text1"/>
          <w:sz w:val="28"/>
          <w:szCs w:val="28"/>
        </w:rPr>
      </w:pPr>
    </w:p>
    <w:p w14:paraId="745AC6E0" w14:textId="31EBEFAA" w:rsidR="00071AC3" w:rsidRPr="00381938" w:rsidRDefault="00071AC3" w:rsidP="00877981">
      <w:pPr>
        <w:pStyle w:val="paragraph"/>
        <w:spacing w:before="0" w:beforeAutospacing="0" w:after="0" w:afterAutospacing="0"/>
        <w:ind w:left="720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  <w:bookmarkStart w:id="13" w:name="_Toc167546256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2.2.</w:t>
      </w:r>
      <w:r w:rsidR="00664271" w:rsidRPr="00381938">
        <w:rPr>
          <w:rStyle w:val="normaltextrun"/>
          <w:b/>
          <w:bCs/>
          <w:color w:val="000000" w:themeColor="text1"/>
          <w:sz w:val="28"/>
          <w:szCs w:val="28"/>
        </w:rPr>
        <w:t>6</w:t>
      </w:r>
      <w:r w:rsidRPr="00381938">
        <w:rPr>
          <w:rStyle w:val="normaltextrun"/>
          <w:b/>
          <w:bCs/>
          <w:color w:val="000000" w:themeColor="text1"/>
          <w:sz w:val="28"/>
          <w:szCs w:val="28"/>
        </w:rPr>
        <w:t xml:space="preserve"> Функция добавления и удаления заметок о планировании работ:</w:t>
      </w:r>
      <w:bookmarkEnd w:id="13"/>
      <w:r w:rsidRPr="00381938">
        <w:rPr>
          <w:rStyle w:val="eop"/>
          <w:rFonts w:eastAsiaTheme="majorEastAsia"/>
          <w:b/>
          <w:bCs/>
          <w:color w:val="000000" w:themeColor="text1"/>
          <w:sz w:val="28"/>
          <w:szCs w:val="28"/>
        </w:rPr>
        <w:t> </w:t>
      </w:r>
    </w:p>
    <w:p w14:paraId="598C7C0E" w14:textId="77777777" w:rsidR="00071AC3" w:rsidRPr="00381938" w:rsidRDefault="00071AC3" w:rsidP="00F46B7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Данная функция начинает своё выполнение после открытия </w:t>
      </w:r>
      <w:proofErr w:type="gramStart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формы</w:t>
      </w:r>
      <w:proofErr w:type="gramEnd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 представляющей все запланированные работы и после нажатия пользователем определённой кнопки </w:t>
      </w:r>
    </w:p>
    <w:p w14:paraId="7D800883" w14:textId="77777777" w:rsidR="00071AC3" w:rsidRPr="00381938" w:rsidRDefault="00071AC3" w:rsidP="00F46B7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lastRenderedPageBreak/>
        <w:t>При добавлении обязательным условии является уникальное и непустое название работы</w:t>
      </w:r>
    </w:p>
    <w:p w14:paraId="33D38B38" w14:textId="5A9CE3E9" w:rsidR="00071AC3" w:rsidRPr="00381938" w:rsidRDefault="00071AC3" w:rsidP="00F46B7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Функция удаления становится доступной при выборе какого-либо названия работы</w:t>
      </w:r>
    </w:p>
    <w:p w14:paraId="4FE04453" w14:textId="77777777" w:rsidR="00664271" w:rsidRPr="00381938" w:rsidRDefault="00664271" w:rsidP="0066427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5AF0A536" w14:textId="54885BE0" w:rsidR="00664271" w:rsidRPr="00381938" w:rsidRDefault="00664271" w:rsidP="00877981">
      <w:pPr>
        <w:pStyle w:val="paragraph"/>
        <w:spacing w:before="0" w:beforeAutospacing="0" w:after="0" w:afterAutospacing="0"/>
        <w:ind w:left="720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  <w:lang w:val="en-US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  <w:bookmarkStart w:id="14" w:name="_Toc167546257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2.2.7 Функция масштабирования садового участка</w:t>
      </w:r>
      <w:r w:rsidRPr="00381938">
        <w:rPr>
          <w:rStyle w:val="normaltextrun"/>
          <w:b/>
          <w:bCs/>
          <w:color w:val="000000" w:themeColor="text1"/>
          <w:sz w:val="28"/>
          <w:szCs w:val="28"/>
          <w:lang w:val="en-US"/>
        </w:rPr>
        <w:t>:</w:t>
      </w:r>
      <w:bookmarkEnd w:id="14"/>
    </w:p>
    <w:p w14:paraId="7F90393C" w14:textId="6B5EF685" w:rsidR="00664271" w:rsidRPr="00381938" w:rsidRDefault="00664271" w:rsidP="00F46B7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При первом запуске программы масштаба максимально возможный;</w:t>
      </w:r>
    </w:p>
    <w:p w14:paraId="215D50E7" w14:textId="11246804" w:rsidR="00664271" w:rsidRPr="00381938" w:rsidRDefault="00664271" w:rsidP="00F46B7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Изменение масштаба возможно при нажатии двух кнопок;</w:t>
      </w:r>
    </w:p>
    <w:p w14:paraId="3CB7238A" w14:textId="57FA30F2" w:rsidR="00664271" w:rsidRPr="00381938" w:rsidRDefault="00664271" w:rsidP="00F46B7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Имеется верхний и нижний предел масштаба;</w:t>
      </w:r>
    </w:p>
    <w:p w14:paraId="5590A01C" w14:textId="77777777" w:rsidR="00071AC3" w:rsidRPr="00381938" w:rsidRDefault="00071AC3" w:rsidP="00071AC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color w:val="000000" w:themeColor="text1"/>
          <w:sz w:val="28"/>
          <w:szCs w:val="28"/>
        </w:rPr>
      </w:pPr>
    </w:p>
    <w:p w14:paraId="285B37ED" w14:textId="77777777" w:rsidR="00071AC3" w:rsidRPr="00381938" w:rsidRDefault="00071AC3" w:rsidP="00877981">
      <w:pPr>
        <w:pStyle w:val="paragraph"/>
        <w:spacing w:before="0" w:beforeAutospacing="0" w:after="0" w:afterAutospacing="0"/>
        <w:ind w:left="720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bookmarkStart w:id="15" w:name="_Toc167546258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2.2.8 Функция сохранения изменений:</w:t>
      </w:r>
      <w:bookmarkEnd w:id="15"/>
      <w:r w:rsidRPr="00381938">
        <w:rPr>
          <w:rStyle w:val="eop"/>
          <w:rFonts w:eastAsiaTheme="majorEastAsia"/>
          <w:b/>
          <w:bCs/>
          <w:color w:val="000000" w:themeColor="text1"/>
          <w:sz w:val="28"/>
          <w:szCs w:val="28"/>
        </w:rPr>
        <w:t> </w:t>
      </w:r>
    </w:p>
    <w:p w14:paraId="4E7D4C33" w14:textId="77777777" w:rsidR="00071AC3" w:rsidRPr="00381938" w:rsidRDefault="00071AC3" w:rsidP="00F46B7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Данная функция начинает своё выполнение после нажатия пользователем определённой кнопки </w:t>
      </w:r>
    </w:p>
    <w:p w14:paraId="37E116D8" w14:textId="77777777" w:rsidR="00071AC3" w:rsidRPr="00381938" w:rsidRDefault="00071AC3" w:rsidP="00F46B7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Сохраняет изменения во все файлы.</w:t>
      </w:r>
    </w:p>
    <w:p w14:paraId="51363FE6" w14:textId="77777777" w:rsidR="00071AC3" w:rsidRPr="00381938" w:rsidRDefault="00071AC3" w:rsidP="00F46B7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После сохранения пользователю выводится сообщение об успешном сохранении.</w:t>
      </w:r>
    </w:p>
    <w:p w14:paraId="11AC9BE4" w14:textId="77777777" w:rsidR="009F6496" w:rsidRPr="00381938" w:rsidRDefault="009F6496" w:rsidP="009F6496">
      <w:pPr>
        <w:pStyle w:val="a6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</w:p>
    <w:p w14:paraId="39A436F4" w14:textId="77777777" w:rsidR="00841F03" w:rsidRPr="00381938" w:rsidRDefault="00841F03" w:rsidP="00841F03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7DC6E9D8" w14:textId="77777777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27F5D8C0" w14:textId="77777777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72887BAF" w14:textId="77777777" w:rsidR="0001066E" w:rsidRPr="00381938" w:rsidRDefault="0001066E" w:rsidP="00664271">
      <w:pPr>
        <w:pStyle w:val="a6"/>
        <w:spacing w:before="0" w:beforeAutospacing="0" w:after="0" w:afterAutospacing="0"/>
        <w:ind w:firstLine="0"/>
        <w:rPr>
          <w:b/>
          <w:bCs/>
          <w:color w:val="000000" w:themeColor="text1"/>
          <w:sz w:val="28"/>
          <w:szCs w:val="28"/>
        </w:rPr>
      </w:pPr>
    </w:p>
    <w:p w14:paraId="40988373" w14:textId="77777777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7A8BF0B9" w14:textId="77777777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18F21AFC" w14:textId="77777777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360A1DAF" w14:textId="77777777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4E0CF995" w14:textId="77777777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559A1403" w14:textId="4C25B6EA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5DE7155C" w14:textId="052B48E9" w:rsidR="0059538F" w:rsidRPr="00381938" w:rsidRDefault="0059538F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6898C7FE" w14:textId="483D41B3" w:rsidR="0059538F" w:rsidRPr="00381938" w:rsidRDefault="0059538F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710E557A" w14:textId="4DF22746" w:rsidR="0059538F" w:rsidRPr="00381938" w:rsidRDefault="0059538F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5DD98F4E" w14:textId="7E5B8C3B" w:rsidR="0059538F" w:rsidRPr="00381938" w:rsidRDefault="0059538F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191FBF07" w14:textId="5BE42E37" w:rsidR="0059538F" w:rsidRDefault="0059538F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5BCDED37" w14:textId="06122CC7" w:rsidR="00381938" w:rsidRDefault="00381938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024C80F3" w14:textId="4BFB95A9" w:rsidR="00381938" w:rsidRDefault="00381938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0DA954C2" w14:textId="34255139" w:rsidR="00381938" w:rsidRDefault="00381938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16A9BAC5" w14:textId="086EE0DA" w:rsidR="00381938" w:rsidRDefault="00381938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20B4B109" w14:textId="77777777" w:rsidR="00381938" w:rsidRPr="00381938" w:rsidRDefault="00381938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26C6AE1C" w14:textId="2F121EA5" w:rsidR="0059538F" w:rsidRPr="00381938" w:rsidRDefault="0059538F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652E7BCD" w14:textId="43505BD6" w:rsidR="0059538F" w:rsidRPr="00381938" w:rsidRDefault="0059538F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7CDFFDF3" w14:textId="77777777" w:rsidR="0059538F" w:rsidRPr="00381938" w:rsidRDefault="0059538F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4AC2EF5E" w14:textId="77777777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60162B2E" w14:textId="77777777" w:rsidR="0001066E" w:rsidRPr="00381938" w:rsidRDefault="0001066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45A14D13" w14:textId="435611EB" w:rsidR="00862506" w:rsidRPr="00381938" w:rsidRDefault="00862506" w:rsidP="00664271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F1EA74E" w14:textId="2349146D" w:rsidR="007129B3" w:rsidRPr="00381938" w:rsidRDefault="00A1087D" w:rsidP="00DB3AE6">
      <w:pPr>
        <w:pStyle w:val="a6"/>
        <w:spacing w:before="0" w:beforeAutospacing="0" w:after="0" w:afterAutospacing="0"/>
        <w:ind w:left="680" w:firstLine="0"/>
        <w:outlineLvl w:val="0"/>
        <w:rPr>
          <w:b/>
          <w:bCs/>
          <w:color w:val="000000" w:themeColor="text1"/>
          <w:sz w:val="28"/>
          <w:szCs w:val="28"/>
        </w:rPr>
      </w:pPr>
      <w:bookmarkStart w:id="16" w:name="_Toc167546259"/>
      <w:r w:rsidRPr="00381938">
        <w:rPr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="00E909E7" w:rsidRPr="00381938">
        <w:rPr>
          <w:b/>
          <w:bCs/>
          <w:color w:val="000000" w:themeColor="text1"/>
          <w:sz w:val="28"/>
          <w:szCs w:val="28"/>
        </w:rPr>
        <w:t xml:space="preserve">  </w:t>
      </w:r>
      <w:r w:rsidRPr="00381938">
        <w:rPr>
          <w:b/>
          <w:bCs/>
          <w:color w:val="000000" w:themeColor="text1"/>
          <w:sz w:val="28"/>
          <w:szCs w:val="28"/>
        </w:rPr>
        <w:t>ПРОЕКТИРОВАНИЕ ПРОГРАММНОГО СРЕДСТВА</w:t>
      </w:r>
      <w:bookmarkEnd w:id="16"/>
    </w:p>
    <w:p w14:paraId="40286F4A" w14:textId="77777777" w:rsidR="00AA5ABE" w:rsidRPr="00381938" w:rsidRDefault="00AA5ABE" w:rsidP="00E909E7">
      <w:pPr>
        <w:pStyle w:val="a6"/>
        <w:spacing w:before="0" w:beforeAutospacing="0" w:after="0" w:afterAutospacing="0"/>
        <w:ind w:left="680" w:firstLine="0"/>
        <w:rPr>
          <w:b/>
          <w:bCs/>
          <w:color w:val="000000" w:themeColor="text1"/>
          <w:sz w:val="28"/>
          <w:szCs w:val="28"/>
        </w:rPr>
      </w:pPr>
    </w:p>
    <w:p w14:paraId="6575F8D7" w14:textId="4E00E266" w:rsidR="008206C6" w:rsidRPr="00381938" w:rsidRDefault="008206C6" w:rsidP="008206C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color w:val="000000" w:themeColor="text1"/>
          <w:sz w:val="28"/>
          <w:szCs w:val="28"/>
        </w:rPr>
      </w:pPr>
      <w:bookmarkStart w:id="17" w:name="_Toc161371992"/>
      <w:bookmarkStart w:id="18" w:name="_Toc167236944"/>
      <w:bookmarkStart w:id="19" w:name="_Toc167546260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3.1 Проектирование основных структур</w:t>
      </w:r>
      <w:bookmarkEnd w:id="17"/>
      <w:bookmarkEnd w:id="18"/>
      <w:bookmarkEnd w:id="19"/>
      <w:r w:rsidR="00DB3AE6" w:rsidRPr="00381938">
        <w:rPr>
          <w:rStyle w:val="eop"/>
          <w:rFonts w:eastAsiaTheme="majorEastAsia"/>
          <w:b/>
          <w:bCs/>
          <w:color w:val="000000" w:themeColor="text1"/>
          <w:sz w:val="28"/>
          <w:szCs w:val="28"/>
        </w:rPr>
        <w:t xml:space="preserve"> данных</w:t>
      </w:r>
    </w:p>
    <w:p w14:paraId="79D83ABA" w14:textId="77777777" w:rsidR="008206C6" w:rsidRPr="00381938" w:rsidRDefault="008206C6" w:rsidP="008206C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 </w:t>
      </w:r>
    </w:p>
    <w:p w14:paraId="4CDA7AD2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rStyle w:val="eop"/>
          <w:rFonts w:eastAsiaTheme="majorEastAsia"/>
          <w:color w:val="000000" w:themeColor="text1"/>
          <w:sz w:val="28"/>
          <w:szCs w:val="28"/>
        </w:rPr>
      </w:pPr>
      <w:bookmarkStart w:id="20" w:name="_Toc167236945"/>
      <w:bookmarkStart w:id="21" w:name="_Toc167546261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3.1.1 Структура данных о дачном участке</w:t>
      </w:r>
      <w:bookmarkEnd w:id="20"/>
      <w:bookmarkEnd w:id="21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52FCDEB7" w14:textId="77777777" w:rsidR="00DB3AE6" w:rsidRPr="00381938" w:rsidRDefault="00DB3AE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rStyle w:val="normaltextrun"/>
          <w:color w:val="000000" w:themeColor="text1"/>
          <w:sz w:val="28"/>
          <w:szCs w:val="28"/>
        </w:rPr>
      </w:pPr>
      <w:bookmarkStart w:id="22" w:name="_Toc167545342"/>
      <w:bookmarkStart w:id="23" w:name="_Toc167546210"/>
      <w:bookmarkStart w:id="24" w:name="_Toc167546262"/>
    </w:p>
    <w:p w14:paraId="1AAFCD8B" w14:textId="055618AA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Дачный участок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- это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просто</w:t>
      </w: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двумерный массив, каждый элемент которого просто запись, включающая в себя запись культуры и номер грядки, к которой этот элемент относиться.</w:t>
      </w:r>
      <w:bookmarkEnd w:id="22"/>
      <w:bookmarkEnd w:id="23"/>
      <w:bookmarkEnd w:id="24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 </w:t>
      </w:r>
    </w:p>
    <w:p w14:paraId="656D0A90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Элемент дачного участка содержит поля:</w:t>
      </w:r>
    </w:p>
    <w:p w14:paraId="233B1194" w14:textId="77777777" w:rsidR="008206C6" w:rsidRPr="00381938" w:rsidRDefault="008206C6" w:rsidP="00F46B7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Код грядки</w:t>
      </w:r>
    </w:p>
    <w:p w14:paraId="2C1E1762" w14:textId="77777777" w:rsidR="008206C6" w:rsidRPr="00381938" w:rsidRDefault="008206C6" w:rsidP="00F46B7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Запись о культуре</w:t>
      </w:r>
    </w:p>
    <w:p w14:paraId="1973E26C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Код культуры устанавливается в файле, со всеми возможными кодами культуры. Каждому коду ставится в соответствие своё имя культуры.</w:t>
      </w:r>
    </w:p>
    <w:p w14:paraId="0DC1F838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Так же для удобства работы с грядками, к которым принадлежат различные элементы массива, было решено сделать отдельную запись под грядки, в которой хранится все имена грядок и их номера. </w:t>
      </w:r>
    </w:p>
    <w:p w14:paraId="655C2B8C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</w:p>
    <w:p w14:paraId="1BFF8456" w14:textId="3C8B63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rStyle w:val="eop"/>
          <w:rFonts w:eastAsiaTheme="majorEastAsia"/>
          <w:color w:val="000000" w:themeColor="text1"/>
          <w:sz w:val="28"/>
          <w:szCs w:val="28"/>
        </w:rPr>
      </w:pPr>
      <w:bookmarkStart w:id="25" w:name="_Toc167236946"/>
      <w:bookmarkStart w:id="26" w:name="_Toc167546263"/>
      <w:r w:rsidRPr="00381938">
        <w:rPr>
          <w:rStyle w:val="normaltextrun"/>
          <w:b/>
          <w:bCs/>
          <w:color w:val="000000" w:themeColor="text1"/>
          <w:sz w:val="28"/>
          <w:szCs w:val="28"/>
        </w:rPr>
        <w:t xml:space="preserve">3.1.2 </w:t>
      </w:r>
      <w:bookmarkEnd w:id="25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Структура данных о цвете грядки</w:t>
      </w:r>
      <w:bookmarkEnd w:id="26"/>
    </w:p>
    <w:p w14:paraId="75E821D2" w14:textId="77777777" w:rsidR="008206C6" w:rsidRPr="00381938" w:rsidRDefault="008206C6" w:rsidP="008206C6">
      <w:pPr>
        <w:pStyle w:val="paragraph"/>
        <w:spacing w:before="0" w:beforeAutospacing="0" w:after="0" w:afterAutospacing="0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</w:p>
    <w:p w14:paraId="7CD3B136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Для обеспечения функциональности сопоставления номера грядки с уникальным цветом в программном средстве, необходимо создать способ определения цвета грядки по её номеру.</w:t>
      </w:r>
    </w:p>
    <w:p w14:paraId="2964DEAB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 Предлагается использовать структуру данных, по функционалу похожую на хэш-таблицу, с ключом и значением: </w:t>
      </w:r>
    </w:p>
    <w:p w14:paraId="486DAFB6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Номер грядки(ключ) – целочисленное значение, которое будет однозначно идентифицировать каждую грядку в саду. </w:t>
      </w:r>
    </w:p>
    <w:p w14:paraId="1AC98CC1" w14:textId="1DBF2150" w:rsidR="008206C6" w:rsidRPr="00381938" w:rsidRDefault="008206C6" w:rsidP="008206C6">
      <w:pPr>
        <w:pStyle w:val="paragraph"/>
        <w:spacing w:before="0" w:beforeAutospacing="0" w:after="0" w:afterAutospacing="0"/>
        <w:ind w:firstLine="675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Цвет грядки(значение) – </w:t>
      </w:r>
      <w:proofErr w:type="gramStart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уникальный  цвет</w:t>
      </w:r>
      <w:proofErr w:type="gramEnd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 самой грядки</w:t>
      </w:r>
    </w:p>
    <w:p w14:paraId="71C46703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</w:p>
    <w:p w14:paraId="16B0DD05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bookmarkStart w:id="27" w:name="_Toc167236947"/>
      <w:bookmarkStart w:id="28" w:name="_Toc167546264"/>
      <w:r w:rsidRPr="00381938">
        <w:rPr>
          <w:rStyle w:val="normaltextrun"/>
          <w:b/>
          <w:bCs/>
          <w:color w:val="000000" w:themeColor="text1"/>
          <w:sz w:val="28"/>
          <w:szCs w:val="28"/>
        </w:rPr>
        <w:t xml:space="preserve">3.1.3 Структура данных о </w:t>
      </w:r>
      <w:bookmarkEnd w:id="27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списке культур</w:t>
      </w:r>
      <w:bookmarkEnd w:id="28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2E671432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1A1BD745" w14:textId="42FE3C96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Список культур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- это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динамическая структура данных, содержащая записи о культуре и указатель на следующую запись.</w:t>
      </w:r>
    </w:p>
    <w:p w14:paraId="391E2C5D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Запись культуры представляет из себя просто несколько полей:</w:t>
      </w:r>
    </w:p>
    <w:p w14:paraId="5598AB66" w14:textId="77777777" w:rsidR="008206C6" w:rsidRPr="00381938" w:rsidRDefault="008206C6" w:rsidP="00F46B7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Срок произрастания.</w:t>
      </w:r>
    </w:p>
    <w:p w14:paraId="5CF44A0F" w14:textId="77777777" w:rsidR="008206C6" w:rsidRPr="00381938" w:rsidRDefault="008206C6" w:rsidP="00F46B7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Уникальное имя культуры.</w:t>
      </w:r>
    </w:p>
    <w:p w14:paraId="22CA11C5" w14:textId="77777777" w:rsidR="008206C6" w:rsidRPr="00381938" w:rsidRDefault="008206C6" w:rsidP="00F46B7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Уникальный код культуры.</w:t>
      </w:r>
    </w:p>
    <w:p w14:paraId="3D1870C2" w14:textId="77777777" w:rsidR="008206C6" w:rsidRPr="00381938" w:rsidRDefault="008206C6" w:rsidP="008206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</w:p>
    <w:p w14:paraId="6DAA932C" w14:textId="32C764B2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rStyle w:val="normaltextrun"/>
          <w:b/>
          <w:bCs/>
          <w:color w:val="000000" w:themeColor="text1"/>
          <w:sz w:val="28"/>
          <w:szCs w:val="28"/>
        </w:rPr>
      </w:pPr>
      <w:bookmarkStart w:id="29" w:name="_Toc167546265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3.1.4 Структура данных о списке грядок</w:t>
      </w:r>
      <w:bookmarkEnd w:id="29"/>
    </w:p>
    <w:p w14:paraId="266ED9AE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</w:p>
    <w:p w14:paraId="43DCF0E0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Список </w:t>
      </w:r>
      <w:r w:rsidRPr="00381938">
        <w:rPr>
          <w:color w:val="000000" w:themeColor="text1"/>
          <w:sz w:val="28"/>
          <w:szCs w:val="28"/>
        </w:rPr>
        <w:t>грядок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- это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динамическая структура данных, содержащая записи о грядке и указатель на следующую запись.</w:t>
      </w:r>
    </w:p>
    <w:p w14:paraId="0E119ED0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Запись грядки представляет из себя просто несколько полей:</w:t>
      </w:r>
    </w:p>
    <w:p w14:paraId="55065872" w14:textId="77777777" w:rsidR="008206C6" w:rsidRPr="00381938" w:rsidRDefault="008206C6" w:rsidP="00F46B7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Уникальный код грядки.</w:t>
      </w:r>
    </w:p>
    <w:p w14:paraId="6F7BE0CF" w14:textId="77777777" w:rsidR="008206C6" w:rsidRPr="00381938" w:rsidRDefault="008206C6" w:rsidP="00F46B7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lastRenderedPageBreak/>
        <w:t>Уникальное имя грядки.</w:t>
      </w:r>
    </w:p>
    <w:p w14:paraId="7E6C4567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rStyle w:val="eop"/>
          <w:rFonts w:eastAsiaTheme="majorEastAsia"/>
          <w:color w:val="000000" w:themeColor="text1"/>
          <w:sz w:val="28"/>
          <w:szCs w:val="28"/>
        </w:rPr>
      </w:pPr>
    </w:p>
    <w:p w14:paraId="1AAF8951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 w:rsidRPr="00381938">
        <w:rPr>
          <w:rStyle w:val="normaltextrun"/>
          <w:b/>
          <w:bCs/>
          <w:color w:val="000000" w:themeColor="text1"/>
          <w:sz w:val="28"/>
          <w:szCs w:val="28"/>
        </w:rPr>
        <w:t xml:space="preserve"> </w:t>
      </w:r>
      <w:bookmarkStart w:id="30" w:name="_Toc167546266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3.1.5 Структура данных о списке работ</w:t>
      </w:r>
      <w:bookmarkEnd w:id="30"/>
    </w:p>
    <w:p w14:paraId="5700AF0E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5B339681" w14:textId="32FAB50E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Список </w:t>
      </w:r>
      <w:r w:rsidRPr="00381938">
        <w:rPr>
          <w:color w:val="000000" w:themeColor="text1"/>
          <w:sz w:val="28"/>
          <w:szCs w:val="28"/>
        </w:rPr>
        <w:t>работ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- это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динамическая структура данных, содержащая записи о работе и указатель на следующую запись.</w:t>
      </w:r>
    </w:p>
    <w:p w14:paraId="6521C7E6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Запись работ представляет из себя просто несколько полей:</w:t>
      </w:r>
    </w:p>
    <w:p w14:paraId="5BFEB81E" w14:textId="110D0AB9" w:rsidR="008206C6" w:rsidRPr="00381938" w:rsidRDefault="008206C6" w:rsidP="00F46B76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Уникальный название работы.</w:t>
      </w:r>
    </w:p>
    <w:p w14:paraId="55EA3083" w14:textId="77777777" w:rsidR="008206C6" w:rsidRPr="00381938" w:rsidRDefault="008206C6" w:rsidP="00F46B76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Какое угодно описание.</w:t>
      </w:r>
    </w:p>
    <w:p w14:paraId="1453F4B9" w14:textId="77777777" w:rsidR="008206C6" w:rsidRPr="00381938" w:rsidRDefault="008206C6" w:rsidP="00F46B76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Какую угодно запланированную дату.</w:t>
      </w:r>
    </w:p>
    <w:p w14:paraId="73E01C98" w14:textId="47428971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Чтобы не ограничивать пользователя в формате даты выполнения работы, то </w:t>
      </w:r>
      <w:proofErr w:type="gramStart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поле</w:t>
      </w:r>
      <w:proofErr w:type="gramEnd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 отвечающее за дату выполнения это лишь строка, в которую пользователь может записать любой текст. Предполагается, что пользователь введёт строку даты по типу: “11 апреля”</w:t>
      </w:r>
      <w:proofErr w:type="gramStart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, ”после</w:t>
      </w:r>
      <w:proofErr w:type="gramEnd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 xml:space="preserve"> вторника, перед авто-лавкой”.</w:t>
      </w:r>
    </w:p>
    <w:p w14:paraId="6C2F92C7" w14:textId="77777777" w:rsidR="00D31187" w:rsidRPr="00381938" w:rsidRDefault="00D31187" w:rsidP="00054E5B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344D3459" w14:textId="77777777" w:rsidR="008206C6" w:rsidRPr="00381938" w:rsidRDefault="008206C6" w:rsidP="008206C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color w:val="000000" w:themeColor="text1"/>
          <w:sz w:val="28"/>
          <w:szCs w:val="28"/>
        </w:rPr>
      </w:pPr>
      <w:bookmarkStart w:id="31" w:name="_Toc161371997"/>
      <w:bookmarkStart w:id="32" w:name="_Toc167236948"/>
      <w:bookmarkStart w:id="33" w:name="_Toc167546267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3.2 Проектирование алгоритмов работы динамическими структурами</w:t>
      </w:r>
      <w:bookmarkEnd w:id="31"/>
      <w:bookmarkEnd w:id="32"/>
      <w:bookmarkEnd w:id="33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10DE0E54" w14:textId="77777777" w:rsidR="008206C6" w:rsidRPr="00381938" w:rsidRDefault="008206C6" w:rsidP="008206C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31D877BF" w14:textId="77777777" w:rsidR="008206C6" w:rsidRPr="00381938" w:rsidRDefault="008206C6" w:rsidP="008206C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bookmarkStart w:id="34" w:name="_Toc161371998"/>
      <w:bookmarkStart w:id="35" w:name="_Toc167236949"/>
      <w:bookmarkStart w:id="36" w:name="_Toc167546268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3.2.1 Алгоритм отображения дачного участк</w:t>
      </w:r>
      <w:bookmarkEnd w:id="34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а</w:t>
      </w:r>
      <w:bookmarkEnd w:id="35"/>
      <w:bookmarkEnd w:id="36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0C68557C" w14:textId="77777777" w:rsidR="0006049B" w:rsidRPr="00381938" w:rsidRDefault="0006049B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58769BF3" w14:textId="1814E943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Изначально для определения области, в которой будет происходить отрисовка дачного участка, определяется размер каждого элемента дачного участка и их количества. </w:t>
      </w:r>
    </w:p>
    <w:p w14:paraId="594990A4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Для более удобного вывода дачного участка отрисовка происходит в центре области для отрисовки, которая меняет при изменении масштаба.</w:t>
      </w:r>
    </w:p>
    <w:p w14:paraId="763EDBD6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При изменении масштаба происходит новый расчёт центра отрисовки и размера элементов садового участка.</w:t>
      </w:r>
    </w:p>
    <w:p w14:paraId="64848F09" w14:textId="77777777" w:rsidR="008206C6" w:rsidRPr="00381938" w:rsidRDefault="008206C6" w:rsidP="008206C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При выборе пользователем элементов цвет выделения зависит от цвета выделяемого элемента, который определяется координатой нажатия мыши. </w:t>
      </w:r>
    </w:p>
    <w:p w14:paraId="658B158F" w14:textId="77777777" w:rsidR="00696D48" w:rsidRPr="00381938" w:rsidRDefault="00696D48" w:rsidP="00A1574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09918CD" w14:textId="335FD7C4" w:rsidR="0006049B" w:rsidRPr="00381938" w:rsidRDefault="0006049B" w:rsidP="0006049B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bookmarkStart w:id="37" w:name="_Toc167546269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3.2.2 Алгоритм выбора грядки в просмотре сада</w:t>
      </w:r>
      <w:bookmarkEnd w:id="37"/>
      <w:r w:rsidRPr="0038193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6C5959D2" w14:textId="77777777" w:rsidR="0006049B" w:rsidRPr="00381938" w:rsidRDefault="0006049B" w:rsidP="0006049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08C5CA99" w14:textId="25D24FF9" w:rsidR="0006049B" w:rsidRPr="00381938" w:rsidRDefault="0006049B" w:rsidP="0006049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Выбор грядки возможен выбором её в области отрисовки или выбором из списка. Выбирая грядку </w:t>
      </w:r>
      <w:proofErr w:type="gramStart"/>
      <w:r w:rsidRPr="00381938">
        <w:rPr>
          <w:rStyle w:val="normaltextrun"/>
          <w:color w:val="000000" w:themeColor="text1"/>
          <w:sz w:val="28"/>
          <w:szCs w:val="28"/>
        </w:rPr>
        <w:t>из списка</w:t>
      </w:r>
      <w:proofErr w:type="gramEnd"/>
      <w:r w:rsidRPr="00381938">
        <w:rPr>
          <w:rStyle w:val="normaltextrun"/>
          <w:color w:val="000000" w:themeColor="text1"/>
          <w:sz w:val="28"/>
          <w:szCs w:val="28"/>
        </w:rPr>
        <w:t xml:space="preserve"> мы узнаём сначала её имя а потом уже и индекс, а при выборе грядки через область отрисовки мы узнаём сразу её индекс.</w:t>
      </w:r>
    </w:p>
    <w:p w14:paraId="3E74B949" w14:textId="0768D934" w:rsidR="0006049B" w:rsidRPr="00381938" w:rsidRDefault="0006049B" w:rsidP="0006049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Как только известно индекс грядки происходит перебор всего массива и подсчёт количества культур при условии совпадения индекса проверяемой и выбранной грядки. Подсчёт реализуется с использованием структуры данных реализующей функционал хеш-т</w:t>
      </w:r>
      <w:r w:rsidR="006C2A33" w:rsidRPr="00381938">
        <w:rPr>
          <w:rStyle w:val="normaltextrun"/>
          <w:color w:val="000000" w:themeColor="text1"/>
          <w:sz w:val="28"/>
          <w:szCs w:val="28"/>
        </w:rPr>
        <w:t>а</w:t>
      </w:r>
      <w:r w:rsidRPr="00381938">
        <w:rPr>
          <w:rStyle w:val="normaltextrun"/>
          <w:color w:val="000000" w:themeColor="text1"/>
          <w:sz w:val="28"/>
          <w:szCs w:val="28"/>
        </w:rPr>
        <w:t>блицы.</w:t>
      </w:r>
    </w:p>
    <w:p w14:paraId="5C6143A1" w14:textId="624EA026" w:rsidR="006C2A33" w:rsidRPr="00381938" w:rsidRDefault="006C2A33" w:rsidP="0006049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Отрисовка происходит также при переборе всего массива и при условии совпадения индексов. </w:t>
      </w:r>
    </w:p>
    <w:p w14:paraId="6D1BCD4A" w14:textId="77777777" w:rsidR="0006049B" w:rsidRPr="00381938" w:rsidRDefault="0006049B" w:rsidP="0006049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3F685757" w14:textId="118DF8E3" w:rsidR="006C2A33" w:rsidRPr="00381938" w:rsidRDefault="006C2A33" w:rsidP="006C2A33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bookmarkStart w:id="38" w:name="_Toc167546270"/>
      <w:r w:rsidRPr="00381938">
        <w:rPr>
          <w:rStyle w:val="normaltextrun"/>
          <w:b/>
          <w:bCs/>
          <w:color w:val="000000" w:themeColor="text1"/>
          <w:sz w:val="28"/>
          <w:szCs w:val="28"/>
        </w:rPr>
        <w:t>3.2.3 Алгоритм выделения элементов массива садового участка</w:t>
      </w:r>
      <w:bookmarkEnd w:id="38"/>
    </w:p>
    <w:p w14:paraId="20EB86D7" w14:textId="0E91D869" w:rsidR="006C2A33" w:rsidRPr="00381938" w:rsidRDefault="006C2A33" w:rsidP="006C2A33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7618D2DB" w14:textId="56B8C6F4" w:rsidR="006C2A33" w:rsidRPr="00381938" w:rsidRDefault="006C2A33" w:rsidP="006C2A33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 xml:space="preserve">Как только происходит нажатие на ЛКМ то инициализируется начальная точка отрисовка хранящая индексы элемента массива. </w:t>
      </w:r>
    </w:p>
    <w:p w14:paraId="1CF35876" w14:textId="2CCFB9E6" w:rsidR="006C2A33" w:rsidRPr="00381938" w:rsidRDefault="006C2A33" w:rsidP="006C2A33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Как только курсор начинает своё движение по области отрисовки</w:t>
      </w:r>
      <w:r w:rsidR="004F2F43" w:rsidRPr="00381938">
        <w:rPr>
          <w:rStyle w:val="normaltextrun"/>
          <w:color w:val="000000" w:themeColor="text1"/>
          <w:sz w:val="28"/>
          <w:szCs w:val="28"/>
        </w:rPr>
        <w:t>,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 то</w:t>
      </w:r>
      <w:r w:rsidR="004F2F43" w:rsidRPr="00381938">
        <w:rPr>
          <w:rStyle w:val="normaltextrun"/>
          <w:color w:val="000000" w:themeColor="text1"/>
          <w:sz w:val="28"/>
          <w:szCs w:val="28"/>
        </w:rPr>
        <w:t xml:space="preserve"> происходит определение текущего элемента, а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 дальнейшее определяется состояние ЛКМ:</w:t>
      </w:r>
    </w:p>
    <w:p w14:paraId="09B571BC" w14:textId="71F32353" w:rsidR="006C2A33" w:rsidRPr="00381938" w:rsidRDefault="006C2A33" w:rsidP="00F46B76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Если ЛКМ зажата</w:t>
      </w:r>
      <w:r w:rsidR="004F2F43" w:rsidRPr="00381938">
        <w:rPr>
          <w:rStyle w:val="normaltextrun"/>
          <w:color w:val="000000" w:themeColor="text1"/>
          <w:sz w:val="28"/>
          <w:szCs w:val="28"/>
        </w:rPr>
        <w:t>,</w:t>
      </w:r>
      <w:r w:rsidRPr="00381938">
        <w:rPr>
          <w:rStyle w:val="normaltextrun"/>
          <w:color w:val="000000" w:themeColor="text1"/>
          <w:sz w:val="28"/>
          <w:szCs w:val="28"/>
        </w:rPr>
        <w:t xml:space="preserve"> то происходит отрис</w:t>
      </w:r>
      <w:r w:rsidR="004F2F43" w:rsidRPr="00381938">
        <w:rPr>
          <w:rStyle w:val="normaltextrun"/>
          <w:color w:val="000000" w:themeColor="text1"/>
          <w:sz w:val="28"/>
          <w:szCs w:val="28"/>
        </w:rPr>
        <w:t>овка всех элементов от начального и до конечного.</w:t>
      </w:r>
    </w:p>
    <w:p w14:paraId="578CDF2B" w14:textId="4F48C848" w:rsidR="004F2F43" w:rsidRPr="00381938" w:rsidRDefault="004F2F43" w:rsidP="00F46B76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381938">
        <w:rPr>
          <w:rStyle w:val="normaltextrun"/>
          <w:color w:val="000000" w:themeColor="text1"/>
          <w:sz w:val="28"/>
          <w:szCs w:val="28"/>
        </w:rPr>
        <w:t>Ули ЛКМ не зажата то происходит отрисовка только текущего элемента.</w:t>
      </w:r>
    </w:p>
    <w:p w14:paraId="7E8DDE22" w14:textId="77777777" w:rsidR="007C5F05" w:rsidRPr="00381938" w:rsidRDefault="007C5F05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3BB9D753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5D70A204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5315B0E6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0F861A29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562F33C9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6EFBE24D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4E4EED26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43AC142D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73068A95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4AFBFFA2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28EC332B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5DBFB1A7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46B94CC1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33601465" w14:textId="77777777" w:rsidR="007B7A64" w:rsidRPr="00381938" w:rsidRDefault="007B7A64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4A04B451" w14:textId="77777777" w:rsidR="007B7A64" w:rsidRPr="00381938" w:rsidRDefault="007B7A64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E03CE85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6EC08A0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67277AC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E933136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B076B9C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4F02C20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44AC172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4542EA6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E2F329A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41F3A0C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BDFF405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8C19378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3D62D6E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4BFA10C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39E9C2F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65030C6" w14:textId="381E51FB" w:rsidR="007B7A64" w:rsidRPr="00381938" w:rsidRDefault="007B7A64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7E3BEA03" w14:textId="77777777" w:rsidR="0059538F" w:rsidRPr="00381938" w:rsidRDefault="0059538F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24DDFED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C25F182" w14:textId="77777777" w:rsidR="007C5F05" w:rsidRPr="00381938" w:rsidRDefault="007C5F05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2AB53C9" w14:textId="60948101" w:rsidR="009C5674" w:rsidRPr="00381938" w:rsidRDefault="009C5674" w:rsidP="00877981">
      <w:pPr>
        <w:pStyle w:val="a6"/>
        <w:spacing w:before="0" w:beforeAutospacing="0" w:after="0" w:afterAutospacing="0"/>
        <w:outlineLvl w:val="0"/>
        <w:rPr>
          <w:b/>
          <w:bCs/>
          <w:color w:val="000000" w:themeColor="text1"/>
          <w:sz w:val="28"/>
          <w:szCs w:val="28"/>
        </w:rPr>
      </w:pPr>
      <w:bookmarkStart w:id="39" w:name="_Toc167546271"/>
      <w:r w:rsidRPr="00381938">
        <w:rPr>
          <w:b/>
          <w:bCs/>
          <w:color w:val="000000" w:themeColor="text1"/>
          <w:sz w:val="28"/>
          <w:szCs w:val="28"/>
        </w:rPr>
        <w:t>4 СОЗДАНИЕ ПРОГРАММНОГО СРЕДСТВА</w:t>
      </w:r>
      <w:bookmarkEnd w:id="39"/>
    </w:p>
    <w:p w14:paraId="15A182BB" w14:textId="77777777" w:rsidR="0002100C" w:rsidRPr="00381938" w:rsidRDefault="0002100C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3B3DD3C8" w14:textId="06FAC90A" w:rsidR="0002100C" w:rsidRPr="00381938" w:rsidRDefault="0002100C" w:rsidP="00877981">
      <w:pPr>
        <w:pStyle w:val="a6"/>
        <w:spacing w:before="0" w:beforeAutospacing="0" w:after="0" w:afterAutospacing="0"/>
        <w:outlineLvl w:val="1"/>
        <w:rPr>
          <w:b/>
          <w:bCs/>
          <w:color w:val="000000" w:themeColor="text1"/>
          <w:sz w:val="28"/>
          <w:szCs w:val="28"/>
        </w:rPr>
      </w:pPr>
      <w:bookmarkStart w:id="40" w:name="_Toc167546272"/>
      <w:r w:rsidRPr="00381938">
        <w:rPr>
          <w:b/>
          <w:bCs/>
          <w:color w:val="000000" w:themeColor="text1"/>
          <w:sz w:val="28"/>
          <w:szCs w:val="28"/>
        </w:rPr>
        <w:t>4.1 Проектирование модулей программного средства</w:t>
      </w:r>
      <w:bookmarkEnd w:id="40"/>
    </w:p>
    <w:p w14:paraId="133FD4A3" w14:textId="77777777" w:rsidR="00D33072" w:rsidRPr="00381938" w:rsidRDefault="00D33072" w:rsidP="007C5F05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01A0A215" w14:textId="77777777" w:rsidR="004F2F43" w:rsidRPr="00381938" w:rsidRDefault="004F2F43" w:rsidP="004F2F43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Программное средство разрабатывается на основе спроектированных алгоритмов (см. раздел 3) и спецификации функциональных требований (см. раздел 2). Программное средство имеет модули: </w:t>
      </w:r>
    </w:p>
    <w:p w14:paraId="0A76A492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Main</w:t>
      </w:r>
      <w:proofErr w:type="spellEnd"/>
      <w:r w:rsidRPr="00381938">
        <w:rPr>
          <w:color w:val="000000" w:themeColor="text1"/>
          <w:sz w:val="28"/>
          <w:szCs w:val="28"/>
        </w:rPr>
        <w:t xml:space="preserve"> – модуль основной формы программы;</w:t>
      </w:r>
    </w:p>
    <w:p w14:paraId="04943D93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Main</w:t>
      </w:r>
      <w:proofErr w:type="spellEnd"/>
      <w:r w:rsidRPr="00381938">
        <w:rPr>
          <w:color w:val="000000" w:themeColor="text1"/>
          <w:sz w:val="28"/>
          <w:szCs w:val="28"/>
        </w:rPr>
        <w:t>_</w:t>
      </w:r>
      <w:r w:rsidRPr="00381938">
        <w:rPr>
          <w:color w:val="000000" w:themeColor="text1"/>
          <w:sz w:val="28"/>
          <w:szCs w:val="28"/>
          <w:lang w:val="en-US"/>
        </w:rPr>
        <w:t>logical</w:t>
      </w:r>
      <w:r w:rsidRPr="00381938">
        <w:rPr>
          <w:color w:val="000000" w:themeColor="text1"/>
          <w:sz w:val="28"/>
          <w:szCs w:val="28"/>
        </w:rPr>
        <w:t xml:space="preserve"> – вспомогательный модуль основной формы выполняющий работу с файлами.</w:t>
      </w:r>
    </w:p>
    <w:p w14:paraId="460AE8C9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Garden</w:t>
      </w:r>
      <w:proofErr w:type="spellEnd"/>
      <w:r w:rsidRPr="00381938">
        <w:rPr>
          <w:color w:val="000000" w:themeColor="text1"/>
          <w:sz w:val="28"/>
          <w:szCs w:val="28"/>
        </w:rPr>
        <w:t xml:space="preserve"> – модуль формы об изменениях грядки;</w:t>
      </w:r>
    </w:p>
    <w:p w14:paraId="2B9147F1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Garden</w:t>
      </w:r>
      <w:proofErr w:type="spellEnd"/>
      <w:r w:rsidRPr="00381938">
        <w:rPr>
          <w:color w:val="000000" w:themeColor="text1"/>
          <w:sz w:val="28"/>
          <w:szCs w:val="28"/>
        </w:rPr>
        <w:t>_</w:t>
      </w:r>
      <w:r w:rsidRPr="00381938">
        <w:rPr>
          <w:color w:val="000000" w:themeColor="text1"/>
          <w:sz w:val="28"/>
          <w:szCs w:val="28"/>
          <w:lang w:val="en-US"/>
        </w:rPr>
        <w:t>logical</w:t>
      </w:r>
      <w:r w:rsidRPr="00381938">
        <w:rPr>
          <w:color w:val="000000" w:themeColor="text1"/>
          <w:sz w:val="28"/>
          <w:szCs w:val="28"/>
        </w:rPr>
        <w:t xml:space="preserve"> – вспомогательный модуль изменения грядки, выполняющий проверки и изменения данных о садовом участке;</w:t>
      </w:r>
    </w:p>
    <w:p w14:paraId="7F81AD55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AddNewCulture</w:t>
      </w:r>
      <w:proofErr w:type="spellEnd"/>
      <w:r w:rsidRPr="00381938">
        <w:rPr>
          <w:color w:val="000000" w:themeColor="text1"/>
          <w:sz w:val="28"/>
          <w:szCs w:val="28"/>
        </w:rPr>
        <w:t xml:space="preserve"> – модуль формы добавления культуры; </w:t>
      </w:r>
    </w:p>
    <w:p w14:paraId="2CE38C58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AddNewGarden</w:t>
      </w:r>
      <w:proofErr w:type="spellEnd"/>
      <w:r w:rsidRPr="00381938">
        <w:rPr>
          <w:color w:val="000000" w:themeColor="text1"/>
          <w:sz w:val="28"/>
          <w:szCs w:val="28"/>
        </w:rPr>
        <w:t xml:space="preserve"> – модуль формы добавления грядки;</w:t>
      </w:r>
    </w:p>
    <w:p w14:paraId="308BC630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ShowAllGardens</w:t>
      </w:r>
      <w:proofErr w:type="spellEnd"/>
      <w:r w:rsidRPr="00381938">
        <w:rPr>
          <w:color w:val="000000" w:themeColor="text1"/>
          <w:sz w:val="28"/>
          <w:szCs w:val="28"/>
        </w:rPr>
        <w:t xml:space="preserve"> – модуль формы просмотра садового участка;</w:t>
      </w:r>
    </w:p>
    <w:p w14:paraId="7D3EFE71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Dictionary</w:t>
      </w:r>
      <w:proofErr w:type="spellEnd"/>
      <w:r w:rsidRPr="00381938">
        <w:rPr>
          <w:color w:val="000000" w:themeColor="text1"/>
          <w:sz w:val="28"/>
          <w:szCs w:val="28"/>
        </w:rPr>
        <w:t xml:space="preserve"> – модуль с вспомогательной структурой данных;</w:t>
      </w:r>
    </w:p>
    <w:p w14:paraId="74B4418A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GlobalData</w:t>
      </w:r>
      <w:proofErr w:type="spellEnd"/>
      <w:r w:rsidRPr="00381938">
        <w:rPr>
          <w:color w:val="000000" w:themeColor="text1"/>
          <w:sz w:val="28"/>
          <w:szCs w:val="28"/>
        </w:rPr>
        <w:t xml:space="preserve"> – модуль с функциями и переменными участвующими в большей части программы;</w:t>
      </w:r>
    </w:p>
    <w:p w14:paraId="42433B27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SP</w:t>
      </w:r>
      <w:proofErr w:type="spellEnd"/>
      <w:r w:rsidRPr="00381938">
        <w:rPr>
          <w:color w:val="000000" w:themeColor="text1"/>
          <w:sz w:val="28"/>
          <w:szCs w:val="28"/>
        </w:rPr>
        <w:t xml:space="preserve"> – модуль формы о справке программного средства;</w:t>
      </w:r>
    </w:p>
    <w:p w14:paraId="28410FED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ind w:left="1040" w:firstLine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Works</w:t>
      </w:r>
      <w:proofErr w:type="spellEnd"/>
      <w:r w:rsidRPr="00381938">
        <w:rPr>
          <w:color w:val="000000" w:themeColor="text1"/>
          <w:sz w:val="28"/>
          <w:szCs w:val="28"/>
        </w:rPr>
        <w:t>– модуль формы, демонстрирующий все записи о запланированных работ;</w:t>
      </w:r>
    </w:p>
    <w:p w14:paraId="630CB8E2" w14:textId="77777777" w:rsidR="004F2F43" w:rsidRPr="00381938" w:rsidRDefault="004F2F43" w:rsidP="00F46B7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381938">
        <w:rPr>
          <w:color w:val="000000" w:themeColor="text1"/>
          <w:sz w:val="28"/>
          <w:szCs w:val="28"/>
          <w:lang w:val="en-US"/>
        </w:rPr>
        <w:t>uAddWork</w:t>
      </w:r>
      <w:proofErr w:type="spellEnd"/>
      <w:r w:rsidRPr="00381938">
        <w:rPr>
          <w:color w:val="000000" w:themeColor="text1"/>
          <w:sz w:val="28"/>
          <w:szCs w:val="28"/>
        </w:rPr>
        <w:t xml:space="preserve"> – модуль формы, выполняющий функции добавление новой записи работе;</w:t>
      </w:r>
    </w:p>
    <w:p w14:paraId="5F3D76B6" w14:textId="5D365090" w:rsidR="00D31187" w:rsidRPr="00381938" w:rsidRDefault="00134A70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Код про</w:t>
      </w:r>
      <w:r w:rsidR="004774D9" w:rsidRPr="00381938">
        <w:rPr>
          <w:color w:val="000000" w:themeColor="text1"/>
          <w:sz w:val="28"/>
          <w:szCs w:val="28"/>
        </w:rPr>
        <w:t>граммы см. Приложение В.</w:t>
      </w:r>
    </w:p>
    <w:p w14:paraId="2014824A" w14:textId="77777777" w:rsidR="00D31187" w:rsidRPr="00381938" w:rsidRDefault="00D31187" w:rsidP="007C5F05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17BBD7F" w14:textId="5B594BB0" w:rsidR="002665BD" w:rsidRPr="00381938" w:rsidRDefault="002665BD" w:rsidP="00877981">
      <w:pPr>
        <w:pStyle w:val="a6"/>
        <w:spacing w:before="0" w:beforeAutospacing="0" w:after="0" w:afterAutospacing="0"/>
        <w:ind w:firstLine="0"/>
        <w:outlineLvl w:val="1"/>
        <w:rPr>
          <w:b/>
          <w:bCs/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          </w:t>
      </w:r>
      <w:bookmarkStart w:id="41" w:name="_Toc167546273"/>
      <w:r w:rsidRPr="00381938">
        <w:rPr>
          <w:b/>
          <w:bCs/>
          <w:color w:val="000000" w:themeColor="text1"/>
          <w:sz w:val="28"/>
          <w:szCs w:val="28"/>
        </w:rPr>
        <w:t>4.2</w:t>
      </w:r>
      <w:r w:rsidR="003228B8" w:rsidRPr="00381938">
        <w:rPr>
          <w:b/>
          <w:bCs/>
          <w:color w:val="000000" w:themeColor="text1"/>
          <w:sz w:val="28"/>
          <w:szCs w:val="28"/>
        </w:rPr>
        <w:t xml:space="preserve"> Разработка</w:t>
      </w:r>
      <w:r w:rsidRPr="00381938">
        <w:rPr>
          <w:b/>
          <w:bCs/>
          <w:color w:val="000000" w:themeColor="text1"/>
          <w:sz w:val="28"/>
          <w:szCs w:val="28"/>
        </w:rPr>
        <w:t xml:space="preserve"> модулей программного средства</w:t>
      </w:r>
      <w:bookmarkEnd w:id="41"/>
    </w:p>
    <w:p w14:paraId="57E8DAE9" w14:textId="77777777" w:rsidR="00361974" w:rsidRPr="00381938" w:rsidRDefault="00361974" w:rsidP="007C5F05">
      <w:pPr>
        <w:pStyle w:val="a6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</w:p>
    <w:p w14:paraId="6A7637C2" w14:textId="77777777" w:rsidR="004F2F43" w:rsidRPr="00381938" w:rsidRDefault="004F2F43" w:rsidP="004F2F43">
      <w:pPr>
        <w:pStyle w:val="a6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Таблица 4.1 – Описание подпрограмм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877981" w:rsidRPr="00381938" w14:paraId="452B92C8" w14:textId="77777777" w:rsidTr="000B539E">
        <w:tc>
          <w:tcPr>
            <w:tcW w:w="2978" w:type="dxa"/>
            <w:shd w:val="clear" w:color="auto" w:fill="auto"/>
          </w:tcPr>
          <w:p w14:paraId="5445FCF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Имя и тип под-</w:t>
            </w:r>
            <w:r w:rsidRPr="00381938">
              <w:rPr>
                <w:color w:val="000000" w:themeColor="text1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2835" w:type="dxa"/>
            <w:shd w:val="clear" w:color="auto" w:fill="auto"/>
          </w:tcPr>
          <w:p w14:paraId="1C069AB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Назначение подпрограммы</w:t>
            </w:r>
          </w:p>
        </w:tc>
        <w:tc>
          <w:tcPr>
            <w:tcW w:w="3969" w:type="dxa"/>
            <w:shd w:val="clear" w:color="auto" w:fill="auto"/>
          </w:tcPr>
          <w:p w14:paraId="446A82E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араметры, назначение и возвращаемые значения</w:t>
            </w:r>
          </w:p>
        </w:tc>
      </w:tr>
      <w:tr w:rsidR="00877981" w:rsidRPr="00381938" w14:paraId="243601F1" w14:textId="77777777" w:rsidTr="000B539E">
        <w:tc>
          <w:tcPr>
            <w:tcW w:w="2978" w:type="dxa"/>
            <w:shd w:val="clear" w:color="auto" w:fill="auto"/>
          </w:tcPr>
          <w:p w14:paraId="33AAE07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FormCre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D721EF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 xml:space="preserve">Чтение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всех  данных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 xml:space="preserve"> из файлов, инициализация основный структур данных</w:t>
            </w:r>
          </w:p>
        </w:tc>
        <w:tc>
          <w:tcPr>
            <w:tcW w:w="3969" w:type="dxa"/>
            <w:shd w:val="clear" w:color="auto" w:fill="auto"/>
          </w:tcPr>
          <w:p w14:paraId="5E1A5BC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34405CD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форма)</w:t>
            </w:r>
          </w:p>
        </w:tc>
      </w:tr>
    </w:tbl>
    <w:p w14:paraId="4F30D3ED" w14:textId="1F3F0490" w:rsidR="000B539E" w:rsidRPr="00381938" w:rsidRDefault="000B539E">
      <w:pPr>
        <w:rPr>
          <w:sz w:val="28"/>
          <w:szCs w:val="28"/>
        </w:rPr>
      </w:pPr>
    </w:p>
    <w:p w14:paraId="4F9EDD81" w14:textId="1CA48BDC" w:rsidR="000B539E" w:rsidRPr="00381938" w:rsidRDefault="000B539E">
      <w:pPr>
        <w:rPr>
          <w:sz w:val="28"/>
          <w:szCs w:val="28"/>
        </w:rPr>
      </w:pPr>
    </w:p>
    <w:p w14:paraId="6F964345" w14:textId="729FB1CA" w:rsidR="000B539E" w:rsidRPr="00381938" w:rsidRDefault="000B539E">
      <w:pPr>
        <w:rPr>
          <w:sz w:val="28"/>
          <w:szCs w:val="28"/>
        </w:rPr>
      </w:pPr>
    </w:p>
    <w:p w14:paraId="737478CF" w14:textId="564B82BA" w:rsidR="000B539E" w:rsidRPr="00381938" w:rsidRDefault="000B539E">
      <w:pPr>
        <w:rPr>
          <w:sz w:val="28"/>
          <w:szCs w:val="28"/>
        </w:rPr>
      </w:pPr>
    </w:p>
    <w:p w14:paraId="44621E0A" w14:textId="4EF875B1" w:rsidR="000B539E" w:rsidRDefault="000B539E">
      <w:pPr>
        <w:rPr>
          <w:sz w:val="28"/>
          <w:szCs w:val="28"/>
        </w:rPr>
      </w:pPr>
    </w:p>
    <w:p w14:paraId="2CC7F5D2" w14:textId="77777777" w:rsidR="00381938" w:rsidRPr="00381938" w:rsidRDefault="00381938">
      <w:pPr>
        <w:rPr>
          <w:sz w:val="28"/>
          <w:szCs w:val="28"/>
        </w:rPr>
      </w:pPr>
    </w:p>
    <w:p w14:paraId="1136F39A" w14:textId="1B69B0D7" w:rsidR="000B539E" w:rsidRPr="00381938" w:rsidRDefault="000B539E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олжение – таблица 4.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877981" w:rsidRPr="00381938" w14:paraId="45248E37" w14:textId="77777777" w:rsidTr="000B539E">
        <w:tc>
          <w:tcPr>
            <w:tcW w:w="2978" w:type="dxa"/>
            <w:shd w:val="clear" w:color="auto" w:fill="auto"/>
          </w:tcPr>
          <w:p w14:paraId="46F5349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aintBox1MouseDown</w:t>
            </w:r>
          </w:p>
        </w:tc>
        <w:tc>
          <w:tcPr>
            <w:tcW w:w="2835" w:type="dxa"/>
            <w:shd w:val="clear" w:color="auto" w:fill="auto"/>
          </w:tcPr>
          <w:p w14:paraId="47F088D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Определение начального элемента выделения грядок</w:t>
            </w:r>
          </w:p>
        </w:tc>
        <w:tc>
          <w:tcPr>
            <w:tcW w:w="3969" w:type="dxa"/>
            <w:shd w:val="clear" w:color="auto" w:fill="auto"/>
          </w:tcPr>
          <w:p w14:paraId="71BE41B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Button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MouseButt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2AED2B9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 Shif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ShiftStat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 x, y: integer)</w:t>
            </w:r>
          </w:p>
          <w:p w14:paraId="67ADBBE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область для рисования)</w:t>
            </w:r>
          </w:p>
          <w:p w14:paraId="0F0DB541" w14:textId="10AD69A6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hif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состояние клавиши 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hif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3AE6" w:rsidRPr="00381938">
              <w:rPr>
                <w:color w:val="000000" w:themeColor="text1"/>
                <w:sz w:val="28"/>
                <w:szCs w:val="28"/>
              </w:rPr>
              <w:t>на текущий момент</w:t>
            </w:r>
          </w:p>
          <w:p w14:paraId="1BEF448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381938">
              <w:rPr>
                <w:color w:val="000000" w:themeColor="text1"/>
                <w:sz w:val="28"/>
                <w:szCs w:val="28"/>
              </w:rPr>
              <w:t>,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 xml:space="preserve"> – положение курсора </w:t>
            </w:r>
          </w:p>
        </w:tc>
      </w:tr>
      <w:tr w:rsidR="00877981" w:rsidRPr="00381938" w14:paraId="5EC5427D" w14:textId="77777777" w:rsidTr="000B539E">
        <w:tc>
          <w:tcPr>
            <w:tcW w:w="2978" w:type="dxa"/>
            <w:shd w:val="clear" w:color="auto" w:fill="auto"/>
          </w:tcPr>
          <w:p w14:paraId="26709D0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aintBox1Click</w:t>
            </w:r>
          </w:p>
        </w:tc>
        <w:tc>
          <w:tcPr>
            <w:tcW w:w="2835" w:type="dxa"/>
            <w:shd w:val="clear" w:color="auto" w:fill="auto"/>
          </w:tcPr>
          <w:p w14:paraId="49453FE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 xml:space="preserve">Открытие формы изменения грядок </w:t>
            </w:r>
          </w:p>
        </w:tc>
        <w:tc>
          <w:tcPr>
            <w:tcW w:w="3969" w:type="dxa"/>
            <w:shd w:val="clear" w:color="auto" w:fill="auto"/>
          </w:tcPr>
          <w:p w14:paraId="00B2694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577C834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область для рисования)</w:t>
            </w:r>
          </w:p>
        </w:tc>
      </w:tr>
      <w:tr w:rsidR="00877981" w:rsidRPr="00381938" w14:paraId="07AE910E" w14:textId="77777777" w:rsidTr="000B539E">
        <w:tc>
          <w:tcPr>
            <w:tcW w:w="2978" w:type="dxa"/>
            <w:shd w:val="clear" w:color="auto" w:fill="auto"/>
          </w:tcPr>
          <w:p w14:paraId="509498D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aintBox1MouseLeave</w:t>
            </w:r>
          </w:p>
        </w:tc>
        <w:tc>
          <w:tcPr>
            <w:tcW w:w="2835" w:type="dxa"/>
            <w:shd w:val="clear" w:color="auto" w:fill="auto"/>
          </w:tcPr>
          <w:p w14:paraId="6FB84B5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Стирание последнего выделения на садовом участке</w:t>
            </w:r>
          </w:p>
        </w:tc>
        <w:tc>
          <w:tcPr>
            <w:tcW w:w="3969" w:type="dxa"/>
            <w:shd w:val="clear" w:color="auto" w:fill="auto"/>
          </w:tcPr>
          <w:p w14:paraId="0C30382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30E621E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область для рисования)</w:t>
            </w:r>
          </w:p>
        </w:tc>
      </w:tr>
      <w:tr w:rsidR="00877981" w:rsidRPr="00381938" w14:paraId="1AD63898" w14:textId="77777777" w:rsidTr="000B539E">
        <w:tc>
          <w:tcPr>
            <w:tcW w:w="2978" w:type="dxa"/>
            <w:shd w:val="clear" w:color="auto" w:fill="auto"/>
          </w:tcPr>
          <w:p w14:paraId="4EFF712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PaintBox1MouseMove</w:t>
            </w:r>
          </w:p>
        </w:tc>
        <w:tc>
          <w:tcPr>
            <w:tcW w:w="2835" w:type="dxa"/>
            <w:shd w:val="clear" w:color="auto" w:fill="auto"/>
          </w:tcPr>
          <w:p w14:paraId="38A5697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 xml:space="preserve">Отрисовка выделенных грядок и определение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текущего(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>крайнего элемента выделения)</w:t>
            </w:r>
          </w:p>
        </w:tc>
        <w:tc>
          <w:tcPr>
            <w:tcW w:w="3969" w:type="dxa"/>
            <w:shd w:val="clear" w:color="auto" w:fill="auto"/>
          </w:tcPr>
          <w:p w14:paraId="3CCBFB2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787004B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 Shif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ShiftStat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 x, y: integer)</w:t>
            </w:r>
          </w:p>
          <w:p w14:paraId="7C7143E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область для рисования)</w:t>
            </w:r>
          </w:p>
          <w:p w14:paraId="2047F9D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hif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состояние клавиши 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hif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на момент возникновения события</w:t>
            </w:r>
          </w:p>
          <w:p w14:paraId="0449B5F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381938">
              <w:rPr>
                <w:color w:val="000000" w:themeColor="text1"/>
                <w:sz w:val="28"/>
                <w:szCs w:val="28"/>
              </w:rPr>
              <w:t>,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 xml:space="preserve"> – положение курсора</w:t>
            </w:r>
          </w:p>
        </w:tc>
      </w:tr>
      <w:tr w:rsidR="00877981" w:rsidRPr="00381938" w14:paraId="44124681" w14:textId="77777777" w:rsidTr="000B539E">
        <w:tc>
          <w:tcPr>
            <w:tcW w:w="2978" w:type="dxa"/>
            <w:shd w:val="clear" w:color="auto" w:fill="auto"/>
          </w:tcPr>
          <w:p w14:paraId="2745E8B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PaintBox1Paint</w:t>
            </w:r>
          </w:p>
        </w:tc>
        <w:tc>
          <w:tcPr>
            <w:tcW w:w="2835" w:type="dxa"/>
            <w:shd w:val="clear" w:color="auto" w:fill="auto"/>
          </w:tcPr>
          <w:p w14:paraId="3FFDE25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Отрисовка всего дачного участка</w:t>
            </w:r>
          </w:p>
        </w:tc>
        <w:tc>
          <w:tcPr>
            <w:tcW w:w="3969" w:type="dxa"/>
            <w:shd w:val="clear" w:color="auto" w:fill="auto"/>
          </w:tcPr>
          <w:p w14:paraId="09E0007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717F84B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область для рисования)</w:t>
            </w:r>
          </w:p>
        </w:tc>
      </w:tr>
      <w:tr w:rsidR="00877981" w:rsidRPr="00381938" w14:paraId="3A8390BB" w14:textId="77777777" w:rsidTr="000B539E">
        <w:tc>
          <w:tcPr>
            <w:tcW w:w="2978" w:type="dxa"/>
            <w:shd w:val="clear" w:color="auto" w:fill="auto"/>
          </w:tcPr>
          <w:p w14:paraId="0C27925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ActionMinusExecu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526C8E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 xml:space="preserve">Уменьшение масштаба дачного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хохзяйств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F6654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5698AF2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 событий формы)</w:t>
            </w:r>
          </w:p>
        </w:tc>
      </w:tr>
    </w:tbl>
    <w:p w14:paraId="4EB2AC7B" w14:textId="5EE840DF" w:rsidR="000B539E" w:rsidRPr="00381938" w:rsidRDefault="000B539E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родолжение – таблица 4.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877981" w:rsidRPr="00381938" w14:paraId="24C07EF6" w14:textId="77777777" w:rsidTr="000B539E">
        <w:tc>
          <w:tcPr>
            <w:tcW w:w="2978" w:type="dxa"/>
            <w:shd w:val="clear" w:color="auto" w:fill="auto"/>
          </w:tcPr>
          <w:p w14:paraId="6454268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ActionPlusExecu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B58008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Увеличение масштаба дачного хозяйства</w:t>
            </w:r>
          </w:p>
        </w:tc>
        <w:tc>
          <w:tcPr>
            <w:tcW w:w="3969" w:type="dxa"/>
            <w:shd w:val="clear" w:color="auto" w:fill="auto"/>
          </w:tcPr>
          <w:p w14:paraId="4A185CC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23AC518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 событий формы</w:t>
            </w:r>
          </w:p>
        </w:tc>
      </w:tr>
      <w:tr w:rsidR="00877981" w:rsidRPr="00381938" w14:paraId="64FDF9E1" w14:textId="77777777" w:rsidTr="000B539E">
        <w:tc>
          <w:tcPr>
            <w:tcW w:w="2978" w:type="dxa"/>
            <w:shd w:val="clear" w:color="auto" w:fill="auto"/>
          </w:tcPr>
          <w:p w14:paraId="07D371D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ActionShowAllExecu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5C23F9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Отображение формы показа дачного хозяйства</w:t>
            </w:r>
          </w:p>
        </w:tc>
        <w:tc>
          <w:tcPr>
            <w:tcW w:w="3969" w:type="dxa"/>
            <w:shd w:val="clear" w:color="auto" w:fill="auto"/>
          </w:tcPr>
          <w:p w14:paraId="180E1D1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707F76D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 событий формы</w:t>
            </w:r>
          </w:p>
        </w:tc>
      </w:tr>
      <w:tr w:rsidR="00877981" w:rsidRPr="00381938" w14:paraId="41701250" w14:textId="77777777" w:rsidTr="000B539E">
        <w:tc>
          <w:tcPr>
            <w:tcW w:w="2978" w:type="dxa"/>
            <w:shd w:val="clear" w:color="auto" w:fill="auto"/>
          </w:tcPr>
          <w:p w14:paraId="7E68115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ActionSaveExecute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14:paraId="796F1AD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 xml:space="preserve">Сохранение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всех  данных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 xml:space="preserve"> в файлы</w:t>
            </w:r>
          </w:p>
        </w:tc>
        <w:tc>
          <w:tcPr>
            <w:tcW w:w="3969" w:type="dxa"/>
            <w:shd w:val="clear" w:color="auto" w:fill="auto"/>
          </w:tcPr>
          <w:p w14:paraId="36648B7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4A47D98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 событий формы</w:t>
            </w:r>
          </w:p>
        </w:tc>
      </w:tr>
      <w:tr w:rsidR="00877981" w:rsidRPr="00381938" w14:paraId="13048967" w14:textId="77777777" w:rsidTr="000B539E">
        <w:tc>
          <w:tcPr>
            <w:tcW w:w="2978" w:type="dxa"/>
            <w:shd w:val="clear" w:color="auto" w:fill="auto"/>
          </w:tcPr>
          <w:p w14:paraId="037B68D9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ormShow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14:paraId="307201E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ри отображении основной формы запускается передача в форму изменения грядок определённые структуры</w:t>
            </w:r>
          </w:p>
        </w:tc>
        <w:tc>
          <w:tcPr>
            <w:tcW w:w="3969" w:type="dxa"/>
            <w:shd w:val="clear" w:color="auto" w:fill="auto"/>
          </w:tcPr>
          <w:p w14:paraId="20BF05A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5B48CD9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форма)</w:t>
            </w:r>
          </w:p>
        </w:tc>
      </w:tr>
      <w:tr w:rsidR="00877981" w:rsidRPr="00381938" w14:paraId="4C04DF1D" w14:textId="77777777" w:rsidTr="000B539E">
        <w:tc>
          <w:tcPr>
            <w:tcW w:w="2978" w:type="dxa"/>
            <w:shd w:val="clear" w:color="auto" w:fill="auto"/>
          </w:tcPr>
          <w:p w14:paraId="421577D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reateLis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CA4293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Инициализирует необходимые для работы формы списки</w:t>
            </w:r>
          </w:p>
        </w:tc>
        <w:tc>
          <w:tcPr>
            <w:tcW w:w="3969" w:type="dxa"/>
            <w:shd w:val="clear" w:color="auto" w:fill="auto"/>
          </w:tcPr>
          <w:p w14:paraId="50CEB55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); </w:t>
            </w:r>
          </w:p>
          <w:p w14:paraId="2510B76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81938">
              <w:rPr>
                <w:color w:val="000000" w:themeColor="text1"/>
                <w:sz w:val="28"/>
                <w:szCs w:val="28"/>
              </w:rPr>
              <w:t>динамический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список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культур</w:t>
            </w:r>
          </w:p>
          <w:p w14:paraId="0D59E07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динамиеский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список грядок</w:t>
            </w:r>
          </w:p>
        </w:tc>
      </w:tr>
      <w:tr w:rsidR="00877981" w:rsidRPr="00381938" w14:paraId="33F74670" w14:textId="77777777" w:rsidTr="000B539E">
        <w:tc>
          <w:tcPr>
            <w:tcW w:w="2978" w:type="dxa"/>
            <w:shd w:val="clear" w:color="auto" w:fill="auto"/>
          </w:tcPr>
          <w:p w14:paraId="71F049F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ActionAddCultureExecu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A52F1F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Отображение формы добавления культуры. Добавление происходит в зависимости от итога закрытия формы добавления</w:t>
            </w:r>
          </w:p>
        </w:tc>
        <w:tc>
          <w:tcPr>
            <w:tcW w:w="3969" w:type="dxa"/>
            <w:shd w:val="clear" w:color="auto" w:fill="auto"/>
          </w:tcPr>
          <w:p w14:paraId="4B1A154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42AE4E1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 событий формы)</w:t>
            </w:r>
          </w:p>
        </w:tc>
      </w:tr>
    </w:tbl>
    <w:p w14:paraId="340F53D0" w14:textId="4B0F195F" w:rsidR="000B539E" w:rsidRPr="00381938" w:rsidRDefault="000B539E">
      <w:pPr>
        <w:rPr>
          <w:sz w:val="28"/>
          <w:szCs w:val="28"/>
        </w:rPr>
      </w:pPr>
    </w:p>
    <w:p w14:paraId="1D4D1DF1" w14:textId="32826485" w:rsidR="000B539E" w:rsidRPr="00381938" w:rsidRDefault="000B539E">
      <w:pPr>
        <w:rPr>
          <w:sz w:val="28"/>
          <w:szCs w:val="28"/>
        </w:rPr>
      </w:pPr>
    </w:p>
    <w:p w14:paraId="4F56FE1C" w14:textId="298446BA" w:rsidR="000B539E" w:rsidRPr="00381938" w:rsidRDefault="000B539E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олжение – таблица 4.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877981" w:rsidRPr="00381938" w14:paraId="7365B835" w14:textId="77777777" w:rsidTr="000B539E">
        <w:tc>
          <w:tcPr>
            <w:tcW w:w="2978" w:type="dxa"/>
            <w:shd w:val="clear" w:color="auto" w:fill="auto"/>
          </w:tcPr>
          <w:p w14:paraId="30560E5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ActionAddGardenExecu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071807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Отображение формы добавления грядки. Добавление происходит в зависимости от итога закрытия формы добавления</w:t>
            </w:r>
          </w:p>
        </w:tc>
        <w:tc>
          <w:tcPr>
            <w:tcW w:w="3969" w:type="dxa"/>
            <w:shd w:val="clear" w:color="auto" w:fill="auto"/>
          </w:tcPr>
          <w:p w14:paraId="4D5A330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1864F05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 событий формы)</w:t>
            </w:r>
          </w:p>
        </w:tc>
      </w:tr>
      <w:tr w:rsidR="00877981" w:rsidRPr="00381938" w14:paraId="7F67B502" w14:textId="77777777" w:rsidTr="000B539E">
        <w:tc>
          <w:tcPr>
            <w:tcW w:w="2978" w:type="dxa"/>
            <w:shd w:val="clear" w:color="auto" w:fill="auto"/>
          </w:tcPr>
          <w:p w14:paraId="2058D1B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ActionDeleteCultureExecu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A71910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Удаление записи о выбранной культуре</w:t>
            </w:r>
          </w:p>
        </w:tc>
        <w:tc>
          <w:tcPr>
            <w:tcW w:w="3969" w:type="dxa"/>
            <w:shd w:val="clear" w:color="auto" w:fill="auto"/>
          </w:tcPr>
          <w:p w14:paraId="41D57A9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35CC731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 событий формы)</w:t>
            </w:r>
          </w:p>
        </w:tc>
      </w:tr>
      <w:tr w:rsidR="00877981" w:rsidRPr="00381938" w14:paraId="01F83D1B" w14:textId="77777777" w:rsidTr="000B539E">
        <w:tc>
          <w:tcPr>
            <w:tcW w:w="2978" w:type="dxa"/>
            <w:shd w:val="clear" w:color="auto" w:fill="auto"/>
          </w:tcPr>
          <w:p w14:paraId="4897F96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ActionDeleteGardenExecu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94798A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Удаление записи о выбранной грядке</w:t>
            </w:r>
          </w:p>
        </w:tc>
        <w:tc>
          <w:tcPr>
            <w:tcW w:w="3969" w:type="dxa"/>
            <w:shd w:val="clear" w:color="auto" w:fill="auto"/>
          </w:tcPr>
          <w:p w14:paraId="1AB7BC9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15CA039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 событий формы)</w:t>
            </w:r>
          </w:p>
        </w:tc>
      </w:tr>
      <w:tr w:rsidR="00877981" w:rsidRPr="00381938" w14:paraId="67E979EE" w14:textId="77777777" w:rsidTr="000B539E">
        <w:tc>
          <w:tcPr>
            <w:tcW w:w="2978" w:type="dxa"/>
            <w:shd w:val="clear" w:color="auto" w:fill="auto"/>
          </w:tcPr>
          <w:p w14:paraId="2B4CDD59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ButtonSaveCli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ED45D1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рименение изменений грядки к массиву дачного участка</w:t>
            </w:r>
          </w:p>
        </w:tc>
        <w:tc>
          <w:tcPr>
            <w:tcW w:w="3969" w:type="dxa"/>
            <w:shd w:val="clear" w:color="auto" w:fill="auto"/>
          </w:tcPr>
          <w:p w14:paraId="7403862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463E87B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ende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кнопка)</w:t>
            </w:r>
          </w:p>
        </w:tc>
      </w:tr>
      <w:tr w:rsidR="00877981" w:rsidRPr="00381938" w14:paraId="4BC77574" w14:textId="77777777" w:rsidTr="000B539E">
        <w:tc>
          <w:tcPr>
            <w:tcW w:w="2978" w:type="dxa"/>
            <w:shd w:val="clear" w:color="auto" w:fill="auto"/>
          </w:tcPr>
          <w:p w14:paraId="02F7825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ormShowForChang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C5120F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Редактирование только одной грядки</w:t>
            </w:r>
          </w:p>
        </w:tc>
        <w:tc>
          <w:tcPr>
            <w:tcW w:w="3969" w:type="dxa"/>
            <w:shd w:val="clear" w:color="auto" w:fill="auto"/>
          </w:tcPr>
          <w:p w14:paraId="7F6BB01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urrPoin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Poin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614FC1B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urrPoin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точка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 xml:space="preserve"> хранящая индексы элемента дачного участка для редактирования</w:t>
            </w:r>
          </w:p>
        </w:tc>
      </w:tr>
      <w:tr w:rsidR="00877981" w:rsidRPr="00381938" w14:paraId="3AC2D46A" w14:textId="77777777" w:rsidTr="000B539E">
        <w:tc>
          <w:tcPr>
            <w:tcW w:w="2978" w:type="dxa"/>
            <w:shd w:val="clear" w:color="auto" w:fill="auto"/>
          </w:tcPr>
          <w:p w14:paraId="3DF1B32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ormShowForChangeCtr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C732BC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Редактирование только нескольких грядок</w:t>
            </w:r>
          </w:p>
        </w:tc>
        <w:tc>
          <w:tcPr>
            <w:tcW w:w="3969" w:type="dxa"/>
            <w:shd w:val="clear" w:color="auto" w:fill="auto"/>
          </w:tcPr>
          <w:p w14:paraId="69640D4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urrPoin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tartPoin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Poin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3E5DFA1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urrPoin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начальная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точка(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>верхняя левая) хранящая индексы элемента дачного участка для редактирования</w:t>
            </w:r>
          </w:p>
          <w:p w14:paraId="36501F0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tartPoin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конечная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точка(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>нижняя правая)  хранящая индексы элемента дачного участка для редактирования</w:t>
            </w:r>
          </w:p>
        </w:tc>
      </w:tr>
    </w:tbl>
    <w:p w14:paraId="7A7E23EE" w14:textId="543569E8" w:rsidR="000B539E" w:rsidRPr="00381938" w:rsidRDefault="000B539E">
      <w:pPr>
        <w:rPr>
          <w:sz w:val="28"/>
          <w:szCs w:val="28"/>
        </w:rPr>
      </w:pPr>
    </w:p>
    <w:p w14:paraId="202CBA48" w14:textId="6EF31D31" w:rsidR="000B539E" w:rsidRPr="00381938" w:rsidRDefault="000B539E">
      <w:pPr>
        <w:rPr>
          <w:sz w:val="28"/>
          <w:szCs w:val="28"/>
        </w:rPr>
      </w:pPr>
    </w:p>
    <w:p w14:paraId="7FB3D41D" w14:textId="5493C5C6" w:rsidR="000B539E" w:rsidRPr="00381938" w:rsidRDefault="000B539E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олжение – таблица 4.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877981" w:rsidRPr="00381938" w14:paraId="640CDCD3" w14:textId="77777777" w:rsidTr="000B539E">
        <w:tc>
          <w:tcPr>
            <w:tcW w:w="2978" w:type="dxa"/>
            <w:shd w:val="clear" w:color="auto" w:fill="auto"/>
          </w:tcPr>
          <w:p w14:paraId="5F5BB8E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ViewCultureCli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CD254C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Определение выбранной записи культур</w:t>
            </w:r>
          </w:p>
        </w:tc>
        <w:tc>
          <w:tcPr>
            <w:tcW w:w="3969" w:type="dxa"/>
            <w:shd w:val="clear" w:color="auto" w:fill="auto"/>
          </w:tcPr>
          <w:p w14:paraId="0C0C549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5015814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)</w:t>
            </w:r>
          </w:p>
        </w:tc>
      </w:tr>
      <w:tr w:rsidR="00877981" w:rsidRPr="00381938" w14:paraId="31B30512" w14:textId="77777777" w:rsidTr="000B539E">
        <w:tc>
          <w:tcPr>
            <w:tcW w:w="2978" w:type="dxa"/>
            <w:shd w:val="clear" w:color="auto" w:fill="auto"/>
          </w:tcPr>
          <w:p w14:paraId="5C8083A9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ViewGardenCli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947D1A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Определение выбранной записи грядок</w:t>
            </w:r>
          </w:p>
        </w:tc>
        <w:tc>
          <w:tcPr>
            <w:tcW w:w="3969" w:type="dxa"/>
            <w:shd w:val="clear" w:color="auto" w:fill="auto"/>
          </w:tcPr>
          <w:p w14:paraId="63428C5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0B0DF66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список)</w:t>
            </w:r>
          </w:p>
        </w:tc>
      </w:tr>
      <w:tr w:rsidR="00877981" w:rsidRPr="00381938" w14:paraId="17907C0C" w14:textId="77777777" w:rsidTr="000B539E">
        <w:tc>
          <w:tcPr>
            <w:tcW w:w="2978" w:type="dxa"/>
            <w:shd w:val="clear" w:color="auto" w:fill="auto"/>
          </w:tcPr>
          <w:p w14:paraId="3BD63EB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reateListViewGar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53178C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Создание строк грядок в компоненте формы, отображающей все грядки</w:t>
            </w:r>
          </w:p>
        </w:tc>
        <w:tc>
          <w:tcPr>
            <w:tcW w:w="3969" w:type="dxa"/>
            <w:shd w:val="clear" w:color="auto" w:fill="auto"/>
          </w:tcPr>
          <w:p w14:paraId="75F44DC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3857B39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динамиеский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список  грядок</w:t>
            </w:r>
            <w:proofErr w:type="gramEnd"/>
          </w:p>
        </w:tc>
      </w:tr>
      <w:tr w:rsidR="00877981" w:rsidRPr="00381938" w14:paraId="50631981" w14:textId="77777777" w:rsidTr="000B539E">
        <w:tc>
          <w:tcPr>
            <w:tcW w:w="2978" w:type="dxa"/>
            <w:shd w:val="clear" w:color="auto" w:fill="auto"/>
          </w:tcPr>
          <w:p w14:paraId="1CF39EF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reateListViewCulture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14:paraId="4925617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Создание строк культур в компоненте формы, отображающей все культуры</w:t>
            </w:r>
          </w:p>
        </w:tc>
        <w:tc>
          <w:tcPr>
            <w:tcW w:w="3969" w:type="dxa"/>
            <w:shd w:val="clear" w:color="auto" w:fill="auto"/>
          </w:tcPr>
          <w:p w14:paraId="3A17D00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: P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3E940A7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динамиеский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список культур</w:t>
            </w:r>
          </w:p>
        </w:tc>
      </w:tr>
      <w:tr w:rsidR="00877981" w:rsidRPr="00381938" w14:paraId="4CC68404" w14:textId="77777777" w:rsidTr="000B539E">
        <w:tc>
          <w:tcPr>
            <w:tcW w:w="2978" w:type="dxa"/>
            <w:shd w:val="clear" w:color="auto" w:fill="auto"/>
          </w:tcPr>
          <w:p w14:paraId="2CB3596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howForAd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779703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Инициализирует необходимые для работы формы списки и передача элемента для возможного добавления</w:t>
            </w:r>
          </w:p>
        </w:tc>
        <w:tc>
          <w:tcPr>
            <w:tcW w:w="3969" w:type="dxa"/>
            <w:shd w:val="clear" w:color="auto" w:fill="auto"/>
          </w:tcPr>
          <w:p w14:paraId="08D42B0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var culture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ListInfo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4E848FD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обавляемая культура</w:t>
            </w:r>
          </w:p>
          <w:p w14:paraId="4E8E866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динамиеский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список культур</w:t>
            </w:r>
          </w:p>
        </w:tc>
      </w:tr>
      <w:tr w:rsidR="00877981" w:rsidRPr="00381938" w14:paraId="7212B056" w14:textId="77777777" w:rsidTr="000B539E">
        <w:tc>
          <w:tcPr>
            <w:tcW w:w="2978" w:type="dxa"/>
            <w:shd w:val="clear" w:color="auto" w:fill="auto"/>
          </w:tcPr>
          <w:p w14:paraId="76C3778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IsValidInputDa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3CE3DD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роверка на корректность введённых данных культуры</w:t>
            </w:r>
          </w:p>
        </w:tc>
        <w:tc>
          <w:tcPr>
            <w:tcW w:w="3969" w:type="dxa"/>
            <w:shd w:val="clear" w:color="auto" w:fill="auto"/>
          </w:tcPr>
          <w:p w14:paraId="5A27C81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Nam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, 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Tim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: string)</w:t>
            </w:r>
          </w:p>
          <w:p w14:paraId="4334B3F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Nam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- имя добавляемой грядки</w:t>
            </w:r>
          </w:p>
          <w:p w14:paraId="57E7C8E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Tim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время созревания культуры, представленной в строке</w:t>
            </w:r>
          </w:p>
        </w:tc>
      </w:tr>
    </w:tbl>
    <w:p w14:paraId="727ED5FE" w14:textId="77777777" w:rsidR="000B539E" w:rsidRPr="00381938" w:rsidRDefault="000B539E" w:rsidP="00381938">
      <w:pPr>
        <w:ind w:firstLine="0"/>
        <w:rPr>
          <w:sz w:val="28"/>
          <w:szCs w:val="28"/>
        </w:rPr>
      </w:pPr>
    </w:p>
    <w:p w14:paraId="034CF0B0" w14:textId="20E7269F" w:rsidR="000B539E" w:rsidRPr="00381938" w:rsidRDefault="000B539E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олжение – таблица 4.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4253"/>
      </w:tblGrid>
      <w:tr w:rsidR="00877981" w:rsidRPr="00381938" w14:paraId="559241AC" w14:textId="77777777" w:rsidTr="00381938">
        <w:tc>
          <w:tcPr>
            <w:tcW w:w="2552" w:type="dxa"/>
            <w:shd w:val="clear" w:color="auto" w:fill="auto"/>
          </w:tcPr>
          <w:p w14:paraId="5203C77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ButtonSaveClick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14:paraId="7607A2D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Сохранение данных культуры (элемент будет добавлен)</w:t>
            </w:r>
          </w:p>
        </w:tc>
        <w:tc>
          <w:tcPr>
            <w:tcW w:w="4253" w:type="dxa"/>
            <w:shd w:val="clear" w:color="auto" w:fill="auto"/>
          </w:tcPr>
          <w:p w14:paraId="1DFF6CC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6AFBB66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кнопка)</w:t>
            </w:r>
          </w:p>
        </w:tc>
      </w:tr>
      <w:tr w:rsidR="00877981" w:rsidRPr="00381938" w14:paraId="3F568C1F" w14:textId="77777777" w:rsidTr="00381938">
        <w:tc>
          <w:tcPr>
            <w:tcW w:w="2552" w:type="dxa"/>
            <w:shd w:val="clear" w:color="auto" w:fill="auto"/>
          </w:tcPr>
          <w:p w14:paraId="66EE47D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ButtonCancelClick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14:paraId="5E45D8B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Не сохраняет данные о культуре (элемент не будет добавлен)</w:t>
            </w:r>
          </w:p>
        </w:tc>
        <w:tc>
          <w:tcPr>
            <w:tcW w:w="4253" w:type="dxa"/>
            <w:shd w:val="clear" w:color="auto" w:fill="auto"/>
          </w:tcPr>
          <w:p w14:paraId="3897E2B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35E2229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кнопка)</w:t>
            </w:r>
          </w:p>
        </w:tc>
      </w:tr>
      <w:tr w:rsidR="00877981" w:rsidRPr="00381938" w14:paraId="7D7F49E0" w14:textId="77777777" w:rsidTr="00381938">
        <w:tc>
          <w:tcPr>
            <w:tcW w:w="2552" w:type="dxa"/>
            <w:shd w:val="clear" w:color="auto" w:fill="auto"/>
          </w:tcPr>
          <w:p w14:paraId="0B26CAA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IsValidInputData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14:paraId="6A3937F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Инициализирует необходимые для работы формы списки и передача элемента для возможного добавления</w:t>
            </w:r>
          </w:p>
        </w:tc>
        <w:tc>
          <w:tcPr>
            <w:tcW w:w="4253" w:type="dxa"/>
            <w:shd w:val="clear" w:color="auto" w:fill="auto"/>
          </w:tcPr>
          <w:p w14:paraId="3023F92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Nam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string; const color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Colo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6F196C5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Nam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имя добавляемой грядки</w:t>
            </w:r>
          </w:p>
          <w:p w14:paraId="3D5EEB8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olo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цвет добавляемой грядки</w:t>
            </w:r>
          </w:p>
        </w:tc>
      </w:tr>
      <w:tr w:rsidR="00877981" w:rsidRPr="00381938" w14:paraId="2482410E" w14:textId="77777777" w:rsidTr="00381938">
        <w:tc>
          <w:tcPr>
            <w:tcW w:w="2552" w:type="dxa"/>
            <w:shd w:val="clear" w:color="auto" w:fill="auto"/>
          </w:tcPr>
          <w:p w14:paraId="1742056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howForAd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AD6BB3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роверка на корректность введённых данных грядки</w:t>
            </w:r>
          </w:p>
        </w:tc>
        <w:tc>
          <w:tcPr>
            <w:tcW w:w="4253" w:type="dxa"/>
            <w:shd w:val="clear" w:color="auto" w:fill="auto"/>
          </w:tcPr>
          <w:p w14:paraId="7AD891D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var garden: TGARDEN;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616061D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обавляемая грядка</w:t>
            </w:r>
          </w:p>
          <w:p w14:paraId="4996428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динамиеский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список грядок</w:t>
            </w:r>
          </w:p>
        </w:tc>
      </w:tr>
      <w:tr w:rsidR="00877981" w:rsidRPr="00381938" w14:paraId="07EDA41D" w14:textId="77777777" w:rsidTr="00381938">
        <w:tc>
          <w:tcPr>
            <w:tcW w:w="2552" w:type="dxa"/>
            <w:shd w:val="clear" w:color="auto" w:fill="auto"/>
          </w:tcPr>
          <w:p w14:paraId="3406890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ButtonSaveClick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14:paraId="79C3D4A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Сохранение данных грядки (элемент будет добавлен)</w:t>
            </w:r>
          </w:p>
        </w:tc>
        <w:tc>
          <w:tcPr>
            <w:tcW w:w="4253" w:type="dxa"/>
            <w:shd w:val="clear" w:color="auto" w:fill="auto"/>
          </w:tcPr>
          <w:p w14:paraId="68C2790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07A960A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кнопка)</w:t>
            </w:r>
          </w:p>
        </w:tc>
      </w:tr>
      <w:tr w:rsidR="00877981" w:rsidRPr="00381938" w14:paraId="78D077AF" w14:textId="77777777" w:rsidTr="00381938">
        <w:tc>
          <w:tcPr>
            <w:tcW w:w="2552" w:type="dxa"/>
            <w:shd w:val="clear" w:color="auto" w:fill="auto"/>
          </w:tcPr>
          <w:p w14:paraId="42BD9DE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ButtonCancelClick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14:paraId="7F5FE86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Не сохраняет данные о грядке (элемент не будет добавлен)</w:t>
            </w:r>
          </w:p>
        </w:tc>
        <w:tc>
          <w:tcPr>
            <w:tcW w:w="4253" w:type="dxa"/>
            <w:shd w:val="clear" w:color="auto" w:fill="auto"/>
          </w:tcPr>
          <w:p w14:paraId="1D62D14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7303EE0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кнопка)</w:t>
            </w:r>
          </w:p>
        </w:tc>
      </w:tr>
      <w:tr w:rsidR="00877981" w:rsidRPr="00381938" w14:paraId="0A003359" w14:textId="77777777" w:rsidTr="00381938">
        <w:tc>
          <w:tcPr>
            <w:tcW w:w="2552" w:type="dxa"/>
            <w:shd w:val="clear" w:color="auto" w:fill="auto"/>
          </w:tcPr>
          <w:p w14:paraId="69B55B1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ormShowAl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D73DD7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Инициализирует необходимые для работы формы списки</w:t>
            </w:r>
          </w:p>
        </w:tc>
        <w:tc>
          <w:tcPr>
            <w:tcW w:w="4253" w:type="dxa"/>
            <w:shd w:val="clear" w:color="auto" w:fill="auto"/>
          </w:tcPr>
          <w:p w14:paraId="1103F7D9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6047FC99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81938">
              <w:rPr>
                <w:color w:val="000000" w:themeColor="text1"/>
                <w:sz w:val="28"/>
                <w:szCs w:val="28"/>
              </w:rPr>
              <w:t>динамический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список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культур</w:t>
            </w:r>
          </w:p>
          <w:p w14:paraId="44B25F5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динамиеский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список грядок</w:t>
            </w:r>
          </w:p>
        </w:tc>
      </w:tr>
    </w:tbl>
    <w:p w14:paraId="06E46604" w14:textId="7C60BAE8" w:rsidR="000B539E" w:rsidRPr="00381938" w:rsidRDefault="000B539E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родолжение – таблица 4.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877981" w:rsidRPr="00381938" w14:paraId="1E04465A" w14:textId="77777777" w:rsidTr="000B539E">
        <w:tc>
          <w:tcPr>
            <w:tcW w:w="2978" w:type="dxa"/>
            <w:shd w:val="clear" w:color="auto" w:fill="auto"/>
          </w:tcPr>
          <w:p w14:paraId="44BE8D49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ormShow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14:paraId="5D3F0CF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Начальное отображение на компоненте всех культур и грядок</w:t>
            </w:r>
          </w:p>
        </w:tc>
        <w:tc>
          <w:tcPr>
            <w:tcW w:w="3969" w:type="dxa"/>
            <w:shd w:val="clear" w:color="auto" w:fill="auto"/>
          </w:tcPr>
          <w:p w14:paraId="56E0A18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02A20E1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форма)</w:t>
            </w:r>
          </w:p>
        </w:tc>
      </w:tr>
      <w:tr w:rsidR="00877981" w:rsidRPr="00381938" w14:paraId="2F7495A8" w14:textId="77777777" w:rsidTr="000B539E">
        <w:tc>
          <w:tcPr>
            <w:tcW w:w="2978" w:type="dxa"/>
            <w:shd w:val="clear" w:color="auto" w:fill="auto"/>
          </w:tcPr>
          <w:p w14:paraId="250BC00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ormCre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ED32C3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Создание нужного формата компонентов форм</w:t>
            </w:r>
          </w:p>
        </w:tc>
        <w:tc>
          <w:tcPr>
            <w:tcW w:w="3969" w:type="dxa"/>
            <w:shd w:val="clear" w:color="auto" w:fill="auto"/>
          </w:tcPr>
          <w:p w14:paraId="1653A84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226C4A8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форма)</w:t>
            </w:r>
          </w:p>
        </w:tc>
      </w:tr>
      <w:tr w:rsidR="00877981" w:rsidRPr="00381938" w14:paraId="6B154AFA" w14:textId="77777777" w:rsidTr="000B539E">
        <w:tc>
          <w:tcPr>
            <w:tcW w:w="2978" w:type="dxa"/>
            <w:shd w:val="clear" w:color="auto" w:fill="auto"/>
          </w:tcPr>
          <w:p w14:paraId="269E1BB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intSelectedGar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A9ABCA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Выводит выбранную из списка компонента формы грядку</w:t>
            </w:r>
          </w:p>
        </w:tc>
        <w:tc>
          <w:tcPr>
            <w:tcW w:w="3969" w:type="dxa"/>
            <w:shd w:val="clear" w:color="auto" w:fill="auto"/>
          </w:tcPr>
          <w:p w14:paraId="3D437BA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id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: integer);</w:t>
            </w:r>
          </w:p>
          <w:p w14:paraId="60EC7A1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id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81938">
              <w:rPr>
                <w:color w:val="000000" w:themeColor="text1"/>
                <w:sz w:val="28"/>
                <w:szCs w:val="28"/>
              </w:rPr>
              <w:t>индекс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выдранной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грядки</w:t>
            </w:r>
          </w:p>
        </w:tc>
      </w:tr>
      <w:tr w:rsidR="00877981" w:rsidRPr="00381938" w14:paraId="3285487B" w14:textId="77777777" w:rsidTr="000B539E">
        <w:tc>
          <w:tcPr>
            <w:tcW w:w="2978" w:type="dxa"/>
            <w:shd w:val="clear" w:color="auto" w:fill="auto"/>
          </w:tcPr>
          <w:p w14:paraId="2AEA4B9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PaintBox1MouseDown</w:t>
            </w:r>
          </w:p>
        </w:tc>
        <w:tc>
          <w:tcPr>
            <w:tcW w:w="2835" w:type="dxa"/>
            <w:shd w:val="clear" w:color="auto" w:fill="auto"/>
          </w:tcPr>
          <w:p w14:paraId="796383F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Выводит выбранную по нажатию грядку</w:t>
            </w:r>
          </w:p>
        </w:tc>
        <w:tc>
          <w:tcPr>
            <w:tcW w:w="3969" w:type="dxa"/>
            <w:shd w:val="clear" w:color="auto" w:fill="auto"/>
          </w:tcPr>
          <w:p w14:paraId="79CBD62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Button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MouseButt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Shif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ShiftStat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 x, y: integer);</w:t>
            </w:r>
          </w:p>
          <w:p w14:paraId="1BE3949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область для рисования)</w:t>
            </w:r>
          </w:p>
          <w:p w14:paraId="04C78F5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hif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состояние клавиши 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hif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на момент возникновения события</w:t>
            </w:r>
          </w:p>
          <w:p w14:paraId="76D3B2F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381938">
              <w:rPr>
                <w:color w:val="000000" w:themeColor="text1"/>
                <w:sz w:val="28"/>
                <w:szCs w:val="28"/>
              </w:rPr>
              <w:t>,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 xml:space="preserve"> – положение курсора</w:t>
            </w:r>
          </w:p>
        </w:tc>
      </w:tr>
      <w:tr w:rsidR="00877981" w:rsidRPr="00381938" w14:paraId="500E7750" w14:textId="77777777" w:rsidTr="000B539E">
        <w:tc>
          <w:tcPr>
            <w:tcW w:w="2978" w:type="dxa"/>
            <w:shd w:val="clear" w:color="auto" w:fill="auto"/>
          </w:tcPr>
          <w:p w14:paraId="3E3A6AA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intSelectedCultu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21B607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Отображает культуры на дачном участке</w:t>
            </w:r>
          </w:p>
        </w:tc>
        <w:tc>
          <w:tcPr>
            <w:tcW w:w="3969" w:type="dxa"/>
            <w:shd w:val="clear" w:color="auto" w:fill="auto"/>
          </w:tcPr>
          <w:p w14:paraId="4F4F909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name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: string);</w:t>
            </w:r>
          </w:p>
          <w:p w14:paraId="3A6BAE6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name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81938">
              <w:rPr>
                <w:color w:val="000000" w:themeColor="text1"/>
                <w:sz w:val="28"/>
                <w:szCs w:val="28"/>
              </w:rPr>
              <w:t>имя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выбранной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строки</w:t>
            </w:r>
          </w:p>
        </w:tc>
      </w:tr>
      <w:tr w:rsidR="00877981" w:rsidRPr="00381938" w14:paraId="66C648C3" w14:textId="77777777" w:rsidTr="000B539E">
        <w:tc>
          <w:tcPr>
            <w:tcW w:w="2978" w:type="dxa"/>
            <w:shd w:val="clear" w:color="auto" w:fill="auto"/>
          </w:tcPr>
          <w:p w14:paraId="5604265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reateListCultureAl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840594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Выводит на компонент формы все культуры на дачном участке</w:t>
            </w:r>
          </w:p>
        </w:tc>
        <w:tc>
          <w:tcPr>
            <w:tcW w:w="3969" w:type="dxa"/>
            <w:shd w:val="clear" w:color="auto" w:fill="auto"/>
          </w:tcPr>
          <w:p w14:paraId="57AE126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tr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4C04949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81938">
              <w:rPr>
                <w:color w:val="000000" w:themeColor="text1"/>
                <w:sz w:val="28"/>
                <w:szCs w:val="28"/>
              </w:rPr>
              <w:t>динамический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список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культур</w:t>
            </w:r>
          </w:p>
        </w:tc>
      </w:tr>
      <w:tr w:rsidR="00877981" w:rsidRPr="00381938" w14:paraId="6D77C890" w14:textId="77777777" w:rsidTr="000B539E">
        <w:tc>
          <w:tcPr>
            <w:tcW w:w="2978" w:type="dxa"/>
            <w:shd w:val="clear" w:color="auto" w:fill="auto"/>
          </w:tcPr>
          <w:p w14:paraId="5FE25919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reateListViewGar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981026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 xml:space="preserve">Выводит на компонент формы все грядки на дачном </w:t>
            </w:r>
            <w:r w:rsidRPr="00381938">
              <w:rPr>
                <w:color w:val="000000" w:themeColor="text1"/>
                <w:sz w:val="28"/>
                <w:szCs w:val="28"/>
              </w:rPr>
              <w:lastRenderedPageBreak/>
              <w:t>участке</w:t>
            </w:r>
          </w:p>
        </w:tc>
        <w:tc>
          <w:tcPr>
            <w:tcW w:w="3969" w:type="dxa"/>
            <w:shd w:val="clear" w:color="auto" w:fill="auto"/>
          </w:tcPr>
          <w:p w14:paraId="3545051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33E1835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динамиеский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список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грядок</w:t>
            </w:r>
          </w:p>
        </w:tc>
      </w:tr>
      <w:tr w:rsidR="00381938" w:rsidRPr="00381938" w14:paraId="28F64735" w14:textId="77777777" w:rsidTr="00381938">
        <w:tc>
          <w:tcPr>
            <w:tcW w:w="2978" w:type="dxa"/>
            <w:shd w:val="clear" w:color="auto" w:fill="auto"/>
          </w:tcPr>
          <w:p w14:paraId="2D2DA32B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lastRenderedPageBreak/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reateListViewCultu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AD964A3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 xml:space="preserve">Выводит на компонент формы все культуры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на дачном участке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 xml:space="preserve"> принадлежащие какой-либо выбранной грядке</w:t>
            </w:r>
          </w:p>
        </w:tc>
        <w:tc>
          <w:tcPr>
            <w:tcW w:w="3969" w:type="dxa"/>
            <w:shd w:val="clear" w:color="auto" w:fill="auto"/>
          </w:tcPr>
          <w:p w14:paraId="10F6AE04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id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: array of integer);</w:t>
            </w:r>
          </w:p>
          <w:p w14:paraId="627E7909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id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массив все грядок для отображения</w:t>
            </w:r>
          </w:p>
        </w:tc>
      </w:tr>
      <w:tr w:rsidR="00381938" w:rsidRPr="00381938" w14:paraId="0BAB73C5" w14:textId="77777777" w:rsidTr="00381938">
        <w:tc>
          <w:tcPr>
            <w:tcW w:w="2978" w:type="dxa"/>
            <w:shd w:val="clear" w:color="auto" w:fill="auto"/>
          </w:tcPr>
          <w:p w14:paraId="0B16762D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intAllGar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7C05F7B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Отрисовывает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весь садовый участок </w:t>
            </w:r>
          </w:p>
        </w:tc>
        <w:tc>
          <w:tcPr>
            <w:tcW w:w="3969" w:type="dxa"/>
            <w:shd w:val="clear" w:color="auto" w:fill="auto"/>
          </w:tcPr>
          <w:p w14:paraId="2A1BE84C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81938" w:rsidRPr="00381938" w14:paraId="4A0B468D" w14:textId="77777777" w:rsidTr="00381938">
        <w:tc>
          <w:tcPr>
            <w:tcW w:w="2978" w:type="dxa"/>
            <w:shd w:val="clear" w:color="auto" w:fill="auto"/>
          </w:tcPr>
          <w:p w14:paraId="4B84FCF8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aveFile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47E99CF8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Запись в файл всех грядок в садовом участке</w:t>
            </w:r>
          </w:p>
        </w:tc>
        <w:tc>
          <w:tcPr>
            <w:tcW w:w="3969" w:type="dxa"/>
            <w:shd w:val="clear" w:color="auto" w:fill="auto"/>
          </w:tcPr>
          <w:p w14:paraId="6837BEFE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3DA6FB81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грядок</w:t>
            </w:r>
          </w:p>
        </w:tc>
      </w:tr>
      <w:tr w:rsidR="00381938" w:rsidRPr="00381938" w14:paraId="439B228E" w14:textId="77777777" w:rsidTr="00381938">
        <w:tc>
          <w:tcPr>
            <w:tcW w:w="2978" w:type="dxa"/>
            <w:shd w:val="clear" w:color="auto" w:fill="auto"/>
          </w:tcPr>
          <w:p w14:paraId="2D9E5C07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ReadFile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2F3D32FD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Чтение из файла всех грядок в садовом участке</w:t>
            </w:r>
          </w:p>
        </w:tc>
        <w:tc>
          <w:tcPr>
            <w:tcW w:w="3969" w:type="dxa"/>
            <w:shd w:val="clear" w:color="auto" w:fill="auto"/>
          </w:tcPr>
          <w:p w14:paraId="59D9E176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16AB45A2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грядок</w:t>
            </w:r>
          </w:p>
        </w:tc>
      </w:tr>
      <w:tr w:rsidR="00381938" w:rsidRPr="00381938" w14:paraId="03243DC6" w14:textId="77777777" w:rsidTr="00381938">
        <w:tc>
          <w:tcPr>
            <w:tcW w:w="2978" w:type="dxa"/>
            <w:shd w:val="clear" w:color="auto" w:fill="auto"/>
          </w:tcPr>
          <w:p w14:paraId="31897F19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ReadFile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02DDAFF0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Чтение из файла всех культур в садовом участке</w:t>
            </w:r>
          </w:p>
        </w:tc>
        <w:tc>
          <w:tcPr>
            <w:tcW w:w="3969" w:type="dxa"/>
            <w:shd w:val="clear" w:color="auto" w:fill="auto"/>
          </w:tcPr>
          <w:p w14:paraId="0DB3331A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</w:t>
            </w:r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2EBC26AB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культур</w:t>
            </w:r>
          </w:p>
        </w:tc>
      </w:tr>
      <w:tr w:rsidR="00381938" w:rsidRPr="00381938" w14:paraId="121F8CC7" w14:textId="77777777" w:rsidTr="00381938">
        <w:tc>
          <w:tcPr>
            <w:tcW w:w="2978" w:type="dxa"/>
            <w:shd w:val="clear" w:color="auto" w:fill="auto"/>
          </w:tcPr>
          <w:p w14:paraId="20628BA1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aveFile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7F9369E4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Запись в файл всех культур в садовом участке</w:t>
            </w:r>
          </w:p>
        </w:tc>
        <w:tc>
          <w:tcPr>
            <w:tcW w:w="3969" w:type="dxa"/>
            <w:shd w:val="clear" w:color="auto" w:fill="auto"/>
          </w:tcPr>
          <w:p w14:paraId="55524ED5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</w:t>
            </w:r>
            <w:r w:rsidRPr="00381938">
              <w:rPr>
                <w:color w:val="000000" w:themeColor="text1"/>
                <w:sz w:val="28"/>
                <w:szCs w:val="28"/>
              </w:rPr>
              <w:t>);</w:t>
            </w:r>
          </w:p>
          <w:p w14:paraId="51A716B9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культур</w:t>
            </w:r>
          </w:p>
        </w:tc>
      </w:tr>
      <w:tr w:rsidR="00381938" w:rsidRPr="00381938" w14:paraId="6D259976" w14:textId="77777777" w:rsidTr="00381938">
        <w:tc>
          <w:tcPr>
            <w:tcW w:w="2978" w:type="dxa"/>
            <w:shd w:val="clear" w:color="auto" w:fill="auto"/>
          </w:tcPr>
          <w:p w14:paraId="5F687267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ReadFileColo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44F9B787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Чтение файла с индексами грядок и их цвета</w:t>
            </w:r>
          </w:p>
        </w:tc>
        <w:tc>
          <w:tcPr>
            <w:tcW w:w="3969" w:type="dxa"/>
            <w:shd w:val="clear" w:color="auto" w:fill="auto"/>
          </w:tcPr>
          <w:p w14:paraId="3B029547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81938" w:rsidRPr="00381938" w14:paraId="590A5C62" w14:textId="77777777" w:rsidTr="00381938">
        <w:tc>
          <w:tcPr>
            <w:tcW w:w="2978" w:type="dxa"/>
            <w:shd w:val="clear" w:color="auto" w:fill="auto"/>
          </w:tcPr>
          <w:p w14:paraId="567D2772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aveFileColo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1A5F29B1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Запись в файл всех индексов грядок и из цветов</w:t>
            </w:r>
          </w:p>
        </w:tc>
        <w:tc>
          <w:tcPr>
            <w:tcW w:w="3969" w:type="dxa"/>
            <w:shd w:val="clear" w:color="auto" w:fill="auto"/>
          </w:tcPr>
          <w:p w14:paraId="4FCF26A5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81938" w:rsidRPr="00381938" w14:paraId="7EEBE847" w14:textId="77777777" w:rsidTr="00381938">
        <w:tc>
          <w:tcPr>
            <w:tcW w:w="2978" w:type="dxa"/>
            <w:shd w:val="clear" w:color="auto" w:fill="auto"/>
          </w:tcPr>
          <w:p w14:paraId="7D8710A3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aveGardenMas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419632C7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Запись в файл массива дачного участка</w:t>
            </w:r>
          </w:p>
        </w:tc>
        <w:tc>
          <w:tcPr>
            <w:tcW w:w="3969" w:type="dxa"/>
            <w:shd w:val="clear" w:color="auto" w:fill="auto"/>
          </w:tcPr>
          <w:p w14:paraId="3A26D5FC" w14:textId="77777777" w:rsidR="00381938" w:rsidRPr="00381938" w:rsidRDefault="00381938" w:rsidP="0038193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B3AF3CA" w14:textId="77777777" w:rsidR="00381938" w:rsidRPr="00381938" w:rsidRDefault="00381938" w:rsidP="00381938">
      <w:pPr>
        <w:rPr>
          <w:sz w:val="28"/>
          <w:szCs w:val="28"/>
        </w:rPr>
      </w:pPr>
    </w:p>
    <w:p w14:paraId="450CF978" w14:textId="1DCB42B8" w:rsidR="000B539E" w:rsidRPr="00381938" w:rsidRDefault="000B539E" w:rsidP="00381938">
      <w:pPr>
        <w:ind w:firstLine="0"/>
        <w:rPr>
          <w:sz w:val="28"/>
          <w:szCs w:val="28"/>
        </w:rPr>
      </w:pPr>
    </w:p>
    <w:p w14:paraId="19CB4352" w14:textId="37A09345" w:rsidR="000B539E" w:rsidRPr="00381938" w:rsidRDefault="000B539E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олжение – таблица 4.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877981" w:rsidRPr="00381938" w14:paraId="19F2E38C" w14:textId="77777777" w:rsidTr="000B539E">
        <w:tc>
          <w:tcPr>
            <w:tcW w:w="2978" w:type="dxa"/>
            <w:shd w:val="clear" w:color="auto" w:fill="auto"/>
          </w:tcPr>
          <w:p w14:paraId="5D34A2B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ReadGardenMas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47530B9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Чтение из файла массива дачного участка</w:t>
            </w:r>
          </w:p>
        </w:tc>
        <w:tc>
          <w:tcPr>
            <w:tcW w:w="3969" w:type="dxa"/>
            <w:shd w:val="clear" w:color="auto" w:fill="auto"/>
          </w:tcPr>
          <w:p w14:paraId="57EF7F4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77981" w:rsidRPr="00381938" w14:paraId="4DB20C40" w14:textId="77777777" w:rsidTr="000B539E">
        <w:tc>
          <w:tcPr>
            <w:tcW w:w="2978" w:type="dxa"/>
            <w:shd w:val="clear" w:color="auto" w:fill="auto"/>
          </w:tcPr>
          <w:p w14:paraId="6DC5066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heckCultureUsi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A94A1F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роверка на использование в садовом участке определённой культуры</w:t>
            </w:r>
          </w:p>
        </w:tc>
        <w:tc>
          <w:tcPr>
            <w:tcW w:w="3969" w:type="dxa"/>
            <w:shd w:val="clear" w:color="auto" w:fill="auto"/>
          </w:tcPr>
          <w:p w14:paraId="73178D2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(const culture: string);</w:t>
            </w:r>
          </w:p>
          <w:p w14:paraId="698FD38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Culture – </w:t>
            </w:r>
            <w:r w:rsidRPr="00381938">
              <w:rPr>
                <w:color w:val="000000" w:themeColor="text1"/>
                <w:sz w:val="28"/>
                <w:szCs w:val="28"/>
              </w:rPr>
              <w:t>имя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культуры</w:t>
            </w:r>
          </w:p>
        </w:tc>
      </w:tr>
      <w:tr w:rsidR="00877981" w:rsidRPr="00381938" w14:paraId="3B154089" w14:textId="77777777" w:rsidTr="000B539E">
        <w:tc>
          <w:tcPr>
            <w:tcW w:w="2978" w:type="dxa"/>
            <w:shd w:val="clear" w:color="auto" w:fill="auto"/>
          </w:tcPr>
          <w:p w14:paraId="428CCDE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heckGardenUsi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EC45B9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роверка на использование в садовом участке определённой грядки</w:t>
            </w:r>
          </w:p>
        </w:tc>
        <w:tc>
          <w:tcPr>
            <w:tcW w:w="3969" w:type="dxa"/>
            <w:shd w:val="clear" w:color="auto" w:fill="auto"/>
          </w:tcPr>
          <w:p w14:paraId="3DFB1BB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cod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: integer);</w:t>
            </w:r>
          </w:p>
          <w:p w14:paraId="6563A74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Gardencod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81938">
              <w:rPr>
                <w:color w:val="000000" w:themeColor="text1"/>
                <w:sz w:val="28"/>
                <w:szCs w:val="28"/>
              </w:rPr>
              <w:t>индекс</w:t>
            </w: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1938">
              <w:rPr>
                <w:color w:val="000000" w:themeColor="text1"/>
                <w:sz w:val="28"/>
                <w:szCs w:val="28"/>
              </w:rPr>
              <w:t>грядки</w:t>
            </w:r>
          </w:p>
        </w:tc>
      </w:tr>
      <w:tr w:rsidR="00877981" w:rsidRPr="00381938" w14:paraId="34ED1157" w14:textId="77777777" w:rsidTr="000B539E">
        <w:tc>
          <w:tcPr>
            <w:tcW w:w="2978" w:type="dxa"/>
            <w:shd w:val="clear" w:color="auto" w:fill="auto"/>
          </w:tcPr>
          <w:p w14:paraId="3959974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DeleteCultu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D0D013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Удаление из списка культур определённой записи</w:t>
            </w:r>
          </w:p>
        </w:tc>
        <w:tc>
          <w:tcPr>
            <w:tcW w:w="3969" w:type="dxa"/>
            <w:shd w:val="clear" w:color="auto" w:fill="auto"/>
          </w:tcPr>
          <w:p w14:paraId="36F3877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name: string; lis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37A007A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имя культуры для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удалния</w:t>
            </w:r>
            <w:proofErr w:type="spellEnd"/>
          </w:p>
          <w:p w14:paraId="1152EA2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культур</w:t>
            </w:r>
          </w:p>
        </w:tc>
      </w:tr>
      <w:tr w:rsidR="00877981" w:rsidRPr="00381938" w14:paraId="4D5BAD30" w14:textId="77777777" w:rsidTr="000B539E">
        <w:tc>
          <w:tcPr>
            <w:tcW w:w="2978" w:type="dxa"/>
            <w:shd w:val="clear" w:color="auto" w:fill="auto"/>
          </w:tcPr>
          <w:p w14:paraId="05BEFB2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DeleteGar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AB65BD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Удаление из списка грядок определённой записи</w:t>
            </w:r>
          </w:p>
        </w:tc>
        <w:tc>
          <w:tcPr>
            <w:tcW w:w="3969" w:type="dxa"/>
            <w:shd w:val="clear" w:color="auto" w:fill="auto"/>
          </w:tcPr>
          <w:p w14:paraId="10ED277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name: string; lis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750EA43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имягрядки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удалния</w:t>
            </w:r>
            <w:proofErr w:type="spellEnd"/>
          </w:p>
          <w:p w14:paraId="4DBFACF9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грядок</w:t>
            </w:r>
          </w:p>
        </w:tc>
      </w:tr>
      <w:tr w:rsidR="00877981" w:rsidRPr="00381938" w14:paraId="61D513E0" w14:textId="77777777" w:rsidTr="000B539E">
        <w:tc>
          <w:tcPr>
            <w:tcW w:w="2978" w:type="dxa"/>
            <w:shd w:val="clear" w:color="auto" w:fill="auto"/>
          </w:tcPr>
          <w:p w14:paraId="510FF76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AddCultu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C92487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Добавление в список культур записи</w:t>
            </w:r>
          </w:p>
        </w:tc>
        <w:tc>
          <w:tcPr>
            <w:tcW w:w="3969" w:type="dxa"/>
            <w:shd w:val="clear" w:color="auto" w:fill="auto"/>
          </w:tcPr>
          <w:p w14:paraId="42F3ADB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new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ultureListInfo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lis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195D0CB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new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имя культуры для добавления</w:t>
            </w:r>
          </w:p>
          <w:p w14:paraId="21BCC4C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культур</w:t>
            </w:r>
          </w:p>
        </w:tc>
      </w:tr>
    </w:tbl>
    <w:p w14:paraId="2A3AF861" w14:textId="33576832" w:rsidR="000B539E" w:rsidRPr="00381938" w:rsidRDefault="000B539E" w:rsidP="00381938">
      <w:pPr>
        <w:ind w:firstLine="0"/>
        <w:rPr>
          <w:sz w:val="28"/>
          <w:szCs w:val="28"/>
        </w:rPr>
      </w:pPr>
    </w:p>
    <w:p w14:paraId="3B452087" w14:textId="4269D6F3" w:rsidR="000B539E" w:rsidRPr="00381938" w:rsidRDefault="000B539E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олжение – таблица 4.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877981" w:rsidRPr="00381938" w14:paraId="6A856683" w14:textId="77777777" w:rsidTr="000B539E">
        <w:tc>
          <w:tcPr>
            <w:tcW w:w="2978" w:type="dxa"/>
            <w:shd w:val="clear" w:color="auto" w:fill="auto"/>
          </w:tcPr>
          <w:p w14:paraId="46686A9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AddGar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ECD0F9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Добавление в список грядок записи</w:t>
            </w:r>
          </w:p>
        </w:tc>
        <w:tc>
          <w:tcPr>
            <w:tcW w:w="3969" w:type="dxa"/>
            <w:shd w:val="clear" w:color="auto" w:fill="auto"/>
          </w:tcPr>
          <w:p w14:paraId="0BDD238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new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lis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3DA8A09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new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имя культуры для добавления</w:t>
            </w:r>
          </w:p>
          <w:p w14:paraId="0924F98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грядок</w:t>
            </w:r>
          </w:p>
        </w:tc>
      </w:tr>
      <w:tr w:rsidR="00877981" w:rsidRPr="00381938" w14:paraId="0A9026FC" w14:textId="77777777" w:rsidTr="000B539E">
        <w:tc>
          <w:tcPr>
            <w:tcW w:w="2978" w:type="dxa"/>
            <w:shd w:val="clear" w:color="auto" w:fill="auto"/>
          </w:tcPr>
          <w:p w14:paraId="1ABAB1D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IsValidGar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446CE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роверка на валидность введённого имени грядки</w:t>
            </w:r>
          </w:p>
        </w:tc>
        <w:tc>
          <w:tcPr>
            <w:tcW w:w="3969" w:type="dxa"/>
            <w:shd w:val="clear" w:color="auto" w:fill="auto"/>
          </w:tcPr>
          <w:p w14:paraId="67139D4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lis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const str: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ing;  var</w:t>
            </w:r>
            <w:proofErr w:type="gram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cod: integer);</w:t>
            </w:r>
          </w:p>
          <w:p w14:paraId="7686B809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грядок</w:t>
            </w:r>
          </w:p>
          <w:p w14:paraId="294F376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имя грядки</w:t>
            </w:r>
          </w:p>
          <w:p w14:paraId="5F0CD68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od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индекс грядки в списке грядок</w:t>
            </w:r>
          </w:p>
        </w:tc>
      </w:tr>
      <w:tr w:rsidR="00877981" w:rsidRPr="00381938" w14:paraId="501CB248" w14:textId="77777777" w:rsidTr="000B539E">
        <w:tc>
          <w:tcPr>
            <w:tcW w:w="2978" w:type="dxa"/>
            <w:shd w:val="clear" w:color="auto" w:fill="auto"/>
          </w:tcPr>
          <w:p w14:paraId="57344EC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IsValidCultu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CBE780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роверка на валидность введённого названия культуры</w:t>
            </w:r>
          </w:p>
        </w:tc>
        <w:tc>
          <w:tcPr>
            <w:tcW w:w="3969" w:type="dxa"/>
            <w:shd w:val="clear" w:color="auto" w:fill="auto"/>
          </w:tcPr>
          <w:p w14:paraId="020FF260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lis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cult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; const str: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ing;  var</w:t>
            </w:r>
            <w:proofErr w:type="gram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 cod: integer);</w:t>
            </w:r>
          </w:p>
          <w:p w14:paraId="38D1FF1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культур</w:t>
            </w:r>
          </w:p>
          <w:p w14:paraId="6B33709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str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имя культуры</w:t>
            </w:r>
          </w:p>
          <w:p w14:paraId="2F72546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od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индекс культуры в списке культур</w:t>
            </w:r>
          </w:p>
        </w:tc>
      </w:tr>
      <w:tr w:rsidR="00877981" w:rsidRPr="00381938" w14:paraId="6960F2E8" w14:textId="77777777" w:rsidTr="000B539E">
        <w:tc>
          <w:tcPr>
            <w:tcW w:w="2978" w:type="dxa"/>
            <w:shd w:val="clear" w:color="auto" w:fill="auto"/>
          </w:tcPr>
          <w:p w14:paraId="1216C6A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IdentifyColo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ED0CC4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Определение цвета грядки по её коду</w:t>
            </w:r>
          </w:p>
        </w:tc>
        <w:tc>
          <w:tcPr>
            <w:tcW w:w="3969" w:type="dxa"/>
            <w:shd w:val="clear" w:color="auto" w:fill="auto"/>
          </w:tcPr>
          <w:p w14:paraId="7B3A0CD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od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</w:t>
            </w:r>
          </w:p>
          <w:p w14:paraId="7D0CA69E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cod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индекс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шрядки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в списке грядок</w:t>
            </w:r>
          </w:p>
        </w:tc>
      </w:tr>
      <w:tr w:rsidR="00877981" w:rsidRPr="00381938" w14:paraId="2300552B" w14:textId="77777777" w:rsidTr="000B539E">
        <w:tc>
          <w:tcPr>
            <w:tcW w:w="2978" w:type="dxa"/>
            <w:shd w:val="clear" w:color="auto" w:fill="auto"/>
          </w:tcPr>
          <w:p w14:paraId="4753A3B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onvertStringToD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EBBAF5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Конвертация из строки в дата-тип</w:t>
            </w:r>
          </w:p>
        </w:tc>
        <w:tc>
          <w:tcPr>
            <w:tcW w:w="3969" w:type="dxa"/>
            <w:shd w:val="clear" w:color="auto" w:fill="auto"/>
          </w:tcPr>
          <w:p w14:paraId="314287FB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dateSt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: string; var date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TMyDat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606766E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dateSt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строка хранящая дату</w:t>
            </w:r>
          </w:p>
          <w:p w14:paraId="79E360A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dat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ата созданная из строки</w:t>
            </w:r>
          </w:p>
        </w:tc>
      </w:tr>
    </w:tbl>
    <w:p w14:paraId="57A60F6C" w14:textId="18AA8B96" w:rsidR="000B539E" w:rsidRPr="00381938" w:rsidRDefault="000B539E">
      <w:pPr>
        <w:rPr>
          <w:sz w:val="28"/>
          <w:szCs w:val="28"/>
        </w:rPr>
      </w:pPr>
    </w:p>
    <w:p w14:paraId="61B9BBCD" w14:textId="2D669E29" w:rsidR="000B539E" w:rsidRPr="00381938" w:rsidRDefault="000B539E">
      <w:pPr>
        <w:rPr>
          <w:sz w:val="28"/>
          <w:szCs w:val="28"/>
        </w:rPr>
      </w:pPr>
    </w:p>
    <w:p w14:paraId="54CE59F1" w14:textId="0B5D6498" w:rsidR="000B539E" w:rsidRPr="00381938" w:rsidRDefault="000B539E">
      <w:pPr>
        <w:rPr>
          <w:sz w:val="28"/>
          <w:szCs w:val="28"/>
        </w:rPr>
      </w:pPr>
    </w:p>
    <w:p w14:paraId="18E8E03B" w14:textId="226C89E8" w:rsidR="000B539E" w:rsidRPr="00381938" w:rsidRDefault="000B539E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олжение – таблица 4.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877981" w:rsidRPr="00381938" w14:paraId="0F06E2FA" w14:textId="77777777" w:rsidTr="000B539E">
        <w:tc>
          <w:tcPr>
            <w:tcW w:w="2978" w:type="dxa"/>
            <w:shd w:val="clear" w:color="auto" w:fill="auto"/>
          </w:tcPr>
          <w:p w14:paraId="5ED00C64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onvertDateToStri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E7833E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Конвертация из дата-типа в строку</w:t>
            </w:r>
          </w:p>
        </w:tc>
        <w:tc>
          <w:tcPr>
            <w:tcW w:w="3969" w:type="dxa"/>
            <w:shd w:val="clear" w:color="auto" w:fill="auto"/>
          </w:tcPr>
          <w:p w14:paraId="146B8A5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dateSt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MyDat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</w:t>
            </w:r>
          </w:p>
          <w:p w14:paraId="7CA63331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dateSt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gramStart"/>
            <w:r w:rsidRPr="00381938">
              <w:rPr>
                <w:color w:val="000000" w:themeColor="text1"/>
                <w:sz w:val="28"/>
                <w:szCs w:val="28"/>
              </w:rPr>
              <w:t>дата</w:t>
            </w:r>
            <w:proofErr w:type="gramEnd"/>
            <w:r w:rsidRPr="00381938">
              <w:rPr>
                <w:color w:val="000000" w:themeColor="text1"/>
                <w:sz w:val="28"/>
                <w:szCs w:val="28"/>
              </w:rPr>
              <w:t xml:space="preserve"> которая будет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конвертированна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в строку</w:t>
            </w:r>
          </w:p>
        </w:tc>
      </w:tr>
      <w:tr w:rsidR="00877981" w:rsidRPr="00381938" w14:paraId="49C6D16C" w14:textId="77777777" w:rsidTr="000B539E">
        <w:tc>
          <w:tcPr>
            <w:tcW w:w="2978" w:type="dxa"/>
            <w:shd w:val="clear" w:color="auto" w:fill="auto"/>
          </w:tcPr>
          <w:p w14:paraId="163E542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GetIdGar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0304DD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Возврат индекса грядки по её имени</w:t>
            </w:r>
          </w:p>
        </w:tc>
        <w:tc>
          <w:tcPr>
            <w:tcW w:w="3969" w:type="dxa"/>
            <w:shd w:val="clear" w:color="auto" w:fill="auto"/>
          </w:tcPr>
          <w:p w14:paraId="0827F95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 xml:space="preserve">(const Name: string; list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PtGarde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00965C2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имя грядки</w:t>
            </w:r>
          </w:p>
          <w:p w14:paraId="2359DED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381938">
              <w:rPr>
                <w:color w:val="000000" w:themeColor="text1"/>
                <w:sz w:val="28"/>
                <w:szCs w:val="28"/>
              </w:rPr>
              <w:t xml:space="preserve"> – динамический список грядок</w:t>
            </w:r>
          </w:p>
        </w:tc>
      </w:tr>
      <w:tr w:rsidR="00877981" w:rsidRPr="00381938" w14:paraId="3029DD81" w14:textId="77777777" w:rsidTr="000B539E">
        <w:tc>
          <w:tcPr>
            <w:tcW w:w="2978" w:type="dxa"/>
            <w:shd w:val="clear" w:color="auto" w:fill="auto"/>
          </w:tcPr>
          <w:p w14:paraId="7181CF6C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createListView1</w:t>
            </w:r>
          </w:p>
        </w:tc>
        <w:tc>
          <w:tcPr>
            <w:tcW w:w="2835" w:type="dxa"/>
            <w:shd w:val="clear" w:color="auto" w:fill="auto"/>
          </w:tcPr>
          <w:p w14:paraId="1BFF459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Заполнение компонента формы, демонстрирующий список всех запланированных работ</w:t>
            </w:r>
          </w:p>
        </w:tc>
        <w:tc>
          <w:tcPr>
            <w:tcW w:w="3969" w:type="dxa"/>
            <w:shd w:val="clear" w:color="auto" w:fill="auto"/>
          </w:tcPr>
          <w:p w14:paraId="2B1D864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</w:t>
            </w:r>
          </w:p>
          <w:p w14:paraId="26B606A6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область для записей)</w:t>
            </w:r>
          </w:p>
        </w:tc>
      </w:tr>
      <w:tr w:rsidR="00877981" w:rsidRPr="00381938" w14:paraId="400FEE8B" w14:textId="77777777" w:rsidTr="000B539E">
        <w:tc>
          <w:tcPr>
            <w:tcW w:w="2978" w:type="dxa"/>
            <w:shd w:val="clear" w:color="auto" w:fill="auto"/>
          </w:tcPr>
          <w:p w14:paraId="5123777A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MyShow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8AB6673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Инициализация в модуле списка работ</w:t>
            </w:r>
          </w:p>
        </w:tc>
        <w:tc>
          <w:tcPr>
            <w:tcW w:w="3969" w:type="dxa"/>
            <w:shd w:val="clear" w:color="auto" w:fill="auto"/>
          </w:tcPr>
          <w:p w14:paraId="42862F8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tworks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</w:t>
            </w:r>
          </w:p>
          <w:p w14:paraId="30DA4182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Li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- динамический список работ</w:t>
            </w:r>
          </w:p>
        </w:tc>
      </w:tr>
      <w:tr w:rsidR="00877981" w:rsidRPr="00381938" w14:paraId="6FAB4223" w14:textId="77777777" w:rsidTr="000B539E">
        <w:tc>
          <w:tcPr>
            <w:tcW w:w="2978" w:type="dxa"/>
            <w:shd w:val="clear" w:color="auto" w:fill="auto"/>
          </w:tcPr>
          <w:p w14:paraId="3E3F2DE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Procedure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ButtonOkCli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8D1B85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одтверждение добавления записи о работе при условии корректности введённых данных о работе</w:t>
            </w:r>
          </w:p>
        </w:tc>
        <w:tc>
          <w:tcPr>
            <w:tcW w:w="3969" w:type="dxa"/>
            <w:shd w:val="clear" w:color="auto" w:fill="auto"/>
          </w:tcPr>
          <w:p w14:paraId="409A846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TObjec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14:paraId="02D63B3D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ender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– объект работы процедуры (кнопка)</w:t>
            </w:r>
          </w:p>
        </w:tc>
      </w:tr>
      <w:tr w:rsidR="00877981" w:rsidRPr="00381938" w14:paraId="6C6EE996" w14:textId="77777777" w:rsidTr="000B539E">
        <w:tc>
          <w:tcPr>
            <w:tcW w:w="2978" w:type="dxa"/>
            <w:shd w:val="clear" w:color="auto" w:fill="auto"/>
          </w:tcPr>
          <w:p w14:paraId="181534A7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IsValidInputDa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0919F7F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Проверка на правильность введённых данных о работе</w:t>
            </w:r>
          </w:p>
        </w:tc>
        <w:tc>
          <w:tcPr>
            <w:tcW w:w="3969" w:type="dxa"/>
            <w:shd w:val="clear" w:color="auto" w:fill="auto"/>
          </w:tcPr>
          <w:p w14:paraId="6DA080C8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 xml:space="preserve"> str1: </w:t>
            </w:r>
            <w:proofErr w:type="spellStart"/>
            <w:r w:rsidRPr="00381938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381938">
              <w:rPr>
                <w:color w:val="000000" w:themeColor="text1"/>
                <w:sz w:val="28"/>
                <w:szCs w:val="28"/>
              </w:rPr>
              <w:t>)</w:t>
            </w:r>
          </w:p>
          <w:p w14:paraId="41797AF5" w14:textId="77777777" w:rsidR="004F2F43" w:rsidRPr="00381938" w:rsidRDefault="004F2F43" w:rsidP="00602CD8">
            <w:pPr>
              <w:pStyle w:val="a9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81938">
              <w:rPr>
                <w:color w:val="000000" w:themeColor="text1"/>
                <w:sz w:val="28"/>
                <w:szCs w:val="28"/>
              </w:rPr>
              <w:t>str1 – строка с названием добавляемой работы</w:t>
            </w:r>
          </w:p>
        </w:tc>
      </w:tr>
    </w:tbl>
    <w:p w14:paraId="5D5E2AF5" w14:textId="5B8D8181" w:rsidR="00746118" w:rsidRPr="00381938" w:rsidRDefault="00746118" w:rsidP="00241D7B">
      <w:pPr>
        <w:pStyle w:val="a6"/>
        <w:spacing w:before="0" w:beforeAutospacing="0" w:after="0" w:afterAutospacing="0"/>
        <w:ind w:left="720" w:firstLine="0"/>
        <w:rPr>
          <w:b/>
          <w:color w:val="000000" w:themeColor="text1"/>
          <w:sz w:val="28"/>
          <w:szCs w:val="28"/>
        </w:rPr>
      </w:pPr>
    </w:p>
    <w:p w14:paraId="5EAE1AFC" w14:textId="584E2FAE" w:rsidR="0059538F" w:rsidRPr="00381938" w:rsidRDefault="0059538F" w:rsidP="00241D7B">
      <w:pPr>
        <w:pStyle w:val="a6"/>
        <w:spacing w:before="0" w:beforeAutospacing="0" w:after="0" w:afterAutospacing="0"/>
        <w:ind w:left="720" w:firstLine="0"/>
        <w:rPr>
          <w:b/>
          <w:color w:val="000000" w:themeColor="text1"/>
          <w:sz w:val="28"/>
          <w:szCs w:val="28"/>
        </w:rPr>
      </w:pPr>
    </w:p>
    <w:p w14:paraId="4A8802E6" w14:textId="139F1015" w:rsidR="0059538F" w:rsidRPr="00381938" w:rsidRDefault="0059538F" w:rsidP="00241D7B">
      <w:pPr>
        <w:pStyle w:val="a6"/>
        <w:spacing w:before="0" w:beforeAutospacing="0" w:after="0" w:afterAutospacing="0"/>
        <w:ind w:left="720" w:firstLine="0"/>
        <w:rPr>
          <w:b/>
          <w:color w:val="000000" w:themeColor="text1"/>
          <w:sz w:val="28"/>
          <w:szCs w:val="28"/>
        </w:rPr>
      </w:pPr>
    </w:p>
    <w:p w14:paraId="5838ADAD" w14:textId="116B9A98" w:rsidR="000B539E" w:rsidRPr="00381938" w:rsidRDefault="000B539E" w:rsidP="00241D7B">
      <w:pPr>
        <w:pStyle w:val="a6"/>
        <w:spacing w:before="0" w:beforeAutospacing="0" w:after="0" w:afterAutospacing="0"/>
        <w:ind w:left="720" w:firstLine="0"/>
        <w:rPr>
          <w:b/>
          <w:color w:val="000000" w:themeColor="text1"/>
          <w:sz w:val="28"/>
          <w:szCs w:val="28"/>
        </w:rPr>
      </w:pPr>
    </w:p>
    <w:p w14:paraId="68167D67" w14:textId="77777777" w:rsidR="000B539E" w:rsidRPr="00381938" w:rsidRDefault="000B539E" w:rsidP="00241D7B">
      <w:pPr>
        <w:pStyle w:val="a6"/>
        <w:spacing w:before="0" w:beforeAutospacing="0" w:after="0" w:afterAutospacing="0"/>
        <w:ind w:left="720" w:firstLine="0"/>
        <w:rPr>
          <w:b/>
          <w:color w:val="000000" w:themeColor="text1"/>
          <w:sz w:val="28"/>
          <w:szCs w:val="28"/>
        </w:rPr>
      </w:pPr>
    </w:p>
    <w:p w14:paraId="7F794D00" w14:textId="0D3F4F04" w:rsidR="00972C47" w:rsidRPr="00381938" w:rsidRDefault="00241D7B" w:rsidP="00877981">
      <w:pPr>
        <w:pStyle w:val="a6"/>
        <w:spacing w:before="0" w:beforeAutospacing="0" w:after="0" w:afterAutospacing="0"/>
        <w:ind w:left="720" w:firstLine="0"/>
        <w:outlineLvl w:val="0"/>
        <w:rPr>
          <w:b/>
          <w:color w:val="000000" w:themeColor="text1"/>
          <w:sz w:val="28"/>
          <w:szCs w:val="28"/>
        </w:rPr>
      </w:pPr>
      <w:bookmarkStart w:id="42" w:name="_Toc167546274"/>
      <w:bookmarkStart w:id="43" w:name="_Hlk167268858"/>
      <w:r w:rsidRPr="00381938">
        <w:rPr>
          <w:b/>
          <w:color w:val="000000" w:themeColor="text1"/>
          <w:sz w:val="28"/>
          <w:szCs w:val="28"/>
        </w:rPr>
        <w:lastRenderedPageBreak/>
        <w:t>5</w:t>
      </w:r>
      <w:r w:rsidRPr="00381938">
        <w:rPr>
          <w:color w:val="000000" w:themeColor="text1"/>
          <w:sz w:val="28"/>
          <w:szCs w:val="28"/>
        </w:rPr>
        <w:t xml:space="preserve"> </w:t>
      </w:r>
      <w:r w:rsidRPr="00381938">
        <w:rPr>
          <w:b/>
          <w:color w:val="000000" w:themeColor="text1"/>
          <w:sz w:val="28"/>
          <w:szCs w:val="28"/>
        </w:rPr>
        <w:t>ТЕСТИРОВАНИЕ, ПРОВЕРКА РАБОТОСПОСОБНОСТИ И АНАЛИЗ ПОЛУЧЕННЫХ РЕЗУЛЬТАТОВ</w:t>
      </w:r>
      <w:bookmarkEnd w:id="42"/>
    </w:p>
    <w:p w14:paraId="256CB4DB" w14:textId="77777777" w:rsidR="007D4D7C" w:rsidRPr="00381938" w:rsidRDefault="007D4D7C" w:rsidP="00241D7B">
      <w:pPr>
        <w:pStyle w:val="a6"/>
        <w:spacing w:before="0" w:beforeAutospacing="0" w:after="0" w:afterAutospacing="0"/>
        <w:ind w:left="720" w:firstLine="0"/>
        <w:rPr>
          <w:b/>
          <w:color w:val="000000" w:themeColor="text1"/>
          <w:sz w:val="28"/>
          <w:szCs w:val="28"/>
        </w:rPr>
      </w:pPr>
    </w:p>
    <w:p w14:paraId="1D3DF482" w14:textId="4B455C15" w:rsidR="002D6513" w:rsidRPr="00381938" w:rsidRDefault="007D4D7C" w:rsidP="00877981">
      <w:pPr>
        <w:pStyle w:val="a6"/>
        <w:spacing w:before="0" w:beforeAutospacing="0" w:after="0" w:afterAutospacing="0"/>
        <w:ind w:left="720" w:firstLine="0"/>
        <w:outlineLvl w:val="1"/>
        <w:rPr>
          <w:b/>
          <w:color w:val="000000" w:themeColor="text1"/>
          <w:sz w:val="28"/>
          <w:szCs w:val="28"/>
        </w:rPr>
      </w:pPr>
      <w:bookmarkStart w:id="44" w:name="_Toc167546275"/>
      <w:r w:rsidRPr="00381938">
        <w:rPr>
          <w:b/>
          <w:color w:val="000000" w:themeColor="text1"/>
          <w:sz w:val="28"/>
          <w:szCs w:val="28"/>
        </w:rPr>
        <w:t>5.1 Тестирование программного средства</w:t>
      </w:r>
      <w:bookmarkEnd w:id="44"/>
    </w:p>
    <w:p w14:paraId="2F667FCF" w14:textId="77777777" w:rsidR="004F2F43" w:rsidRPr="00381938" w:rsidRDefault="004F2F43" w:rsidP="004F2F43">
      <w:pPr>
        <w:pStyle w:val="a6"/>
        <w:spacing w:before="0" w:beforeAutospacing="0" w:after="0" w:afterAutospacing="0"/>
        <w:ind w:left="720"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Таблица 5.1 – Тестирование программного средства </w:t>
      </w:r>
    </w:p>
    <w:tbl>
      <w:tblPr>
        <w:tblW w:w="993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2268"/>
        <w:gridCol w:w="3260"/>
        <w:gridCol w:w="1424"/>
      </w:tblGrid>
      <w:tr w:rsidR="00877981" w:rsidRPr="00381938" w14:paraId="414B6B17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1EFC2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фика тест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7AADD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829B67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имые да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0A453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CB8D3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877981" w:rsidRPr="00381938" w14:paraId="359D4132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835B0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уск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05CBB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C249D4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6FFF8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бражение садового участка, все кнопки из меню должны иметь иконку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E6782D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877981" w:rsidRPr="00381938" w14:paraId="0BAA2000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F5C0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бражения садового участ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B7BE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CA92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кнопок увеличения/уменьшая масштаб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EEA6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личение / уменьшение клеток каждого элемента садового участ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2535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1B9F5690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46E4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авление запис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56B7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AC08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кнопки добавления культуры, ввод данных и доб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8AFE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крытие формы добавления культуры, при условии корректности введённых </w:t>
            </w:r>
            <w:proofErr w:type="gramStart"/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х,  изменение</w:t>
            </w:r>
            <w:proofErr w:type="gramEnd"/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уктуры данных культу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152F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2A8CDA7B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856A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авление записи гряд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08B4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A906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кнопки добавления грядки, ввод данных и доб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1789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крытие формы добавления грядки, при условии корректности введённых </w:t>
            </w:r>
            <w:proofErr w:type="gramStart"/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ных,   </w:t>
            </w:r>
            <w:proofErr w:type="gramEnd"/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структуры данных гряд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99C4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5D740129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7832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ление запис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1C5D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DB8D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кнопки удаления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79CE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ие формы удаления культуры, изменение структуры данных культу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6958C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5D2D4E5B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71EA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ление записи гряд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E6B1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CF1F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кнопки удаления гря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A24A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ие формы удаления грядки, изменение структуры данных гряд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DC68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53F44F6F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EB53" w14:textId="77777777" w:rsidR="004F2F43" w:rsidRPr="00381938" w:rsidRDefault="004F2F43" w:rsidP="00602CD8">
            <w:pPr>
              <w:widowContro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еление элемента с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7A911" w14:textId="77777777" w:rsidR="004F2F43" w:rsidRPr="00381938" w:rsidRDefault="004F2F43" w:rsidP="00602CD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C9D1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 курсора по области рис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2C33" w14:textId="77777777" w:rsidR="004F2F43" w:rsidRPr="00381938" w:rsidRDefault="004F2F43" w:rsidP="00602CD8">
            <w:pPr>
              <w:widowContro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еление только одного элемента сад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48C5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</w:tbl>
    <w:p w14:paraId="6EC3FEDC" w14:textId="79371344" w:rsidR="003B5796" w:rsidRPr="00381938" w:rsidRDefault="003B5796">
      <w:pPr>
        <w:rPr>
          <w:sz w:val="28"/>
          <w:szCs w:val="28"/>
        </w:rPr>
      </w:pPr>
    </w:p>
    <w:p w14:paraId="50EB0B64" w14:textId="77777777" w:rsidR="003B5796" w:rsidRPr="00381938" w:rsidRDefault="003B5796">
      <w:pPr>
        <w:rPr>
          <w:sz w:val="28"/>
          <w:szCs w:val="28"/>
        </w:rPr>
      </w:pPr>
    </w:p>
    <w:p w14:paraId="75235B3D" w14:textId="5D39864A" w:rsidR="003B5796" w:rsidRPr="00381938" w:rsidRDefault="003B5796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родолжение – таблица 5.1</w:t>
      </w:r>
    </w:p>
    <w:tbl>
      <w:tblPr>
        <w:tblW w:w="993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2268"/>
        <w:gridCol w:w="3260"/>
        <w:gridCol w:w="1424"/>
      </w:tblGrid>
      <w:tr w:rsidR="00877981" w:rsidRPr="00381938" w14:paraId="20340E06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330F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еление элементов с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A935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192A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 курсора по области рисования с зажатой Л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41F8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еление в области прямоугольника сразу нескольких элементов сад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752C" w14:textId="5F113CC1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583CA6EB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CB62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данных для редактирования гря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21DB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8B53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еление элементов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1D4E8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бражение формы со всеми списками культур и грядо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9563" w14:textId="4EC36B90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14213619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8CD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актирование элементов сада (гряд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5BBD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1E48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цвета гря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619B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вет меняется для всех выделенных элементов сад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304" w14:textId="6B446EFA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4494DD1B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2829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актирование элементов сада (культу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86E3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6BB7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F643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льтура изменяется для всех выделенных элементов сад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692E" w14:textId="47D569C2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128843BC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3505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с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BCFD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E3EB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пункта открытия просмотра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7614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ие формы с уже отрисованным дачным участко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B096" w14:textId="7D424FAC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1629C350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4397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бражение гряд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A57D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77A3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определённой грядки в списке или в области отрис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9025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бражение только выделенной гряд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8C71" w14:textId="798DF4E3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393A2139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9BFE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бражение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477F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C661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определённой культуры в спи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8A6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еление определённым образом только элементов с нужной культуро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2819" w14:textId="40FDE7C3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142EFFEA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4EE5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Счёт количества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49BD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D8106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определённой гря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80D9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бражение всех культур на всех элементах грядки и подсчёт их количе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ACB1D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3D867B7E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888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авление записи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0FE8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23B4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кнопки добавления работы, ввод данных и доб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83DC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крытие окна добавления записи о работе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7619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</w:tbl>
    <w:p w14:paraId="5989D169" w14:textId="17339B1D" w:rsidR="003B5796" w:rsidRPr="00381938" w:rsidRDefault="003B5796">
      <w:pPr>
        <w:rPr>
          <w:sz w:val="28"/>
          <w:szCs w:val="28"/>
        </w:rPr>
      </w:pPr>
    </w:p>
    <w:p w14:paraId="31D26594" w14:textId="6F8FA186" w:rsidR="003B5796" w:rsidRPr="00381938" w:rsidRDefault="003B5796">
      <w:pPr>
        <w:rPr>
          <w:sz w:val="28"/>
          <w:szCs w:val="28"/>
        </w:rPr>
      </w:pPr>
    </w:p>
    <w:p w14:paraId="74348BCF" w14:textId="1EE48767" w:rsidR="003B5796" w:rsidRPr="00381938" w:rsidRDefault="003B5796">
      <w:pPr>
        <w:rPr>
          <w:sz w:val="28"/>
          <w:szCs w:val="28"/>
        </w:rPr>
      </w:pPr>
    </w:p>
    <w:p w14:paraId="402B2FFE" w14:textId="53DCF83E" w:rsidR="003B5796" w:rsidRPr="00381938" w:rsidRDefault="003B5796">
      <w:pPr>
        <w:rPr>
          <w:sz w:val="28"/>
          <w:szCs w:val="28"/>
        </w:rPr>
      </w:pPr>
    </w:p>
    <w:p w14:paraId="5F2C3B9D" w14:textId="3EF7CEC0" w:rsidR="003B5796" w:rsidRPr="00381938" w:rsidRDefault="003B5796">
      <w:pPr>
        <w:rPr>
          <w:sz w:val="28"/>
          <w:szCs w:val="28"/>
        </w:rPr>
      </w:pPr>
    </w:p>
    <w:p w14:paraId="43C377FD" w14:textId="3CDEEF64" w:rsidR="003B5796" w:rsidRPr="00381938" w:rsidRDefault="003B5796">
      <w:pPr>
        <w:rPr>
          <w:sz w:val="28"/>
          <w:szCs w:val="28"/>
        </w:rPr>
      </w:pPr>
    </w:p>
    <w:p w14:paraId="4F9297EF" w14:textId="45DB860A" w:rsidR="003B5796" w:rsidRPr="00381938" w:rsidRDefault="003B5796">
      <w:pPr>
        <w:rPr>
          <w:sz w:val="28"/>
          <w:szCs w:val="28"/>
        </w:rPr>
      </w:pPr>
    </w:p>
    <w:p w14:paraId="11B1FBC9" w14:textId="677F38EF" w:rsidR="003B5796" w:rsidRPr="00381938" w:rsidRDefault="003B5796" w:rsidP="003B5796">
      <w:pPr>
        <w:rPr>
          <w:sz w:val="28"/>
          <w:szCs w:val="28"/>
        </w:rPr>
      </w:pPr>
      <w:r w:rsidRPr="00381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олжение – таблица 5.1</w:t>
      </w:r>
    </w:p>
    <w:tbl>
      <w:tblPr>
        <w:tblW w:w="993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2268"/>
        <w:gridCol w:w="3260"/>
        <w:gridCol w:w="1424"/>
      </w:tblGrid>
      <w:tr w:rsidR="00877981" w:rsidRPr="00381938" w14:paraId="21C08EF0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6584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ление записи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6381" w14:textId="77777777" w:rsidR="004F2F43" w:rsidRPr="00381938" w:rsidRDefault="004F2F43" w:rsidP="00602CD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0ABA" w14:textId="77777777" w:rsidR="004F2F43" w:rsidRPr="00381938" w:rsidRDefault="004F2F43" w:rsidP="00602CD8">
            <w:pPr>
              <w:widowContro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кнопки удаления культуры, при условии выделения какой-либо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6A9E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ление из списка записи рабо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22B6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US"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60B00FBB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5989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Выход из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E07E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2833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 xml:space="preserve">Нажатие кнопки </w:t>
            </w: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US" w:eastAsia="ru-RU"/>
              </w:rPr>
              <w:t>“</w:t>
            </w: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крестик</w:t>
            </w: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US" w:eastAsia="ru-RU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11FC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Завершение программы, закрытие форм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9A1C7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38A23835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5ADD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хранение измен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B9A3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6486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ие определённых клавиш или кнопки сох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5F5F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хранение всех данн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6832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tr w:rsidR="00877981" w:rsidRPr="00381938" w14:paraId="3628F00C" w14:textId="77777777" w:rsidTr="004F2F43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0E6A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Загрузка данных после их с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517" w14:textId="77777777" w:rsidR="004F2F43" w:rsidRPr="00381938" w:rsidRDefault="004F2F43" w:rsidP="004F2F43">
            <w:pPr>
              <w:widowControl w:val="0"/>
              <w:spacing w:before="36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A8E6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уск программы после сох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331C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бражения сада в соответствии с последним сохранение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6B73" w14:textId="77777777" w:rsidR="004F2F43" w:rsidRPr="00381938" w:rsidRDefault="004F2F43" w:rsidP="004F2F43">
            <w:pPr>
              <w:widowControl w:val="0"/>
              <w:ind w:firstLine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38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Тест пройден</w:t>
            </w:r>
          </w:p>
        </w:tc>
      </w:tr>
      <w:bookmarkEnd w:id="43"/>
    </w:tbl>
    <w:p w14:paraId="11B077A7" w14:textId="77777777" w:rsidR="00D548E7" w:rsidRPr="00381938" w:rsidRDefault="00D548E7" w:rsidP="00877981">
      <w:pPr>
        <w:pStyle w:val="a6"/>
        <w:spacing w:before="0" w:beforeAutospacing="0" w:after="0" w:afterAutospacing="0"/>
        <w:ind w:firstLine="0"/>
        <w:rPr>
          <w:b/>
          <w:bCs/>
          <w:color w:val="000000" w:themeColor="text1"/>
          <w:sz w:val="28"/>
          <w:szCs w:val="28"/>
        </w:rPr>
      </w:pPr>
    </w:p>
    <w:p w14:paraId="78449F38" w14:textId="30143134" w:rsidR="00972C47" w:rsidRPr="00381938" w:rsidRDefault="00C05A06" w:rsidP="00877981">
      <w:pPr>
        <w:pStyle w:val="a6"/>
        <w:spacing w:before="0" w:beforeAutospacing="0" w:after="0" w:afterAutospacing="0"/>
        <w:outlineLvl w:val="1"/>
        <w:rPr>
          <w:b/>
          <w:bCs/>
          <w:color w:val="000000" w:themeColor="text1"/>
          <w:sz w:val="28"/>
          <w:szCs w:val="28"/>
        </w:rPr>
      </w:pPr>
      <w:bookmarkStart w:id="45" w:name="_Toc167546276"/>
      <w:r w:rsidRPr="00381938">
        <w:rPr>
          <w:b/>
          <w:bCs/>
          <w:color w:val="000000" w:themeColor="text1"/>
          <w:sz w:val="28"/>
          <w:szCs w:val="28"/>
        </w:rPr>
        <w:t>5.2 Анализ полученных результатов</w:t>
      </w:r>
      <w:bookmarkEnd w:id="45"/>
    </w:p>
    <w:p w14:paraId="537F4029" w14:textId="77777777" w:rsidR="00972C47" w:rsidRPr="00381938" w:rsidRDefault="00972C47" w:rsidP="00054E5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09705C9" w14:textId="77777777" w:rsidR="00A9297B" w:rsidRPr="00381938" w:rsidRDefault="00A9297B" w:rsidP="00A9297B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Ошибок при тестировании не найдено. Программное средство работает корректно. Все формы отображают верные данные, в нужном порядке. Все события, создаваемые </w:t>
      </w:r>
      <w:proofErr w:type="gramStart"/>
      <w:r w:rsidRPr="00381938">
        <w:rPr>
          <w:color w:val="000000" w:themeColor="text1"/>
          <w:sz w:val="28"/>
          <w:szCs w:val="28"/>
        </w:rPr>
        <w:t>пользователем</w:t>
      </w:r>
      <w:proofErr w:type="gramEnd"/>
      <w:r w:rsidRPr="00381938">
        <w:rPr>
          <w:color w:val="000000" w:themeColor="text1"/>
          <w:sz w:val="28"/>
          <w:szCs w:val="28"/>
        </w:rPr>
        <w:t xml:space="preserve"> работают правильно. Все результаты взаимодействия пользователя </w:t>
      </w:r>
      <w:proofErr w:type="gramStart"/>
      <w:r w:rsidRPr="00381938">
        <w:rPr>
          <w:color w:val="000000" w:themeColor="text1"/>
          <w:sz w:val="28"/>
          <w:szCs w:val="28"/>
        </w:rPr>
        <w:t>происходят</w:t>
      </w:r>
      <w:proofErr w:type="gramEnd"/>
      <w:r w:rsidRPr="00381938">
        <w:rPr>
          <w:color w:val="000000" w:themeColor="text1"/>
          <w:sz w:val="28"/>
          <w:szCs w:val="28"/>
        </w:rPr>
        <w:t xml:space="preserve"> соответствуя ожиданию. </w:t>
      </w:r>
    </w:p>
    <w:p w14:paraId="3CC59735" w14:textId="77777777" w:rsidR="00A9297B" w:rsidRPr="00381938" w:rsidRDefault="00A9297B" w:rsidP="00A9297B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Структура данных культур и грядок по ходу выполнения программы хранят корректные данные. Все проверки на адекватность введённых данных выполняют свои функции.</w:t>
      </w:r>
    </w:p>
    <w:p w14:paraId="0346A606" w14:textId="77777777" w:rsidR="00A9297B" w:rsidRPr="00381938" w:rsidRDefault="00A9297B" w:rsidP="00A9297B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Все формы программы появляются при ожидаемой необходимости и отображают компоненты в нужном месте и отображают верные данные. Время отклика программы не превышает критических значений.</w:t>
      </w:r>
    </w:p>
    <w:p w14:paraId="03CA0586" w14:textId="77777777" w:rsidR="00972C47" w:rsidRPr="00381938" w:rsidRDefault="00972C47" w:rsidP="00054E5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02DBEFC" w14:textId="77777777" w:rsidR="00261882" w:rsidRPr="00381938" w:rsidRDefault="00261882" w:rsidP="00054E5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8E076F3" w14:textId="77777777" w:rsidR="00261882" w:rsidRPr="00381938" w:rsidRDefault="00261882" w:rsidP="00054E5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677DE69" w14:textId="77777777" w:rsidR="00261882" w:rsidRPr="00381938" w:rsidRDefault="00261882" w:rsidP="00054E5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9227B8E" w14:textId="77777777" w:rsidR="00D548E7" w:rsidRPr="00381938" w:rsidRDefault="00D548E7" w:rsidP="00D548E7">
      <w:pPr>
        <w:pStyle w:val="a6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</w:p>
    <w:p w14:paraId="73271023" w14:textId="77777777" w:rsidR="00D618B1" w:rsidRPr="00381938" w:rsidRDefault="00D618B1" w:rsidP="00D548E7">
      <w:pPr>
        <w:pStyle w:val="a6"/>
        <w:spacing w:before="0" w:beforeAutospacing="0" w:after="0" w:afterAutospacing="0"/>
        <w:ind w:left="720" w:firstLine="0"/>
        <w:rPr>
          <w:b/>
          <w:bCs/>
          <w:color w:val="000000" w:themeColor="text1"/>
          <w:sz w:val="28"/>
          <w:szCs w:val="28"/>
        </w:rPr>
      </w:pPr>
    </w:p>
    <w:p w14:paraId="0FF4A1A2" w14:textId="77777777" w:rsidR="00D618B1" w:rsidRPr="00381938" w:rsidRDefault="00D618B1" w:rsidP="00DA66BB">
      <w:pPr>
        <w:pStyle w:val="a6"/>
        <w:spacing w:before="0" w:beforeAutospacing="0" w:after="0" w:afterAutospacing="0"/>
        <w:ind w:firstLine="0"/>
        <w:rPr>
          <w:b/>
          <w:bCs/>
          <w:color w:val="000000" w:themeColor="text1"/>
          <w:sz w:val="28"/>
          <w:szCs w:val="28"/>
        </w:rPr>
      </w:pPr>
    </w:p>
    <w:p w14:paraId="36377BD1" w14:textId="77777777" w:rsidR="00D618B1" w:rsidRPr="00381938" w:rsidRDefault="00D618B1" w:rsidP="00D548E7">
      <w:pPr>
        <w:pStyle w:val="a6"/>
        <w:spacing w:before="0" w:beforeAutospacing="0" w:after="0" w:afterAutospacing="0"/>
        <w:ind w:left="720" w:firstLine="0"/>
        <w:rPr>
          <w:b/>
          <w:bCs/>
          <w:color w:val="000000" w:themeColor="text1"/>
          <w:sz w:val="28"/>
          <w:szCs w:val="28"/>
        </w:rPr>
      </w:pPr>
    </w:p>
    <w:p w14:paraId="54300BCC" w14:textId="77777777" w:rsidR="00D618B1" w:rsidRPr="00381938" w:rsidRDefault="00D618B1" w:rsidP="00D548E7">
      <w:pPr>
        <w:pStyle w:val="a6"/>
        <w:spacing w:before="0" w:beforeAutospacing="0" w:after="0" w:afterAutospacing="0"/>
        <w:ind w:left="720" w:firstLine="0"/>
        <w:rPr>
          <w:b/>
          <w:bCs/>
          <w:color w:val="000000" w:themeColor="text1"/>
          <w:sz w:val="28"/>
          <w:szCs w:val="28"/>
        </w:rPr>
      </w:pPr>
    </w:p>
    <w:p w14:paraId="34FE0370" w14:textId="77777777" w:rsidR="00D618B1" w:rsidRPr="00381938" w:rsidRDefault="00D618B1" w:rsidP="00D548E7">
      <w:pPr>
        <w:pStyle w:val="a6"/>
        <w:spacing w:before="0" w:beforeAutospacing="0" w:after="0" w:afterAutospacing="0"/>
        <w:ind w:left="720" w:firstLine="0"/>
        <w:rPr>
          <w:b/>
          <w:bCs/>
          <w:color w:val="000000" w:themeColor="text1"/>
          <w:sz w:val="28"/>
          <w:szCs w:val="28"/>
        </w:rPr>
      </w:pPr>
    </w:p>
    <w:p w14:paraId="246C98B3" w14:textId="725DA681" w:rsidR="003B5796" w:rsidRPr="00381938" w:rsidRDefault="003B5796" w:rsidP="003B5796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EF31B0F" w14:textId="77777777" w:rsidR="003B5796" w:rsidRPr="00381938" w:rsidRDefault="003B5796" w:rsidP="00877981">
      <w:pPr>
        <w:pStyle w:val="a6"/>
        <w:spacing w:before="0" w:beforeAutospacing="0" w:after="0" w:afterAutospacing="0"/>
        <w:ind w:left="720" w:firstLine="0"/>
        <w:outlineLvl w:val="0"/>
        <w:rPr>
          <w:b/>
          <w:bCs/>
          <w:color w:val="000000" w:themeColor="text1"/>
          <w:sz w:val="28"/>
          <w:szCs w:val="28"/>
        </w:rPr>
      </w:pPr>
    </w:p>
    <w:p w14:paraId="115AB1E8" w14:textId="07E6DE84" w:rsidR="00A9297B" w:rsidRPr="00381938" w:rsidRDefault="00A9297B" w:rsidP="003B5796">
      <w:pPr>
        <w:pStyle w:val="a6"/>
        <w:spacing w:before="0" w:beforeAutospacing="0" w:after="0" w:afterAutospacing="0"/>
        <w:ind w:left="720" w:firstLine="0"/>
        <w:outlineLvl w:val="0"/>
        <w:rPr>
          <w:b/>
          <w:bCs/>
          <w:color w:val="000000" w:themeColor="text1"/>
          <w:sz w:val="28"/>
          <w:szCs w:val="28"/>
        </w:rPr>
      </w:pPr>
      <w:bookmarkStart w:id="46" w:name="_Toc167546277"/>
      <w:r w:rsidRPr="00381938">
        <w:rPr>
          <w:b/>
          <w:bCs/>
          <w:color w:val="000000" w:themeColor="text1"/>
          <w:sz w:val="28"/>
          <w:szCs w:val="28"/>
        </w:rPr>
        <w:t>6 РУКОВОДСТВО ПО УСТАНОВКЕ И ЭКСПЛУАТАЦИИ</w:t>
      </w:r>
      <w:bookmarkEnd w:id="46"/>
    </w:p>
    <w:p w14:paraId="5F67D52A" w14:textId="7014F339" w:rsidR="00A9297B" w:rsidRDefault="00A9297B" w:rsidP="00F46B76">
      <w:pPr>
        <w:pStyle w:val="a6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Установите </w:t>
      </w:r>
      <w:r w:rsidRPr="00381938">
        <w:rPr>
          <w:color w:val="000000" w:themeColor="text1"/>
          <w:sz w:val="28"/>
          <w:szCs w:val="28"/>
          <w:lang w:val="en-US"/>
        </w:rPr>
        <w:t>exe</w:t>
      </w:r>
      <w:r w:rsidRPr="00381938">
        <w:rPr>
          <w:color w:val="000000" w:themeColor="text1"/>
          <w:sz w:val="28"/>
          <w:szCs w:val="28"/>
        </w:rPr>
        <w:t>-файл программы в одной папке с типизированными файлами данных расширения *.</w:t>
      </w:r>
      <w:proofErr w:type="spellStart"/>
      <w:r w:rsidRPr="00381938">
        <w:rPr>
          <w:color w:val="000000" w:themeColor="text1"/>
          <w:sz w:val="28"/>
          <w:szCs w:val="28"/>
          <w:lang w:val="en-US"/>
        </w:rPr>
        <w:t>cul</w:t>
      </w:r>
      <w:proofErr w:type="spellEnd"/>
      <w:r w:rsidRPr="00381938">
        <w:rPr>
          <w:color w:val="000000" w:themeColor="text1"/>
          <w:sz w:val="28"/>
          <w:szCs w:val="28"/>
        </w:rPr>
        <w:t>.</w:t>
      </w:r>
    </w:p>
    <w:p w14:paraId="6EC3D5CE" w14:textId="77777777" w:rsidR="0013379F" w:rsidRPr="00381938" w:rsidRDefault="0013379F" w:rsidP="0013379F">
      <w:pPr>
        <w:pStyle w:val="a6"/>
        <w:spacing w:before="0" w:beforeAutospacing="0" w:after="0" w:afterAutospacing="0"/>
        <w:ind w:left="643" w:firstLine="0"/>
        <w:rPr>
          <w:color w:val="000000" w:themeColor="text1"/>
          <w:sz w:val="28"/>
          <w:szCs w:val="28"/>
        </w:rPr>
      </w:pPr>
    </w:p>
    <w:p w14:paraId="2D699BD4" w14:textId="77777777" w:rsidR="00A9297B" w:rsidRPr="00381938" w:rsidRDefault="00A9297B" w:rsidP="00A9297B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381938">
        <w:rPr>
          <w:noProof/>
          <w:color w:val="000000" w:themeColor="text1"/>
          <w:sz w:val="28"/>
          <w:szCs w:val="28"/>
        </w:rPr>
        <w:drawing>
          <wp:inline distT="0" distB="0" distL="0" distR="0" wp14:anchorId="3977C6BC" wp14:editId="430FE141">
            <wp:extent cx="4329545" cy="9075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963" cy="9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D940" w14:textId="77777777" w:rsidR="00A9297B" w:rsidRPr="00381938" w:rsidRDefault="00A9297B" w:rsidP="00877981">
      <w:pPr>
        <w:pStyle w:val="a6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6.1 – Пример расположения некоторых необходимых для работы файлов.</w:t>
      </w:r>
    </w:p>
    <w:p w14:paraId="5B1A3FCB" w14:textId="77777777" w:rsidR="00A9297B" w:rsidRPr="00381938" w:rsidRDefault="00A9297B" w:rsidP="00A9297B">
      <w:pPr>
        <w:pStyle w:val="a6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</w:p>
    <w:p w14:paraId="190E3CE5" w14:textId="5A6EBB24" w:rsidR="00A9297B" w:rsidRDefault="00A9297B" w:rsidP="00F46B76">
      <w:pPr>
        <w:pStyle w:val="a6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Основная форма программы</w:t>
      </w:r>
    </w:p>
    <w:p w14:paraId="650E490A" w14:textId="77777777" w:rsidR="0013379F" w:rsidRPr="00381938" w:rsidRDefault="0013379F" w:rsidP="0013379F">
      <w:pPr>
        <w:pStyle w:val="a6"/>
        <w:spacing w:before="0" w:beforeAutospacing="0" w:after="0" w:afterAutospacing="0"/>
        <w:ind w:left="643" w:firstLine="0"/>
        <w:rPr>
          <w:color w:val="000000" w:themeColor="text1"/>
          <w:sz w:val="28"/>
          <w:szCs w:val="28"/>
        </w:rPr>
      </w:pPr>
    </w:p>
    <w:p w14:paraId="5242D11E" w14:textId="77777777" w:rsidR="00A9297B" w:rsidRPr="00381938" w:rsidRDefault="00A9297B" w:rsidP="00A9297B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381938">
        <w:rPr>
          <w:noProof/>
          <w:color w:val="000000" w:themeColor="text1"/>
          <w:sz w:val="28"/>
          <w:szCs w:val="28"/>
        </w:rPr>
        <w:drawing>
          <wp:inline distT="0" distB="0" distL="0" distR="0" wp14:anchorId="534154FA" wp14:editId="3A7C48A7">
            <wp:extent cx="4624723" cy="26003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938" cy="26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104" w14:textId="77777777" w:rsidR="00A9297B" w:rsidRPr="00381938" w:rsidRDefault="00A9297B" w:rsidP="00A9297B">
      <w:pPr>
        <w:pStyle w:val="a6"/>
        <w:spacing w:before="0" w:beforeAutospacing="0" w:after="0" w:afterAutospacing="0"/>
        <w:ind w:firstLine="0"/>
        <w:jc w:val="center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6.2 – Основное меню программы.</w:t>
      </w:r>
    </w:p>
    <w:p w14:paraId="5C941D7A" w14:textId="77777777" w:rsidR="00A9297B" w:rsidRPr="00381938" w:rsidRDefault="00A9297B" w:rsidP="00A9297B">
      <w:pPr>
        <w:pStyle w:val="a6"/>
        <w:spacing w:before="0" w:beforeAutospacing="0" w:after="0" w:afterAutospacing="0"/>
        <w:ind w:left="360" w:firstLine="0"/>
        <w:rPr>
          <w:color w:val="000000" w:themeColor="text1"/>
          <w:sz w:val="28"/>
          <w:szCs w:val="28"/>
        </w:rPr>
      </w:pPr>
    </w:p>
    <w:p w14:paraId="393BC828" w14:textId="1F7B3DED" w:rsidR="00A9297B" w:rsidRDefault="00A9297B" w:rsidP="00F46B76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Выделение нескольких элементов сада</w:t>
      </w:r>
    </w:p>
    <w:p w14:paraId="56035F60" w14:textId="77777777" w:rsidR="0013379F" w:rsidRPr="00381938" w:rsidRDefault="0013379F" w:rsidP="0013379F">
      <w:pPr>
        <w:pStyle w:val="paragraph"/>
        <w:spacing w:before="0" w:beforeAutospacing="0" w:after="0" w:afterAutospacing="0"/>
        <w:ind w:left="643"/>
        <w:jc w:val="both"/>
        <w:textAlignment w:val="baseline"/>
        <w:rPr>
          <w:color w:val="000000" w:themeColor="text1"/>
          <w:sz w:val="28"/>
          <w:szCs w:val="28"/>
        </w:rPr>
      </w:pPr>
    </w:p>
    <w:p w14:paraId="457A8384" w14:textId="77777777" w:rsidR="00A9297B" w:rsidRPr="00381938" w:rsidRDefault="00A9297B" w:rsidP="00A9297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noProof/>
          <w:color w:val="000000" w:themeColor="text1"/>
          <w:sz w:val="28"/>
          <w:szCs w:val="28"/>
        </w:rPr>
        <w:drawing>
          <wp:inline distT="0" distB="0" distL="0" distR="0" wp14:anchorId="39F26530" wp14:editId="2320B34A">
            <wp:extent cx="4637521" cy="26075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199" cy="26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E44C" w14:textId="77777777" w:rsidR="00877981" w:rsidRPr="00381938" w:rsidRDefault="00A9297B" w:rsidP="00877981">
      <w:pPr>
        <w:pStyle w:val="a6"/>
        <w:spacing w:before="0" w:beforeAutospacing="0" w:after="0" w:afterAutospacing="0"/>
        <w:ind w:firstLine="0"/>
        <w:jc w:val="center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6.3 – Выделение грядок для редактирования.</w:t>
      </w:r>
    </w:p>
    <w:p w14:paraId="3BF2C162" w14:textId="77777777" w:rsidR="00877981" w:rsidRPr="00381938" w:rsidRDefault="00877981" w:rsidP="00877981">
      <w:pPr>
        <w:pStyle w:val="a6"/>
        <w:spacing w:before="0" w:beforeAutospacing="0" w:after="0" w:afterAutospacing="0"/>
        <w:ind w:firstLine="0"/>
        <w:jc w:val="center"/>
        <w:rPr>
          <w:color w:val="000000" w:themeColor="text1"/>
          <w:sz w:val="28"/>
          <w:szCs w:val="28"/>
        </w:rPr>
      </w:pPr>
    </w:p>
    <w:p w14:paraId="72937EFA" w14:textId="77777777" w:rsidR="0013379F" w:rsidRDefault="00A9297B" w:rsidP="0013379F">
      <w:pPr>
        <w:pStyle w:val="a6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едактирование грядок при выборе определённых элементов сада</w:t>
      </w:r>
      <w:r w:rsidRPr="00381938">
        <w:rPr>
          <w:noProof/>
          <w:color w:val="000000" w:themeColor="text1"/>
          <w:sz w:val="28"/>
          <w:szCs w:val="28"/>
        </w:rPr>
        <w:t xml:space="preserve"> </w:t>
      </w:r>
    </w:p>
    <w:p w14:paraId="11AC64F9" w14:textId="6FE30068" w:rsidR="00A9297B" w:rsidRPr="00381938" w:rsidRDefault="00A9297B" w:rsidP="0013379F">
      <w:pPr>
        <w:pStyle w:val="a6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938">
        <w:rPr>
          <w:noProof/>
          <w:color w:val="000000" w:themeColor="text1"/>
          <w:sz w:val="28"/>
          <w:szCs w:val="28"/>
        </w:rPr>
        <w:drawing>
          <wp:inline distT="0" distB="0" distL="0" distR="0" wp14:anchorId="388AD0FC" wp14:editId="7E4CD3BD">
            <wp:extent cx="4581222" cy="2609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" t="408" r="1"/>
                    <a:stretch/>
                  </pic:blipFill>
                  <pic:spPr bwMode="auto">
                    <a:xfrm>
                      <a:off x="0" y="0"/>
                      <a:ext cx="4646417" cy="264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5BAE" w14:textId="77777777" w:rsidR="00A9297B" w:rsidRPr="00381938" w:rsidRDefault="00A9297B" w:rsidP="00A9297B">
      <w:pPr>
        <w:pStyle w:val="a6"/>
        <w:spacing w:before="0" w:beforeAutospacing="0" w:after="0" w:afterAutospacing="0"/>
        <w:ind w:left="2484" w:firstLine="348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6.</w:t>
      </w:r>
      <w:r w:rsidRPr="00381938">
        <w:rPr>
          <w:color w:val="000000" w:themeColor="text1"/>
          <w:sz w:val="28"/>
          <w:szCs w:val="28"/>
          <w:lang w:val="en-US"/>
        </w:rPr>
        <w:t>4</w:t>
      </w:r>
      <w:r w:rsidRPr="00381938">
        <w:rPr>
          <w:color w:val="000000" w:themeColor="text1"/>
          <w:sz w:val="28"/>
          <w:szCs w:val="28"/>
        </w:rPr>
        <w:t xml:space="preserve"> – Окно редактирования грядок.</w:t>
      </w:r>
    </w:p>
    <w:p w14:paraId="2B8BF708" w14:textId="77777777" w:rsidR="00A9297B" w:rsidRPr="00381938" w:rsidRDefault="00A9297B" w:rsidP="00A9297B">
      <w:pPr>
        <w:pStyle w:val="a6"/>
        <w:spacing w:before="0" w:beforeAutospacing="0" w:after="0" w:afterAutospacing="0"/>
        <w:ind w:left="2484" w:firstLine="348"/>
        <w:rPr>
          <w:color w:val="000000" w:themeColor="text1"/>
          <w:sz w:val="28"/>
          <w:szCs w:val="28"/>
        </w:rPr>
      </w:pPr>
    </w:p>
    <w:p w14:paraId="3390B90F" w14:textId="2BDCD5B5" w:rsidR="00A9297B" w:rsidRDefault="00A9297B" w:rsidP="00F46B76">
      <w:pPr>
        <w:pStyle w:val="a6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При нажатии кнопки “Ок” выбранные изменения отобразятся на форме</w:t>
      </w:r>
    </w:p>
    <w:p w14:paraId="51FF404B" w14:textId="77777777" w:rsidR="0013379F" w:rsidRPr="00381938" w:rsidRDefault="0013379F" w:rsidP="0013379F">
      <w:pPr>
        <w:pStyle w:val="a6"/>
        <w:spacing w:before="0" w:beforeAutospacing="0" w:after="0" w:afterAutospacing="0"/>
        <w:ind w:left="643" w:firstLine="0"/>
        <w:rPr>
          <w:color w:val="000000" w:themeColor="text1"/>
          <w:sz w:val="28"/>
          <w:szCs w:val="28"/>
        </w:rPr>
      </w:pPr>
    </w:p>
    <w:p w14:paraId="52185568" w14:textId="77777777" w:rsidR="00A9297B" w:rsidRPr="00381938" w:rsidRDefault="00A9297B" w:rsidP="00A9297B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      </w:t>
      </w:r>
      <w:r w:rsidRPr="00381938">
        <w:rPr>
          <w:noProof/>
          <w:color w:val="000000" w:themeColor="text1"/>
          <w:sz w:val="28"/>
          <w:szCs w:val="28"/>
        </w:rPr>
        <w:drawing>
          <wp:inline distT="0" distB="0" distL="0" distR="0" wp14:anchorId="0FA7C8A8" wp14:editId="25FEA638">
            <wp:extent cx="4838700" cy="271805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917" cy="27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246" w14:textId="77777777" w:rsidR="00A9297B" w:rsidRPr="00381938" w:rsidRDefault="00A9297B" w:rsidP="00A9297B">
      <w:pPr>
        <w:pStyle w:val="a6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ab/>
      </w:r>
      <w:r w:rsidRPr="00381938">
        <w:rPr>
          <w:color w:val="000000" w:themeColor="text1"/>
          <w:sz w:val="28"/>
          <w:szCs w:val="28"/>
        </w:rPr>
        <w:tab/>
      </w:r>
      <w:r w:rsidRPr="00381938">
        <w:rPr>
          <w:color w:val="000000" w:themeColor="text1"/>
          <w:sz w:val="28"/>
          <w:szCs w:val="28"/>
        </w:rPr>
        <w:tab/>
        <w:t>Рис. 6.</w:t>
      </w:r>
      <w:r w:rsidRPr="00381938">
        <w:rPr>
          <w:color w:val="000000" w:themeColor="text1"/>
          <w:sz w:val="28"/>
          <w:szCs w:val="28"/>
          <w:lang w:val="en-US"/>
        </w:rPr>
        <w:t>5</w:t>
      </w:r>
      <w:r w:rsidRPr="00381938">
        <w:rPr>
          <w:color w:val="000000" w:themeColor="text1"/>
          <w:sz w:val="28"/>
          <w:szCs w:val="28"/>
        </w:rPr>
        <w:t xml:space="preserve"> – Основное меню программы.</w:t>
      </w:r>
    </w:p>
    <w:p w14:paraId="040DF298" w14:textId="77777777" w:rsidR="00A9297B" w:rsidRPr="00381938" w:rsidRDefault="00A9297B" w:rsidP="00A9297B">
      <w:pPr>
        <w:pStyle w:val="a6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</w:p>
    <w:p w14:paraId="1A11B699" w14:textId="77777777" w:rsidR="0013379F" w:rsidRDefault="00A9297B" w:rsidP="00F46B76">
      <w:pPr>
        <w:pStyle w:val="a6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При нажатии кнопки добавления грядки откроется окно добавления новой грядки</w:t>
      </w:r>
      <w:r w:rsidR="002B228A" w:rsidRPr="00381938">
        <w:rPr>
          <w:noProof/>
          <w:color w:val="000000" w:themeColor="text1"/>
          <w:sz w:val="28"/>
          <w:szCs w:val="28"/>
        </w:rPr>
        <w:t xml:space="preserve"> </w:t>
      </w:r>
    </w:p>
    <w:p w14:paraId="2620564F" w14:textId="48525849" w:rsidR="00A9297B" w:rsidRPr="00381938" w:rsidRDefault="002B228A" w:rsidP="0013379F">
      <w:pPr>
        <w:pStyle w:val="a6"/>
        <w:spacing w:before="0" w:beforeAutospacing="0" w:after="0" w:afterAutospacing="0"/>
        <w:ind w:left="643" w:firstLine="0"/>
        <w:rPr>
          <w:color w:val="000000" w:themeColor="text1"/>
          <w:sz w:val="28"/>
          <w:szCs w:val="28"/>
        </w:rPr>
      </w:pPr>
      <w:r w:rsidRPr="00381938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49DDF29" wp14:editId="6787118B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4942205" cy="1711325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"/>
                    <a:stretch/>
                  </pic:blipFill>
                  <pic:spPr bwMode="auto">
                    <a:xfrm>
                      <a:off x="0" y="0"/>
                      <a:ext cx="49422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B76020" w14:textId="0D70511C" w:rsidR="00A9297B" w:rsidRPr="00381938" w:rsidRDefault="00A9297B" w:rsidP="00877981">
      <w:pPr>
        <w:pStyle w:val="a6"/>
        <w:spacing w:before="0" w:beforeAutospacing="0" w:after="0" w:afterAutospacing="0"/>
        <w:ind w:left="1068" w:firstLine="348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    Рис. 6.</w:t>
      </w:r>
      <w:r w:rsidRPr="00381938">
        <w:rPr>
          <w:color w:val="000000" w:themeColor="text1"/>
          <w:sz w:val="28"/>
          <w:szCs w:val="28"/>
          <w:lang w:val="en-US"/>
        </w:rPr>
        <w:t>6</w:t>
      </w:r>
      <w:r w:rsidRPr="00381938">
        <w:rPr>
          <w:color w:val="000000" w:themeColor="text1"/>
          <w:sz w:val="28"/>
          <w:szCs w:val="28"/>
        </w:rPr>
        <w:t xml:space="preserve"> – Форма добавления новой грядки</w:t>
      </w:r>
    </w:p>
    <w:p w14:paraId="08EF6C84" w14:textId="19787A27" w:rsidR="00A9297B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пытке ввести недопустимые значения будет получено уведомление</w:t>
      </w:r>
    </w:p>
    <w:p w14:paraId="3DF2EF8D" w14:textId="77777777" w:rsidR="0013379F" w:rsidRPr="00381938" w:rsidRDefault="0013379F" w:rsidP="0013379F">
      <w:pPr>
        <w:pStyle w:val="a5"/>
        <w:spacing w:before="100" w:beforeAutospacing="1" w:after="100" w:afterAutospacing="1"/>
        <w:ind w:left="643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22C2F7" w14:textId="77777777" w:rsidR="00A9297B" w:rsidRPr="00381938" w:rsidRDefault="00A9297B" w:rsidP="00A9297B">
      <w:pPr>
        <w:pStyle w:val="a5"/>
        <w:spacing w:before="100" w:beforeAutospacing="1" w:after="100" w:afterAutospacing="1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E07989" wp14:editId="46A33D35">
            <wp:extent cx="4613563" cy="125510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11" cy="12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74B8" w14:textId="77777777" w:rsidR="00A9297B" w:rsidRPr="00381938" w:rsidRDefault="00A9297B" w:rsidP="00A9297B">
      <w:pPr>
        <w:pStyle w:val="a5"/>
        <w:spacing w:before="100" w:beforeAutospacing="1" w:after="100" w:afterAutospacing="1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 6.7 – Информирование о некорректности введённых данных</w:t>
      </w:r>
    </w:p>
    <w:p w14:paraId="6DF07B67" w14:textId="77777777" w:rsidR="00A9297B" w:rsidRPr="00381938" w:rsidRDefault="00A9297B" w:rsidP="00A9297B">
      <w:pPr>
        <w:pStyle w:val="a5"/>
        <w:spacing w:before="100" w:beforeAutospacing="1" w:after="100" w:afterAutospacing="1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AFFFA" w14:textId="7BF9B509" w:rsidR="00A9297B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кнопки сохранения или комбинации клавиш </w:t>
      </w:r>
      <w:r w:rsidRPr="00381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rl</w:t>
      </w: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381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йдёт сохранение всех данных</w:t>
      </w:r>
    </w:p>
    <w:p w14:paraId="35A30A4A" w14:textId="77777777" w:rsidR="0013379F" w:rsidRPr="00381938" w:rsidRDefault="0013379F" w:rsidP="0013379F">
      <w:pPr>
        <w:pStyle w:val="a5"/>
        <w:spacing w:before="100" w:beforeAutospacing="1" w:after="100" w:afterAutospacing="1"/>
        <w:ind w:left="64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AE07A" w14:textId="77777777" w:rsidR="00A9297B" w:rsidRPr="00381938" w:rsidRDefault="00A9297B" w:rsidP="00A9297B">
      <w:pPr>
        <w:pStyle w:val="a5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6FFC2E" wp14:editId="062A806D">
            <wp:extent cx="1697355" cy="17246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D2D" w14:textId="59417BE0" w:rsidR="00A9297B" w:rsidRPr="00381938" w:rsidRDefault="00A9297B" w:rsidP="00A9297B">
      <w:pPr>
        <w:pStyle w:val="a5"/>
        <w:spacing w:before="100" w:beforeAutospacing="1" w:after="100" w:afterAutospacing="1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Рис. 6.8 – Информирование о сохранении данных</w:t>
      </w:r>
    </w:p>
    <w:p w14:paraId="036EBD8F" w14:textId="77777777" w:rsidR="00A9297B" w:rsidRPr="00381938" w:rsidRDefault="00A9297B" w:rsidP="00A9297B">
      <w:pPr>
        <w:pStyle w:val="a5"/>
        <w:spacing w:before="100" w:beforeAutospacing="1" w:after="100" w:afterAutospacing="1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AD1FE" w14:textId="3321FEAE" w:rsidR="00A9297B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раздела меню “Дачный участок”</w:t>
      </w:r>
    </w:p>
    <w:p w14:paraId="3A341AEC" w14:textId="77777777" w:rsidR="0013379F" w:rsidRPr="00381938" w:rsidRDefault="0013379F" w:rsidP="0013379F">
      <w:pPr>
        <w:pStyle w:val="a5"/>
        <w:spacing w:before="100" w:beforeAutospacing="1" w:after="100" w:afterAutospacing="1"/>
        <w:ind w:left="64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6DC34" w14:textId="77777777" w:rsidR="00A9297B" w:rsidRPr="00381938" w:rsidRDefault="00A9297B" w:rsidP="00A9297B">
      <w:pPr>
        <w:pStyle w:val="a5"/>
        <w:spacing w:before="100" w:beforeAutospacing="1" w:after="100" w:afterAutospacing="1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8D9810" wp14:editId="7E0F55B5">
            <wp:extent cx="2495898" cy="174331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BC6A" w14:textId="59E0E193" w:rsidR="00A9297B" w:rsidRPr="00381938" w:rsidRDefault="00A9297B" w:rsidP="00A9297B">
      <w:pPr>
        <w:pStyle w:val="a5"/>
        <w:spacing w:before="100" w:beforeAutospacing="1" w:after="100" w:afterAutospacing="1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Рис. 6.9 – Разделы меню “Дачный участок”</w:t>
      </w:r>
    </w:p>
    <w:p w14:paraId="795AFC5B" w14:textId="77777777" w:rsidR="00A9297B" w:rsidRPr="00381938" w:rsidRDefault="00A9297B" w:rsidP="00A9297B">
      <w:pPr>
        <w:pStyle w:val="a5"/>
        <w:spacing w:before="100" w:beforeAutospacing="1" w:after="100" w:afterAutospacing="1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024B2" w14:textId="77777777" w:rsidR="00A9297B" w:rsidRPr="00381938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при выборе подменю “Справа” отобразиться небольшая справка</w:t>
      </w:r>
    </w:p>
    <w:p w14:paraId="5EDCA165" w14:textId="77777777" w:rsidR="00A9297B" w:rsidRPr="00381938" w:rsidRDefault="00A9297B" w:rsidP="00A9297B">
      <w:pPr>
        <w:pStyle w:val="a5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57EDED" wp14:editId="214F699A">
            <wp:extent cx="3726872" cy="2111371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13" cy="21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8CA3" w14:textId="18A7D85D" w:rsidR="00A9297B" w:rsidRPr="00381938" w:rsidRDefault="00A9297B" w:rsidP="00A9297B">
      <w:pPr>
        <w:pStyle w:val="a5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>Рис. 6.10 – Справка о программном средстве.</w:t>
      </w:r>
    </w:p>
    <w:p w14:paraId="7A242692" w14:textId="77777777" w:rsidR="00877981" w:rsidRPr="00381938" w:rsidRDefault="00877981" w:rsidP="00A9297B">
      <w:pPr>
        <w:pStyle w:val="a5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8271A" w14:textId="5CBBC316" w:rsidR="00A9297B" w:rsidRPr="00381938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 программы включает в себя также просмотр садового участка       </w:t>
      </w:r>
    </w:p>
    <w:p w14:paraId="37F0DC00" w14:textId="77777777" w:rsidR="00877981" w:rsidRPr="00381938" w:rsidRDefault="00877981" w:rsidP="0087798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668C78" wp14:editId="5027BAF3">
            <wp:extent cx="4608220" cy="289941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77" cy="29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DAC7" w14:textId="08485757" w:rsidR="00A9297B" w:rsidRPr="00381938" w:rsidRDefault="00877981" w:rsidP="00877981">
      <w:pPr>
        <w:tabs>
          <w:tab w:val="left" w:pos="2010"/>
          <w:tab w:val="center" w:pos="4677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297B"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>Рис. 6.</w:t>
      </w:r>
      <w:r w:rsidR="00A9297B" w:rsidRPr="00381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="00A9297B"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смотр дачного хозяйства.</w:t>
      </w:r>
    </w:p>
    <w:p w14:paraId="5F05BEF6" w14:textId="77777777" w:rsidR="00A9297B" w:rsidRPr="00381938" w:rsidRDefault="00A9297B" w:rsidP="00877981">
      <w:pPr>
        <w:pStyle w:val="a5"/>
        <w:ind w:left="2059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BC5D2" w14:textId="77777777" w:rsidR="00A9297B" w:rsidRPr="00381938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мотр конкретной грядки</w:t>
      </w:r>
    </w:p>
    <w:p w14:paraId="7960FD0D" w14:textId="77777777" w:rsidR="00A9297B" w:rsidRPr="00381938" w:rsidRDefault="00A9297B" w:rsidP="00A9297B">
      <w:pPr>
        <w:pStyle w:val="a5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664A46" wp14:editId="053C18D4">
            <wp:extent cx="4690386" cy="296314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20" cy="29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1529" w14:textId="039088DC" w:rsidR="00A9297B" w:rsidRPr="00381938" w:rsidRDefault="00A9297B" w:rsidP="00877981">
      <w:pPr>
        <w:pStyle w:val="a5"/>
        <w:spacing w:before="100" w:beforeAutospacing="1" w:after="100" w:afterAutospacing="1"/>
        <w:ind w:left="2059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>Рис. 6.</w:t>
      </w:r>
      <w:r w:rsidRPr="00381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бражение выбранной грядки.</w:t>
      </w:r>
    </w:p>
    <w:p w14:paraId="5ADF1592" w14:textId="77777777" w:rsidR="00877981" w:rsidRPr="00381938" w:rsidRDefault="00877981" w:rsidP="00877981">
      <w:pPr>
        <w:pStyle w:val="a5"/>
        <w:spacing w:before="100" w:beforeAutospacing="1" w:after="100" w:afterAutospacing="1"/>
        <w:ind w:left="2059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CA653" w14:textId="467F6A3C" w:rsidR="00A9297B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конкретной культуры</w:t>
      </w:r>
    </w:p>
    <w:p w14:paraId="211B65ED" w14:textId="77777777" w:rsidR="0013379F" w:rsidRPr="00381938" w:rsidRDefault="0013379F" w:rsidP="0013379F">
      <w:pPr>
        <w:pStyle w:val="a5"/>
        <w:spacing w:before="100" w:beforeAutospacing="1" w:after="100" w:afterAutospacing="1"/>
        <w:ind w:left="643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35B597" w14:textId="4739065E" w:rsidR="00A9297B" w:rsidRPr="00381938" w:rsidRDefault="00A9297B" w:rsidP="00A9297B">
      <w:pPr>
        <w:pStyle w:val="a5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819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B61B23" wp14:editId="6B5CC4FE">
            <wp:extent cx="4633942" cy="288983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1256" cy="29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2A03" w14:textId="77777777" w:rsidR="00A9297B" w:rsidRPr="00381938" w:rsidRDefault="00A9297B" w:rsidP="00A9297B">
      <w:pPr>
        <w:pStyle w:val="a5"/>
        <w:spacing w:before="100" w:beforeAutospacing="1" w:after="100" w:afterAutospacing="1"/>
        <w:ind w:left="2059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>Рис. 6.13 – Отображение выбранной культуры.</w:t>
      </w:r>
    </w:p>
    <w:p w14:paraId="1D4C8BDC" w14:textId="77777777" w:rsidR="00A9297B" w:rsidRPr="00381938" w:rsidRDefault="00A9297B" w:rsidP="00A9297B">
      <w:pPr>
        <w:pStyle w:val="a5"/>
        <w:spacing w:before="100" w:beforeAutospacing="1" w:after="100" w:afterAutospacing="1"/>
        <w:ind w:left="2059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E3770" w14:textId="77777777" w:rsidR="00A9297B" w:rsidRPr="00381938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ие формы добавления, просмотра или удаления работ</w:t>
      </w:r>
    </w:p>
    <w:p w14:paraId="7CC18638" w14:textId="77777777" w:rsidR="00A9297B" w:rsidRPr="00381938" w:rsidRDefault="00A9297B" w:rsidP="00A9297B">
      <w:pPr>
        <w:pStyle w:val="a5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E39A26" wp14:editId="2E9D8C55">
            <wp:extent cx="4869179" cy="270510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29824"/>
                    <a:stretch/>
                  </pic:blipFill>
                  <pic:spPr bwMode="auto">
                    <a:xfrm>
                      <a:off x="0" y="0"/>
                      <a:ext cx="4881241" cy="271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71DF0" w14:textId="77777777" w:rsidR="00A9297B" w:rsidRPr="00381938" w:rsidRDefault="00A9297B" w:rsidP="00877981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>Рис. 6.14– Открытие формы просмотра и редактирования запанированных работ.</w:t>
      </w:r>
    </w:p>
    <w:p w14:paraId="6E5442F2" w14:textId="77777777" w:rsidR="00A9297B" w:rsidRPr="00381938" w:rsidRDefault="00A9297B" w:rsidP="00A9297B">
      <w:pPr>
        <w:pStyle w:val="a5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9380C" w14:textId="2838B6D2" w:rsidR="00A9297B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я новой работы</w:t>
      </w:r>
    </w:p>
    <w:p w14:paraId="22CA5083" w14:textId="77777777" w:rsidR="0013379F" w:rsidRPr="00381938" w:rsidRDefault="0013379F" w:rsidP="0013379F">
      <w:pPr>
        <w:pStyle w:val="a5"/>
        <w:spacing w:before="100" w:beforeAutospacing="1" w:after="100" w:afterAutospacing="1"/>
        <w:ind w:left="643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80132" w14:textId="77777777" w:rsidR="00A9297B" w:rsidRPr="00381938" w:rsidRDefault="00A9297B" w:rsidP="00A9297B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1D5B43" wp14:editId="1A4316FF">
            <wp:extent cx="4788460" cy="13774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035" cy="13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706" w14:textId="77777777" w:rsidR="00A9297B" w:rsidRPr="00381938" w:rsidRDefault="00A9297B" w:rsidP="00A9297B">
      <w:pPr>
        <w:pStyle w:val="a5"/>
        <w:spacing w:before="100" w:beforeAutospacing="1" w:after="100" w:afterAutospacing="1"/>
        <w:ind w:left="2059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>Рис. 6.15 – Открытие формы добавления работы.</w:t>
      </w:r>
    </w:p>
    <w:p w14:paraId="72D4558A" w14:textId="77777777" w:rsidR="00A9297B" w:rsidRPr="00381938" w:rsidRDefault="00A9297B" w:rsidP="00A9297B">
      <w:pPr>
        <w:pStyle w:val="a5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25E20A" w14:textId="205ED39B" w:rsidR="00A9297B" w:rsidRDefault="00A9297B" w:rsidP="00F46B76">
      <w:pPr>
        <w:pStyle w:val="a5"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выйти из программы нужно нажать крестик</w:t>
      </w:r>
    </w:p>
    <w:p w14:paraId="70E8A617" w14:textId="77777777" w:rsidR="0013379F" w:rsidRPr="00381938" w:rsidRDefault="0013379F" w:rsidP="0013379F">
      <w:pPr>
        <w:pStyle w:val="a5"/>
        <w:spacing w:before="100" w:beforeAutospacing="1" w:after="100" w:afterAutospacing="1"/>
        <w:ind w:left="64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D7C3D" w14:textId="77777777" w:rsidR="00A9297B" w:rsidRPr="00381938" w:rsidRDefault="00A9297B" w:rsidP="00A9297B">
      <w:pPr>
        <w:pStyle w:val="a5"/>
        <w:spacing w:before="100" w:beforeAutospacing="1" w:after="100" w:afterAutospacing="1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D5FFA4" wp14:editId="1EBD099A">
            <wp:extent cx="2705478" cy="10288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0B80" w14:textId="77777777" w:rsidR="00A9297B" w:rsidRPr="00381938" w:rsidRDefault="00A9297B" w:rsidP="00A9297B">
      <w:pPr>
        <w:pStyle w:val="a5"/>
        <w:spacing w:before="100" w:beforeAutospacing="1" w:after="100" w:afterAutospacing="1"/>
        <w:ind w:left="2059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Рис. 6.16 – Закрытие программы.</w:t>
      </w:r>
    </w:p>
    <w:p w14:paraId="10E9F117" w14:textId="77777777" w:rsidR="00A9297B" w:rsidRPr="00381938" w:rsidRDefault="00A9297B" w:rsidP="00A9297B">
      <w:pPr>
        <w:pStyle w:val="a5"/>
        <w:spacing w:before="100" w:beforeAutospacing="1" w:after="100" w:afterAutospacing="1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2ACAF" w14:textId="77777777" w:rsidR="00A9297B" w:rsidRPr="00381938" w:rsidRDefault="00A9297B" w:rsidP="00A9297B">
      <w:pPr>
        <w:pStyle w:val="a5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37B1A8" w14:textId="77777777" w:rsidR="00A9297B" w:rsidRPr="00381938" w:rsidRDefault="00A9297B" w:rsidP="00A9297B">
      <w:pPr>
        <w:pStyle w:val="a5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74C14" w14:textId="77777777" w:rsidR="00A9297B" w:rsidRPr="00381938" w:rsidRDefault="00A9297B" w:rsidP="00A9297B">
      <w:pPr>
        <w:pStyle w:val="a5"/>
        <w:spacing w:before="100" w:beforeAutospacing="1" w:after="100" w:afterAutospacing="1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E7123" w14:textId="77777777" w:rsidR="00A9297B" w:rsidRPr="00381938" w:rsidRDefault="00A9297B" w:rsidP="00A9297B">
      <w:pPr>
        <w:pStyle w:val="a5"/>
        <w:spacing w:before="100" w:beforeAutospacing="1" w:after="100" w:afterAutospacing="1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70555" w14:textId="77777777" w:rsidR="00A9297B" w:rsidRPr="00381938" w:rsidRDefault="00A9297B" w:rsidP="00A9297B">
      <w:pPr>
        <w:pStyle w:val="a5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C481DE" w14:textId="77777777" w:rsidR="00A9297B" w:rsidRPr="00381938" w:rsidRDefault="00A9297B" w:rsidP="00A9297B">
      <w:pPr>
        <w:pStyle w:val="a5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710521" w14:textId="77777777" w:rsidR="00A9297B" w:rsidRPr="00381938" w:rsidRDefault="00A9297B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DEA8AA" w14:textId="77777777" w:rsidR="00A9297B" w:rsidRPr="00381938" w:rsidRDefault="00A9297B" w:rsidP="00877981">
      <w:pPr>
        <w:pStyle w:val="a6"/>
        <w:spacing w:after="0"/>
        <w:jc w:val="center"/>
        <w:outlineLvl w:val="0"/>
        <w:rPr>
          <w:color w:val="000000" w:themeColor="text1"/>
          <w:sz w:val="28"/>
          <w:szCs w:val="28"/>
        </w:rPr>
      </w:pPr>
      <w:bookmarkStart w:id="47" w:name="_Toc167546278"/>
      <w:r w:rsidRPr="00381938">
        <w:rPr>
          <w:b/>
          <w:bCs/>
          <w:color w:val="000000" w:themeColor="text1"/>
          <w:sz w:val="28"/>
          <w:szCs w:val="28"/>
        </w:rPr>
        <w:t>ЗАКЛЮЧЕНИЕ</w:t>
      </w:r>
      <w:bookmarkEnd w:id="47"/>
      <w:r w:rsidRPr="00381938">
        <w:rPr>
          <w:color w:val="000000" w:themeColor="text1"/>
          <w:sz w:val="28"/>
          <w:szCs w:val="28"/>
        </w:rPr>
        <w:t xml:space="preserve"> </w:t>
      </w:r>
    </w:p>
    <w:p w14:paraId="09F96E55" w14:textId="77777777" w:rsidR="00A9297B" w:rsidRPr="00381938" w:rsidRDefault="00A9297B" w:rsidP="00A9297B">
      <w:pPr>
        <w:pStyle w:val="a6"/>
        <w:spacing w:after="0"/>
        <w:jc w:val="left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В рамках данной курсовой работы было разработано программное средство для учёта работ садовода. В ходе выполнения проекта были решены следующие основные задачи:</w:t>
      </w:r>
    </w:p>
    <w:p w14:paraId="410A6DEC" w14:textId="77777777" w:rsidR="00A9297B" w:rsidRPr="00381938" w:rsidRDefault="00A9297B" w:rsidP="00F46B76">
      <w:pPr>
        <w:pStyle w:val="a6"/>
        <w:numPr>
          <w:ilvl w:val="0"/>
          <w:numId w:val="17"/>
        </w:numPr>
        <w:spacing w:after="0"/>
        <w:jc w:val="left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Проведён анализ предметной области и выявлены ключевые требования к функционалу программного средства учёта работ садовода.</w:t>
      </w:r>
    </w:p>
    <w:p w14:paraId="4827D5AB" w14:textId="77777777" w:rsidR="00A9297B" w:rsidRPr="00381938" w:rsidRDefault="00A9297B" w:rsidP="00F46B76">
      <w:pPr>
        <w:pStyle w:val="a6"/>
        <w:numPr>
          <w:ilvl w:val="0"/>
          <w:numId w:val="17"/>
        </w:numPr>
        <w:spacing w:after="0"/>
        <w:jc w:val="left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азработана структура данных для хранения информации о садовых культурах и грядках</w:t>
      </w:r>
    </w:p>
    <w:p w14:paraId="3B3CE048" w14:textId="77777777" w:rsidR="00A9297B" w:rsidRPr="00381938" w:rsidRDefault="00A9297B" w:rsidP="00F46B76">
      <w:pPr>
        <w:pStyle w:val="a6"/>
        <w:numPr>
          <w:ilvl w:val="0"/>
          <w:numId w:val="17"/>
        </w:numPr>
        <w:spacing w:after="0"/>
        <w:jc w:val="left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азработанное программное средство позволяет удобно и эффективно взаимодействовать с садовым участком.</w:t>
      </w:r>
    </w:p>
    <w:p w14:paraId="2974F7DC" w14:textId="77777777" w:rsidR="00A9297B" w:rsidRPr="00381938" w:rsidRDefault="00A9297B" w:rsidP="00F46B76">
      <w:pPr>
        <w:pStyle w:val="a6"/>
        <w:numPr>
          <w:ilvl w:val="0"/>
          <w:numId w:val="17"/>
        </w:numPr>
        <w:spacing w:after="0"/>
        <w:jc w:val="left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Проведено тестирование разработанного программного средства, что позволило убедиться в корректности его работы.</w:t>
      </w:r>
    </w:p>
    <w:p w14:paraId="07557443" w14:textId="641A0319" w:rsidR="00A9297B" w:rsidRPr="00381938" w:rsidRDefault="00A9297B" w:rsidP="00A9297B">
      <w:pPr>
        <w:pStyle w:val="a6"/>
        <w:spacing w:before="0" w:beforeAutospacing="0" w:after="0" w:afterAutospacing="0"/>
        <w:ind w:firstLine="708"/>
        <w:jc w:val="left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азработанное программное средство обладает высокой практической ценностью для садоводов-любителей и профессионалов. Его использование позволяет повысить производительность труда, оптимизировать расходы и улучшить качество ведения садового хозяйства. Кроме того, данное решение может быть в дальнейшем расширено дополнительными модулями, такими как интеграция с метеоданными, прогнозирование урожайности, управление теплицами и т.п.</w:t>
      </w:r>
    </w:p>
    <w:p w14:paraId="7459F0CC" w14:textId="77777777" w:rsidR="00A9297B" w:rsidRPr="00381938" w:rsidRDefault="00A9297B" w:rsidP="00A9297B">
      <w:pPr>
        <w:pStyle w:val="a5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31DD13" w14:textId="77777777" w:rsidR="00746118" w:rsidRPr="00381938" w:rsidRDefault="00746118" w:rsidP="008179DA">
      <w:pPr>
        <w:pStyle w:val="a6"/>
        <w:spacing w:before="0" w:beforeAutospacing="0" w:after="0" w:afterAutospacing="0"/>
        <w:ind w:firstLine="0"/>
        <w:jc w:val="center"/>
        <w:rPr>
          <w:color w:val="000000" w:themeColor="text1"/>
          <w:sz w:val="28"/>
          <w:szCs w:val="28"/>
        </w:rPr>
      </w:pPr>
    </w:p>
    <w:p w14:paraId="07060EFA" w14:textId="199F0285" w:rsidR="00971C18" w:rsidRPr="00381938" w:rsidRDefault="00971C18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3076C5" w14:textId="52491DDC" w:rsidR="00AD744C" w:rsidRPr="00381938" w:rsidRDefault="00AD744C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0B66E6" w14:textId="02776791" w:rsidR="00AD744C" w:rsidRPr="00381938" w:rsidRDefault="00AD744C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CCC944" w14:textId="00521A43" w:rsidR="00AD744C" w:rsidRPr="00381938" w:rsidRDefault="00AD744C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C63DAD" w14:textId="1838FEAD" w:rsidR="00AD744C" w:rsidRPr="00381938" w:rsidRDefault="00AD744C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8EF921" w14:textId="50F84F5D" w:rsidR="00AD744C" w:rsidRPr="00381938" w:rsidRDefault="00AD744C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80D06B" w14:textId="76C890FA" w:rsidR="00AD744C" w:rsidRPr="00381938" w:rsidRDefault="00AD744C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6ECD8C" w14:textId="77777777" w:rsidR="00AD744C" w:rsidRPr="00381938" w:rsidRDefault="00AD744C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2B877C" w14:textId="77777777" w:rsidR="00AD744C" w:rsidRPr="00381938" w:rsidRDefault="00AD744C" w:rsidP="00AD744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793C2E" w14:textId="77777777" w:rsidR="00971C18" w:rsidRPr="00381938" w:rsidRDefault="00971C18" w:rsidP="00877981">
      <w:pPr>
        <w:pStyle w:val="a6"/>
        <w:spacing w:before="0" w:beforeAutospacing="0" w:after="0" w:afterAutospacing="0"/>
        <w:ind w:left="680" w:firstLine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48" w:name="_Toc167546279"/>
      <w:r w:rsidRPr="00381938">
        <w:rPr>
          <w:b/>
          <w:bCs/>
          <w:color w:val="000000" w:themeColor="text1"/>
          <w:sz w:val="28"/>
          <w:szCs w:val="28"/>
        </w:rPr>
        <w:t>ПРИЛОЖЕНИЕ А</w:t>
      </w:r>
      <w:bookmarkEnd w:id="48"/>
    </w:p>
    <w:p w14:paraId="5C065C65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jc w:val="center"/>
        <w:rPr>
          <w:b/>
          <w:bCs/>
          <w:color w:val="000000" w:themeColor="text1"/>
          <w:sz w:val="28"/>
          <w:szCs w:val="28"/>
        </w:rPr>
      </w:pPr>
      <w:r w:rsidRPr="00381938">
        <w:rPr>
          <w:noProof/>
          <w:color w:val="000000" w:themeColor="text1"/>
          <w:sz w:val="28"/>
          <w:szCs w:val="28"/>
        </w:rPr>
        <w:drawing>
          <wp:inline distT="0" distB="0" distL="0" distR="0" wp14:anchorId="1325D84D" wp14:editId="2DE7B60D">
            <wp:extent cx="3803073" cy="426756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71" cy="43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648E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jc w:val="left"/>
        <w:rPr>
          <w:b/>
          <w:bCs/>
          <w:color w:val="000000" w:themeColor="text1"/>
          <w:sz w:val="28"/>
          <w:szCs w:val="28"/>
        </w:rPr>
      </w:pPr>
    </w:p>
    <w:p w14:paraId="3205A1EF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А1 – Представление данных в массиве сада</w:t>
      </w:r>
    </w:p>
    <w:p w14:paraId="1D221B87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4086CB61" w14:textId="77777777" w:rsidR="00971C18" w:rsidRPr="00381938" w:rsidRDefault="00971C18" w:rsidP="00971C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3FCD6B" wp14:editId="03B83A4C">
            <wp:extent cx="3408045" cy="271526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3111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А2 – Представление данных структуре данных для хранения цвета каждой грядки</w:t>
      </w:r>
    </w:p>
    <w:p w14:paraId="29A81113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  <w:r w:rsidRPr="0038193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A12078" wp14:editId="3967718A">
            <wp:extent cx="4991389" cy="16966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08" cy="17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938">
        <w:rPr>
          <w:color w:val="000000" w:themeColor="text1"/>
          <w:sz w:val="28"/>
          <w:szCs w:val="28"/>
        </w:rPr>
        <w:t xml:space="preserve"> </w:t>
      </w:r>
    </w:p>
    <w:p w14:paraId="2FA3CCB6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Рис. А3 – Представление </w:t>
      </w:r>
      <w:proofErr w:type="gramStart"/>
      <w:r w:rsidRPr="00381938">
        <w:rPr>
          <w:color w:val="000000" w:themeColor="text1"/>
          <w:sz w:val="28"/>
          <w:szCs w:val="28"/>
        </w:rPr>
        <w:t>данных  в</w:t>
      </w:r>
      <w:proofErr w:type="gramEnd"/>
      <w:r w:rsidRPr="00381938">
        <w:rPr>
          <w:color w:val="000000" w:themeColor="text1"/>
          <w:sz w:val="28"/>
          <w:szCs w:val="28"/>
        </w:rPr>
        <w:t xml:space="preserve"> структурах данных всех грядок и культур</w:t>
      </w:r>
    </w:p>
    <w:p w14:paraId="39F12E8B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74936ED2" w14:textId="77777777" w:rsidR="00971C18" w:rsidRPr="00381938" w:rsidRDefault="00971C18" w:rsidP="00971C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7B7BB8" wp14:editId="2C4631B7">
            <wp:extent cx="2916555" cy="5950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76CF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А4 – Алгоритм добавления новой культуры</w:t>
      </w:r>
    </w:p>
    <w:p w14:paraId="074DBB3E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4C14FD68" w14:textId="77777777" w:rsidR="00971C18" w:rsidRPr="00381938" w:rsidRDefault="00971C18" w:rsidP="00971C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4A6E59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2E7837EE" w14:textId="77777777" w:rsidR="00971C18" w:rsidRPr="00381938" w:rsidRDefault="00971C18" w:rsidP="00971C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EDF43A" wp14:editId="12BF1822">
            <wp:extent cx="1143000" cy="65322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7901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А5 – Алгоритм отрисовка садового участка</w:t>
      </w:r>
    </w:p>
    <w:p w14:paraId="745D0981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30429A84" w14:textId="77777777" w:rsidR="00971C18" w:rsidRPr="00381938" w:rsidRDefault="00971C18" w:rsidP="00971C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80D99A2" wp14:editId="4CCBA80E">
            <wp:extent cx="1475740" cy="51606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8F27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 xml:space="preserve">Рис. А6 – Алгоритм подпрограммы по отрисовки </w:t>
      </w:r>
      <w:proofErr w:type="gramStart"/>
      <w:r w:rsidRPr="00381938">
        <w:rPr>
          <w:color w:val="000000" w:themeColor="text1"/>
          <w:sz w:val="28"/>
          <w:szCs w:val="28"/>
        </w:rPr>
        <w:t>квадрата(</w:t>
      </w:r>
      <w:proofErr w:type="gramEnd"/>
      <w:r w:rsidRPr="00381938">
        <w:rPr>
          <w:color w:val="000000" w:themeColor="text1"/>
          <w:sz w:val="28"/>
          <w:szCs w:val="28"/>
        </w:rPr>
        <w:t xml:space="preserve">элемента сада и </w:t>
      </w:r>
      <w:proofErr w:type="spellStart"/>
      <w:r w:rsidRPr="00381938">
        <w:rPr>
          <w:color w:val="000000" w:themeColor="text1"/>
          <w:sz w:val="28"/>
          <w:szCs w:val="28"/>
        </w:rPr>
        <w:t>др</w:t>
      </w:r>
      <w:proofErr w:type="spellEnd"/>
      <w:r w:rsidRPr="00381938">
        <w:rPr>
          <w:color w:val="000000" w:themeColor="text1"/>
          <w:sz w:val="28"/>
          <w:szCs w:val="28"/>
        </w:rPr>
        <w:t>)</w:t>
      </w:r>
    </w:p>
    <w:p w14:paraId="43366C70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19EAD10B" w14:textId="77777777" w:rsidR="00971C18" w:rsidRPr="00381938" w:rsidRDefault="00971C18" w:rsidP="00971C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BFAF083" wp14:editId="24E999BF">
            <wp:extent cx="3389117" cy="8375073"/>
            <wp:effectExtent l="0" t="0" r="190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16" cy="84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49FE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А7 – Алгоритм выделения элементов сада для изменения</w:t>
      </w:r>
    </w:p>
    <w:p w14:paraId="35BD7B8D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4139A7BD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5BE4DD7E" w14:textId="77777777" w:rsidR="00971C18" w:rsidRPr="00381938" w:rsidRDefault="00971C18" w:rsidP="00971C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BC0B28" wp14:editId="3904BE0C">
            <wp:extent cx="5940425" cy="61042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10D3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2E1C57A1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  <w:r w:rsidRPr="00381938">
        <w:rPr>
          <w:color w:val="000000" w:themeColor="text1"/>
          <w:sz w:val="28"/>
          <w:szCs w:val="28"/>
        </w:rPr>
        <w:t>Рис. А8 – Алгоритм просмотра всего садового участка</w:t>
      </w:r>
    </w:p>
    <w:p w14:paraId="105A8166" w14:textId="77777777" w:rsidR="00971C18" w:rsidRPr="00381938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7B22EB96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05B4C8EA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038C7062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3DC01BFF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0DFEC88D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02608492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4BCA831F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33150AF1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49517F64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5690EFE0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114F4855" w14:textId="77777777" w:rsidR="00971C18" w:rsidRPr="00877981" w:rsidRDefault="00971C18" w:rsidP="00971C18">
      <w:pPr>
        <w:pStyle w:val="a6"/>
        <w:spacing w:before="0" w:beforeAutospacing="0" w:after="0" w:afterAutospacing="0"/>
        <w:ind w:left="680" w:firstLine="0"/>
        <w:rPr>
          <w:color w:val="000000" w:themeColor="text1"/>
          <w:sz w:val="28"/>
          <w:szCs w:val="28"/>
        </w:rPr>
      </w:pPr>
    </w:p>
    <w:p w14:paraId="2996A432" w14:textId="77777777" w:rsidR="00971C18" w:rsidRPr="00877981" w:rsidRDefault="00971C18" w:rsidP="00877981">
      <w:pPr>
        <w:pStyle w:val="a6"/>
        <w:spacing w:before="0" w:beforeAutospacing="0" w:after="0" w:afterAutospacing="0"/>
        <w:ind w:firstLine="0"/>
        <w:jc w:val="center"/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bookmarkStart w:id="49" w:name="_Toc167546280"/>
      <w:r w:rsidRPr="00877981">
        <w:rPr>
          <w:b/>
          <w:bCs/>
          <w:color w:val="000000" w:themeColor="text1"/>
          <w:sz w:val="28"/>
          <w:szCs w:val="28"/>
        </w:rPr>
        <w:t>ПРИЛОЖЕНИЕ</w:t>
      </w:r>
      <w:r w:rsidRPr="0087798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77981">
        <w:rPr>
          <w:b/>
          <w:bCs/>
          <w:color w:val="000000" w:themeColor="text1"/>
          <w:sz w:val="28"/>
          <w:szCs w:val="28"/>
        </w:rPr>
        <w:t>В</w:t>
      </w:r>
      <w:bookmarkEnd w:id="49"/>
    </w:p>
    <w:p w14:paraId="4AA92B9A" w14:textId="77777777" w:rsidR="00AD744C" w:rsidRPr="00AD744C" w:rsidRDefault="00AD744C" w:rsidP="00AD744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7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it </w:t>
      </w:r>
      <w:proofErr w:type="spellStart"/>
      <w:r w:rsidRPr="00AD7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ain</w:t>
      </w:r>
      <w:proofErr w:type="spellEnd"/>
      <w:r w:rsidRPr="00AD7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6FA8298" w14:textId="77777777" w:rsidR="00AD744C" w:rsidRPr="00AD744C" w:rsidRDefault="00AD744C" w:rsidP="00AD744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70DE4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D7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7C0C3A8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2F67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41B3B3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25FE5BE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Window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Messag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SysUti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Variant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2A17E2B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lass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Graphic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MSys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Play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71624D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ntro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For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Ext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Std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633A228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Math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Cons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Main_Logica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484BA1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Imag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Img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Action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Act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Grid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1880CE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Menu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ToolWi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m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AddN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AddNew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207914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howALLGarden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Messaging,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P,uWorks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010BF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D7F78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1E4440F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Form1 =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or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B7DE4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aintBox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aintBo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7C263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ainMenu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ainMenu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77D3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enu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B003AD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oolBar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oolB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2DD026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mageList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ag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3B2C0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oolButton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ool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B88265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ctio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1346F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Sav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3B34B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oolButton2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ool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06315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oolButton3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ool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441B5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oolButton4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ool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ED294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Plu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0555D0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Minu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5DE1C3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8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enu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4ED924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ShowA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91139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4DFAA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oolButton5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ool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38A76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oolButton6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ool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1FB9EF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oolButton7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ool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D0E28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ShowSP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324192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2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enu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E696A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howSP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enu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B2DA30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3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enu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0D4767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4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enu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1D1D08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ShowWor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938C8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x, y: integer; const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27CEB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const brush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D55AF8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B3B93A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MinusExecu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79C3DC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PlusExecu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FFA68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useMov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Shif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hiftSt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48FE62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x, y: integer);</w:t>
      </w:r>
    </w:p>
    <w:p w14:paraId="3F7D76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B429FD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Sele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Poin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5FBA6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SelectionCtr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Poin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2300FD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useDown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Butto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use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8DD59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Shif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hiftSt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x, y: integer);</w:t>
      </w:r>
    </w:p>
    <w:p w14:paraId="5EAEBB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useLeav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5A99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SaveExecu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EBCB23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Cre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80E4DC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ShowAllExecu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7CAF56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Sho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034708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ShowSPExecu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6CD4F7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tionShowWorkExecu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D6E8E6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ivate</w:t>
      </w:r>
    </w:p>
    <w:p w14:paraId="455AD1A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829B6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3486D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CA67BA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9E150B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LB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3E15D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7C04B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271BA59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AAD574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6F9C6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749FD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C9D63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D01D92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AF412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ublic</w:t>
      </w:r>
    </w:p>
    <w:p w14:paraId="107C126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02DA66F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FADB78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166671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1: TForm1;</w:t>
      </w:r>
    </w:p>
    <w:p w14:paraId="73244D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2CD25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232B55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087B8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$R *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01C27E1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D6CC38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96C7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PaintRect(const x, y: integer; const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378EA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nst brush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0C2AE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37BC76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5410BCF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12EB33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79E0A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4F7D3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27F9F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5276DB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Pen.color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color;</w:t>
      </w:r>
    </w:p>
    <w:p w14:paraId="54A9C4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brus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color := color;</w:t>
      </w:r>
    </w:p>
    <w:p w14:paraId="0FDC93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C09802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.CRE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x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338513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y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</w:t>
      </w:r>
    </w:p>
    <w:p w14:paraId="1357964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(x + 1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(y + 1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22D9E0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Rectangl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B134F4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ED5122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F259D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PaintSelection(const Poin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10AFC9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0D883C3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3E7BC9C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DF894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dex_x1, Index_y1: integer;</w:t>
      </w:r>
    </w:p>
    <w:p w14:paraId="3454E93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833CF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DC7B29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11B2E4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CB81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dex_x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C3EB8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dex_y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D3E1D0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EC91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Index_y1 &gt;= 0) and (Index_x1 &gt;= 0) then</w:t>
      </w:r>
    </w:p>
    <w:p w14:paraId="788D19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(Index_y1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(Index_x1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582451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045953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_x1, Index_y1,</w:t>
      </w:r>
    </w:p>
    <w:p w14:paraId="71F7A2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ndex_x1][Index_y1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41436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84CD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Pen.color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</w:t>
      </w:r>
    </w:p>
    <w:p w14:paraId="3FD21CB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gativeColor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(GardenMas[Index_x1][Index_y1].CodGarden));</w:t>
      </w:r>
    </w:p>
    <w:p w14:paraId="7AA56A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brus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color :=</w:t>
      </w:r>
    </w:p>
    <w:p w14:paraId="36FE589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gativeColor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(GardenMas[Index_x1][Index_y1].CodGarden));</w:t>
      </w:r>
    </w:p>
    <w:p w14:paraId="569A76D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ECE275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.CRE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Index_x1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</w:t>
      </w:r>
    </w:p>
    <w:p w14:paraId="45C7290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iv 4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Index_y1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</w:t>
      </w:r>
    </w:p>
    <w:p w14:paraId="047D492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iv 4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(Index_x1 + 1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</w:t>
      </w:r>
    </w:p>
    <w:p w14:paraId="556C610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iv 4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(Index_y1 + 1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</w:t>
      </w:r>
    </w:p>
    <w:p w14:paraId="39D3B0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iv 4);</w:t>
      </w:r>
    </w:p>
    <w:p w14:paraId="093444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Rectangl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525A0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7F86FB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864F8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991E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PaintSelectionCtrl(const Poin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12720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earPo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);</w:t>
      </w:r>
    </w:p>
    <w:p w14:paraId="2511EB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var</w:t>
      </w:r>
    </w:p>
    <w:p w14:paraId="3B7231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j: integer;</w:t>
      </w:r>
    </w:p>
    <w:p w14:paraId="26DFF4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8BA59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017D0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4CA999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217A63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1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6F42998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egin</w:t>
      </w:r>
    </w:p>
    <w:p w14:paraId="69080F4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j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j]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)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53FFF9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nd;</w:t>
      </w:r>
    </w:p>
    <w:p w14:paraId="333C74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5CCAD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4FDF1B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3D36DB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1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C7D61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egin</w:t>
      </w:r>
    </w:p>
    <w:p w14:paraId="710205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592F8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nd;</w:t>
      </w:r>
    </w:p>
    <w:p w14:paraId="22550F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440DE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7A65F0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0499466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dex_x1, Index_y1: integer;</w:t>
      </w:r>
    </w:p>
    <w:p w14:paraId="072F68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j: integer;</w:t>
      </w:r>
    </w:p>
    <w:p w14:paraId="40D2DE4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4A610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1DA90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8DC7A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1D601A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ADF257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dex_x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AE1A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dex_y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B49135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D7875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Index_y1 &gt;= 0) and (Index_x1 &gt;= 0) then</w:t>
      </w:r>
    </w:p>
    <w:p w14:paraId="612F829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(Index_y1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(Index_x1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76B283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39689D8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o Index_y1 do</w:t>
      </w:r>
    </w:p>
    <w:p w14:paraId="7D700F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o Index_x1 do</w:t>
      </w:r>
    </w:p>
    <w:p w14:paraId="4EFE12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egin</w:t>
      </w:r>
    </w:p>
    <w:p w14:paraId="0413F6F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//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gativ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CF658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/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 )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Whi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1BC0F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69DD7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6AF4B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Pen.color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</w:t>
      </w:r>
    </w:p>
    <w:p w14:paraId="523BA02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gativ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547C83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brus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color :=</w:t>
      </w:r>
    </w:p>
    <w:p w14:paraId="47D6B5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gativ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13030F1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767069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.CRE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</w:t>
      </w:r>
    </w:p>
    <w:p w14:paraId="4675179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iv 4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j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</w:t>
      </w:r>
    </w:p>
    <w:p w14:paraId="1516C70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iv 4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1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</w:t>
      </w:r>
    </w:p>
    <w:p w14:paraId="25DD78B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iv 4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(j + 1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</w:t>
      </w:r>
    </w:p>
    <w:p w14:paraId="3C6BAD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iv 4);</w:t>
      </w:r>
    </w:p>
    <w:p w14:paraId="09DB105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Rectangl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40E7E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nd;</w:t>
      </w:r>
    </w:p>
    <w:p w14:paraId="2B1F49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earPo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_x1, Index_y1);</w:t>
      </w:r>
    </w:p>
    <w:p w14:paraId="6A4568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03C13E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77768F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B03CF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ActionSaveExecu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C38C1A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86989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3DBDD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4CB54A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77B56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1A979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DA5D9B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E9E3B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761DE2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0959D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;</w:t>
      </w:r>
    </w:p>
    <w:p w14:paraId="66C224D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10D21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ssageBo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.Hand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'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Сохранено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успешно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, '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Сохранение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, MB_OK);</w:t>
      </w:r>
    </w:p>
    <w:p w14:paraId="2FD2D40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61DD2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121B2A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ActionShowAllExecu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4CE5F1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C22F3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5.FormShowAll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3EB6F5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5A1BA42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174C7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ActionShowSPExecu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820065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6F9F04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uSP.Form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6.Show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28623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F1A1D7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7E92B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ActionShowWorkExecu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73E91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66629D0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2FB27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7.MyShow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DF838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9C4F6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42808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ActionMinusExecu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ED494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C47256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07299F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 15 then</w:t>
      </w:r>
    </w:p>
    <w:p w14:paraId="07895F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3C1D3D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8D967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m1.PaintBox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.Invalidat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764548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1.ActionPlus.Enabled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True;</w:t>
      </w:r>
    </w:p>
    <w:p w14:paraId="3F0C37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_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us.Enabl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52B7561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</w:t>
      </w:r>
    </w:p>
    <w:p w14:paraId="5E6FB0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7DE4B5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A03360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1.ActionMinus.Enabled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True;</w:t>
      </w:r>
    </w:p>
    <w:p w14:paraId="783B7C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_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us.Enabl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1D1DBD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8E9314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51416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EB7F4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ActionPlusExecu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21E19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7D224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70 then</w:t>
      </w:r>
    </w:p>
    <w:p w14:paraId="13C568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73CE6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1.ActionMinus.Enabled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True;</w:t>
      </w:r>
    </w:p>
    <w:p w14:paraId="166FC7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_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us.Enabl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59332E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B9E52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m1.PaintBox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.Invalidat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3CC705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</w:t>
      </w:r>
    </w:p>
    <w:p w14:paraId="74FDBC0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452321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6FD847C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1.ActionPlus.Enabled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True;</w:t>
      </w:r>
    </w:p>
    <w:p w14:paraId="574755B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_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us.Enabl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66B144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9AED9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3D9BD7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34655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FormCrea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C3D61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9C8DB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Temp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;</w:t>
      </w:r>
    </w:p>
    <w:p w14:paraId="5990CC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2F0A40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new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4D0845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new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E70FBF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new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F7F9C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B255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1.Captio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MainFor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D8BDEE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F3F0F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LB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1E70A0B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1D2EDC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73F93F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3C0B479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17C5B9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1778C0A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E83D7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72F50D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3E1BFC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2B183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CREAT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F0CB64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70;</w:t>
      </w:r>
    </w:p>
    <w:p w14:paraId="25B9CA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9616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Width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(1 +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+ 10;</w:t>
      </w:r>
    </w:p>
    <w:p w14:paraId="0FF954B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Heigh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(1 +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+10;</w:t>
      </w:r>
    </w:p>
    <w:p w14:paraId="6B33BE2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B13D2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lt;integer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.CREATE;</w:t>
      </w:r>
    </w:p>
    <w:p w14:paraId="027BEEF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8B7E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1 = 11 then</w:t>
      </w:r>
    </w:p>
    <w:p w14:paraId="6D7B2FD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9E83B1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D2F499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A2782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8D55EE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CA6002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761DD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06CC4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7AD05F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3CAEF1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ry</w:t>
      </w:r>
    </w:p>
    <w:p w14:paraId="1B42D9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E998B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384730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B3DEA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160B0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55F636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77474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xcept</w:t>
      </w:r>
    </w:p>
    <w:p w14:paraId="29A455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'ex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);</w:t>
      </w:r>
    </w:p>
    <w:p w14:paraId="206DA41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93CE5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03806E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06E089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4C4A9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1.FormShow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1D581F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6E843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</w:p>
    <w:p w14:paraId="277F57C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5B579B3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AE9E3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1.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useLeav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9D999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BF1B2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263FB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50B304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then</w:t>
      </w:r>
    </w:p>
    <w:p w14:paraId="7EC3A7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no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LB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3306E5D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2AAB22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025C01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</w:t>
      </w:r>
    </w:p>
    <w:p w14:paraId="1EA81B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2380E1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2B8127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4D06F5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B4CDBF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E9F476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1.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F832E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6A96B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-1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-1) then</w:t>
      </w:r>
    </w:p>
    <w:p w14:paraId="7C9CC5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5591C8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2.createLists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6A819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bs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&lt;&gt; 0) or</w:t>
      </w:r>
    </w:p>
    <w:p w14:paraId="59D4B4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(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bs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&lt;&gt; 0) then</w:t>
      </w:r>
    </w:p>
    <w:p w14:paraId="50204A7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01D664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18CCA4E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uGarden.form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.FormShowForChangeCtrl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DDEF40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</w:t>
      </w:r>
    </w:p>
    <w:p w14:paraId="6D43C3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lse</w:t>
      </w:r>
    </w:p>
    <w:p w14:paraId="5BA25B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7E8FB29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uGarden.form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.FormShowForChang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9C4543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2BE0269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13529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LB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7F83FC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5718E3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validate;</w:t>
      </w:r>
    </w:p>
    <w:p w14:paraId="706A12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05575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597BFD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04CA80F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C238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210BFB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63AC201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5D579C1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50C36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083BD0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1.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useDown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Butto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use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8F6FF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Shif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hiftSt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x, y: integer);</w:t>
      </w:r>
    </w:p>
    <w:p w14:paraId="56C0EC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22CF44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//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51A5540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//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4E94E4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116E9F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y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x) then</w:t>
      </w:r>
    </w:p>
    <w:p w14:paraId="271B80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((1 +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&gt;= x) and</w:t>
      </w:r>
    </w:p>
    <w:p w14:paraId="652BF5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((1 +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&gt;= y) then</w:t>
      </w:r>
    </w:p>
    <w:p w14:paraId="6280BC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(Button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blef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7FC928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6328F8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LB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35C916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-1) or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-1) then</w:t>
      </w:r>
    </w:p>
    <w:p w14:paraId="7E78D49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egin</w:t>
      </w:r>
    </w:p>
    <w:p w14:paraId="7C80F0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(x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div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98F00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(y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div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E0D62D2" w14:textId="77777777" w:rsidR="00AD744C" w:rsidRPr="00381938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819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295024E" w14:textId="77777777" w:rsidR="00AD744C" w:rsidRPr="00381938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819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09865975" w14:textId="77777777" w:rsidR="00AD744C" w:rsidRPr="00381938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819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2229F4C" w14:textId="77777777" w:rsidR="00AD744C" w:rsidRPr="00381938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545C62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1.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useMov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Shif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hiftSt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0CFB2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x, y: integer);</w:t>
      </w:r>
    </w:p>
    <w:p w14:paraId="1AEF163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13474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46187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CA1BA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y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x) then</w:t>
      </w:r>
    </w:p>
    <w:p w14:paraId="0387189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0C750D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74345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((1 +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&gt;= x) and</w:t>
      </w:r>
    </w:p>
    <w:p w14:paraId="6A090C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((1 +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&gt;= y) then</w:t>
      </w:r>
    </w:p>
    <w:p w14:paraId="78383A9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202C82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691AC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LB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7D8A399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3AD038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(x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div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127015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(y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div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06C93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0747D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1FF07EF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then</w:t>
      </w:r>
    </w:p>
    <w:p w14:paraId="6844148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begin</w:t>
      </w:r>
    </w:p>
    <w:p w14:paraId="16D5A6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SelectionCtr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D6887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end;</w:t>
      </w:r>
    </w:p>
    <w:p w14:paraId="4E27EF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</w:t>
      </w:r>
    </w:p>
    <w:p w14:paraId="6D113F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lse</w:t>
      </w:r>
    </w:p>
    <w:p w14:paraId="49B7BA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286A8A9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A53062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(x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div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E204E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(y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div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863004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or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490EF3B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egin</w:t>
      </w:r>
    </w:p>
    <w:p w14:paraId="5DA8B5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2C4FAE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then</w:t>
      </w:r>
    </w:p>
    <w:p w14:paraId="07EFFF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egin</w:t>
      </w:r>
    </w:p>
    <w:p w14:paraId="1D22EB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5FB1208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</w:t>
      </w:r>
    </w:p>
    <w:p w14:paraId="2939E07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C66088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nd;</w:t>
      </w:r>
    </w:p>
    <w:p w14:paraId="616128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62AA0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F2189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B67D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78042C3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then</w:t>
      </w:r>
    </w:p>
    <w:p w14:paraId="5320E3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egin</w:t>
      </w:r>
    </w:p>
    <w:p w14:paraId="2FB8A5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Sele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9A0737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nd;</w:t>
      </w:r>
    </w:p>
    <w:p w14:paraId="7B7A2E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9659D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nd;</w:t>
      </w:r>
    </w:p>
    <w:p w14:paraId="6A4796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5773F9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</w:t>
      </w:r>
    </w:p>
    <w:p w14:paraId="1730B8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lse</w:t>
      </w:r>
    </w:p>
    <w:p w14:paraId="4330328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2B101D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243FB5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then</w:t>
      </w:r>
    </w:p>
    <w:p w14:paraId="3B3371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if no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LB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3FA1DF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begin</w:t>
      </w:r>
    </w:p>
    <w:p w14:paraId="401482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6DDAD68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</w:t>
      </w:r>
    </w:p>
    <w:p w14:paraId="7F6596B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754E7C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end;</w:t>
      </w:r>
    </w:p>
    <w:p w14:paraId="0F4D18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BB025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4FAA1F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4C8FE72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47A2BE8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</w:t>
      </w:r>
    </w:p>
    <w:p w14:paraId="4974C7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201138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FA0B2A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62F184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gt;= 0) then</w:t>
      </w:r>
    </w:p>
    <w:p w14:paraId="667FD2A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no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LB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50C072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egin</w:t>
      </w:r>
    </w:p>
    <w:p w14:paraId="02032B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4EB714E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</w:t>
      </w:r>
    </w:p>
    <w:p w14:paraId="60AABF2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1746A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nd;</w:t>
      </w:r>
    </w:p>
    <w:p w14:paraId="3A23AB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058910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76565BC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A0C53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5FED1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AF45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1.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E05FA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66790C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brus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color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BtnFac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CD3FFC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FillRect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PaintBox1.ClientRect);</w:t>
      </w:r>
    </w:p>
    <w:p w14:paraId="7C080C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BE66F3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</w:t>
      </w:r>
    </w:p>
    <w:p w14:paraId="32458B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(PaintBox1.Width -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 div 2 + 5;</w:t>
      </w:r>
    </w:p>
    <w:p w14:paraId="30F9941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PointPrintGarde.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</w:t>
      </w:r>
    </w:p>
    <w:p w14:paraId="71B326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(PaintBox1.Height -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a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 div 2 - 5;</w:t>
      </w:r>
    </w:p>
    <w:p w14:paraId="00D9B9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BA6718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B5EF90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058364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1CC459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33B4F42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007FD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0D90FB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0E0C9E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1D5E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2C3C2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FE216E3" w14:textId="3C8AE780" w:rsidR="00E001BA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37DFDFC9" w14:textId="2298E409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E26B10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D62D24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32AD5F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nterface</w:t>
      </w:r>
    </w:p>
    <w:p w14:paraId="1D5F90F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64A2A7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ses</w:t>
      </w:r>
    </w:p>
    <w:p w14:paraId="164B8E3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Winapi.Window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Winapi.Message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ystem.SysUtil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ystem.Variant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</w:t>
      </w:r>
    </w:p>
    <w:p w14:paraId="6B9C9BC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ystem.Classe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cl.Graphic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</w:t>
      </w:r>
    </w:p>
    <w:p w14:paraId="7211883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cl.Control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cl.Form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cl.StdCtrl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ConstData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</w:t>
      </w:r>
    </w:p>
    <w:p w14:paraId="25A3C5A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Garden_Logica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cl.Menu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cl.Grid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AddN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AddN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</w:t>
      </w:r>
    </w:p>
    <w:p w14:paraId="16E2748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cl.ComCtrl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</w:t>
      </w:r>
    </w:p>
    <w:p w14:paraId="089C54B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ystem.Action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cl.Act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Dictionary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706B319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B598B4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ype</w:t>
      </w:r>
    </w:p>
    <w:p w14:paraId="153FEE9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TForm2 =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lass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For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</w:t>
      </w:r>
    </w:p>
    <w:p w14:paraId="50B0F69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abel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FF1C41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abelTi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8FD9FF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abelB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4EFBF1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Sav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5C82E42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Edi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478276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Ti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Edi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308C75D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Edi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79136E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abel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38F53E6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Label2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3367A52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Clos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A37715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Add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C038B2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Ad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EFDC5F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istView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89F443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istView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1086BA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Delete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B180EE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Delete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4FFED0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Button1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935528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ActionListForm2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ctio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3DACD4B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ctionAdd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A698D7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ctionAd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E64899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ctionDelete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1FF0F4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ctionDelete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c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0FA74E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SaveClick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7362C44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CloseClick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F10271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Click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19B874C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54658EF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572AD0A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Click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092991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Button1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3307D0B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ctionAddCultureExecut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4DDEA94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ctionAddGardenExecut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7211472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ctionDeleteCultureExecut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1BE4C4F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ctionDeleteGardenExecut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3265315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private</w:t>
      </w:r>
    </w:p>
    <w:p w14:paraId="6F22A8E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FB5842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ar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19B798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1490F93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8B5AB6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C7CF13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{ Private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declarations }</w:t>
      </w:r>
    </w:p>
    <w:p w14:paraId="303DEB2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public</w:t>
      </w:r>
    </w:p>
    <w:p w14:paraId="5272DE6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{ Public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declarations }</w:t>
      </w:r>
    </w:p>
    <w:p w14:paraId="1BCC02B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ShowForChan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7C902D3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ShowForChangeCtr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ar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4224A7C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1345215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5E1CA1E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B7B131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0B978DA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Form2: TForm2;</w:t>
      </w:r>
    </w:p>
    <w:p w14:paraId="5023148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CD6F0A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mplementation</w:t>
      </w:r>
    </w:p>
    <w:p w14:paraId="0CDB3BA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18CD27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{$R *.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f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}</w:t>
      </w:r>
    </w:p>
    <w:p w14:paraId="22739DD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87AFCD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rocedure TForm2.createLists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3141FB9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4B5D16D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2.culture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4D41E0D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2.garden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735A79E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71048EA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6E18BC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CreateListViewGarden(list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5BC863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4C76EBC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93F7F9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Colo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 string;</w:t>
      </w:r>
    </w:p>
    <w:p w14:paraId="640F99D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458D342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.Clea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5516A9B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1799A6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.Column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[0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= 100;</w:t>
      </w:r>
    </w:p>
    <w:p w14:paraId="112497B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.Column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[1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= 100;</w:t>
      </w:r>
    </w:p>
    <w:p w14:paraId="43DC1EF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E9CD66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1D9094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while list &lt;&gt; nil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o</w:t>
      </w:r>
      <w:proofErr w:type="gramEnd"/>
    </w:p>
    <w:p w14:paraId="4E44B72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3D32A03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.Items.Ad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5A394A6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Item.Cap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garden.Na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2E824E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Colo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olorToString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garden.Co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);</w:t>
      </w:r>
    </w:p>
    <w:p w14:paraId="7EDBFFA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Item.SubItems.Add</w:t>
      </w:r>
      <w:proofErr w:type="spellEnd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Copy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Colo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 3, Length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Colo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));</w:t>
      </w:r>
    </w:p>
    <w:p w14:paraId="58EB14F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D9102A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4F1FAB3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0CF8421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B0B149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6320AD5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7A75C1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CreateListViewCulture(list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6A85BF7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2810217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DE079C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77AD36F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Clea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4B23645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7CE700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Column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[0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= 100;</w:t>
      </w:r>
    </w:p>
    <w:p w14:paraId="35AD468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Column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[1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= 200;</w:t>
      </w:r>
    </w:p>
    <w:p w14:paraId="5377EF3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B216EC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CA3483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while list &lt;&gt; nil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o</w:t>
      </w:r>
      <w:proofErr w:type="gramEnd"/>
    </w:p>
    <w:p w14:paraId="6F165F3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484F96C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Items.Ad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3058030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culture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.Na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3B78AF8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Item.Cap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culture.Na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FF2D0A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Item.SubItems.Add</w:t>
      </w:r>
      <w:proofErr w:type="spellEnd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onvertDateToString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culture.Ti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);</w:t>
      </w:r>
    </w:p>
    <w:p w14:paraId="413B146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128B3BD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283815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0A04F4F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B35865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4F6F785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268438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ActionAddCultureExecute(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74F4368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7DE10F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7D3D149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Res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B4AD3C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70ABF9C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1099F16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Form3.ShowForAdd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7CCED98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67CEDF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Res 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mrnon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then</w:t>
      </w:r>
    </w:p>
    <w:p w14:paraId="21C1B40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Exit;</w:t>
      </w:r>
    </w:p>
    <w:p w14:paraId="1F24838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6D7A09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//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'add culture  result : ' +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or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Res)));</w:t>
      </w:r>
    </w:p>
    <w:p w14:paraId="2938E86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dd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07384A3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15845D4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11FA335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690A1A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ActionAddGardenExecute(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3596E9C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99323C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1CD1454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Res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35B1AC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 TGARDEN;</w:t>
      </w:r>
    </w:p>
    <w:p w14:paraId="791FB67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0A7A91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4B0F3B5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Form4.ShowForAdd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2652E5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1EB0558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Res 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mrnon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then</w:t>
      </w:r>
    </w:p>
    <w:p w14:paraId="6DCD777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Exit;</w:t>
      </w:r>
    </w:p>
    <w:p w14:paraId="7E6D6AF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6ACA7D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//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add garden');</w:t>
      </w:r>
    </w:p>
    <w:p w14:paraId="68AFF2E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106047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d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1EE6622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07508E5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3870A7F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4E7C5A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ActionDeleteCultureExecute(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5A978B1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02BFB3E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F65170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4325D2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0B2BEB8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&lt;&gt; nil then</w:t>
      </w:r>
    </w:p>
    <w:p w14:paraId="2EF7250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5A557ED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CEF3E5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ssigned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 then</w:t>
      </w:r>
    </w:p>
    <w:p w14:paraId="213779B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begin</w:t>
      </w:r>
    </w:p>
    <w:p w14:paraId="6844D00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heckCultureUsing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 then</w:t>
      </w:r>
    </w:p>
    <w:p w14:paraId="32ED43A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  <w:proofErr w:type="spellEnd"/>
    </w:p>
    <w:p w14:paraId="534956D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ssageBox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lication.Handl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</w:p>
    <w:p w14:paraId="3F94D1D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'Данная культура уже используется в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хозяйтсве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',</w:t>
      </w:r>
    </w:p>
    <w:p w14:paraId="4B43023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шибка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даления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, MB_OK);</w:t>
      </w:r>
    </w:p>
    <w:p w14:paraId="64B9D5E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end</w:t>
      </w:r>
    </w:p>
    <w:p w14:paraId="484F961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else</w:t>
      </w:r>
    </w:p>
    <w:p w14:paraId="303D0F4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317ED48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elete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69AB32E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67CD94A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end;</w:t>
      </w:r>
    </w:p>
    <w:p w14:paraId="54CD7DD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end;</w:t>
      </w:r>
    </w:p>
    <w:p w14:paraId="6A62C9B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AE1A5C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</w:t>
      </w:r>
    </w:p>
    <w:p w14:paraId="6DA0DE5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lse</w:t>
      </w:r>
    </w:p>
    <w:p w14:paraId="4F7F7C5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68D2C8E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'Ex');</w:t>
      </w:r>
    </w:p>
    <w:p w14:paraId="797182C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12B3161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DeleteCulture.Enabl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&lt;&gt; nil;</w:t>
      </w:r>
    </w:p>
    <w:p w14:paraId="7B63255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259BF17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A8B361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ActionDeleteGardenExecute(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79A65A8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7DECE9C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4D067C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A2B29D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74F02AE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&lt;&gt; nil then</w:t>
      </w:r>
    </w:p>
    <w:p w14:paraId="3CAB33B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0EECC6A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C8EE61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ssigned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 then</w:t>
      </w:r>
    </w:p>
    <w:p w14:paraId="011CE06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begin</w:t>
      </w:r>
    </w:p>
    <w:p w14:paraId="4BD8F10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heckGardenUsing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eti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) then</w:t>
      </w:r>
    </w:p>
    <w:p w14:paraId="5CA2B8A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6993160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MessageBox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pplication.Handl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</w:t>
      </w:r>
    </w:p>
    <w:p w14:paraId="4AC0838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'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Данная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рядка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же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спользуется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хозяйтсве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,</w:t>
      </w:r>
    </w:p>
    <w:p w14:paraId="56819C7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  '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шибка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даления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, MB_OK);</w:t>
      </w:r>
    </w:p>
    <w:p w14:paraId="455D633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end</w:t>
      </w:r>
    </w:p>
    <w:p w14:paraId="2AB32B5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else</w:t>
      </w:r>
    </w:p>
    <w:p w14:paraId="3692689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      begin</w:t>
      </w:r>
    </w:p>
    <w:p w14:paraId="29C36DB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elete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49546E1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4710C1D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end;</w:t>
      </w:r>
    </w:p>
    <w:p w14:paraId="68EA6D7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end;</w:t>
      </w:r>
    </w:p>
    <w:p w14:paraId="047645D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</w:t>
      </w:r>
    </w:p>
    <w:p w14:paraId="4861701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lse</w:t>
      </w:r>
    </w:p>
    <w:p w14:paraId="5D16044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30AF4DD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'Ex');</w:t>
      </w:r>
    </w:p>
    <w:p w14:paraId="504B265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6E0A0E7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DeleteGarden.Enabl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&lt;&gt; nil;</w:t>
      </w:r>
    </w:p>
    <w:p w14:paraId="12DA2D5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570B614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A9F39A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rocedure TForm2.Button1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7974A91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0B87D23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//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 ' +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);</w:t>
      </w:r>
    </w:p>
    <w:p w14:paraId="749943C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rint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36CB00E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rint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ictionaryColorToI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4EEEB2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rintDictionary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7CBFD7F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66CDCDD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05D9AB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ButtonCloseClick(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205963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4B60316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lose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4454A6A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7E89DA6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98DD40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ButtonSaveClick(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10AF19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BE430A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C2AA8D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4B9B3E5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culture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GardenCel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DB305A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Name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ing[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50];</w:t>
      </w:r>
    </w:p>
    <w:p w14:paraId="77EC385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Name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ing[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50];</w:t>
      </w:r>
    </w:p>
    <w:p w14:paraId="3C3A8B0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: integer;</w:t>
      </w:r>
    </w:p>
    <w:p w14:paraId="2CF40CD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 string;</w:t>
      </w:r>
    </w:p>
    <w:p w14:paraId="299C8B2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7592960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'';</w:t>
      </w:r>
    </w:p>
    <w:p w14:paraId="139376D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Name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Culture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B431BB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Name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Garden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788A9D0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8B82C0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not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onvertStringToDat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Time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 culture.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lture.Ti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 then</w:t>
      </w:r>
    </w:p>
    <w:p w14:paraId="4C7DF1D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'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верная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дата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;</w:t>
      </w:r>
    </w:p>
    <w:p w14:paraId="16B2C0B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297BB2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not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sVali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Name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.Co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 then</w:t>
      </w:r>
    </w:p>
    <w:p w14:paraId="71F42B2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+ #13#10 + '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верное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мя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рядки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;</w:t>
      </w:r>
    </w:p>
    <w:p w14:paraId="3F292CE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9AD2FF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not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sValid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Name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 culture.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lture.co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 then</w:t>
      </w:r>
    </w:p>
    <w:p w14:paraId="7416664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+ #13#10 + '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верное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мя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ультуры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;</w:t>
      </w:r>
    </w:p>
    <w:p w14:paraId="1A5EB78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EB40BD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.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lture.Name</w:t>
      </w:r>
      <w:proofErr w:type="spellEnd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Name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C360CD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098867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= '') then</w:t>
      </w:r>
    </w:p>
    <w:p w14:paraId="566BCA6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0040308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K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artPoint.X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do</w:t>
      </w:r>
    </w:p>
    <w:p w14:paraId="3992687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for var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artPoint.Y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do</w:t>
      </w:r>
    </w:p>
    <w:p w14:paraId="40BF34C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0259062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[K][J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culture;</w:t>
      </w:r>
    </w:p>
    <w:p w14:paraId="2C4D8E5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end;</w:t>
      </w:r>
    </w:p>
    <w:p w14:paraId="365A4B5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10A22A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lose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3CDF26E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7E4FA8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</w:t>
      </w:r>
    </w:p>
    <w:p w14:paraId="066D1D1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  else</w:t>
      </w:r>
    </w:p>
    <w:p w14:paraId="2301A65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115821A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D10557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MessageBox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pplication.Handl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Char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, '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шибка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вода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, MB_OK);</w:t>
      </w:r>
    </w:p>
    <w:p w14:paraId="76ABA6D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322CACF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76F493B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1FD3A35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unction TForm2.FormShowForChange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52EA5D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function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dentifyGardenNa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 const cod: integer): string;</w:t>
      </w:r>
    </w:p>
    <w:p w14:paraId="399BE88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2D34D70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5F2988F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while list &lt;&gt; nil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o</w:t>
      </w:r>
      <w:proofErr w:type="gramEnd"/>
    </w:p>
    <w:p w14:paraId="57788E1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begin</w:t>
      </w:r>
    </w:p>
    <w:p w14:paraId="46F0468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garden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.Co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= cod then</w:t>
      </w:r>
    </w:p>
    <w:p w14:paraId="0ACE5CA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29C5EBB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garden.Na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8F1361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break;</w:t>
      </w:r>
    </w:p>
    <w:p w14:paraId="48B4929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end;</w:t>
      </w:r>
    </w:p>
    <w:p w14:paraId="5269090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28BCDF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end;</w:t>
      </w:r>
    </w:p>
    <w:p w14:paraId="6868A18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110A292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DD9F7A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function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dentifyCultureNa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 const cod: integer): string;</w:t>
      </w:r>
    </w:p>
    <w:p w14:paraId="3DFF129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7D782E6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698E43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while list &lt;&gt; nil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o</w:t>
      </w:r>
      <w:proofErr w:type="gramEnd"/>
    </w:p>
    <w:p w14:paraId="3277A77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begin</w:t>
      </w:r>
    </w:p>
    <w:p w14:paraId="33611EE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culture.co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= cod then</w:t>
      </w:r>
    </w:p>
    <w:p w14:paraId="2FEB827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78F92DC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culture.Na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0A5E129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 break;</w:t>
      </w:r>
    </w:p>
    <w:p w14:paraId="55FD23D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end;</w:t>
      </w:r>
    </w:p>
    <w:p w14:paraId="6B5402C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0FAB3A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end;</w:t>
      </w:r>
    </w:p>
    <w:p w14:paraId="7CCAEC2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0FD26FE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171AF12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7FA2BDB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154C6B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4C57F4A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550AD6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2.Caption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'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зменение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рядки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;</w:t>
      </w:r>
    </w:p>
    <w:p w14:paraId="6318943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0FA04D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DeleteCulture.Enabl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&lt;&gt; nil;</w:t>
      </w:r>
    </w:p>
    <w:p w14:paraId="5298EBF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DeleteGarden.Enabl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&lt;&gt; nil;</w:t>
      </w:r>
    </w:p>
    <w:p w14:paraId="4FA2767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6A6C0F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2.CurrPoin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6459D7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2.StartPoin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17B7DBD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379A49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Culture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dentifyCultureNa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</w:t>
      </w:r>
    </w:p>
    <w:p w14:paraId="6CAD0F3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[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.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lture.co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462ED98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E5BCA6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Time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onvertDateToString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[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</w:t>
      </w:r>
    </w:p>
    <w:p w14:paraId="72710B1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.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lture.Time</w:t>
      </w:r>
      <w:proofErr w:type="spellEnd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75C34F3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0C3C7E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Garden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dentifyGardenNam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</w:t>
      </w:r>
    </w:p>
    <w:p w14:paraId="51D9B72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.X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[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.Y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854F84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EC5F88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howModa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BDC8ED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075FA2C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AF3437D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unction TForm2.FormShowForChangeCtrl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ar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17104E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47D5DA6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227612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BC6EB8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Garde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4947B76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reateListViewCulture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5F54886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902571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2.Caption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'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зменение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рядок</w:t>
      </w: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';</w:t>
      </w:r>
    </w:p>
    <w:p w14:paraId="79D3447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8F5D3B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2.CurrPoin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rr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49C892C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m2.StartPoin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tartPoin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EB316E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782BAD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Culture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'';</w:t>
      </w:r>
    </w:p>
    <w:p w14:paraId="5D46ADE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Time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'';</w:t>
      </w:r>
    </w:p>
    <w:p w14:paraId="7B8A9B6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Garden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= '';</w:t>
      </w:r>
    </w:p>
    <w:p w14:paraId="0F77F35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7BF2A73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howModal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4BCC291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72510A6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A081FD4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ListViewCultureClick(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14B9D3C5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37FDF88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2534CD6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75B7D6C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DeleteCulture.Enabl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&lt;&gt; nil;</w:t>
      </w:r>
    </w:p>
    <w:p w14:paraId="28B6A61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20FBE6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Culture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3108C97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ssigned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 then</w:t>
      </w:r>
    </w:p>
    <w:p w14:paraId="3925B5B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76B93C5E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Culture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3B4DCAE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Time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.SubItems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[0];</w:t>
      </w:r>
    </w:p>
    <w:p w14:paraId="326DB0FF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352BFF8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3F5BBA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352D9E16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2167B5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rocedure TForm2.ListViewGardenClick(Sender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;</w:t>
      </w:r>
    </w:p>
    <w:p w14:paraId="2386D881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ar</w:t>
      </w:r>
    </w:p>
    <w:p w14:paraId="072C982C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54D67227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gin</w:t>
      </w:r>
    </w:p>
    <w:p w14:paraId="41E6156A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uttonDeleteGarden.Enabl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&lt;&gt; nil;</w:t>
      </w:r>
    </w:p>
    <w:p w14:paraId="32D055C8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D779E10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istViewGarden.Selected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70F7C5C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if </w:t>
      </w:r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ssigned(</w:t>
      </w:r>
      <w:proofErr w:type="spellStart"/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) then</w:t>
      </w:r>
    </w:p>
    <w:p w14:paraId="6C6BF1D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042A5B2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tGarden.Text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;</w:t>
      </w:r>
    </w:p>
    <w:p w14:paraId="67F836CB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385AF019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;</w:t>
      </w:r>
    </w:p>
    <w:p w14:paraId="13B9CD92" w14:textId="77777777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E70E1B8" w14:textId="352B2F65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d.</w:t>
      </w:r>
    </w:p>
    <w:p w14:paraId="54C5F4C8" w14:textId="494C743F" w:rsidR="00AD744C" w:rsidRPr="009D3727" w:rsidRDefault="00AD744C" w:rsidP="00AD744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BAAFDC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9D6F6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6C862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0075FFD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E5A7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0A5FD6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ypes, Graphics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Uti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19B7821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Dictionary,windows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006B18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BD473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</w:p>
    <w:p w14:paraId="704FE8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SP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Программное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средство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"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Мой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Сад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' + #13#10 +</w:t>
      </w:r>
    </w:p>
    <w:p w14:paraId="44A7FF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'предназначено для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облегчении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' + #13#10 + 'работ садовода. В функционал ' +</w:t>
      </w:r>
    </w:p>
    <w:p w14:paraId="7C0C3E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#13#10 + 'входит редактирование грядок/культур,' + #13#10 +</w:t>
      </w:r>
    </w:p>
    <w:p w14:paraId="7CD7B8F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'а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так же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добный просмотр культур' + #13#10 + 'на грядках';</w:t>
      </w:r>
    </w:p>
    <w:p w14:paraId="7ADF70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E56B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nSiz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2;</w:t>
      </w:r>
    </w:p>
    <w:p w14:paraId="445193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.cu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0893A5D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.cu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234EAA0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sGarden.cu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1BDDEF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File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Deal.cu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2C2DEF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38FE7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Garden.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1A8825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40538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MainFor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Мой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Сад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0754AA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11D5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20;</w:t>
      </w:r>
    </w:p>
    <w:p w14:paraId="053EDF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0;</w:t>
      </w:r>
    </w:p>
    <w:p w14:paraId="5823785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CDCC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6932AFF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89669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record</w:t>
      </w:r>
    </w:p>
    <w:p w14:paraId="1D50D5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ame: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55];</w:t>
      </w:r>
    </w:p>
    <w:p w14:paraId="411A949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Description: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55];</w:t>
      </w:r>
    </w:p>
    <w:p w14:paraId="33C44F6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Date: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55];</w:t>
      </w:r>
    </w:p>
    <w:p w14:paraId="0D282D9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5969D2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^works;</w:t>
      </w:r>
    </w:p>
    <w:p w14:paraId="4BC2E7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F2A63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orks = record</w:t>
      </w:r>
    </w:p>
    <w:p w14:paraId="682B0B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work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65AF9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ex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B30001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B80D2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817042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60766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4E67D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tr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0];</w:t>
      </w:r>
    </w:p>
    <w:p w14:paraId="3970F0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CD4B73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record</w:t>
      </w:r>
    </w:p>
    <w:p w14:paraId="478548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Year: integer;</w:t>
      </w:r>
    </w:p>
    <w:p w14:paraId="5F2F54C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onth: integer;</w:t>
      </w:r>
    </w:p>
    <w:p w14:paraId="35D3E2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Days: integer;</w:t>
      </w:r>
    </w:p>
    <w:p w14:paraId="1CAB1F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BEDBE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AB6CA9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^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18765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3CFE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record</w:t>
      </w:r>
    </w:p>
    <w:p w14:paraId="290E0FC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ame: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0];</w:t>
      </w:r>
    </w:p>
    <w:p w14:paraId="1B808BE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ime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84F13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od: integer;</w:t>
      </w:r>
    </w:p>
    <w:p w14:paraId="6027B1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DDD4D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DF9F3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record</w:t>
      </w:r>
    </w:p>
    <w:p w14:paraId="58F53B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ulture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30072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ex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33D6F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6E8BB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96C51F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^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B906D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ECC91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record</w:t>
      </w:r>
    </w:p>
    <w:p w14:paraId="69087D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05D02A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ame: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0];</w:t>
      </w:r>
    </w:p>
    <w:p w14:paraId="1E02D21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D42BDF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47F29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record</w:t>
      </w:r>
    </w:p>
    <w:p w14:paraId="0D5B082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garde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854761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ex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B442E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1B2D0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4049C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Ce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record</w:t>
      </w:r>
    </w:p>
    <w:p w14:paraId="5FF048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201920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F0EFF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D79224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B2616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ord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record</w:t>
      </w:r>
    </w:p>
    <w:p w14:paraId="6F468C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08F6B2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190F0B9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13C77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7CDA21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array [0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of array [0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Ce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6CF68A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EDA5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0E0F4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lt;integer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;</w:t>
      </w:r>
    </w:p>
    <w:p w14:paraId="311A699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D5127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D76D00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22165C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4EE1C60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677ED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cod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1D9E04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StringTo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string; var Date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E7EC9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DateToStr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string;</w:t>
      </w:r>
    </w:p>
    <w:p w14:paraId="0110C9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Name: string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integer;</w:t>
      </w:r>
    </w:p>
    <w:p w14:paraId="7C1E097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lt;integer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;</w:t>
      </w:r>
    </w:p>
    <w:p w14:paraId="275D172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94F311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E1A9F4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E5D974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78043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gativ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E980F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7A9E39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gativ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306A7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1504CB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, G, B: BYTE;</w:t>
      </w:r>
    </w:p>
    <w:p w14:paraId="109BFA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AF22B2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andomize;</w:t>
      </w:r>
    </w:p>
    <w:p w14:paraId="476F0B8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RGB((255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R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color)) mod 256, (255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G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lor))</w:t>
      </w:r>
    </w:p>
    <w:p w14:paraId="0A1929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od 256, (255 -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B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lor)) mod 256);</w:t>
      </w:r>
    </w:p>
    <w:p w14:paraId="025A2B4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83C29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R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esult) &gt; 128 then</w:t>
      </w:r>
    </w:p>
    <w:p w14:paraId="170A34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D9704F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RGB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R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result) - 100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G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esult),</w:t>
      </w:r>
    </w:p>
    <w:p w14:paraId="25A74A2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B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esult));</w:t>
      </w:r>
    </w:p>
    <w:p w14:paraId="1DD5B2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</w:t>
      </w:r>
    </w:p>
    <w:p w14:paraId="2A34B39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42DACE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F2257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RGB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R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result) + 100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G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esult),</w:t>
      </w:r>
    </w:p>
    <w:p w14:paraId="4380B4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B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esult));</w:t>
      </w:r>
    </w:p>
    <w:p w14:paraId="3B8A62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700EB6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nd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;</w:t>
      </w:r>
      <w:proofErr w:type="gramEnd"/>
    </w:p>
    <w:p w14:paraId="095353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Name: string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integer;</w:t>
      </w:r>
    </w:p>
    <w:p w14:paraId="5CB1F02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157BC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DEA1F2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69BA0D8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ry</w:t>
      </w:r>
    </w:p>
    <w:p w14:paraId="21A515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5527A7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6D5906F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garden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ame then</w:t>
      </w:r>
    </w:p>
    <w:p w14:paraId="0B6C3CF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526CB6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garden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F9EC7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reak;</w:t>
      </w:r>
    </w:p>
    <w:p w14:paraId="795F9A3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63ABB2F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CFE04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80CE57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CC61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except</w:t>
      </w:r>
      <w:proofErr w:type="spellEnd"/>
    </w:p>
    <w:p w14:paraId="08CCC4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'Такого имени в грядках не существует');</w:t>
      </w:r>
    </w:p>
    <w:p w14:paraId="329A5B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6C2AA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51CE7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result = -1 then</w:t>
      </w:r>
    </w:p>
    <w:p w14:paraId="50F3C1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325F153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4BDB1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Такого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имени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грядках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существует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);</w:t>
      </w:r>
    </w:p>
    <w:p w14:paraId="7C5CCD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0F573BE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0A2C4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F6672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84FF9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F14E6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str: string;</w:t>
      </w:r>
    </w:p>
    <w:p w14:paraId="0FD752C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28FB55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Dictionary' + #13#10;</w:t>
      </w:r>
    </w:p>
    <w:p w14:paraId="6E2DDA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temp i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.GetAll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032834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CE385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str + #13#10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.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+ '  |  ' +</w:t>
      </w:r>
    </w:p>
    <w:p w14:paraId="1F8459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ToStr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.Value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37729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D776E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9C49ED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tr);</w:t>
      </w:r>
    </w:p>
    <w:p w14:paraId="370F779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76C17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C7B6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lt;integer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;</w:t>
      </w:r>
    </w:p>
    <w:p w14:paraId="60BD97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45D10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14674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str: string;</w:t>
      </w:r>
    </w:p>
    <w:p w14:paraId="66FC6D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D106F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Garden' + #13#10;</w:t>
      </w:r>
    </w:p>
    <w:p w14:paraId="7AA129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3CDDC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5B7E5BF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99C179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str + #13#10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garden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+ '  |  ' +</w:t>
      </w:r>
    </w:p>
    <w:p w14:paraId="14428A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garden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'  --&gt; ';</w:t>
      </w:r>
    </w:p>
    <w:p w14:paraId="57CAE7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.Contains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garden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1E1243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3DBBC1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str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ToStr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garden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;</w:t>
      </w:r>
    </w:p>
    <w:p w14:paraId="66FD3FC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</w:t>
      </w:r>
    </w:p>
    <w:p w14:paraId="1C846A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lse</w:t>
      </w:r>
    </w:p>
    <w:p w14:paraId="1F077B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7D193F6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str + 'error';</w:t>
      </w:r>
    </w:p>
    <w:p w14:paraId="4CA145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61ED804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60138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3DA81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00B4779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tr);</w:t>
      </w:r>
    </w:p>
    <w:p w14:paraId="265D9F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0C44B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58F73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B557D8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79BC868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str: string;</w:t>
      </w:r>
    </w:p>
    <w:p w14:paraId="508263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536D4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culture' + #13#10;</w:t>
      </w:r>
    </w:p>
    <w:p w14:paraId="137BF3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53B57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0870D4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78150C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A99BEB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str + #13#10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+ '  |  ' +</w:t>
      </w:r>
    </w:p>
    <w:p w14:paraId="57353D1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'  |  '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DateToStr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.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0750B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54BA7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254AB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tr);</w:t>
      </w:r>
    </w:p>
    <w:p w14:paraId="553827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65EBB9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B4FED1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cod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448808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C7677D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cod];</w:t>
      </w:r>
    </w:p>
    <w:p w14:paraId="37E0DFB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8F3D4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D21F0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StringTo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string; var Date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A1B89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D78922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StringTo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158AE6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CC39A8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ry</w:t>
      </w:r>
    </w:p>
    <w:p w14:paraId="470C4F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.Day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T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1]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2]));</w:t>
      </w:r>
    </w:p>
    <w:p w14:paraId="3E52407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.Mon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T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4]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5]));</w:t>
      </w:r>
    </w:p>
    <w:p w14:paraId="747F9E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.Y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ToIn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7]));</w:t>
      </w:r>
    </w:p>
    <w:p w14:paraId="5EEB827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xcept</w:t>
      </w:r>
    </w:p>
    <w:p w14:paraId="0BFA0FD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StringTo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133E6C7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5CD313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8AE56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Lengt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&lt;&gt; 7) or 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] &lt;&gt; ':') or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6] &lt;&gt; ':') then</w:t>
      </w:r>
    </w:p>
    <w:p w14:paraId="433E720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StringTo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4DA91C9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BBB4A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B2B316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311E1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DateToStr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string;</w:t>
      </w:r>
    </w:p>
    <w:p w14:paraId="3006C8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F4593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.Day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B2B77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.Day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10 then</w:t>
      </w:r>
    </w:p>
    <w:p w14:paraId="4D93F0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3F7741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0' + result;</w:t>
      </w:r>
    </w:p>
    <w:p w14:paraId="5D1E38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B5ECD8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EFF75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result + ':';</w:t>
      </w:r>
    </w:p>
    <w:p w14:paraId="193B73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8CDE3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.Mon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10 then</w:t>
      </w:r>
    </w:p>
    <w:p w14:paraId="2D9DDD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C569B1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result + '0';</w:t>
      </w:r>
    </w:p>
    <w:p w14:paraId="4187C53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0A510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result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.Mon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+ ':'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Str.Y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76AF9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DEE907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54296AA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147BB1" w14:textId="69BD16FF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16282A21" w14:textId="1DE4E046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7C9E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D24EA62" w14:textId="77777777" w:rsidR="00E001BA" w:rsidRPr="009D3727" w:rsidRDefault="00E001BA" w:rsidP="00E129F2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6478CE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arden_Logica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1F53B6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F4E0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185C57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A58A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4EC49F3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Cons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Uti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681D52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Graphics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7E96D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126BB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CultureUs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culture: string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5F2F4E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GardenUs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4AA745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name: string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A3D5A4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name: string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EBD7C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66FA6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4426C3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const str: string;</w:t>
      </w:r>
    </w:p>
    <w:p w14:paraId="333F0B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var cod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49694C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const str: string;</w:t>
      </w:r>
    </w:p>
    <w:p w14:paraId="6FD5BD6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var cod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5D0EE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B592C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5709A89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8965B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B37029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786AFC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No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B6B43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CF8F0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No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531BB2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FE57DC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new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217982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.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E3608D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No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9FDB1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48927E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CCCA5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const str: string;</w:t>
      </w:r>
    </w:p>
    <w:p w14:paraId="320298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var cod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8AE86B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A72D1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31E3BB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891D1C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D29538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1576172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6E639E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list.garden.name = str then</w:t>
      </w:r>
    </w:p>
    <w:p w14:paraId="7EB6BC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437973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2559C5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garden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FF496D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reak;</w:t>
      </w:r>
    </w:p>
    <w:p w14:paraId="654B6F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1A0A004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CB93EC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9A9CE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251C0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55E65A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const str: string;</w:t>
      </w:r>
    </w:p>
    <w:p w14:paraId="216E375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var cod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C4EF5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C2C2B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658CBF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9056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363B9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13DFE4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0F3FA09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list.culture.name = str then</w:t>
      </w:r>
    </w:p>
    <w:p w14:paraId="170018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79B4B13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24001CC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35C809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reak;</w:t>
      </w:r>
    </w:p>
    <w:p w14:paraId="7EBEF9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7F6639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FB017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182B1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DD0B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40FC94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CA897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ACC083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006425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No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CEE8CB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69806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No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13B0DD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18FAC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new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FE151E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.culture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210D7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No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B26354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3D6270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A504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CultureUs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culture: string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9D0B4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5C5BA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1D9333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332AB1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07DECD9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09824F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6727674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Сulture.nam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culture then</w:t>
      </w:r>
    </w:p>
    <w:p w14:paraId="6DB2C4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7E16E5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4F7CEE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06C6684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049B65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587F93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144234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E096CB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name: string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A9CD59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DB9E5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) and (list.Next.culture.name &lt;&gt; name) do</w:t>
      </w:r>
    </w:p>
    <w:p w14:paraId="7FB0F5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2D1E87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9D05C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9800F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) and (list.Next.culture.name = name) then</w:t>
      </w:r>
    </w:p>
    <w:p w14:paraId="60ECB7B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451F1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6BA0A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A3B4D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0277A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58C5D8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GardenUs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4EBDC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78294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47876E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31A539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A94EF2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2EA8A3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168B016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6DC08BC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0EBF2B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56E968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5369EE7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21EDF37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0A20A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3861E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B489EB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name: string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BFDE21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35D87A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dex: integer;</w:t>
      </w:r>
    </w:p>
    <w:p w14:paraId="4CE740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EA704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ame, list);</w:t>
      </w:r>
    </w:p>
    <w:p w14:paraId="486B56C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//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Им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н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: ' + name + '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индекс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 '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ndex));</w:t>
      </w:r>
    </w:p>
    <w:p w14:paraId="58ED33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ECEAE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.garden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index) do</w:t>
      </w:r>
    </w:p>
    <w:p w14:paraId="79F85D1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81783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9268C0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6D5FD1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5B6FC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) and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.garden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index) then</w:t>
      </w:r>
    </w:p>
    <w:p w14:paraId="60DC6B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031CB1A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ED7542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//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'id : '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ndex) + '  color : ' +</w:t>
      </w:r>
    </w:p>
    <w:p w14:paraId="25C3BD1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ToStr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ndex]));</w:t>
      </w:r>
    </w:p>
    <w:p w14:paraId="613964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.Remov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ndex);</w:t>
      </w:r>
    </w:p>
    <w:p w14:paraId="71C34B3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C292E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2F58D1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5E537FB" w14:textId="32FFFB30" w:rsidR="00E001BA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21544033" w14:textId="382F9D40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432F5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Main_Logica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200F51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C803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192F6E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B6CB8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3EABCA1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cons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Graphic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F74ED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3D3F80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5DF694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6D7AEB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 *</w:t>
      </w:r>
    </w:p>
    <w:p w14:paraId="0B56E3C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F6DD4D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38BEE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 *</w:t>
      </w:r>
    </w:p>
    <w:p w14:paraId="3A4061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2DE9C3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11C32B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 *</w:t>
      </w:r>
    </w:p>
    <w:p w14:paraId="71D261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EF584F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BF9CA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8E8A52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13ADD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E00FC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 *</w:t>
      </w:r>
    </w:p>
    <w:p w14:paraId="46E599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138A2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 ONLY FOR DEVELOPERS</w:t>
      </w:r>
    </w:p>
    <w:p w14:paraId="24CF55C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 {</w:t>
      </w:r>
    </w:p>
    <w:p w14:paraId="4119D0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_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65F28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BA7ED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45DAE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03DA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3DB7F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6A66BA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97C62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3E7EF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 }</w:t>
      </w:r>
    </w:p>
    <w:p w14:paraId="03EA393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4BA0FE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A494A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8B76D1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FE0DC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0894F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EAAEB2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unt: integer;</w:t>
      </w:r>
    </w:p>
    <w:p w14:paraId="3E0C4F4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949FF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26EC1C9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B11792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set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8611AF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no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oF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do</w:t>
      </w:r>
    </w:p>
    <w:p w14:paraId="40545B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;</w:t>
      </w:r>
    </w:p>
    <w:p w14:paraId="7F3811D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ew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^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512638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^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D8182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^.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C7AE1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count &lt; list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^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1139EE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767148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^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2EE689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3F2E52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30164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2D2926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^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nil;</w:t>
      </w:r>
    </w:p>
    <w:p w14:paraId="03467A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1CD53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count;</w:t>
      </w:r>
    </w:p>
    <w:p w14:paraId="7CFCC2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7B837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13CF15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A037C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2C6A28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2955C50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734E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486BD7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File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01E54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set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6A2FB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no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oF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do</w:t>
      </w:r>
    </w:p>
    <w:p w14:paraId="65A7FB8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;</w:t>
      </w:r>
    </w:p>
    <w:p w14:paraId="7869660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ew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^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E7CCBC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^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4A351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^.wor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87EBB4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0E3FC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nil;</w:t>
      </w:r>
    </w:p>
    <w:p w14:paraId="154BFCD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F308E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4DEDF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5203C9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0C0FC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6AFAB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2C60A07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1F7C52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unt: integer;</w:t>
      </w:r>
    </w:p>
    <w:p w14:paraId="695322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5536E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File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CB177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writ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F3BE1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575355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30BFC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(list &lt;&gt; nil) do</w:t>
      </w:r>
    </w:p>
    <w:p w14:paraId="6DEF6FC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5A06E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unt);</w:t>
      </w:r>
    </w:p>
    <w:p w14:paraId="46B26D6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wor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61B24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unt);</w:t>
      </w:r>
    </w:p>
    <w:p w14:paraId="1A4737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93288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29B647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E6A3D6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CC3D67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00778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9B648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3112D4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A77ECF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unt: integer;</w:t>
      </w:r>
    </w:p>
    <w:p w14:paraId="25CB84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BAE71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E53E76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writ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3E167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695560C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B6F79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(list &lt;&gt; nil) do</w:t>
      </w:r>
    </w:p>
    <w:p w14:paraId="4E980C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3A187D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unt);</w:t>
      </w:r>
    </w:p>
    <w:p w14:paraId="58835A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2406C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unt);</w:t>
      </w:r>
    </w:p>
    <w:p w14:paraId="3C9AE2F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D0301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74BC3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0983B2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B211F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0CFD7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08158D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7D39F87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3FE98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unt: integer;</w:t>
      </w:r>
    </w:p>
    <w:p w14:paraId="4935B0F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BD30A0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A34E3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writ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A028C4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ECC231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486ACB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41466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(list &lt;&gt; nil) do</w:t>
      </w:r>
    </w:p>
    <w:p w14:paraId="5DB378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91535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unt);</w:t>
      </w:r>
    </w:p>
    <w:p w14:paraId="4DABA41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CC2F8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unt);</w:t>
      </w:r>
    </w:p>
    <w:p w14:paraId="6EC8C5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5456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986CE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3B697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EE5D8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2B68FC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0B5EB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E1F42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050F0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C249D1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unt: integer;</w:t>
      </w:r>
    </w:p>
    <w:p w14:paraId="53ABD3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1CD57A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3DA823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65FB41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set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08DBD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no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oF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do</w:t>
      </w:r>
    </w:p>
    <w:p w14:paraId="68B0EE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66C81C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new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^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606BF9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^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BF1D8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^.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81076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A944B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^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622B70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0CD3CB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^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nil;</w:t>
      </w:r>
    </w:p>
    <w:p w14:paraId="343980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D09EB4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093BD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5ED55A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9FBE5A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FA6763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0011CC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ord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5CF32F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38E433A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ord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59EA5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23C0D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4CE75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writ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F8398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8304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7B5521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BE2C38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573BBA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r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3F1E2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r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1;</w:t>
      </w:r>
    </w:p>
    <w:p w14:paraId="417A39B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905A47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88206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42FD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8034DD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CE428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b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0DB97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r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2;</w:t>
      </w:r>
    </w:p>
    <w:p w14:paraId="135799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2AD62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AF28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AA892F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01BEF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bla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ABE963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r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3;</w:t>
      </w:r>
    </w:p>
    <w:p w14:paraId="0C95FB6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DB49F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7B203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34376B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E2EEC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gre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92C364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r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4;</w:t>
      </w:r>
    </w:p>
    <w:p w14:paraId="602B99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3AD0E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108C1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EFAA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los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6967D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6C294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1D35E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4E4FE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Y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Mon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ay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FFAB57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00F81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Date.Y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Y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DF62F5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Date.Mon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Mon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882E29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Date.Day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ay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03B875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6C499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F3C16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3F286E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D3692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St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19E90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3B0E65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268B21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75856A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A55C4F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writ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773246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4885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43059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Морковк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0DE4CB3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1;</w:t>
      </w:r>
    </w:p>
    <w:p w14:paraId="1D543A5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, 1, 1);</w:t>
      </w:r>
    </w:p>
    <w:p w14:paraId="435015F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tr);</w:t>
      </w:r>
    </w:p>
    <w:p w14:paraId="7268960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15156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86993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55358C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Картофель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0981604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2;</w:t>
      </w:r>
    </w:p>
    <w:p w14:paraId="435633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2, 2, 2);</w:t>
      </w:r>
    </w:p>
    <w:p w14:paraId="5CF6C4A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tr);</w:t>
      </w:r>
    </w:p>
    <w:p w14:paraId="01E2289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C3AC8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1D17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511BAA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Укроп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04319E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3;</w:t>
      </w:r>
    </w:p>
    <w:p w14:paraId="7E8D656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3, 3, 3);</w:t>
      </w:r>
    </w:p>
    <w:p w14:paraId="117830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tr);</w:t>
      </w:r>
    </w:p>
    <w:p w14:paraId="4AF529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A48C4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4B92C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EE8F1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Малин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698237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4;</w:t>
      </w:r>
    </w:p>
    <w:p w14:paraId="4392CC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4, 4, 4);</w:t>
      </w:r>
    </w:p>
    <w:p w14:paraId="71AA92F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tr);</w:t>
      </w:r>
    </w:p>
    <w:p w14:paraId="37D601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80B16C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C767E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8ED5CD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Яблон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45108B2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5;</w:t>
      </w:r>
    </w:p>
    <w:p w14:paraId="26B78DE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5, 5, 5);</w:t>
      </w:r>
    </w:p>
    <w:p w14:paraId="6ACC4B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tr);</w:t>
      </w:r>
    </w:p>
    <w:p w14:paraId="3A6769D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C553C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CF130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BE849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96181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A540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AAB9E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4FBA0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44217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St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680B5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12CD3A2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663B8D8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15B06A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BEBD18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writ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0D257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6ED9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78FD69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Перва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14274C8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1;</w:t>
      </w:r>
    </w:p>
    <w:p w14:paraId="42AF6DF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tr);</w:t>
      </w:r>
    </w:p>
    <w:p w14:paraId="5F1AB3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E5BE7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6DE7A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01F60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Втора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2ECD4A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2;</w:t>
      </w:r>
    </w:p>
    <w:p w14:paraId="14BAA4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tr);</w:t>
      </w:r>
    </w:p>
    <w:p w14:paraId="574139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C4C191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E6B9E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1ABE3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Треть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4A3501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3;</w:t>
      </w:r>
    </w:p>
    <w:p w14:paraId="6E89E1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tr);</w:t>
      </w:r>
    </w:p>
    <w:p w14:paraId="3A96428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18449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FC27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675B38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Четвёрта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1C75A8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4;</w:t>
      </w:r>
    </w:p>
    <w:p w14:paraId="68DA6B8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tr);</w:t>
      </w:r>
    </w:p>
    <w:p w14:paraId="1E5B57A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13EA4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36754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33E584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9CC43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53C9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55E8E4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0784A8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ord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746383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BE6E53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unt: integer;</w:t>
      </w:r>
    </w:p>
    <w:p w14:paraId="53F3CC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AEE29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ord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A8E39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32FB68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1879318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6CF60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B2683E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writ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F9EA1A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3ACB6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temp i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.GetAll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23E2FC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5F4580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r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.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9E2D0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.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53663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3847B3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unt);</w:t>
      </w:r>
    </w:p>
    <w:p w14:paraId="3C77817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FAD6FC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unt);</w:t>
      </w:r>
    </w:p>
    <w:p w14:paraId="4BA68A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F2A7B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BDD66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7B811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B8146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7F8BF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D2A72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07C5EC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E4D05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Ce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BE2BA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unt: integer;</w:t>
      </w:r>
    </w:p>
    <w:p w14:paraId="5429A2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C41C1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1BB2F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writ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521890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29257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534650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4B8016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0BEC72D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08FE4E0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1F03B3D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unt);</w:t>
      </w:r>
    </w:p>
    <w:p w14:paraId="6C17F8E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]);</w:t>
      </w:r>
    </w:p>
    <w:p w14:paraId="6EB4AB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unt);</w:t>
      </w:r>
    </w:p>
    <w:p w14:paraId="2412282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679B165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3B4ED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F19AE7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747CD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89504B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7E1B96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9208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_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FirstFile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26D06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2B92A7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440A55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, J: integer;</w:t>
      </w:r>
    </w:p>
    <w:p w14:paraId="2F1493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Ce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37480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unt: integer;</w:t>
      </w:r>
    </w:p>
    <w:p w14:paraId="6782873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St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Ce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58B477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B426A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E0896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A89B1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// *</w:t>
      </w:r>
    </w:p>
    <w:p w14:paraId="5F73497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6 do</w:t>
      </w:r>
    </w:p>
    <w:p w14:paraId="64D541F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6450EA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4 do</w:t>
      </w:r>
    </w:p>
    <w:p w14:paraId="0F30444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49B810D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1;</w:t>
      </w:r>
    </w:p>
    <w:p w14:paraId="3569DE2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2;</w:t>
      </w:r>
    </w:p>
    <w:p w14:paraId="397CF2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Name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666;</w:t>
      </w:r>
    </w:p>
    <w:p w14:paraId="09818A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49BC86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07A66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2CCBD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7 to 13 do</w:t>
      </w:r>
    </w:p>
    <w:p w14:paraId="138B61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65237F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7 do</w:t>
      </w:r>
    </w:p>
    <w:p w14:paraId="1DECE88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begin</w:t>
      </w:r>
    </w:p>
    <w:p w14:paraId="24A2239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2;</w:t>
      </w:r>
    </w:p>
    <w:p w14:paraId="7B3C44C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3;</w:t>
      </w:r>
    </w:p>
    <w:p w14:paraId="52284A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666;</w:t>
      </w:r>
    </w:p>
    <w:p w14:paraId="6EB975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5BEA07A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C34700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2B9A4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14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66DAC16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139B1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4D53DB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252AA2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3;</w:t>
      </w:r>
    </w:p>
    <w:p w14:paraId="6FB5111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4;</w:t>
      </w:r>
    </w:p>
    <w:p w14:paraId="105D0E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666;</w:t>
      </w:r>
    </w:p>
    <w:p w14:paraId="5CFC3D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53C9A6E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A15525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F0402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7 to 13 do</w:t>
      </w:r>
    </w:p>
    <w:p w14:paraId="77E2073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353C24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6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5F51E4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63AE2E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4;</w:t>
      </w:r>
    </w:p>
    <w:p w14:paraId="2C309C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5;</w:t>
      </w:r>
    </w:p>
    <w:p w14:paraId="5FEF9E4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666;</w:t>
      </w:r>
    </w:p>
    <w:p w14:paraId="0697FF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10265F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B3B18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3488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6 do</w:t>
      </w:r>
    </w:p>
    <w:p w14:paraId="1B60EB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040D7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4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029A1B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6D2D6B7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4;</w:t>
      </w:r>
    </w:p>
    <w:p w14:paraId="0280D2C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1;</w:t>
      </w:r>
    </w:p>
    <w:p w14:paraId="23231A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666;</w:t>
      </w:r>
    </w:p>
    <w:p w14:paraId="14C408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3F96D93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917F58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3276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60A831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writ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C53433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146BA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417EBC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3614DA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91B83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0F8ED8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7620EE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ek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unt);</w:t>
      </w:r>
    </w:p>
    <w:p w14:paraId="6874C6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2ECE2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34B609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468E67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60376F0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egin</w:t>
      </w:r>
    </w:p>
    <w:p w14:paraId="49AA78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Сulture.nam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list.culture.name;</w:t>
      </w:r>
    </w:p>
    <w:p w14:paraId="2BD883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Time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.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C366E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break;</w:t>
      </w:r>
    </w:p>
    <w:p w14:paraId="3F38E0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nd;</w:t>
      </w:r>
    </w:p>
    <w:p w14:paraId="03FD6F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C9ECDB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6347B4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]);</w:t>
      </w:r>
    </w:p>
    <w:p w14:paraId="50F5168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unt);</w:t>
      </w:r>
    </w:p>
    <w:p w14:paraId="656E33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4FC800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6D63A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38403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A7CD1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18067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5FEC44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9BCAE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6704B9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ord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D112E3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ord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7268A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C91F7B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6D7F74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set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63523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FA74E8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;</w:t>
      </w:r>
    </w:p>
    <w:p w14:paraId="707BD2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93AF95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no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oF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do</w:t>
      </w:r>
    </w:p>
    <w:p w14:paraId="467C55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ADB64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DB5F5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r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88C3C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7095D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r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0D560EA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397D44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Pair.cor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5BCE4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0A8915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7F80F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2747B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lose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9ABF7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550DB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105D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0F0D5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241E9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file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ardenCe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59EE8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44172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, J: integer;</w:t>
      </w:r>
    </w:p>
    <w:p w14:paraId="5B3889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2F1BB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EA31D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File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2B911A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Reset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0E7621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7AB53E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62BE208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32F1C4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FFB73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6C87FFB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[J]);</w:t>
      </w:r>
    </w:p>
    <w:p w14:paraId="386A68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6533E5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2ECAE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CF69BF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Fi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BCAEAA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99469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D36BA1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B066FC" w14:textId="038D86DB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677B3175" w14:textId="7C2554A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0A8E01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AddN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9AABB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5F6B6E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54D381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122A7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398C81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Window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Messag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SysUti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Variant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5E50C20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lass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Graphic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5B3129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ntro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For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Std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Cons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80606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A3B1EC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79194C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Form3 =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or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AA911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Label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315951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Canc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E048F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di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007074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3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8AE147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Sav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953060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4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119E4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di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95BF1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Cancel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75DC9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Save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4042A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Clos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var Actio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lose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EEE48B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ivate</w:t>
      </w:r>
    </w:p>
    <w:p w14:paraId="46677C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B1873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40A8A4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Res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367EE2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52853F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Inpu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string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72AFA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ublic</w:t>
      </w:r>
    </w:p>
    <w:p w14:paraId="66D83E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For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ar culture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0D97A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2439B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6C1E0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06DF2B1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85AC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3537E1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3: TForm3;</w:t>
      </w:r>
    </w:p>
    <w:p w14:paraId="3BC64F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1D32EB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5DB3F48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BB8B4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$R *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58012EA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066A41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TForm3.IsValidInputData(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string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CB2CD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NameCultureEx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Name: string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27996A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D953C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6132EE2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E6490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list = nil then</w:t>
      </w:r>
    </w:p>
    <w:p w14:paraId="128C274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xit;</w:t>
      </w:r>
    </w:p>
    <w:p w14:paraId="25CB75F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979F7F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29EF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EE84D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list = nil then</w:t>
      </w:r>
    </w:p>
    <w:p w14:paraId="00F973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xit;</w:t>
      </w:r>
    </w:p>
    <w:p w14:paraId="7CD15E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718B7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5A4A6C4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74293E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ame then</w:t>
      </w:r>
    </w:p>
    <w:p w14:paraId="6D6007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180AC2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6FD9A4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xit;</w:t>
      </w:r>
    </w:p>
    <w:p w14:paraId="0B85F9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2DB474A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EEB43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22862E2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0A620C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04467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B42B6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;</w:t>
      </w:r>
    </w:p>
    <w:p w14:paraId="796C67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ED1A2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us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B50F5F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BF880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';</w:t>
      </w:r>
    </w:p>
    <w:p w14:paraId="17791A3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BF0761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not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StringTo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us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72EE57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Неверна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дат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 + #13#10;</w:t>
      </w:r>
    </w:p>
    <w:p w14:paraId="3C93FE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484CC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Replac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' ', '', 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fReplaceA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 = '') then</w:t>
      </w:r>
    </w:p>
    <w:p w14:paraId="4599A3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Неверное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им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 + #13#10;</w:t>
      </w:r>
    </w:p>
    <w:p w14:paraId="321BA43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977652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NameCultureEx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2470C2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4F26FD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Такой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им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уже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применяетс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 + #13#10;</w:t>
      </w:r>
    </w:p>
    <w:p w14:paraId="33BA377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09EFBE2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D5FC9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6EC79E1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B0919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result) then</w:t>
      </w:r>
    </w:p>
    <w:p w14:paraId="2716883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67495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1A586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</w:t>
      </w:r>
    </w:p>
    <w:p w14:paraId="26368E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1609E6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4D57D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D4158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ssageBo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.Hand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Ch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Ошибк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ввод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, MB_OK);</w:t>
      </w:r>
    </w:p>
    <w:p w14:paraId="2EFCD1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3F10F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1DA400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CD841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TForm3.ShowForAdd(var culture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Info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3F6845C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E49A60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0A743AD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;</w:t>
      </w:r>
    </w:p>
    <w:p w14:paraId="2802C0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C95FE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3.culture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15D47C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';</w:t>
      </w:r>
    </w:p>
    <w:p w14:paraId="229886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Ti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';</w:t>
      </w:r>
    </w:p>
    <w:p w14:paraId="5064F1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83E2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oda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D99C0D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E887C4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Res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O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4513BC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1383F5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5E3823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407510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.Name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7BB18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FA347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StringTo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Ti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.Ti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60C72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69058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индекс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добавленого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'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4A900C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33A64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21D437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Res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Canc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77B289B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75A2EF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C95CF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D00BE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0890E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Res;</w:t>
      </w:r>
    </w:p>
    <w:p w14:paraId="05080E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116BA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FFEF0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3.ButtonCancel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24D5F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D528D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non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30E04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BBEB47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E1E7D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2D189C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3.ButtonSave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BA020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90A486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Inpu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Ti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0A8862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D401B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O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F74F4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4E43A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2A71E0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036934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BC19B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3.FormClos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var Actio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lose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333CA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4F58A2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//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Canc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AC1DD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A61F1B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F2D943D" w14:textId="18B259CC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0D2BB8EF" w14:textId="616269C9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FBEE2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AddNew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902D7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D1910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258D1E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D5244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58DD61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Window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Messag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SysUti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Variant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3FFBF8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lass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Graphic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406C2E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ntro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For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Std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Ext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,uDictionary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151723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96CD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4049BE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Form4 =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or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8283E7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di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AF05B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1FADC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2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FE58D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3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469589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olorBox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Bo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878B8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Sav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A576F4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Canc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7552E4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Save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9DDC6D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Cancel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C2301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Clos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var Actio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lose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5F97C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ivate</w:t>
      </w:r>
    </w:p>
    <w:p w14:paraId="6F1F6C3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Res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386C40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41B49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5D1A2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656B99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Inpu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;</w:t>
      </w:r>
    </w:p>
    <w:p w14:paraId="781ACE0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const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75F3C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ublic</w:t>
      </w:r>
    </w:p>
    <w:p w14:paraId="5BB26F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For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ar garden: TGARDEN;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7697C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4C97F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Public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larations }</w:t>
      </w:r>
    </w:p>
    <w:p w14:paraId="51277E1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31DA68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38B59C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23FFBFC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4: TForm4;</w:t>
      </w:r>
    </w:p>
    <w:p w14:paraId="256DB7C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D30D9E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5624A0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2C4F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$R *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7CFA13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0BA3D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TForm4.IsValidInputData(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;</w:t>
      </w:r>
    </w:p>
    <w:p w14:paraId="23E4BE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nst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9664AF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olorAlreadyEx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456FD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84C2AA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3D0C3DF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Item i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.GetAll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19B271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6DB308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.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color then</w:t>
      </w:r>
    </w:p>
    <w:p w14:paraId="0856ED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09E9DD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6BE4FE7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4B0283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3A80891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017E3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NameGardenEx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Name: string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F7C2B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39AB3C0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792A15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E89D9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list = nil then</w:t>
      </w:r>
    </w:p>
    <w:p w14:paraId="697B38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xit;</w:t>
      </w:r>
    </w:p>
    <w:p w14:paraId="373C6EF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47AF94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CBA5E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4D1E7E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list = nil then</w:t>
      </w:r>
    </w:p>
    <w:p w14:paraId="73BA884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xit;</w:t>
      </w:r>
    </w:p>
    <w:p w14:paraId="560B9D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6A08C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283A8E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6986E2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garden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ame then</w:t>
      </w:r>
    </w:p>
    <w:p w14:paraId="76B91A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364B31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7DC7D2C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xit;</w:t>
      </w:r>
    </w:p>
    <w:p w14:paraId="75EDE92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4316FE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430184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24211AD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50F6D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BF8929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A1D340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;</w:t>
      </w:r>
    </w:p>
    <w:p w14:paraId="7D61C3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A9E0EC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';</w:t>
      </w:r>
    </w:p>
    <w:p w14:paraId="0CA9FD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73BD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Replac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' ', '', 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fReplaceA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 = '') then</w:t>
      </w:r>
    </w:p>
    <w:p w14:paraId="233380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Неверно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введено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им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 + #13#10;</w:t>
      </w:r>
    </w:p>
    <w:p w14:paraId="09DF575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826554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olorAlreadyEx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lor) then</w:t>
      </w:r>
    </w:p>
    <w:p w14:paraId="51A3941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Такой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цвет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уже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применяетс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 + #13#10;</w:t>
      </w:r>
    </w:p>
    <w:p w14:paraId="0B74E8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F04C4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NameGardenEx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14F38A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E0940E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'Такое имя уже применяется' + #13#10;</w:t>
      </w:r>
    </w:p>
    <w:p w14:paraId="240BEC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87FE3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D59AB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540641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F0B3C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result) then</w:t>
      </w:r>
    </w:p>
    <w:p w14:paraId="3D2EA0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0CD67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30803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</w:t>
      </w:r>
    </w:p>
    <w:p w14:paraId="058862B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5C3FD9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896469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ssageBo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.Handl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Ch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Ошибк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ввод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, MB_OK);</w:t>
      </w:r>
    </w:p>
    <w:p w14:paraId="581EA4A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A9FBB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CF315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49C5EF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TForm4.ShowForAdd(var garden: TGARDEN;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DF402F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522CAB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2C8D56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4.garden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DAEDB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';</w:t>
      </w:r>
    </w:p>
    <w:p w14:paraId="78343B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6EC63E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Box1.Selected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Bla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5C200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E96DE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oda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CEBD8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EE2FFA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Res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O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15761E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6F7472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15DF5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CA61B5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.Name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B7426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.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1E4E9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5E5CF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индекс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добавленого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'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0C5304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E5565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ctionaryColorToId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Max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lorBox1.Selected);</w:t>
      </w:r>
    </w:p>
    <w:p w14:paraId="642E879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813D3D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BB1C2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Res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Canc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4D79F7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B0D26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292DD0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735FE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D80C7F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Res;</w:t>
      </w:r>
    </w:p>
    <w:p w14:paraId="00837BA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F2AE5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BAA65B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4.ButtonCancel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30D77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6BA98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non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F7FA8B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F796B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02F04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6CB5C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4.ButtonSave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2A718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F56384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Inpu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olorBox1.Selected) then</w:t>
      </w:r>
    </w:p>
    <w:p w14:paraId="79B8F6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7CF7AE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O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DAB410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DEB1B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F81B2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DA13E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DF83B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4.FormClos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var Actio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loseAc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707E9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58500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//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Canc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A7D7BB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AFFE5E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781305E" w14:textId="766E7EC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08028C70" w14:textId="64D246C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1F232EE" w14:textId="7398D13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E53A6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howAllGarden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A2400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22F7B5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729C1E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A39202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2C9363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Window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Messag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SysUti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Variant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2D6449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lass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Graphic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7B7308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ntro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For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Ext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Cons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071F55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Std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m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81F9B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F9A06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6302CE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Form5 =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or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DC7EF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aintBox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aintBo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A38DFF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Vie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2F50FE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E70C10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utton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6AAF4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Panel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Pan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76CF85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2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80CF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Vie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A9968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3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A4F12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A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Vie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68191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3C4ED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Selecte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);</w:t>
      </w:r>
    </w:p>
    <w:p w14:paraId="34DA0B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ListView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BEA6A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x, y: integer; const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B12E47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const brush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ED2D7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9AD02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Sho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D532D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B16AB8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Selecte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);</w:t>
      </w:r>
    </w:p>
    <w:p w14:paraId="2FBE40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Button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0C95A6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Cre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79D2D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ListVi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array of integer);</w:t>
      </w:r>
    </w:p>
    <w:p w14:paraId="23F5E7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useDown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Butto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use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BB0C7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Shif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hiftSt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x, y: integer);</w:t>
      </w:r>
    </w:p>
    <w:p w14:paraId="37DDF81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ListCultureA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tr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98407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All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913AA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All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282CA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ivate</w:t>
      </w:r>
    </w:p>
    <w:p w14:paraId="2E98A99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1AF051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262E0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ublic</w:t>
      </w:r>
    </w:p>
    <w:p w14:paraId="465701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ShowA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2D0FF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6DD5A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Public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larations }</w:t>
      </w:r>
    </w:p>
    <w:p w14:paraId="24D82F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4940D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EE165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77FFFA6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5: TForm5;</w:t>
      </w:r>
    </w:p>
    <w:p w14:paraId="3235200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B1A56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</w:p>
    <w:p w14:paraId="7C72820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20;</w:t>
      </w:r>
    </w:p>
    <w:p w14:paraId="4FF3AFC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P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2;</w:t>
      </w:r>
    </w:p>
    <w:p w14:paraId="52ABE9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835E6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36D57B8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6EFB52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$R *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2505FA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155BC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5.CreateListViewGarden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127B2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AF4981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47BE0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;</w:t>
      </w:r>
    </w:p>
    <w:p w14:paraId="5F5250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3EE760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.Cl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E33FC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B6BDA9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3AD2C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258538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02C72C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.Items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F55F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.Captio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.garden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9571C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orToStr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.garden.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5DE16C4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.SubItems.Ad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opy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3, lengt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);</w:t>
      </w:r>
    </w:p>
    <w:p w14:paraId="2C02B5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EE7CF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E0947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502CA9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723EC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83335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F8F80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procedure TForm5.printAllGarden;</w:t>
      </w:r>
    </w:p>
    <w:p w14:paraId="1F30EA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2A171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brus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color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BtnFac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686EB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FillRect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PaintBox1.ClientRect);</w:t>
      </w:r>
    </w:p>
    <w:p w14:paraId="3103A5D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3FE2E1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93B85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B6DC80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3DA08E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53985C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1722DB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2F44B3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9ADDA5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D9E74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2F1E3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5.CreateListCultureAll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tr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4B7922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416FA2A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lum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Colum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2BF1C6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8B1AF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3B131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All.Cl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14:paraId="7FCA644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276C4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tr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tr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153A2D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tr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309AF8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44BBE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All.Items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8CD06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.Captio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trList.culture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C911A6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tr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tr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5AED81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5FA552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4688D9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A0D11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276A2A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5.PrintSelectedCulture(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);</w:t>
      </w:r>
    </w:p>
    <w:p w14:paraId="1C4A68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D87ED2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2A20E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6E0849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EF473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All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2FAC8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39F13B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673A0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4CE9666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310A09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Name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6914D7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5F8E9B6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brus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color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gative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7CECAD0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Pen.color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EB629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.Cre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P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P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4D6F66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2 div 3, (j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</w:p>
    <w:p w14:paraId="45BB6C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* 2 div 3);</w:t>
      </w:r>
    </w:p>
    <w:p w14:paraId="424E9D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Rectangl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D0417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10248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FB1676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63D99C1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2E45D4F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808649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508ED8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28CE54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244A6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5.PrintSelectedGarden(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);</w:t>
      </w:r>
    </w:p>
    <w:p w14:paraId="0EA49D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C321C8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//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brus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color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BtnFac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97D7DA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//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FillRect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PaintBox1.ClientRect);</w:t>
      </w:r>
    </w:p>
    <w:p w14:paraId="2E4A26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DC2CD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for va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6558247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017B7D8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98BD3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0433257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9316A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37CBA3E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A5C58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BDB51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FD9496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DE320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1D7063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7BA1305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71C86A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30BCA5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5027FCF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2921964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088E30B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51F025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4E4992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50D450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27B8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5.Button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AE623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9E698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E865B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e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array of integer;</w:t>
      </w:r>
    </w:p>
    <w:p w14:paraId="3377B49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odEx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digits: integer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2570B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306E50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1309D84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item i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e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BBC0A7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77EB5BA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item = digits then</w:t>
      </w:r>
    </w:p>
    <w:p w14:paraId="1B2865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77BD14E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2BD8DC2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reak;</w:t>
      </w:r>
    </w:p>
    <w:p w14:paraId="3982C16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684147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2B5B52D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985C1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B5732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B3910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7425F5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85095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667E642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19D415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85A6A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3FBE74C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892200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silve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68E469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no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odEx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1DC106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11239F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Leng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e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lengt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e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+ 1);</w:t>
      </w:r>
    </w:p>
    <w:p w14:paraId="1EB4E3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e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ngth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e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- 1]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C816E5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2C73109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55505CE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0708E0E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AA920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.Cl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53FE25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ListVi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e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EDB56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F9C35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6CDC30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5.CreateListViewCulture(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array of integer);</w:t>
      </w:r>
    </w:p>
    <w:p w14:paraId="3EC0B09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Nam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id: integer;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string;</w:t>
      </w:r>
    </w:p>
    <w:p w14:paraId="0143C67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02241E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D4770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18BB34F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60EBD7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id then</w:t>
      </w:r>
    </w:p>
    <w:p w14:paraId="52AC8A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4043DC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culture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67E9E0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xit;</w:t>
      </w:r>
    </w:p>
    <w:p w14:paraId="4282368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1872E9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B667C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75B5532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8441C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8125E5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3BAC07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E77904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equensChar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integer, integer&gt;;</w:t>
      </w:r>
    </w:p>
    <w:p w14:paraId="2BE764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6F78D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2092F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equensChar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integer, integer&gt;.Create;</w:t>
      </w:r>
    </w:p>
    <w:p w14:paraId="7570E6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ow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o Hig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do</w:t>
      </w:r>
    </w:p>
    <w:p w14:paraId="0757AAE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94418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va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5460D31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218ED12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for va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EFB91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begin</w:t>
      </w:r>
    </w:p>
    <w:p w14:paraId="140B9EC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k] then</w:t>
      </w:r>
    </w:p>
    <w:p w14:paraId="1CD6CF9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egin</w:t>
      </w:r>
    </w:p>
    <w:p w14:paraId="77E6E6D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equensChars.Contains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703394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begin</w:t>
      </w:r>
    </w:p>
    <w:p w14:paraId="05DAF24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equensChar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:=</w:t>
      </w:r>
    </w:p>
    <w:p w14:paraId="3B8D9A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equensChar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+ 1;</w:t>
      </w:r>
    </w:p>
    <w:p w14:paraId="4275EB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end</w:t>
      </w:r>
    </w:p>
    <w:p w14:paraId="40D19E8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else</w:t>
      </w:r>
    </w:p>
    <w:p w14:paraId="44BA7C0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begin</w:t>
      </w:r>
    </w:p>
    <w:p w14:paraId="4135D99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equensChars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);</w:t>
      </w:r>
    </w:p>
    <w:p w14:paraId="49EA1C2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end;</w:t>
      </w:r>
    </w:p>
    <w:p w14:paraId="3547B06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A4759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E37D36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//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k]) +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'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equensChar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ulture.co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);</w:t>
      </w:r>
    </w:p>
    <w:p w14:paraId="7EB6DB0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nd;</w:t>
      </w:r>
    </w:p>
    <w:p w14:paraId="47FCB07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440AD63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</w:t>
      </w:r>
    </w:p>
    <w:p w14:paraId="6EC8E80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C7A2B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5E4FC4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item i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equensChars.GetAll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1CAE79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6C8535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D69F2E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.Items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497C6C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.Captio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Name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.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DB2AC9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.SubItems.Ad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.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4A9422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FFA90E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9518A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4DF7D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CD9F3B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5.FormCrea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067888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3EED5C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lum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Colum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30B93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x: integer;</w:t>
      </w:r>
    </w:p>
    <w:p w14:paraId="5E1D01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9C4D5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F2D47E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.Columns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72C6B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Грядк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7E1FD80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.Columns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6B061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Цвет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57A9E7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.Column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0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150;</w:t>
      </w:r>
    </w:p>
    <w:p w14:paraId="2C1DB6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.Column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150;</w:t>
      </w:r>
    </w:p>
    <w:p w14:paraId="0B004BC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568511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.Columns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FC790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Культур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49BB39C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.Columns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EA3C73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Кол-во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5C1EF0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.Column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0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80;</w:t>
      </w:r>
    </w:p>
    <w:p w14:paraId="2A034F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.Column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80;</w:t>
      </w:r>
    </w:p>
    <w:p w14:paraId="5C0030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E5C498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All.Columns.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57E07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Культур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4EF8674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All.Column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0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150;</w:t>
      </w:r>
    </w:p>
    <w:p w14:paraId="2AA033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ED6C6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nel1.color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Crea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07959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A76452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Width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(1 +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64851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Heigh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(1 + _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* 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F71FF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35993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nel1.Width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PaintBox1.Width + 2 * 7;</w:t>
      </w:r>
    </w:p>
    <w:p w14:paraId="6E6E869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nel1.Heigh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PaintBox1.Height + 2 * 7;</w:t>
      </w:r>
    </w:p>
    <w:p w14:paraId="212E701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D8F6B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Lef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7;</w:t>
      </w:r>
    </w:p>
    <w:p w14:paraId="520C1C6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Top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7;</w:t>
      </w:r>
    </w:p>
    <w:p w14:paraId="35ABA85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64E4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5AA56B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71EF4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5.FormShow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9A32DB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41E01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.Cl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E3414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.Cl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F0948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236C26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ListView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9CDFA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ListCultureA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E01D41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731C2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utton1.Click();</w:t>
      </w:r>
    </w:p>
    <w:p w14:paraId="3AEE75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91783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6145F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unction TForm5.FormShowAll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6A89AF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D4CD0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66E81D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5.culture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1D14CB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5.garden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577E7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EEC6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oda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4EB1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ListCultureAl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lture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801DFB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AF0EC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79FE77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5.ListViewCultureAll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C7E7C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B8182D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28445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769F99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All.Select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799E0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 then</w:t>
      </w:r>
    </w:p>
    <w:p w14:paraId="255551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518676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ed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24444A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6AED563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Selected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E118F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72B5C7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2BB84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EDCFE7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1B08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5.ListViewGarden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B2103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3C9863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D3819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C33CEB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Garden.Select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8E798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 then</w:t>
      </w:r>
    </w:p>
    <w:p w14:paraId="26D926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3A9E3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ed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577F957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5494FA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Selecte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7261848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22262C6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D821A8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.Cl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34150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ListVi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lis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2BB4E2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554F926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8AFBF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943FC5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5.PaintRect(const x, y: integer; const colo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033E3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nst brush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olo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1B90B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12E89D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0DEDD7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0E2BF8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brus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color := brush;</w:t>
      </w:r>
    </w:p>
    <w:p w14:paraId="15D95D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Pen.color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color;</w:t>
      </w:r>
    </w:p>
    <w:p w14:paraId="4EF25D0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.Cre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x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P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P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42E8C00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(x + 1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61AED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Box1.Canvas.Rectangl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21D2E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47CED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7ACA79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5.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useDown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Butto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use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5A54F0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Shif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hiftSt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x, y: integer);</w:t>
      </w:r>
    </w:p>
    <w:p w14:paraId="61D581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6E37E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708A53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59FD4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denma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x div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[y div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R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FB11C1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89093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Selecte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D719F1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ViewCulture.Cle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AF1F6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F9B92D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ListViewCultur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E5CC4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7FC9AB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0C8ECD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5.PaintBox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nt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7321B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865C1D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ntAllGarde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2CB1DA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53DEFA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89F1574" w14:textId="0C4AA62E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26D5EFDB" w14:textId="785F606C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E031474" w14:textId="5734A4D8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F67A94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6D70E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3486D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5C9CCE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6BBC36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ses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C44F83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CF2A0E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7314B3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Value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Value&gt; = record</w:t>
      </w:r>
    </w:p>
    <w:p w14:paraId="7C3A554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4E5C8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Value: TValue;</w:t>
      </w:r>
    </w:p>
    <w:p w14:paraId="5E3D42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F24BF7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D2F7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Value&gt; = class</w:t>
      </w:r>
    </w:p>
    <w:p w14:paraId="0B6DC24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ivate</w:t>
      </w:r>
    </w:p>
    <w:p w14:paraId="0CC3742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array o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Value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Value&gt;;</w:t>
      </w:r>
    </w:p>
    <w:p w14:paraId="414C3C9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Inde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Integer;</w:t>
      </w:r>
    </w:p>
    <w:p w14:paraId="24BD0B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ublic</w:t>
      </w:r>
    </w:p>
    <w:p w14:paraId="036952C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const Value: TValue);</w:t>
      </w:r>
    </w:p>
    <w:p w14:paraId="7A98DF3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ains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Boolean;</w:t>
      </w:r>
    </w:p>
    <w:p w14:paraId="55B88C7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TValue;</w:t>
      </w:r>
    </w:p>
    <w:p w14:paraId="23F257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31E21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All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rra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Value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Value&gt;&gt;;</w:t>
      </w:r>
    </w:p>
    <w:p w14:paraId="5607154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perty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s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: TValue read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rite Add; default;</w:t>
      </w:r>
    </w:p>
    <w:p w14:paraId="68C8ECE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F357A7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1A8F1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0934E32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CFA4D8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TValue&gt;.Add(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const Value: TValue);</w:t>
      </w:r>
    </w:p>
    <w:p w14:paraId="397D9E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232AAF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dex: Integer;</w:t>
      </w:r>
    </w:p>
    <w:p w14:paraId="37A2F6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1E0778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Inde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);</w:t>
      </w:r>
    </w:p>
    <w:p w14:paraId="1B56E2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Index &gt;= 0 then</w:t>
      </w:r>
    </w:p>
    <w:p w14:paraId="6F4B250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].Value := Value</w:t>
      </w:r>
    </w:p>
    <w:p w14:paraId="30D8C3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06DC814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458CA5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Leng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Lengt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+ 1);</w:t>
      </w:r>
    </w:p>
    <w:p w14:paraId="6D57A9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ig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].Key := Key;</w:t>
      </w:r>
    </w:p>
    <w:p w14:paraId="57160B0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ig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].Value := Value;</w:t>
      </w:r>
    </w:p>
    <w:p w14:paraId="03B2AF1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8F3D62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D6A827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1CA87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Value&gt;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ains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Boolean;</w:t>
      </w:r>
    </w:p>
    <w:p w14:paraId="78769E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9BB42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Inde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) &gt;= 0;</w:t>
      </w:r>
    </w:p>
    <w:p w14:paraId="1FFCFE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7CB58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F18BB7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Value&gt;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Inde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Integer;</w:t>
      </w:r>
    </w:p>
    <w:p w14:paraId="52DD2F9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0A772F1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: Integer;</w:t>
      </w:r>
    </w:p>
    <w:p w14:paraId="19553A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5B8CB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hig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do</w:t>
      </w:r>
    </w:p>
    <w:p w14:paraId="4D6C5FF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Key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Key) then</w:t>
      </w:r>
    </w:p>
    <w:p w14:paraId="51AB100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2A93A3D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I;</w:t>
      </w:r>
    </w:p>
    <w:p w14:paraId="7D00E57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it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66EE9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07FA2E3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3CC6AC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;</w:t>
      </w:r>
    </w:p>
    <w:p w14:paraId="7429D40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3B7C1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B8EA9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Value&gt;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AllItems</w:t>
      </w:r>
      <w:proofErr w:type="spellEnd"/>
    </w:p>
    <w:p w14:paraId="6B0953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rra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ValuePai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Value&gt;&gt;;</w:t>
      </w:r>
    </w:p>
    <w:p w14:paraId="5FC941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46DF45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: Integer;</w:t>
      </w:r>
    </w:p>
    <w:p w14:paraId="7E76DF6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16561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Leng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, Lengt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19672C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Hig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do</w:t>
      </w:r>
    </w:p>
    <w:p w14:paraId="2622271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Result[I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];</w:t>
      </w:r>
    </w:p>
    <w:p w14:paraId="0741ED2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734B9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CAC22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Value&gt;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Valu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: TValue;</w:t>
      </w:r>
    </w:p>
    <w:p w14:paraId="42B58A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497F16D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Index: Integer;</w:t>
      </w:r>
    </w:p>
    <w:p w14:paraId="2B9B9CA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BD4AF9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Inde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);</w:t>
      </w:r>
    </w:p>
    <w:p w14:paraId="796226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Index &gt;= 0 then</w:t>
      </w:r>
    </w:p>
    <w:p w14:paraId="455E734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ndex].Value</w:t>
      </w:r>
    </w:p>
    <w:p w14:paraId="5378F47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24716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C4673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yDictionar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TValue&gt;.Remove(const Key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Key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5B8E9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71EE582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dex, I: Integer;</w:t>
      </w:r>
    </w:p>
    <w:p w14:paraId="5FB7D1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9DD36C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Inde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Key);</w:t>
      </w:r>
    </w:p>
    <w:p w14:paraId="268C08F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54122A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Index = -1 then</w:t>
      </w:r>
    </w:p>
    <w:p w14:paraId="0EDA63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Ex : not found key');</w:t>
      </w:r>
    </w:p>
    <w:p w14:paraId="6B1832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A5E434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Index &gt;= 0 then</w:t>
      </w:r>
    </w:p>
    <w:p w14:paraId="2D48395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6CC6E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Index to Hig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- 1 do</w:t>
      </w:r>
    </w:p>
    <w:p w14:paraId="2BC007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I + 1];</w:t>
      </w:r>
    </w:p>
    <w:p w14:paraId="00DE034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Leng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Length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te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- 1);</w:t>
      </w:r>
    </w:p>
    <w:p w14:paraId="6030C4E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9FE09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1B547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9A4D24E" w14:textId="5DBDE7DC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5974C5C0" w14:textId="6FD346FD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F029AF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P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1FEEC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BCAED5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22FED3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507CA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36EF91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Window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Messag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SysUti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Variant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1FBBF2E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lass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Graphic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086248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ntro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For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Std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D732D8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6A5A7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1C1F3ED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Form6 =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or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75BA9C8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31348B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utton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5D8BF4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Button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72F3F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Cre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AA674A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ivate</w:t>
      </w:r>
    </w:p>
    <w:p w14:paraId="5ED6998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Privat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larations }</w:t>
      </w:r>
    </w:p>
    <w:p w14:paraId="69CD1F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ublic</w:t>
      </w:r>
    </w:p>
    <w:p w14:paraId="7D44C97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Public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larations }</w:t>
      </w:r>
    </w:p>
    <w:p w14:paraId="52F2057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9C79BD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9B24E2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786C76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6: TForm6;</w:t>
      </w:r>
    </w:p>
    <w:p w14:paraId="73F982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6098D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7789687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D7987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$R *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6A43C3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4B202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6.Button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C0FAE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09AAD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8EC989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7A5E74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A5F2E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6.FormCrea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3650B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67E7BE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1.Captio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SP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64881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end;</w:t>
      </w:r>
    </w:p>
    <w:p w14:paraId="04C5AA2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7575BDD" w14:textId="3D8A84C9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0614D569" w14:textId="684BCE12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59341E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D536DF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4AE880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36A5529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F5DD0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4D029B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Window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Messag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SysUti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Variant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781BDEF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lass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Graphic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6044B7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ntro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For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Ext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WinX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47368A6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m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Std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addwor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267A8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DBE848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00EE47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Form7 =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or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503F454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plitView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plitVie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6529C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istView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Vie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A43088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plitView2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plitVie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8AB9C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Ad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AAA67C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Dele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65CA6F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Cre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B7F4CB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Sho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DAEFEA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createListView1(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D6BC49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Add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A6123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ListView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BAC23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Delete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5E8132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ivate</w:t>
      </w:r>
    </w:p>
    <w:p w14:paraId="33327D8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3077CA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wor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145611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 name: string);</w:t>
      </w:r>
    </w:p>
    <w:p w14:paraId="1DA9999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Privat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larations }</w:t>
      </w:r>
    </w:p>
    <w:p w14:paraId="0E7572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ublic</w:t>
      </w:r>
    </w:p>
    <w:p w14:paraId="4AB360C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ow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E95112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Public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larations }</w:t>
      </w:r>
    </w:p>
    <w:p w14:paraId="17BF00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1581E18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2B4A0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671AC6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7: TForm7;</w:t>
      </w:r>
    </w:p>
    <w:p w14:paraId="61F08F6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4BAA9B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680E24B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1A2E8F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$R *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61CFB12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7CB2C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7.ButtonAdd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87E17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2866F8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ork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15AA6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DBBBF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.name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';</w:t>
      </w:r>
    </w:p>
    <w:p w14:paraId="06B19AF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.Descriptio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'';</w:t>
      </w:r>
    </w:p>
    <w:p w14:paraId="66919A9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.Date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'';</w:t>
      </w:r>
    </w:p>
    <w:p w14:paraId="7AE37B0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Form8.ShowForEditing(work, ListView1)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o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03F47B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552F55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Add(work);</w:t>
      </w:r>
    </w:p>
    <w:p w14:paraId="13E8ED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9D9EE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8AEC0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Delete.Enabl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Selected &lt;&gt; nil;</w:t>
      </w:r>
    </w:p>
    <w:p w14:paraId="13246A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724DBE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C15268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7.Add(cons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wor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273DB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21B456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No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E6F2D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begin</w:t>
      </w:r>
    </w:p>
    <w:p w14:paraId="2A27E5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No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7A5564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CECD59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4CAC0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.next.work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wor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155FB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.nex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rstNod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AA640A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0AD76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reateListView1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5F56B2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31B57A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FEA8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7.createListView1(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6890E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630570A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lum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Colum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2C03E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41EB12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87DCB8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ListView1.Clear();</w:t>
      </w:r>
    </w:p>
    <w:p w14:paraId="7CF4D4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77BB02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F22069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list &lt;&gt; nil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14:paraId="17628AD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3A7553B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Items.Add;</w:t>
      </w:r>
    </w:p>
    <w:p w14:paraId="421965C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.Caption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'"' + list.work.name + '"';</w:t>
      </w:r>
    </w:p>
    <w:p w14:paraId="636161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.SubItems.Ad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work.Descri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9E7254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item.SubItems.Add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work.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38EC9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7DD946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A91FC5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D8B85A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C9339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210B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TForm7.MyShow(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9BFB9B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B43D9D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;</w:t>
      </w:r>
    </w:p>
    <w:p w14:paraId="6509412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oda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F1587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reateListView1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80A8F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82602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539208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7.Delete(const name: string);</w:t>
      </w:r>
    </w:p>
    <w:p w14:paraId="5BA2267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areStrin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 Str1, Str2: string): Boolean;</w:t>
      </w:r>
    </w:p>
    <w:p w14:paraId="76AACFB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1EF7E9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Str1 = Str2;</w:t>
      </w:r>
    </w:p>
    <w:p w14:paraId="2BD7477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CDE2C7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725D024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list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52D8CB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6F7D80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CBE98C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while 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) and (no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areStrin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 list.next.work.name , name)) do</w:t>
      </w:r>
    </w:p>
    <w:p w14:paraId="76F911F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C32351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D2BE55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5808F0B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A08C28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nil) and (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areStrin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 list.next.work.name , name)) then</w:t>
      </w:r>
    </w:p>
    <w:p w14:paraId="6D1C7C0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78CF0C7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</w:t>
      </w:r>
      <w:proofErr w:type="spellEnd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next.n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A1DBE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21C07B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860D7D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6451D3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7.ButtonDelete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47E6CB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FirstAndLastCh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 Input: string): string;</w:t>
      </w:r>
    </w:p>
    <w:p w14:paraId="411EA3D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F8061B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ngth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put) &lt;= 2 then</w:t>
      </w:r>
    </w:p>
    <w:p w14:paraId="0B32B2C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'</w:t>
      </w:r>
    </w:p>
    <w:p w14:paraId="330166B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57CD6B7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Copy(Input, 2, Length(Input) - 2);</w:t>
      </w:r>
    </w:p>
    <w:p w14:paraId="7E9FB16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F65B7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0C2D3B1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E404CA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3CA5D9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ListView1.Selected &lt;&gt; nil then</w:t>
      </w:r>
    </w:p>
    <w:p w14:paraId="4575546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133D87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Selected;</w:t>
      </w:r>
    </w:p>
    <w:p w14:paraId="7D055B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ed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518A7B4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48A8CC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FirstAndLastChar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edItem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14:paraId="0EB580C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41B10F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createListView1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D669B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64578BA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</w:t>
      </w:r>
    </w:p>
    <w:p w14:paraId="0D95739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39802D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05545E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essag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'Ex');</w:t>
      </w:r>
    </w:p>
    <w:p w14:paraId="10BF9F7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22560C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Delete.Enabl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Selected &lt;&gt; nil;</w:t>
      </w:r>
    </w:p>
    <w:p w14:paraId="5A32E34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D46255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71328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7.FormCreate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50416F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38F3369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olumn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istColum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5810A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228E07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D2443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Columns.Add;</w:t>
      </w:r>
    </w:p>
    <w:p w14:paraId="4690ED1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Название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дел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40E575A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Columns.Add;</w:t>
      </w:r>
    </w:p>
    <w:p w14:paraId="3DDEAA9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Описание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2243E59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Columns.Add;</w:t>
      </w:r>
    </w:p>
    <w:p w14:paraId="21CB66D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umn.Ca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'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Запланированная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дата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1334F43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ListView1.Columns[0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150;</w:t>
      </w:r>
    </w:p>
    <w:p w14:paraId="7188A41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ListView1.Columns[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150;</w:t>
      </w:r>
    </w:p>
    <w:p w14:paraId="220CBB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ListView1.Columns[2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Width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250;</w:t>
      </w:r>
    </w:p>
    <w:p w14:paraId="5D8AF4F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6E551A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new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67A08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2A7BC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805D68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7.FormShow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304149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E96E85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Delete.Enabl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Selected &lt;&gt; nil;</w:t>
      </w:r>
    </w:p>
    <w:p w14:paraId="7E5CBC8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reateListView1(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Work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6B88BC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0D77FA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48F72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dure TForm7.ListView1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83E19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115B07F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Delete.Enable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Selected &lt;&gt; nil;</w:t>
      </w:r>
    </w:p>
    <w:p w14:paraId="6C4E2BA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0DEEA9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F2D79D5" w14:textId="01FDE633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p w14:paraId="0474F48B" w14:textId="15D62CF3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0F234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it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AddWor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2C86A7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DA999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7E735CE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AC0F99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4833FBA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Window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api.Messag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SysUti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Variant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0D4B3CA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.Class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Graphic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1A62582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ntro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Form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Dialog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Ext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WinX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49DC1A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Com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cl.StdCtrl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lobal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BF2380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65D65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381829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Form8 =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or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11F6D8B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di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5E4530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Desc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di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351DAA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di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63E31D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1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B0A60D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2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831F53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Label3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Lab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F9A1CE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O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65361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cance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7BFCE4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458378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Ok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75629EE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CancelClic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F934FA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ivate</w:t>
      </w:r>
    </w:p>
    <w:p w14:paraId="51646CE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sNam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array of string;</w:t>
      </w:r>
    </w:p>
    <w:p w14:paraId="14B19CB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res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CD64C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Inpu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nst str1: string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44B89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Private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larations }</w:t>
      </w:r>
    </w:p>
    <w:p w14:paraId="20E19B5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ublic</w:t>
      </w:r>
    </w:p>
    <w:p w14:paraId="0A120BD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ForEditing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ar Task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ListView1: TLISTVIEW)</w:t>
      </w:r>
    </w:p>
    <w:p w14:paraId="715BF9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08F47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3AB243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798AD0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573343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m8: TForm8;</w:t>
      </w:r>
    </w:p>
    <w:p w14:paraId="64BC1F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01B0FA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49331EC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3188B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$R *.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m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0C56EA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D6BA9B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TForm8.ShowForEditing(var Task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ksRecord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ListView1: TLISTVIEW)</w:t>
      </w:r>
    </w:p>
    <w:p w14:paraId="265BB19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odalResul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6B7F5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7A61337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length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sNam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ListView1.Items.Count);</w:t>
      </w:r>
    </w:p>
    <w:p w14:paraId="7DFF93C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0D4FA6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0 to ListView1.Items.Count - 1 do</w:t>
      </w:r>
    </w:p>
    <w:p w14:paraId="15973BC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sNam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ListView1.Items[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Caption;</w:t>
      </w:r>
    </w:p>
    <w:p w14:paraId="65DD0C8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C36323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sk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6324BE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Desc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sk.Descri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2963BE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dat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sk.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883D6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C1C8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Modal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93111B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A82A46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res 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O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60EAD3D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BCDF50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sk.Nam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73E45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sk.Descriptio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Desc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;</w:t>
      </w:r>
    </w:p>
    <w:p w14:paraId="4B0B293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sk.Dat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dat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6382AF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3D4603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57B800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res;</w:t>
      </w:r>
    </w:p>
    <w:p w14:paraId="1DEAB3C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FFEC3A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BA50E5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unction TForm8.IsValidInputData(const str1: string)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624520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3A6B034C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f '' = str1 then</w:t>
      </w:r>
    </w:p>
    <w:p w14:paraId="366A5C0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2958E46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523E891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xit;</w:t>
      </w:r>
    </w:p>
    <w:p w14:paraId="441F5E5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02727DD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D52FD04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or var item in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sNames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</w:p>
    <w:p w14:paraId="73C1871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6267E82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  =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'"' + str1 + '"' then</w:t>
      </w:r>
    </w:p>
    <w:p w14:paraId="4741EA9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egin</w:t>
      </w:r>
    </w:p>
    <w:p w14:paraId="46D0CB0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530A1CF7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xit;</w:t>
      </w:r>
    </w:p>
    <w:p w14:paraId="460623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749AEA5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61C0A2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2CBD72A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AE3277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76EA5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8.ButtonCancel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AC477C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E332C6A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none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C3B9761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52B38E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632FFD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8E8432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TForm8.ButtonOkClick(Sender: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F7253D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0008667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alidInputData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Name.Text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</w:p>
    <w:p w14:paraId="5D4F652D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49E964E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 :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Ok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9D125E6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7A7A793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</w:t>
      </w:r>
    </w:p>
    <w:p w14:paraId="45D45CA9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</w:t>
      </w:r>
    </w:p>
    <w:p w14:paraId="7EF3AA50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64D9C6FB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ssageBox</w:t>
      </w:r>
      <w:proofErr w:type="spellEnd"/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lication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ndle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'Неверно введённое имя '+#13#10 + '(название не может быть пустым)'+#13#10 + '(название должно быть уникальным)', 'Ошибка ввода',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B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11B37835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2D1747BF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71283098" w14:textId="77777777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873671" w14:textId="2DDD18A1" w:rsidR="00AD744C" w:rsidRPr="009D3727" w:rsidRDefault="00AD744C" w:rsidP="00AD744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.</w:t>
      </w:r>
    </w:p>
    <w:sectPr w:rsidR="00AD744C" w:rsidRPr="009D3727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FE8DA" w14:textId="77777777" w:rsidR="00E27D56" w:rsidRDefault="00E27D56" w:rsidP="00927A74">
      <w:r>
        <w:separator/>
      </w:r>
    </w:p>
  </w:endnote>
  <w:endnote w:type="continuationSeparator" w:id="0">
    <w:p w14:paraId="08609999" w14:textId="77777777" w:rsidR="00E27D56" w:rsidRDefault="00E27D56" w:rsidP="0092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226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2F5189" w14:textId="723C213A" w:rsidR="00381938" w:rsidRPr="00381938" w:rsidRDefault="00381938">
        <w:pPr>
          <w:pStyle w:val="ad"/>
          <w:jc w:val="right"/>
          <w:rPr>
            <w:sz w:val="28"/>
            <w:szCs w:val="28"/>
          </w:rPr>
        </w:pPr>
        <w:r w:rsidRPr="00381938">
          <w:rPr>
            <w:sz w:val="28"/>
            <w:szCs w:val="28"/>
          </w:rPr>
          <w:fldChar w:fldCharType="begin"/>
        </w:r>
        <w:r w:rsidRPr="00381938">
          <w:rPr>
            <w:sz w:val="28"/>
            <w:szCs w:val="28"/>
          </w:rPr>
          <w:instrText>PAGE   \* MERGEFORMAT</w:instrText>
        </w:r>
        <w:r w:rsidRPr="00381938">
          <w:rPr>
            <w:sz w:val="28"/>
            <w:szCs w:val="28"/>
          </w:rPr>
          <w:fldChar w:fldCharType="separate"/>
        </w:r>
        <w:r w:rsidRPr="00381938">
          <w:rPr>
            <w:sz w:val="28"/>
            <w:szCs w:val="28"/>
          </w:rPr>
          <w:t>2</w:t>
        </w:r>
        <w:r w:rsidRPr="00381938">
          <w:rPr>
            <w:sz w:val="28"/>
            <w:szCs w:val="28"/>
          </w:rPr>
          <w:fldChar w:fldCharType="end"/>
        </w:r>
      </w:p>
    </w:sdtContent>
  </w:sdt>
  <w:p w14:paraId="0A3262C6" w14:textId="77777777" w:rsidR="00381938" w:rsidRDefault="003819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0FFD" w14:textId="77777777" w:rsidR="00E27D56" w:rsidRDefault="00E27D56" w:rsidP="00927A74">
      <w:r>
        <w:separator/>
      </w:r>
    </w:p>
  </w:footnote>
  <w:footnote w:type="continuationSeparator" w:id="0">
    <w:p w14:paraId="19FFCCB4" w14:textId="77777777" w:rsidR="00E27D56" w:rsidRDefault="00E27D56" w:rsidP="0092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3996"/>
    <w:multiLevelType w:val="hybridMultilevel"/>
    <w:tmpl w:val="D840CB60"/>
    <w:lvl w:ilvl="0" w:tplc="2000000F">
      <w:start w:val="1"/>
      <w:numFmt w:val="decimal"/>
      <w:lvlText w:val="%1."/>
      <w:lvlJc w:val="left"/>
      <w:pPr>
        <w:ind w:left="1400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21B3A1D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277034A7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28D47815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C31FDF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0264DF"/>
    <w:multiLevelType w:val="multilevel"/>
    <w:tmpl w:val="0026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D60458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F4856"/>
    <w:multiLevelType w:val="hybridMultilevel"/>
    <w:tmpl w:val="8DD00ED6"/>
    <w:lvl w:ilvl="0" w:tplc="E77C38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2A4264B"/>
    <w:multiLevelType w:val="hybridMultilevel"/>
    <w:tmpl w:val="704EF0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8B4475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7349DE"/>
    <w:multiLevelType w:val="hybridMultilevel"/>
    <w:tmpl w:val="FC608E4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FDD5FFE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E2FF8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AA92656"/>
    <w:multiLevelType w:val="hybridMultilevel"/>
    <w:tmpl w:val="C2E440F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76A44E5B"/>
    <w:multiLevelType w:val="hybridMultilevel"/>
    <w:tmpl w:val="080C192E"/>
    <w:lvl w:ilvl="0" w:tplc="1F405F40">
      <w:start w:val="1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E62B3B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E13589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4"/>
  </w:num>
  <w:num w:numId="11">
    <w:abstractNumId w:val="2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 w:numId="16">
    <w:abstractNumId w:val="1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A"/>
    <w:rsid w:val="00002829"/>
    <w:rsid w:val="000038E7"/>
    <w:rsid w:val="0001066E"/>
    <w:rsid w:val="00011A8B"/>
    <w:rsid w:val="0001333B"/>
    <w:rsid w:val="00014BF5"/>
    <w:rsid w:val="00015283"/>
    <w:rsid w:val="00020714"/>
    <w:rsid w:val="0002100C"/>
    <w:rsid w:val="0002238C"/>
    <w:rsid w:val="00024AF1"/>
    <w:rsid w:val="00026A08"/>
    <w:rsid w:val="000312F8"/>
    <w:rsid w:val="00032007"/>
    <w:rsid w:val="000362E9"/>
    <w:rsid w:val="00036E82"/>
    <w:rsid w:val="0004161B"/>
    <w:rsid w:val="00042D76"/>
    <w:rsid w:val="000449D6"/>
    <w:rsid w:val="000513B4"/>
    <w:rsid w:val="00051579"/>
    <w:rsid w:val="00053CA5"/>
    <w:rsid w:val="00054E5B"/>
    <w:rsid w:val="000555E6"/>
    <w:rsid w:val="00057E10"/>
    <w:rsid w:val="0006049B"/>
    <w:rsid w:val="000636A0"/>
    <w:rsid w:val="00065159"/>
    <w:rsid w:val="0006627C"/>
    <w:rsid w:val="00066EEC"/>
    <w:rsid w:val="000704D1"/>
    <w:rsid w:val="00070843"/>
    <w:rsid w:val="00071AC3"/>
    <w:rsid w:val="00071FB1"/>
    <w:rsid w:val="00076419"/>
    <w:rsid w:val="00081D7D"/>
    <w:rsid w:val="00087E39"/>
    <w:rsid w:val="00091290"/>
    <w:rsid w:val="00092193"/>
    <w:rsid w:val="00094709"/>
    <w:rsid w:val="00095C10"/>
    <w:rsid w:val="000A037E"/>
    <w:rsid w:val="000A3BED"/>
    <w:rsid w:val="000A4272"/>
    <w:rsid w:val="000A5DE2"/>
    <w:rsid w:val="000B0458"/>
    <w:rsid w:val="000B17D3"/>
    <w:rsid w:val="000B2F74"/>
    <w:rsid w:val="000B4F6A"/>
    <w:rsid w:val="000B539E"/>
    <w:rsid w:val="000C0534"/>
    <w:rsid w:val="000C0761"/>
    <w:rsid w:val="000C285A"/>
    <w:rsid w:val="000C7712"/>
    <w:rsid w:val="000D2DE3"/>
    <w:rsid w:val="000D7E6D"/>
    <w:rsid w:val="000E0048"/>
    <w:rsid w:val="000E1896"/>
    <w:rsid w:val="000E404D"/>
    <w:rsid w:val="000E4A3F"/>
    <w:rsid w:val="000E573C"/>
    <w:rsid w:val="000E5FB2"/>
    <w:rsid w:val="000F0FCC"/>
    <w:rsid w:val="000F2A3F"/>
    <w:rsid w:val="000F4F0F"/>
    <w:rsid w:val="000F73FE"/>
    <w:rsid w:val="001018CA"/>
    <w:rsid w:val="001045A0"/>
    <w:rsid w:val="001062D0"/>
    <w:rsid w:val="001065CB"/>
    <w:rsid w:val="00112939"/>
    <w:rsid w:val="00113009"/>
    <w:rsid w:val="001140EC"/>
    <w:rsid w:val="0011563F"/>
    <w:rsid w:val="00120543"/>
    <w:rsid w:val="00125EF8"/>
    <w:rsid w:val="0012606C"/>
    <w:rsid w:val="00130ADB"/>
    <w:rsid w:val="001323C7"/>
    <w:rsid w:val="0013379F"/>
    <w:rsid w:val="00134A70"/>
    <w:rsid w:val="00136B98"/>
    <w:rsid w:val="0013753C"/>
    <w:rsid w:val="001411F8"/>
    <w:rsid w:val="001421C0"/>
    <w:rsid w:val="00142AA4"/>
    <w:rsid w:val="001445C1"/>
    <w:rsid w:val="00144803"/>
    <w:rsid w:val="00147E60"/>
    <w:rsid w:val="00155AE6"/>
    <w:rsid w:val="00160915"/>
    <w:rsid w:val="00163D28"/>
    <w:rsid w:val="00164C1D"/>
    <w:rsid w:val="00165DBF"/>
    <w:rsid w:val="0016727B"/>
    <w:rsid w:val="00170397"/>
    <w:rsid w:val="00170D37"/>
    <w:rsid w:val="00173B9D"/>
    <w:rsid w:val="00173E60"/>
    <w:rsid w:val="0017691F"/>
    <w:rsid w:val="00180F3B"/>
    <w:rsid w:val="00183807"/>
    <w:rsid w:val="00185CB5"/>
    <w:rsid w:val="0019664C"/>
    <w:rsid w:val="001A19D0"/>
    <w:rsid w:val="001A33B1"/>
    <w:rsid w:val="001A3A3E"/>
    <w:rsid w:val="001A45AE"/>
    <w:rsid w:val="001A478D"/>
    <w:rsid w:val="001A601D"/>
    <w:rsid w:val="001B1878"/>
    <w:rsid w:val="001B27DD"/>
    <w:rsid w:val="001B5574"/>
    <w:rsid w:val="001B652C"/>
    <w:rsid w:val="001C1F56"/>
    <w:rsid w:val="001C29D8"/>
    <w:rsid w:val="001C4F4D"/>
    <w:rsid w:val="001C69D5"/>
    <w:rsid w:val="001D1C41"/>
    <w:rsid w:val="001D44FC"/>
    <w:rsid w:val="001D7112"/>
    <w:rsid w:val="001E1490"/>
    <w:rsid w:val="001E3CD9"/>
    <w:rsid w:val="001E5349"/>
    <w:rsid w:val="001E571A"/>
    <w:rsid w:val="001E7467"/>
    <w:rsid w:val="001E7482"/>
    <w:rsid w:val="001F0687"/>
    <w:rsid w:val="001F538D"/>
    <w:rsid w:val="001F7200"/>
    <w:rsid w:val="00202654"/>
    <w:rsid w:val="0020447C"/>
    <w:rsid w:val="00210DAE"/>
    <w:rsid w:val="002158DC"/>
    <w:rsid w:val="00216407"/>
    <w:rsid w:val="002174F2"/>
    <w:rsid w:val="00223526"/>
    <w:rsid w:val="00223683"/>
    <w:rsid w:val="0022412B"/>
    <w:rsid w:val="00225685"/>
    <w:rsid w:val="0022621A"/>
    <w:rsid w:val="00227913"/>
    <w:rsid w:val="002402D9"/>
    <w:rsid w:val="00240625"/>
    <w:rsid w:val="00241D7B"/>
    <w:rsid w:val="00242486"/>
    <w:rsid w:val="0025264D"/>
    <w:rsid w:val="00252D20"/>
    <w:rsid w:val="00253B83"/>
    <w:rsid w:val="0025464B"/>
    <w:rsid w:val="00254A00"/>
    <w:rsid w:val="002615F4"/>
    <w:rsid w:val="00261882"/>
    <w:rsid w:val="00261E4B"/>
    <w:rsid w:val="00263D89"/>
    <w:rsid w:val="002665BD"/>
    <w:rsid w:val="0026671C"/>
    <w:rsid w:val="002732A4"/>
    <w:rsid w:val="00274959"/>
    <w:rsid w:val="0027519C"/>
    <w:rsid w:val="00277CE5"/>
    <w:rsid w:val="0028037C"/>
    <w:rsid w:val="00282160"/>
    <w:rsid w:val="00285940"/>
    <w:rsid w:val="002912A0"/>
    <w:rsid w:val="00292A2A"/>
    <w:rsid w:val="002937A1"/>
    <w:rsid w:val="00294110"/>
    <w:rsid w:val="002954EA"/>
    <w:rsid w:val="00297B5A"/>
    <w:rsid w:val="002A1402"/>
    <w:rsid w:val="002A4089"/>
    <w:rsid w:val="002A5178"/>
    <w:rsid w:val="002B045C"/>
    <w:rsid w:val="002B2198"/>
    <w:rsid w:val="002B228A"/>
    <w:rsid w:val="002B271A"/>
    <w:rsid w:val="002B300D"/>
    <w:rsid w:val="002B3458"/>
    <w:rsid w:val="002B44C5"/>
    <w:rsid w:val="002B6EA2"/>
    <w:rsid w:val="002C1EB2"/>
    <w:rsid w:val="002C2DFC"/>
    <w:rsid w:val="002C3161"/>
    <w:rsid w:val="002C43A7"/>
    <w:rsid w:val="002D244D"/>
    <w:rsid w:val="002D3381"/>
    <w:rsid w:val="002D3722"/>
    <w:rsid w:val="002D64A7"/>
    <w:rsid w:val="002D6513"/>
    <w:rsid w:val="002D66C9"/>
    <w:rsid w:val="002E0554"/>
    <w:rsid w:val="002E139B"/>
    <w:rsid w:val="002E2312"/>
    <w:rsid w:val="002E2F3B"/>
    <w:rsid w:val="002E4DA3"/>
    <w:rsid w:val="002E5242"/>
    <w:rsid w:val="002F0C80"/>
    <w:rsid w:val="002F2D28"/>
    <w:rsid w:val="002F454A"/>
    <w:rsid w:val="002F7883"/>
    <w:rsid w:val="002F7A05"/>
    <w:rsid w:val="00300CE1"/>
    <w:rsid w:val="00302D54"/>
    <w:rsid w:val="00304DA4"/>
    <w:rsid w:val="003065BD"/>
    <w:rsid w:val="003072FA"/>
    <w:rsid w:val="00310B4E"/>
    <w:rsid w:val="00311215"/>
    <w:rsid w:val="00313545"/>
    <w:rsid w:val="003203A9"/>
    <w:rsid w:val="003217E7"/>
    <w:rsid w:val="003228B8"/>
    <w:rsid w:val="00323FF5"/>
    <w:rsid w:val="0032595C"/>
    <w:rsid w:val="00327105"/>
    <w:rsid w:val="0032718D"/>
    <w:rsid w:val="003278E0"/>
    <w:rsid w:val="0033111C"/>
    <w:rsid w:val="003313BA"/>
    <w:rsid w:val="003354AA"/>
    <w:rsid w:val="00336D08"/>
    <w:rsid w:val="00337838"/>
    <w:rsid w:val="00341496"/>
    <w:rsid w:val="0034456D"/>
    <w:rsid w:val="00345D04"/>
    <w:rsid w:val="003461EF"/>
    <w:rsid w:val="00346419"/>
    <w:rsid w:val="0034707B"/>
    <w:rsid w:val="003503EC"/>
    <w:rsid w:val="00351096"/>
    <w:rsid w:val="00352B60"/>
    <w:rsid w:val="00353362"/>
    <w:rsid w:val="0035372E"/>
    <w:rsid w:val="00353FB2"/>
    <w:rsid w:val="00361974"/>
    <w:rsid w:val="00361F7C"/>
    <w:rsid w:val="00366351"/>
    <w:rsid w:val="00366842"/>
    <w:rsid w:val="00366FBF"/>
    <w:rsid w:val="00367638"/>
    <w:rsid w:val="00370B2F"/>
    <w:rsid w:val="00371B62"/>
    <w:rsid w:val="00373212"/>
    <w:rsid w:val="00381938"/>
    <w:rsid w:val="00381E46"/>
    <w:rsid w:val="00382EF7"/>
    <w:rsid w:val="00383017"/>
    <w:rsid w:val="00384590"/>
    <w:rsid w:val="00386C73"/>
    <w:rsid w:val="00387D5B"/>
    <w:rsid w:val="003A0D9D"/>
    <w:rsid w:val="003A26EB"/>
    <w:rsid w:val="003A691E"/>
    <w:rsid w:val="003B03F8"/>
    <w:rsid w:val="003B5796"/>
    <w:rsid w:val="003B6132"/>
    <w:rsid w:val="003B627C"/>
    <w:rsid w:val="003B699B"/>
    <w:rsid w:val="003B7993"/>
    <w:rsid w:val="003C02A0"/>
    <w:rsid w:val="003C11BA"/>
    <w:rsid w:val="003C326F"/>
    <w:rsid w:val="003C44DB"/>
    <w:rsid w:val="003C65CB"/>
    <w:rsid w:val="003D2326"/>
    <w:rsid w:val="003E139D"/>
    <w:rsid w:val="003E1B84"/>
    <w:rsid w:val="003E6823"/>
    <w:rsid w:val="003E6F0A"/>
    <w:rsid w:val="003F1D44"/>
    <w:rsid w:val="003F278D"/>
    <w:rsid w:val="003F31AC"/>
    <w:rsid w:val="003F3E37"/>
    <w:rsid w:val="003F6168"/>
    <w:rsid w:val="003F748F"/>
    <w:rsid w:val="00405F65"/>
    <w:rsid w:val="0042023D"/>
    <w:rsid w:val="00421C62"/>
    <w:rsid w:val="00424B65"/>
    <w:rsid w:val="0042666A"/>
    <w:rsid w:val="00430A34"/>
    <w:rsid w:val="00430BC7"/>
    <w:rsid w:val="004312B2"/>
    <w:rsid w:val="004321E5"/>
    <w:rsid w:val="0043314E"/>
    <w:rsid w:val="00433D4B"/>
    <w:rsid w:val="004354AF"/>
    <w:rsid w:val="00437703"/>
    <w:rsid w:val="00437B50"/>
    <w:rsid w:val="00437F76"/>
    <w:rsid w:val="00440A4E"/>
    <w:rsid w:val="00441993"/>
    <w:rsid w:val="00442117"/>
    <w:rsid w:val="004427BE"/>
    <w:rsid w:val="00442BE6"/>
    <w:rsid w:val="00444E10"/>
    <w:rsid w:val="004464F8"/>
    <w:rsid w:val="00451B52"/>
    <w:rsid w:val="00456975"/>
    <w:rsid w:val="0045767C"/>
    <w:rsid w:val="00460FE9"/>
    <w:rsid w:val="0046201C"/>
    <w:rsid w:val="00466506"/>
    <w:rsid w:val="004774D9"/>
    <w:rsid w:val="00481A4F"/>
    <w:rsid w:val="00483E82"/>
    <w:rsid w:val="004848A2"/>
    <w:rsid w:val="00485378"/>
    <w:rsid w:val="00486103"/>
    <w:rsid w:val="00486EED"/>
    <w:rsid w:val="00487867"/>
    <w:rsid w:val="00490604"/>
    <w:rsid w:val="00494A9A"/>
    <w:rsid w:val="00496B45"/>
    <w:rsid w:val="00497447"/>
    <w:rsid w:val="004A0CE9"/>
    <w:rsid w:val="004A2B52"/>
    <w:rsid w:val="004A339F"/>
    <w:rsid w:val="004A3BA1"/>
    <w:rsid w:val="004A439A"/>
    <w:rsid w:val="004A441D"/>
    <w:rsid w:val="004A4EF1"/>
    <w:rsid w:val="004A51D7"/>
    <w:rsid w:val="004B000D"/>
    <w:rsid w:val="004B0181"/>
    <w:rsid w:val="004B2261"/>
    <w:rsid w:val="004B2A6A"/>
    <w:rsid w:val="004B61E0"/>
    <w:rsid w:val="004B76AB"/>
    <w:rsid w:val="004C0C57"/>
    <w:rsid w:val="004C29B9"/>
    <w:rsid w:val="004C2A27"/>
    <w:rsid w:val="004C4AED"/>
    <w:rsid w:val="004C5D5D"/>
    <w:rsid w:val="004D21CF"/>
    <w:rsid w:val="004D6904"/>
    <w:rsid w:val="004E04DA"/>
    <w:rsid w:val="004E0FD0"/>
    <w:rsid w:val="004E25E7"/>
    <w:rsid w:val="004E5BC1"/>
    <w:rsid w:val="004E5F37"/>
    <w:rsid w:val="004E6813"/>
    <w:rsid w:val="004F12E6"/>
    <w:rsid w:val="004F179B"/>
    <w:rsid w:val="004F2F43"/>
    <w:rsid w:val="00504114"/>
    <w:rsid w:val="00506A2F"/>
    <w:rsid w:val="00507732"/>
    <w:rsid w:val="00512DEE"/>
    <w:rsid w:val="00513AC5"/>
    <w:rsid w:val="00515D0E"/>
    <w:rsid w:val="00516A63"/>
    <w:rsid w:val="005222A9"/>
    <w:rsid w:val="0052373F"/>
    <w:rsid w:val="00524C6D"/>
    <w:rsid w:val="00527944"/>
    <w:rsid w:val="005339E6"/>
    <w:rsid w:val="00534293"/>
    <w:rsid w:val="0053487E"/>
    <w:rsid w:val="0054123F"/>
    <w:rsid w:val="00542B90"/>
    <w:rsid w:val="00544B75"/>
    <w:rsid w:val="005466D4"/>
    <w:rsid w:val="00546F8D"/>
    <w:rsid w:val="005504DF"/>
    <w:rsid w:val="00553DEC"/>
    <w:rsid w:val="00554D70"/>
    <w:rsid w:val="0056129E"/>
    <w:rsid w:val="00562479"/>
    <w:rsid w:val="00565DE7"/>
    <w:rsid w:val="00565EF3"/>
    <w:rsid w:val="00567DB6"/>
    <w:rsid w:val="005708C0"/>
    <w:rsid w:val="00571AC8"/>
    <w:rsid w:val="00576520"/>
    <w:rsid w:val="00584E03"/>
    <w:rsid w:val="00587FA3"/>
    <w:rsid w:val="00590EE1"/>
    <w:rsid w:val="00592629"/>
    <w:rsid w:val="00592FEE"/>
    <w:rsid w:val="0059538F"/>
    <w:rsid w:val="005A2597"/>
    <w:rsid w:val="005A42EA"/>
    <w:rsid w:val="005A4D73"/>
    <w:rsid w:val="005A723F"/>
    <w:rsid w:val="005B1A41"/>
    <w:rsid w:val="005B34EE"/>
    <w:rsid w:val="005B47A7"/>
    <w:rsid w:val="005B5A3F"/>
    <w:rsid w:val="005B7F67"/>
    <w:rsid w:val="005C0E24"/>
    <w:rsid w:val="005C4A02"/>
    <w:rsid w:val="005C4A60"/>
    <w:rsid w:val="005C6CFE"/>
    <w:rsid w:val="005D295A"/>
    <w:rsid w:val="005D2A39"/>
    <w:rsid w:val="005D74B6"/>
    <w:rsid w:val="005D7A3B"/>
    <w:rsid w:val="005E1864"/>
    <w:rsid w:val="005E3102"/>
    <w:rsid w:val="005E37A3"/>
    <w:rsid w:val="005E7E79"/>
    <w:rsid w:val="005F492B"/>
    <w:rsid w:val="005F75C1"/>
    <w:rsid w:val="006028E6"/>
    <w:rsid w:val="00602CD8"/>
    <w:rsid w:val="0060413A"/>
    <w:rsid w:val="00611A59"/>
    <w:rsid w:val="0061392E"/>
    <w:rsid w:val="00613959"/>
    <w:rsid w:val="00613DC0"/>
    <w:rsid w:val="00614884"/>
    <w:rsid w:val="0062040B"/>
    <w:rsid w:val="006215E5"/>
    <w:rsid w:val="00624596"/>
    <w:rsid w:val="00627EB2"/>
    <w:rsid w:val="006332F7"/>
    <w:rsid w:val="006338AC"/>
    <w:rsid w:val="00635001"/>
    <w:rsid w:val="00635F16"/>
    <w:rsid w:val="00635F9C"/>
    <w:rsid w:val="00636FAC"/>
    <w:rsid w:val="006403BE"/>
    <w:rsid w:val="0064059D"/>
    <w:rsid w:val="00641BF8"/>
    <w:rsid w:val="00643BBE"/>
    <w:rsid w:val="00643C2E"/>
    <w:rsid w:val="0064406E"/>
    <w:rsid w:val="00645383"/>
    <w:rsid w:val="0064612F"/>
    <w:rsid w:val="00651793"/>
    <w:rsid w:val="00652F53"/>
    <w:rsid w:val="0066291D"/>
    <w:rsid w:val="006639CB"/>
    <w:rsid w:val="00664271"/>
    <w:rsid w:val="00666E6D"/>
    <w:rsid w:val="00670CA2"/>
    <w:rsid w:val="006715C7"/>
    <w:rsid w:val="00673DDD"/>
    <w:rsid w:val="00674134"/>
    <w:rsid w:val="00674539"/>
    <w:rsid w:val="006775BF"/>
    <w:rsid w:val="00681406"/>
    <w:rsid w:val="00684F2D"/>
    <w:rsid w:val="00685CEB"/>
    <w:rsid w:val="0069162B"/>
    <w:rsid w:val="006935AA"/>
    <w:rsid w:val="00694692"/>
    <w:rsid w:val="00694C0B"/>
    <w:rsid w:val="00696D48"/>
    <w:rsid w:val="00697639"/>
    <w:rsid w:val="006A240B"/>
    <w:rsid w:val="006A27FE"/>
    <w:rsid w:val="006A6F8E"/>
    <w:rsid w:val="006B31A3"/>
    <w:rsid w:val="006B4224"/>
    <w:rsid w:val="006B796E"/>
    <w:rsid w:val="006B7A1A"/>
    <w:rsid w:val="006C064A"/>
    <w:rsid w:val="006C2A0A"/>
    <w:rsid w:val="006C2A33"/>
    <w:rsid w:val="006C3EF4"/>
    <w:rsid w:val="006D293E"/>
    <w:rsid w:val="006D5B48"/>
    <w:rsid w:val="006E115D"/>
    <w:rsid w:val="006E169F"/>
    <w:rsid w:val="006E361A"/>
    <w:rsid w:val="006E40F4"/>
    <w:rsid w:val="006F0429"/>
    <w:rsid w:val="006F192D"/>
    <w:rsid w:val="006F2187"/>
    <w:rsid w:val="007003C5"/>
    <w:rsid w:val="0070052D"/>
    <w:rsid w:val="00700D3E"/>
    <w:rsid w:val="0070309E"/>
    <w:rsid w:val="007034AD"/>
    <w:rsid w:val="00707531"/>
    <w:rsid w:val="00711EDC"/>
    <w:rsid w:val="007129B3"/>
    <w:rsid w:val="00713000"/>
    <w:rsid w:val="007205E9"/>
    <w:rsid w:val="00721A7F"/>
    <w:rsid w:val="00727743"/>
    <w:rsid w:val="00730C6B"/>
    <w:rsid w:val="007327AE"/>
    <w:rsid w:val="00733645"/>
    <w:rsid w:val="0073711F"/>
    <w:rsid w:val="00745722"/>
    <w:rsid w:val="00746118"/>
    <w:rsid w:val="00746873"/>
    <w:rsid w:val="00746FC4"/>
    <w:rsid w:val="0074787F"/>
    <w:rsid w:val="007479C9"/>
    <w:rsid w:val="007524C4"/>
    <w:rsid w:val="007525E2"/>
    <w:rsid w:val="00752EF5"/>
    <w:rsid w:val="00754FF8"/>
    <w:rsid w:val="007555C0"/>
    <w:rsid w:val="0076104B"/>
    <w:rsid w:val="00764524"/>
    <w:rsid w:val="00766BDD"/>
    <w:rsid w:val="00767A57"/>
    <w:rsid w:val="00772379"/>
    <w:rsid w:val="00773E85"/>
    <w:rsid w:val="007807E7"/>
    <w:rsid w:val="00780C5B"/>
    <w:rsid w:val="00784AF3"/>
    <w:rsid w:val="0079222C"/>
    <w:rsid w:val="00794CB4"/>
    <w:rsid w:val="00795741"/>
    <w:rsid w:val="00797673"/>
    <w:rsid w:val="007A53E3"/>
    <w:rsid w:val="007A6ABB"/>
    <w:rsid w:val="007B1EFF"/>
    <w:rsid w:val="007B4C89"/>
    <w:rsid w:val="007B6C44"/>
    <w:rsid w:val="007B6E05"/>
    <w:rsid w:val="007B6E16"/>
    <w:rsid w:val="007B7A64"/>
    <w:rsid w:val="007C055D"/>
    <w:rsid w:val="007C0D00"/>
    <w:rsid w:val="007C105D"/>
    <w:rsid w:val="007C2861"/>
    <w:rsid w:val="007C4F56"/>
    <w:rsid w:val="007C5982"/>
    <w:rsid w:val="007C5F05"/>
    <w:rsid w:val="007C7797"/>
    <w:rsid w:val="007D4D7C"/>
    <w:rsid w:val="007D6B89"/>
    <w:rsid w:val="007D70F8"/>
    <w:rsid w:val="007E14E2"/>
    <w:rsid w:val="007E1BAB"/>
    <w:rsid w:val="007E2971"/>
    <w:rsid w:val="007E43B9"/>
    <w:rsid w:val="007E5246"/>
    <w:rsid w:val="007F3BF9"/>
    <w:rsid w:val="007F4547"/>
    <w:rsid w:val="007F4FDF"/>
    <w:rsid w:val="007F6E60"/>
    <w:rsid w:val="007F7C03"/>
    <w:rsid w:val="0080074D"/>
    <w:rsid w:val="00806D34"/>
    <w:rsid w:val="00806E09"/>
    <w:rsid w:val="008074F4"/>
    <w:rsid w:val="0081003D"/>
    <w:rsid w:val="008104AD"/>
    <w:rsid w:val="008161EC"/>
    <w:rsid w:val="008177EF"/>
    <w:rsid w:val="008179DA"/>
    <w:rsid w:val="008206C6"/>
    <w:rsid w:val="00826658"/>
    <w:rsid w:val="0082725F"/>
    <w:rsid w:val="008300F3"/>
    <w:rsid w:val="00832D5C"/>
    <w:rsid w:val="00834CD6"/>
    <w:rsid w:val="0083679A"/>
    <w:rsid w:val="008412F4"/>
    <w:rsid w:val="00841F03"/>
    <w:rsid w:val="008440F2"/>
    <w:rsid w:val="00844CA5"/>
    <w:rsid w:val="0084639E"/>
    <w:rsid w:val="00846BEF"/>
    <w:rsid w:val="008470D6"/>
    <w:rsid w:val="00847BF7"/>
    <w:rsid w:val="00852BAD"/>
    <w:rsid w:val="00852EEC"/>
    <w:rsid w:val="0085362E"/>
    <w:rsid w:val="00853FDD"/>
    <w:rsid w:val="0085473F"/>
    <w:rsid w:val="008553D3"/>
    <w:rsid w:val="008555A9"/>
    <w:rsid w:val="00855B39"/>
    <w:rsid w:val="00855E78"/>
    <w:rsid w:val="00860015"/>
    <w:rsid w:val="00862506"/>
    <w:rsid w:val="008657CF"/>
    <w:rsid w:val="008741FF"/>
    <w:rsid w:val="008764EC"/>
    <w:rsid w:val="00877201"/>
    <w:rsid w:val="008776BB"/>
    <w:rsid w:val="00877981"/>
    <w:rsid w:val="008873A7"/>
    <w:rsid w:val="0089099B"/>
    <w:rsid w:val="008923D1"/>
    <w:rsid w:val="00893280"/>
    <w:rsid w:val="00893DBB"/>
    <w:rsid w:val="008953E2"/>
    <w:rsid w:val="008970AA"/>
    <w:rsid w:val="008A1413"/>
    <w:rsid w:val="008A3120"/>
    <w:rsid w:val="008A51DB"/>
    <w:rsid w:val="008B2A62"/>
    <w:rsid w:val="008B5947"/>
    <w:rsid w:val="008B5D0A"/>
    <w:rsid w:val="008B694D"/>
    <w:rsid w:val="008C6E4F"/>
    <w:rsid w:val="008C7189"/>
    <w:rsid w:val="008C774B"/>
    <w:rsid w:val="008D3E50"/>
    <w:rsid w:val="008E4740"/>
    <w:rsid w:val="008E4CAA"/>
    <w:rsid w:val="008E4F80"/>
    <w:rsid w:val="008E69FB"/>
    <w:rsid w:val="008E6CEE"/>
    <w:rsid w:val="008E6F57"/>
    <w:rsid w:val="008F61E9"/>
    <w:rsid w:val="009003E6"/>
    <w:rsid w:val="00901AB2"/>
    <w:rsid w:val="00904AA1"/>
    <w:rsid w:val="0091113F"/>
    <w:rsid w:val="00911BC0"/>
    <w:rsid w:val="0091224E"/>
    <w:rsid w:val="0091302B"/>
    <w:rsid w:val="009131F3"/>
    <w:rsid w:val="00913F17"/>
    <w:rsid w:val="00914648"/>
    <w:rsid w:val="00914BB7"/>
    <w:rsid w:val="009155E4"/>
    <w:rsid w:val="00920C5A"/>
    <w:rsid w:val="00921CBA"/>
    <w:rsid w:val="00922064"/>
    <w:rsid w:val="009235A6"/>
    <w:rsid w:val="009243CE"/>
    <w:rsid w:val="00925A9F"/>
    <w:rsid w:val="00927A74"/>
    <w:rsid w:val="00927CFF"/>
    <w:rsid w:val="00930174"/>
    <w:rsid w:val="00930DF0"/>
    <w:rsid w:val="00932E2E"/>
    <w:rsid w:val="00941C88"/>
    <w:rsid w:val="009435CE"/>
    <w:rsid w:val="009501F1"/>
    <w:rsid w:val="0095358D"/>
    <w:rsid w:val="00954030"/>
    <w:rsid w:val="009559EE"/>
    <w:rsid w:val="00957694"/>
    <w:rsid w:val="009606D3"/>
    <w:rsid w:val="00961A17"/>
    <w:rsid w:val="009632CD"/>
    <w:rsid w:val="00963B01"/>
    <w:rsid w:val="00971C18"/>
    <w:rsid w:val="00972C47"/>
    <w:rsid w:val="00974261"/>
    <w:rsid w:val="009746F9"/>
    <w:rsid w:val="00974904"/>
    <w:rsid w:val="00975B8D"/>
    <w:rsid w:val="0098213E"/>
    <w:rsid w:val="00982BCF"/>
    <w:rsid w:val="00983F35"/>
    <w:rsid w:val="0099193A"/>
    <w:rsid w:val="009946CF"/>
    <w:rsid w:val="00995D75"/>
    <w:rsid w:val="00996CA6"/>
    <w:rsid w:val="00997603"/>
    <w:rsid w:val="009A0E0C"/>
    <w:rsid w:val="009A10B8"/>
    <w:rsid w:val="009A4650"/>
    <w:rsid w:val="009A4AF2"/>
    <w:rsid w:val="009A575C"/>
    <w:rsid w:val="009B1355"/>
    <w:rsid w:val="009B2CD2"/>
    <w:rsid w:val="009B442E"/>
    <w:rsid w:val="009B6DA0"/>
    <w:rsid w:val="009C5674"/>
    <w:rsid w:val="009D0628"/>
    <w:rsid w:val="009D0A3F"/>
    <w:rsid w:val="009D0F97"/>
    <w:rsid w:val="009D20A0"/>
    <w:rsid w:val="009D2F79"/>
    <w:rsid w:val="009D3727"/>
    <w:rsid w:val="009D4608"/>
    <w:rsid w:val="009D4CCB"/>
    <w:rsid w:val="009D60E2"/>
    <w:rsid w:val="009D6C61"/>
    <w:rsid w:val="009E321A"/>
    <w:rsid w:val="009F3868"/>
    <w:rsid w:val="009F3F74"/>
    <w:rsid w:val="009F5D55"/>
    <w:rsid w:val="009F6496"/>
    <w:rsid w:val="009F72D2"/>
    <w:rsid w:val="009F78C4"/>
    <w:rsid w:val="009F7E7C"/>
    <w:rsid w:val="00A03292"/>
    <w:rsid w:val="00A03792"/>
    <w:rsid w:val="00A04CB5"/>
    <w:rsid w:val="00A06122"/>
    <w:rsid w:val="00A06490"/>
    <w:rsid w:val="00A1087D"/>
    <w:rsid w:val="00A132FB"/>
    <w:rsid w:val="00A1574A"/>
    <w:rsid w:val="00A1576E"/>
    <w:rsid w:val="00A15BD0"/>
    <w:rsid w:val="00A17DDA"/>
    <w:rsid w:val="00A20247"/>
    <w:rsid w:val="00A23BB7"/>
    <w:rsid w:val="00A24564"/>
    <w:rsid w:val="00A25EB3"/>
    <w:rsid w:val="00A2664C"/>
    <w:rsid w:val="00A277B7"/>
    <w:rsid w:val="00A277DE"/>
    <w:rsid w:val="00A27E52"/>
    <w:rsid w:val="00A351BF"/>
    <w:rsid w:val="00A448DB"/>
    <w:rsid w:val="00A509F4"/>
    <w:rsid w:val="00A55567"/>
    <w:rsid w:val="00A57302"/>
    <w:rsid w:val="00A60F5B"/>
    <w:rsid w:val="00A621D3"/>
    <w:rsid w:val="00A6428E"/>
    <w:rsid w:val="00A679E4"/>
    <w:rsid w:val="00A71041"/>
    <w:rsid w:val="00A7340D"/>
    <w:rsid w:val="00A738E2"/>
    <w:rsid w:val="00A75919"/>
    <w:rsid w:val="00A77B8B"/>
    <w:rsid w:val="00A81B95"/>
    <w:rsid w:val="00A86B8D"/>
    <w:rsid w:val="00A903EA"/>
    <w:rsid w:val="00A9051E"/>
    <w:rsid w:val="00A91BA2"/>
    <w:rsid w:val="00A92240"/>
    <w:rsid w:val="00A92675"/>
    <w:rsid w:val="00A9297B"/>
    <w:rsid w:val="00A959E4"/>
    <w:rsid w:val="00A9692E"/>
    <w:rsid w:val="00A979B5"/>
    <w:rsid w:val="00AA1519"/>
    <w:rsid w:val="00AA1E36"/>
    <w:rsid w:val="00AA2975"/>
    <w:rsid w:val="00AA3D2B"/>
    <w:rsid w:val="00AA4539"/>
    <w:rsid w:val="00AA5ABE"/>
    <w:rsid w:val="00AA6F2A"/>
    <w:rsid w:val="00AB0F7E"/>
    <w:rsid w:val="00AB2039"/>
    <w:rsid w:val="00AB3C4C"/>
    <w:rsid w:val="00AB5DC0"/>
    <w:rsid w:val="00AB6B63"/>
    <w:rsid w:val="00AC4AE3"/>
    <w:rsid w:val="00AC6C20"/>
    <w:rsid w:val="00AD1AA5"/>
    <w:rsid w:val="00AD24B7"/>
    <w:rsid w:val="00AD744C"/>
    <w:rsid w:val="00AE259C"/>
    <w:rsid w:val="00AE2657"/>
    <w:rsid w:val="00AF0549"/>
    <w:rsid w:val="00AF38E6"/>
    <w:rsid w:val="00AF6FD0"/>
    <w:rsid w:val="00AF7BD8"/>
    <w:rsid w:val="00B05EDD"/>
    <w:rsid w:val="00B1174C"/>
    <w:rsid w:val="00B13654"/>
    <w:rsid w:val="00B15244"/>
    <w:rsid w:val="00B15383"/>
    <w:rsid w:val="00B1664A"/>
    <w:rsid w:val="00B16D21"/>
    <w:rsid w:val="00B21AAE"/>
    <w:rsid w:val="00B23FC2"/>
    <w:rsid w:val="00B2475D"/>
    <w:rsid w:val="00B25D11"/>
    <w:rsid w:val="00B26395"/>
    <w:rsid w:val="00B26840"/>
    <w:rsid w:val="00B27FDC"/>
    <w:rsid w:val="00B322EA"/>
    <w:rsid w:val="00B3611F"/>
    <w:rsid w:val="00B37024"/>
    <w:rsid w:val="00B37103"/>
    <w:rsid w:val="00B37611"/>
    <w:rsid w:val="00B379E7"/>
    <w:rsid w:val="00B44BBD"/>
    <w:rsid w:val="00B45EB9"/>
    <w:rsid w:val="00B46DC2"/>
    <w:rsid w:val="00B47150"/>
    <w:rsid w:val="00B50FC4"/>
    <w:rsid w:val="00B51C9C"/>
    <w:rsid w:val="00B52219"/>
    <w:rsid w:val="00B5796A"/>
    <w:rsid w:val="00B63DE7"/>
    <w:rsid w:val="00B656BF"/>
    <w:rsid w:val="00B65B8D"/>
    <w:rsid w:val="00B670D2"/>
    <w:rsid w:val="00B72B1A"/>
    <w:rsid w:val="00B730AD"/>
    <w:rsid w:val="00B7327B"/>
    <w:rsid w:val="00B738C4"/>
    <w:rsid w:val="00B75204"/>
    <w:rsid w:val="00B75DFC"/>
    <w:rsid w:val="00B77ECF"/>
    <w:rsid w:val="00B801A5"/>
    <w:rsid w:val="00B80788"/>
    <w:rsid w:val="00B8137D"/>
    <w:rsid w:val="00B82395"/>
    <w:rsid w:val="00B82C58"/>
    <w:rsid w:val="00B8394C"/>
    <w:rsid w:val="00B87335"/>
    <w:rsid w:val="00B9017D"/>
    <w:rsid w:val="00B92C49"/>
    <w:rsid w:val="00B959A3"/>
    <w:rsid w:val="00B97DA5"/>
    <w:rsid w:val="00BA0BDD"/>
    <w:rsid w:val="00BA230F"/>
    <w:rsid w:val="00BA2354"/>
    <w:rsid w:val="00BA500F"/>
    <w:rsid w:val="00BA67CC"/>
    <w:rsid w:val="00BB36AD"/>
    <w:rsid w:val="00BB530C"/>
    <w:rsid w:val="00BC5FEF"/>
    <w:rsid w:val="00BC6E57"/>
    <w:rsid w:val="00BC6EBA"/>
    <w:rsid w:val="00BD1599"/>
    <w:rsid w:val="00BD1B71"/>
    <w:rsid w:val="00BD3387"/>
    <w:rsid w:val="00BD4423"/>
    <w:rsid w:val="00BE0331"/>
    <w:rsid w:val="00BE198B"/>
    <w:rsid w:val="00BE2EB8"/>
    <w:rsid w:val="00BE5855"/>
    <w:rsid w:val="00BE6F76"/>
    <w:rsid w:val="00BE78E6"/>
    <w:rsid w:val="00BF01F9"/>
    <w:rsid w:val="00C0225C"/>
    <w:rsid w:val="00C03E68"/>
    <w:rsid w:val="00C0460B"/>
    <w:rsid w:val="00C04E28"/>
    <w:rsid w:val="00C050EA"/>
    <w:rsid w:val="00C05A06"/>
    <w:rsid w:val="00C10E98"/>
    <w:rsid w:val="00C122D9"/>
    <w:rsid w:val="00C12AA4"/>
    <w:rsid w:val="00C1455F"/>
    <w:rsid w:val="00C171D0"/>
    <w:rsid w:val="00C20456"/>
    <w:rsid w:val="00C20E9F"/>
    <w:rsid w:val="00C20EBC"/>
    <w:rsid w:val="00C22B4E"/>
    <w:rsid w:val="00C257C1"/>
    <w:rsid w:val="00C26588"/>
    <w:rsid w:val="00C34328"/>
    <w:rsid w:val="00C364EC"/>
    <w:rsid w:val="00C37616"/>
    <w:rsid w:val="00C402EF"/>
    <w:rsid w:val="00C429AB"/>
    <w:rsid w:val="00C44D06"/>
    <w:rsid w:val="00C51066"/>
    <w:rsid w:val="00C519ED"/>
    <w:rsid w:val="00C56A24"/>
    <w:rsid w:val="00C57903"/>
    <w:rsid w:val="00C57C3B"/>
    <w:rsid w:val="00C648B3"/>
    <w:rsid w:val="00C655CE"/>
    <w:rsid w:val="00C65AF5"/>
    <w:rsid w:val="00C65C97"/>
    <w:rsid w:val="00C66C10"/>
    <w:rsid w:val="00C747B0"/>
    <w:rsid w:val="00C77F3A"/>
    <w:rsid w:val="00C8290E"/>
    <w:rsid w:val="00C83123"/>
    <w:rsid w:val="00C83B3A"/>
    <w:rsid w:val="00C84065"/>
    <w:rsid w:val="00C86AC2"/>
    <w:rsid w:val="00C9200E"/>
    <w:rsid w:val="00C9747D"/>
    <w:rsid w:val="00CA02C2"/>
    <w:rsid w:val="00CA4B99"/>
    <w:rsid w:val="00CA6707"/>
    <w:rsid w:val="00CA6B3C"/>
    <w:rsid w:val="00CB3F09"/>
    <w:rsid w:val="00CB4388"/>
    <w:rsid w:val="00CB5FBE"/>
    <w:rsid w:val="00CC4B3A"/>
    <w:rsid w:val="00CC4FC1"/>
    <w:rsid w:val="00CD0A5D"/>
    <w:rsid w:val="00CE03F7"/>
    <w:rsid w:val="00CE1C2C"/>
    <w:rsid w:val="00CE29D3"/>
    <w:rsid w:val="00CE2AA3"/>
    <w:rsid w:val="00CE2B8C"/>
    <w:rsid w:val="00CE7368"/>
    <w:rsid w:val="00CF3FAB"/>
    <w:rsid w:val="00D068DD"/>
    <w:rsid w:val="00D079C6"/>
    <w:rsid w:val="00D1074A"/>
    <w:rsid w:val="00D116DD"/>
    <w:rsid w:val="00D1461B"/>
    <w:rsid w:val="00D1581B"/>
    <w:rsid w:val="00D24DD4"/>
    <w:rsid w:val="00D2556A"/>
    <w:rsid w:val="00D27E4E"/>
    <w:rsid w:val="00D31187"/>
    <w:rsid w:val="00D316D4"/>
    <w:rsid w:val="00D31D12"/>
    <w:rsid w:val="00D321D5"/>
    <w:rsid w:val="00D33072"/>
    <w:rsid w:val="00D35E02"/>
    <w:rsid w:val="00D37FA9"/>
    <w:rsid w:val="00D401AE"/>
    <w:rsid w:val="00D41A05"/>
    <w:rsid w:val="00D42A20"/>
    <w:rsid w:val="00D43DA4"/>
    <w:rsid w:val="00D50EEB"/>
    <w:rsid w:val="00D51FB4"/>
    <w:rsid w:val="00D548E7"/>
    <w:rsid w:val="00D562FB"/>
    <w:rsid w:val="00D563F7"/>
    <w:rsid w:val="00D56FA5"/>
    <w:rsid w:val="00D618B1"/>
    <w:rsid w:val="00D646BE"/>
    <w:rsid w:val="00D64C80"/>
    <w:rsid w:val="00D661D9"/>
    <w:rsid w:val="00D72243"/>
    <w:rsid w:val="00D73D52"/>
    <w:rsid w:val="00D83F78"/>
    <w:rsid w:val="00D850D6"/>
    <w:rsid w:val="00D87870"/>
    <w:rsid w:val="00D9031A"/>
    <w:rsid w:val="00D91C4D"/>
    <w:rsid w:val="00D926D3"/>
    <w:rsid w:val="00D968AE"/>
    <w:rsid w:val="00D97CD1"/>
    <w:rsid w:val="00DA26B6"/>
    <w:rsid w:val="00DA2E0C"/>
    <w:rsid w:val="00DA450E"/>
    <w:rsid w:val="00DA4A66"/>
    <w:rsid w:val="00DA66BB"/>
    <w:rsid w:val="00DB004B"/>
    <w:rsid w:val="00DB0943"/>
    <w:rsid w:val="00DB2DC0"/>
    <w:rsid w:val="00DB3AE6"/>
    <w:rsid w:val="00DB4035"/>
    <w:rsid w:val="00DB63B7"/>
    <w:rsid w:val="00DB7897"/>
    <w:rsid w:val="00DC33AF"/>
    <w:rsid w:val="00DC7A11"/>
    <w:rsid w:val="00DD13EA"/>
    <w:rsid w:val="00DD1BF6"/>
    <w:rsid w:val="00DD681D"/>
    <w:rsid w:val="00DE0033"/>
    <w:rsid w:val="00DE6CCB"/>
    <w:rsid w:val="00DE7CF4"/>
    <w:rsid w:val="00DF483B"/>
    <w:rsid w:val="00DF60FC"/>
    <w:rsid w:val="00E001BA"/>
    <w:rsid w:val="00E02757"/>
    <w:rsid w:val="00E11641"/>
    <w:rsid w:val="00E11765"/>
    <w:rsid w:val="00E129F2"/>
    <w:rsid w:val="00E1346C"/>
    <w:rsid w:val="00E13591"/>
    <w:rsid w:val="00E14F5B"/>
    <w:rsid w:val="00E16E70"/>
    <w:rsid w:val="00E23ADE"/>
    <w:rsid w:val="00E2576A"/>
    <w:rsid w:val="00E25A5F"/>
    <w:rsid w:val="00E27617"/>
    <w:rsid w:val="00E27D56"/>
    <w:rsid w:val="00E309BC"/>
    <w:rsid w:val="00E31E6D"/>
    <w:rsid w:val="00E32D2B"/>
    <w:rsid w:val="00E367C5"/>
    <w:rsid w:val="00E37B1C"/>
    <w:rsid w:val="00E42842"/>
    <w:rsid w:val="00E44148"/>
    <w:rsid w:val="00E4480D"/>
    <w:rsid w:val="00E454DE"/>
    <w:rsid w:val="00E45D0C"/>
    <w:rsid w:val="00E51AE1"/>
    <w:rsid w:val="00E51CA7"/>
    <w:rsid w:val="00E53653"/>
    <w:rsid w:val="00E555D2"/>
    <w:rsid w:val="00E567F6"/>
    <w:rsid w:val="00E6233E"/>
    <w:rsid w:val="00E65241"/>
    <w:rsid w:val="00E7058D"/>
    <w:rsid w:val="00E71041"/>
    <w:rsid w:val="00E71F50"/>
    <w:rsid w:val="00E7361B"/>
    <w:rsid w:val="00E73988"/>
    <w:rsid w:val="00E7611B"/>
    <w:rsid w:val="00E77615"/>
    <w:rsid w:val="00E8270E"/>
    <w:rsid w:val="00E909E7"/>
    <w:rsid w:val="00E90BC2"/>
    <w:rsid w:val="00E90FA7"/>
    <w:rsid w:val="00E9149C"/>
    <w:rsid w:val="00E91571"/>
    <w:rsid w:val="00E924F8"/>
    <w:rsid w:val="00E96630"/>
    <w:rsid w:val="00EA49F6"/>
    <w:rsid w:val="00EB0F48"/>
    <w:rsid w:val="00EB6C02"/>
    <w:rsid w:val="00EB7433"/>
    <w:rsid w:val="00EC0873"/>
    <w:rsid w:val="00EC0BEA"/>
    <w:rsid w:val="00EC326E"/>
    <w:rsid w:val="00EC493F"/>
    <w:rsid w:val="00EC5057"/>
    <w:rsid w:val="00EC6BBB"/>
    <w:rsid w:val="00ED1933"/>
    <w:rsid w:val="00ED3B44"/>
    <w:rsid w:val="00EE21CF"/>
    <w:rsid w:val="00EE5DA5"/>
    <w:rsid w:val="00EE6494"/>
    <w:rsid w:val="00EE7BE3"/>
    <w:rsid w:val="00EF0324"/>
    <w:rsid w:val="00EF0DEA"/>
    <w:rsid w:val="00EF3217"/>
    <w:rsid w:val="00EF5E00"/>
    <w:rsid w:val="00F008CF"/>
    <w:rsid w:val="00F03848"/>
    <w:rsid w:val="00F03849"/>
    <w:rsid w:val="00F03FA9"/>
    <w:rsid w:val="00F04884"/>
    <w:rsid w:val="00F05C57"/>
    <w:rsid w:val="00F07D6A"/>
    <w:rsid w:val="00F10AD7"/>
    <w:rsid w:val="00F1355B"/>
    <w:rsid w:val="00F149DF"/>
    <w:rsid w:val="00F15258"/>
    <w:rsid w:val="00F152ED"/>
    <w:rsid w:val="00F20036"/>
    <w:rsid w:val="00F21AEE"/>
    <w:rsid w:val="00F22CEA"/>
    <w:rsid w:val="00F3320B"/>
    <w:rsid w:val="00F40905"/>
    <w:rsid w:val="00F42979"/>
    <w:rsid w:val="00F44FA2"/>
    <w:rsid w:val="00F46788"/>
    <w:rsid w:val="00F46B76"/>
    <w:rsid w:val="00F47BBF"/>
    <w:rsid w:val="00F53756"/>
    <w:rsid w:val="00F61C81"/>
    <w:rsid w:val="00F62911"/>
    <w:rsid w:val="00F747D5"/>
    <w:rsid w:val="00F75D23"/>
    <w:rsid w:val="00F763B5"/>
    <w:rsid w:val="00F764DB"/>
    <w:rsid w:val="00F76DAF"/>
    <w:rsid w:val="00F81EFF"/>
    <w:rsid w:val="00F8312D"/>
    <w:rsid w:val="00F85D7A"/>
    <w:rsid w:val="00F91639"/>
    <w:rsid w:val="00F93658"/>
    <w:rsid w:val="00F97474"/>
    <w:rsid w:val="00FA2243"/>
    <w:rsid w:val="00FA2F1A"/>
    <w:rsid w:val="00FA311D"/>
    <w:rsid w:val="00FA4BFF"/>
    <w:rsid w:val="00FB170E"/>
    <w:rsid w:val="00FB35D7"/>
    <w:rsid w:val="00FB524B"/>
    <w:rsid w:val="00FB7929"/>
    <w:rsid w:val="00FB7E6A"/>
    <w:rsid w:val="00FC128E"/>
    <w:rsid w:val="00FC4808"/>
    <w:rsid w:val="00FC6B8B"/>
    <w:rsid w:val="00FD1E94"/>
    <w:rsid w:val="00FD2193"/>
    <w:rsid w:val="00FD3666"/>
    <w:rsid w:val="00FD4388"/>
    <w:rsid w:val="00FD4FDC"/>
    <w:rsid w:val="00FD56D8"/>
    <w:rsid w:val="00FF1DB5"/>
    <w:rsid w:val="00FF28E8"/>
    <w:rsid w:val="00FF4F7E"/>
    <w:rsid w:val="00FF5423"/>
    <w:rsid w:val="00FF6202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7A07"/>
  <w15:chartTrackingRefBased/>
  <w15:docId w15:val="{65D5E3DF-C93E-4359-B79E-D8916437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796"/>
  </w:style>
  <w:style w:type="paragraph" w:styleId="1">
    <w:name w:val="heading 1"/>
    <w:basedOn w:val="a"/>
    <w:next w:val="a"/>
    <w:link w:val="10"/>
    <w:uiPriority w:val="9"/>
    <w:qFormat/>
    <w:rsid w:val="00BA0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1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E1C2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a0"/>
    <w:rsid w:val="00CE1C2C"/>
  </w:style>
  <w:style w:type="character" w:styleId="a3">
    <w:name w:val="Hyperlink"/>
    <w:basedOn w:val="a0"/>
    <w:uiPriority w:val="99"/>
    <w:unhideWhenUsed/>
    <w:rsid w:val="00A710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104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525E2"/>
    <w:pPr>
      <w:ind w:left="720"/>
      <w:contextualSpacing/>
    </w:pPr>
  </w:style>
  <w:style w:type="paragraph" w:styleId="a6">
    <w:name w:val="Normal (Web)"/>
    <w:basedOn w:val="a"/>
    <w:rsid w:val="00925A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A0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46419"/>
    <w:pPr>
      <w:spacing w:line="259" w:lineRule="auto"/>
      <w:ind w:firstLine="0"/>
      <w:jc w:val="left"/>
      <w:outlineLvl w:val="9"/>
    </w:pPr>
    <w:rPr>
      <w:kern w:val="0"/>
      <w14:ligatures w14:val="none"/>
    </w:rPr>
  </w:style>
  <w:style w:type="character" w:styleId="a8">
    <w:name w:val="FollowedHyperlink"/>
    <w:basedOn w:val="a0"/>
    <w:uiPriority w:val="99"/>
    <w:semiHidden/>
    <w:unhideWhenUsed/>
    <w:rsid w:val="00A86B8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ody Text"/>
    <w:basedOn w:val="a"/>
    <w:link w:val="aa"/>
    <w:rsid w:val="00EB6C02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aa">
    <w:name w:val="Основной текст Знак"/>
    <w:basedOn w:val="a0"/>
    <w:link w:val="a9"/>
    <w:rsid w:val="00EB6C02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927A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7A74"/>
  </w:style>
  <w:style w:type="paragraph" w:styleId="ad">
    <w:name w:val="footer"/>
    <w:basedOn w:val="a"/>
    <w:link w:val="ae"/>
    <w:uiPriority w:val="99"/>
    <w:unhideWhenUsed/>
    <w:rsid w:val="00927A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7A74"/>
  </w:style>
  <w:style w:type="paragraph" w:customStyle="1" w:styleId="paragraph">
    <w:name w:val="paragraph"/>
    <w:basedOn w:val="a"/>
    <w:rsid w:val="007F4FD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rmaltextrun">
    <w:name w:val="normaltextrun"/>
    <w:basedOn w:val="a0"/>
    <w:rsid w:val="007F4FDF"/>
  </w:style>
  <w:style w:type="character" w:customStyle="1" w:styleId="eop">
    <w:name w:val="eop"/>
    <w:basedOn w:val="a0"/>
    <w:rsid w:val="007F4FDF"/>
  </w:style>
  <w:style w:type="paragraph" w:styleId="21">
    <w:name w:val="toc 2"/>
    <w:basedOn w:val="a"/>
    <w:next w:val="a"/>
    <w:autoRedefine/>
    <w:uiPriority w:val="39"/>
    <w:unhideWhenUsed/>
    <w:rsid w:val="0087798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7798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779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5AD4-F18C-4629-925B-E456E70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6</Pages>
  <Words>14758</Words>
  <Characters>8412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ачинская</dc:creator>
  <cp:keywords/>
  <dc:description/>
  <cp:lastModifiedBy>computer F</cp:lastModifiedBy>
  <cp:revision>15</cp:revision>
  <cp:lastPrinted>2023-05-29T17:40:00Z</cp:lastPrinted>
  <dcterms:created xsi:type="dcterms:W3CDTF">2024-05-25T12:52:00Z</dcterms:created>
  <dcterms:modified xsi:type="dcterms:W3CDTF">2024-06-01T16:08:00Z</dcterms:modified>
</cp:coreProperties>
</file>